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B3" w:rsidRPr="00070DD5" w:rsidRDefault="000817B3" w:rsidP="000817B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0817B3" w:rsidRPr="00070DD5" w:rsidRDefault="000817B3" w:rsidP="000817B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0817B3" w:rsidRPr="00070DD5" w:rsidRDefault="000817B3" w:rsidP="000817B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0817B3" w:rsidRPr="00070DD5" w:rsidRDefault="000817B3" w:rsidP="000817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17B3" w:rsidRPr="00070DD5" w:rsidRDefault="000817B3" w:rsidP="000817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17B3" w:rsidRPr="00070DD5" w:rsidRDefault="000817B3" w:rsidP="000817B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0817B3" w:rsidRPr="00070DD5" w:rsidTr="000817B3">
        <w:tc>
          <w:tcPr>
            <w:tcW w:w="5211" w:type="dxa"/>
          </w:tcPr>
          <w:p w:rsidR="000817B3" w:rsidRPr="00070DD5" w:rsidRDefault="000817B3" w:rsidP="000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0817B3" w:rsidRPr="00070DD5" w:rsidRDefault="000817B3" w:rsidP="000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0817B3" w:rsidRPr="00070DD5" w:rsidRDefault="000817B3" w:rsidP="000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817B3" w:rsidRPr="00070DD5" w:rsidRDefault="000817B3" w:rsidP="000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0817B3" w:rsidRPr="00070DD5" w:rsidRDefault="000817B3" w:rsidP="000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8" w:rsidRPr="00A677DD" w:rsidRDefault="005A7F08" w:rsidP="005A7F08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0817B3" w:rsidRDefault="000817B3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17B3">
        <w:rPr>
          <w:rFonts w:ascii="Times New Roman" w:hAnsi="Times New Roman"/>
          <w:sz w:val="32"/>
          <w:szCs w:val="32"/>
        </w:rPr>
        <w:t>РАБОЧАЯ ПРОГРАММА</w:t>
      </w:r>
    </w:p>
    <w:p w:rsidR="005A7F08" w:rsidRPr="000817B3" w:rsidRDefault="000817B3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17B3">
        <w:rPr>
          <w:rFonts w:ascii="Times New Roman" w:hAnsi="Times New Roman"/>
          <w:sz w:val="32"/>
          <w:szCs w:val="32"/>
        </w:rPr>
        <w:t>УЧЕБНОЙ ДИСЦИПЛИНЫ</w:t>
      </w:r>
    </w:p>
    <w:p w:rsidR="005A7F08" w:rsidRPr="000817B3" w:rsidRDefault="000817B3" w:rsidP="005A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817B3">
        <w:rPr>
          <w:rFonts w:ascii="Times New Roman" w:hAnsi="Times New Roman"/>
          <w:sz w:val="32"/>
          <w:szCs w:val="32"/>
        </w:rPr>
        <w:t>ОП. 13 ФИНАНСОВОЕ ПРАВО</w:t>
      </w: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46B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5A7F08" w:rsidRPr="00A677DD" w:rsidRDefault="00E60856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>40</w:t>
      </w:r>
      <w:r w:rsidR="00E9412F" w:rsidRPr="00A677DD">
        <w:rPr>
          <w:rFonts w:ascii="Times New Roman" w:hAnsi="Times New Roman"/>
          <w:sz w:val="28"/>
          <w:szCs w:val="28"/>
        </w:rPr>
        <w:t>.02.0</w:t>
      </w:r>
      <w:r w:rsidRPr="00A677DD">
        <w:rPr>
          <w:rFonts w:ascii="Times New Roman" w:hAnsi="Times New Roman"/>
          <w:sz w:val="28"/>
          <w:szCs w:val="28"/>
        </w:rPr>
        <w:t>2</w:t>
      </w:r>
      <w:r w:rsidR="005A7F08" w:rsidRPr="00A677DD">
        <w:rPr>
          <w:rFonts w:ascii="Times New Roman" w:hAnsi="Times New Roman"/>
          <w:sz w:val="28"/>
          <w:szCs w:val="28"/>
        </w:rPr>
        <w:t xml:space="preserve"> </w:t>
      </w:r>
      <w:r w:rsidRPr="00A677DD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33A" w:rsidRPr="00A677DD" w:rsidRDefault="005A033A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Default="000817B3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лоярский</w:t>
      </w:r>
      <w:r w:rsidR="005A033A" w:rsidRPr="002D42A9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2</w:t>
      </w:r>
    </w:p>
    <w:p w:rsidR="000817B3" w:rsidRDefault="000817B3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817B3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17B3" w:rsidRPr="002D42A9" w:rsidRDefault="000817B3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5A7F08" w:rsidRPr="00A677DD" w:rsidRDefault="005A7F08" w:rsidP="005A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0817B3">
        <w:rPr>
          <w:rFonts w:ascii="Times New Roman" w:hAnsi="Times New Roman"/>
          <w:sz w:val="24"/>
          <w:szCs w:val="24"/>
        </w:rPr>
        <w:t>бюджетное</w:t>
      </w:r>
      <w:r w:rsidRPr="00A677DD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Югры «</w:t>
      </w:r>
      <w:r w:rsidR="000817B3">
        <w:rPr>
          <w:rFonts w:ascii="Times New Roman" w:hAnsi="Times New Roman"/>
          <w:sz w:val="24"/>
          <w:szCs w:val="24"/>
        </w:rPr>
        <w:t>Белоярский политехнический</w:t>
      </w:r>
      <w:r w:rsidRPr="00A677DD">
        <w:rPr>
          <w:rFonts w:ascii="Times New Roman" w:hAnsi="Times New Roman"/>
          <w:sz w:val="24"/>
          <w:szCs w:val="24"/>
        </w:rPr>
        <w:t xml:space="preserve"> колледж»</w:t>
      </w: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азработчик:</w:t>
      </w:r>
    </w:p>
    <w:p w:rsidR="005A7F08" w:rsidRPr="00A677DD" w:rsidRDefault="00D46522" w:rsidP="005A7F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ыч Елена Николаевна</w:t>
      </w:r>
      <w:r w:rsidR="005A7F08" w:rsidRPr="00A677DD">
        <w:rPr>
          <w:rFonts w:ascii="Times New Roman" w:hAnsi="Times New Roman"/>
          <w:sz w:val="24"/>
          <w:szCs w:val="24"/>
        </w:rPr>
        <w:tab/>
      </w:r>
      <w:r w:rsidR="005A7F08" w:rsidRPr="00A677DD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C661A0" w:rsidRPr="00A677DD" w:rsidRDefault="00C661A0" w:rsidP="00C661A0">
      <w:pPr>
        <w:rPr>
          <w:sz w:val="24"/>
          <w:szCs w:val="24"/>
        </w:rPr>
      </w:pPr>
    </w:p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239AA" w:rsidRPr="00A677DD" w:rsidRDefault="005239AA" w:rsidP="003F0397"/>
    <w:p w:rsidR="002633DE" w:rsidRDefault="002633DE" w:rsidP="003F0397"/>
    <w:p w:rsidR="005142E5" w:rsidRDefault="005142E5" w:rsidP="003F0397"/>
    <w:p w:rsidR="000817B3" w:rsidRDefault="000817B3" w:rsidP="003F0397">
      <w:pPr>
        <w:sectPr w:rsidR="000817B3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3FC3" w:rsidRPr="00A677DD" w:rsidRDefault="004C3FC3" w:rsidP="004C3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77DD">
        <w:rPr>
          <w:b/>
        </w:rPr>
        <w:lastRenderedPageBreak/>
        <w:t xml:space="preserve">СОДЕРЖАНИЕ </w:t>
      </w:r>
    </w:p>
    <w:p w:rsidR="004C3FC3" w:rsidRPr="00A677DD" w:rsidRDefault="004C3FC3" w:rsidP="004C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8755"/>
        <w:gridCol w:w="851"/>
      </w:tblGrid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 xml:space="preserve">Паспорт рабочей программы учебной дисциплины </w:t>
            </w:r>
            <w:r w:rsidR="006522BD">
              <w:rPr>
                <w:caps/>
              </w:rPr>
              <w:t>ФИНАНСОВОЕ ПРАВО</w:t>
            </w:r>
            <w:r w:rsidR="00677A0E" w:rsidRPr="00A677DD">
              <w:rPr>
                <w:caps/>
              </w:rPr>
              <w:t xml:space="preserve"> …………</w:t>
            </w:r>
            <w:r w:rsidR="00EC120A" w:rsidRPr="00A677DD">
              <w:rPr>
                <w:caps/>
              </w:rPr>
              <w:t>……………</w:t>
            </w:r>
            <w:r w:rsidR="008E3578">
              <w:rPr>
                <w:caps/>
              </w:rPr>
              <w:t>…</w:t>
            </w:r>
            <w:r w:rsidR="008E3578">
              <w:t>…</w:t>
            </w:r>
            <w:r w:rsidR="00B6438B" w:rsidRPr="00A677DD">
              <w:t>……</w:t>
            </w:r>
            <w:r w:rsidR="006522BD">
              <w:t>…………….</w:t>
            </w:r>
            <w:r w:rsidR="00B6438B" w:rsidRPr="00A677DD">
              <w:t>…..</w:t>
            </w:r>
            <w:r w:rsidR="005239AA" w:rsidRPr="00A677DD">
              <w:t>……</w:t>
            </w:r>
            <w:r w:rsidRPr="00A677DD">
              <w:t>…….</w:t>
            </w:r>
            <w:r w:rsidR="005239AA" w:rsidRPr="00A677DD">
              <w:t>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421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Область применения рабочей программы учебной дисциплины...</w:t>
            </w:r>
            <w:r w:rsidR="005239AA" w:rsidRPr="00A677DD">
              <w:t>.................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Место учебной дисциплины в структуре основной профессиональной образовательной программы ………………</w:t>
            </w:r>
            <w:r w:rsidR="005239AA" w:rsidRPr="00A677DD">
              <w:t>…………………………………</w:t>
            </w:r>
            <w:r w:rsidRPr="00A677DD">
              <w:t>……..…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Цели и задачи учебной дисциплины – требования к результатам освоения учебной дисциплины …………………………………</w:t>
            </w:r>
            <w:r w:rsidR="005239AA" w:rsidRPr="00A677DD">
              <w:t>………………………</w:t>
            </w:r>
            <w:r w:rsidRPr="00A677DD">
              <w:t>...…</w:t>
            </w:r>
            <w:r w:rsidR="005239AA" w:rsidRPr="00A677DD">
              <w:t>.</w:t>
            </w:r>
            <w:r w:rsidRPr="00A677DD">
              <w:t>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5239AA">
        <w:trPr>
          <w:trHeight w:val="561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Ведущие педагогические технологии, используемые преподавателем</w:t>
            </w:r>
            <w:r w:rsidR="005239AA" w:rsidRPr="00A677DD">
              <w:t xml:space="preserve"> .........</w:t>
            </w:r>
            <w:r w:rsidRPr="00A677DD">
              <w:t>..</w:t>
            </w:r>
          </w:p>
        </w:tc>
        <w:tc>
          <w:tcPr>
            <w:tcW w:w="851" w:type="dxa"/>
          </w:tcPr>
          <w:p w:rsidR="004C3FC3" w:rsidRPr="00A677DD" w:rsidRDefault="00A65F1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Рекомендуемое количество часов на освоение программы учебной дисциплины</w:t>
            </w:r>
            <w:r w:rsidR="005239AA" w:rsidRPr="00A677DD">
              <w:t xml:space="preserve"> ……………………………………………………………………….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6570B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33DE" w:rsidRPr="00A677DD" w:rsidTr="002633DE">
        <w:trPr>
          <w:trHeight w:val="581"/>
        </w:trPr>
        <w:tc>
          <w:tcPr>
            <w:tcW w:w="8755" w:type="dxa"/>
          </w:tcPr>
          <w:p w:rsidR="002633DE" w:rsidRPr="00A677DD" w:rsidRDefault="002633DE" w:rsidP="0061262D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rPr>
                <w:bCs/>
              </w:rPr>
              <w:t>Конкретизация результатов освоения дисциплины …………………………</w:t>
            </w:r>
          </w:p>
        </w:tc>
        <w:tc>
          <w:tcPr>
            <w:tcW w:w="851" w:type="dxa"/>
          </w:tcPr>
          <w:p w:rsidR="002633DE" w:rsidRPr="00A677DD" w:rsidRDefault="002633DE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Структура и содержание учебной дисциплины</w:t>
            </w:r>
            <w:r w:rsidRPr="00A677DD">
              <w:t xml:space="preserve"> …</w:t>
            </w:r>
            <w:r w:rsidR="005239AA" w:rsidRPr="00A677DD">
              <w:t>………….…</w:t>
            </w:r>
            <w:r w:rsidRPr="00A677DD">
              <w:t>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2.1. Объем учебной дисциплины и виды учебной работы ………</w:t>
            </w:r>
            <w:r w:rsidR="005239AA" w:rsidRPr="00A677DD">
              <w:t>……………</w:t>
            </w:r>
            <w:r w:rsidRPr="00A677DD">
              <w:t>……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6522BD">
            <w:pPr>
              <w:pStyle w:val="1"/>
              <w:spacing w:line="360" w:lineRule="auto"/>
              <w:ind w:firstLine="0"/>
              <w:jc w:val="both"/>
            </w:pPr>
            <w:r w:rsidRPr="00A677DD">
              <w:t xml:space="preserve">2.2. Тематический план и содержание учебной дисциплины ОП </w:t>
            </w:r>
            <w:r w:rsidR="00677A0E" w:rsidRPr="00A677DD">
              <w:t>1</w:t>
            </w:r>
            <w:r w:rsidR="006522BD">
              <w:t>3</w:t>
            </w:r>
            <w:r w:rsidRPr="00A677DD">
              <w:t xml:space="preserve">. </w:t>
            </w:r>
            <w:r w:rsidR="006522BD">
              <w:t>Финансовое право …………….</w:t>
            </w:r>
            <w:r w:rsidR="00677A0E" w:rsidRPr="00A677DD">
              <w:t>..</w:t>
            </w:r>
            <w:r w:rsidR="001A002B" w:rsidRPr="00A677DD">
              <w:t>………………………..</w:t>
            </w:r>
            <w:r w:rsidRPr="00A677DD">
              <w:t>…</w:t>
            </w:r>
            <w:r w:rsidR="005239AA" w:rsidRPr="00A677DD">
              <w:t>…</w:t>
            </w:r>
            <w:r w:rsidR="00EC120A" w:rsidRPr="00A677DD">
              <w:t>…………….</w:t>
            </w:r>
            <w:r w:rsidR="005239AA" w:rsidRPr="00A677DD">
              <w:t>……………………</w:t>
            </w:r>
            <w:r w:rsidRPr="00A677DD">
              <w:t>.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FC3" w:rsidRPr="00A677DD" w:rsidTr="00FD730A">
        <w:trPr>
          <w:trHeight w:val="455"/>
        </w:trPr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Условия реализации учебной дисциплины</w:t>
            </w:r>
            <w:r w:rsidRPr="00A677DD">
              <w:t xml:space="preserve"> ………</w:t>
            </w:r>
            <w:r w:rsidR="005239AA" w:rsidRPr="00A677DD">
              <w:t>……………</w:t>
            </w:r>
            <w:r w:rsidR="001A002B" w:rsidRPr="00A677DD">
              <w:t>.</w:t>
            </w:r>
            <w:r w:rsidRPr="00A677DD">
              <w:t>….</w:t>
            </w:r>
          </w:p>
        </w:tc>
        <w:tc>
          <w:tcPr>
            <w:tcW w:w="851" w:type="dxa"/>
          </w:tcPr>
          <w:p w:rsidR="004C3FC3" w:rsidRPr="00A677DD" w:rsidRDefault="00CB79FD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5239AA">
        <w:trPr>
          <w:trHeight w:val="469"/>
        </w:trPr>
        <w:tc>
          <w:tcPr>
            <w:tcW w:w="8755" w:type="dxa"/>
          </w:tcPr>
          <w:p w:rsidR="004C3FC3" w:rsidRPr="00A677DD" w:rsidRDefault="004C3FC3" w:rsidP="0052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минимальному материально-техническому обеспечению </w:t>
            </w:r>
            <w:r w:rsidR="005239AA" w:rsidRPr="00A677DD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4C3FC3" w:rsidRPr="00A677DD" w:rsidRDefault="00CB79FD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FD730A">
        <w:trPr>
          <w:trHeight w:val="433"/>
        </w:trPr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3.2. Информационное обеспечение обучения …………………</w:t>
            </w:r>
            <w:r w:rsidR="005239AA" w:rsidRPr="00A677DD">
              <w:t>……………..</w:t>
            </w:r>
            <w:r w:rsidRPr="00A677DD">
              <w:t>………..</w:t>
            </w:r>
          </w:p>
        </w:tc>
        <w:tc>
          <w:tcPr>
            <w:tcW w:w="851" w:type="dxa"/>
          </w:tcPr>
          <w:p w:rsidR="004C3FC3" w:rsidRPr="00A677DD" w:rsidRDefault="00CB79FD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61262D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Контроль и оценка результатов Освоения учебной дисциплины</w:t>
            </w:r>
            <w:r w:rsidRPr="00A677DD">
              <w:t xml:space="preserve"> ……………………………………………………</w:t>
            </w:r>
            <w:r w:rsidR="005239AA" w:rsidRPr="00A677DD">
              <w:t>…………….</w:t>
            </w:r>
            <w:r w:rsidRPr="00A677DD">
              <w:t>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CB79FD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A677DD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60FB" w:rsidRPr="00A677DD" w:rsidRDefault="00D660FB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УЧЕБНОЙ ДИСЦИПЛИНЫ</w:t>
      </w:r>
    </w:p>
    <w:p w:rsidR="0037617B" w:rsidRPr="00A677DD" w:rsidRDefault="000817B3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13 </w:t>
      </w:r>
      <w:r w:rsidR="006522BD">
        <w:rPr>
          <w:rFonts w:ascii="Times New Roman" w:hAnsi="Times New Roman"/>
          <w:b/>
          <w:color w:val="000000" w:themeColor="text1"/>
          <w:sz w:val="24"/>
          <w:szCs w:val="24"/>
        </w:rPr>
        <w:t>ФИНАНСОВОЕ ПРАВО</w:t>
      </w:r>
    </w:p>
    <w:p w:rsidR="005239AA" w:rsidRPr="00A677DD" w:rsidRDefault="005239A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F51" w:rsidRPr="006522BD" w:rsidRDefault="005A0F51" w:rsidP="0061262D">
      <w:pPr>
        <w:pStyle w:val="a9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2BD">
        <w:rPr>
          <w:rFonts w:ascii="Times New Roman" w:hAnsi="Times New Roman"/>
          <w:b/>
          <w:sz w:val="24"/>
          <w:szCs w:val="24"/>
        </w:rPr>
        <w:t>Область применения рабочей программы учебной дисциплины</w:t>
      </w:r>
    </w:p>
    <w:p w:rsidR="005A0F51" w:rsidRPr="00A677DD" w:rsidRDefault="005A0F51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A677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677DD">
        <w:rPr>
          <w:rFonts w:ascii="Times New Roman" w:hAnsi="Times New Roman"/>
          <w:sz w:val="24"/>
          <w:szCs w:val="24"/>
        </w:rPr>
        <w:t xml:space="preserve">программе подготовки специалистов среднего звена по специальности </w:t>
      </w:r>
      <w:proofErr w:type="gramStart"/>
      <w:r w:rsidRPr="00A677D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677DD">
        <w:rPr>
          <w:rFonts w:ascii="Times New Roman" w:hAnsi="Times New Roman"/>
          <w:sz w:val="24"/>
          <w:szCs w:val="24"/>
        </w:rPr>
        <w:t xml:space="preserve">ПО, входящей в состав укрупнённой группы специальностей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5A7F08" w:rsidRPr="00A677DD">
        <w:rPr>
          <w:rFonts w:ascii="Times New Roman" w:hAnsi="Times New Roman"/>
          <w:sz w:val="24"/>
          <w:szCs w:val="24"/>
        </w:rPr>
        <w:t>.00.00</w:t>
      </w:r>
      <w:r w:rsidRPr="00A677DD">
        <w:rPr>
          <w:rFonts w:ascii="Times New Roman" w:hAnsi="Times New Roman"/>
          <w:sz w:val="24"/>
          <w:szCs w:val="24"/>
        </w:rPr>
        <w:t xml:space="preserve"> </w:t>
      </w:r>
      <w:r w:rsidR="00C12ED7" w:rsidRPr="00A677DD">
        <w:rPr>
          <w:rFonts w:ascii="Times New Roman" w:hAnsi="Times New Roman"/>
          <w:bCs/>
          <w:sz w:val="24"/>
          <w:szCs w:val="24"/>
        </w:rPr>
        <w:t>Юриспруденция</w:t>
      </w:r>
      <w:r w:rsidRPr="00A677DD">
        <w:rPr>
          <w:rFonts w:ascii="Times New Roman" w:hAnsi="Times New Roman"/>
          <w:sz w:val="24"/>
          <w:szCs w:val="24"/>
        </w:rPr>
        <w:t xml:space="preserve">, по направлению подготовки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E9412F" w:rsidRPr="00A677DD">
        <w:rPr>
          <w:rFonts w:ascii="Times New Roman" w:hAnsi="Times New Roman"/>
          <w:sz w:val="24"/>
          <w:szCs w:val="24"/>
        </w:rPr>
        <w:t>.02.0</w:t>
      </w:r>
      <w:r w:rsidR="00E60856" w:rsidRPr="00A677DD">
        <w:rPr>
          <w:rFonts w:ascii="Times New Roman" w:hAnsi="Times New Roman"/>
          <w:sz w:val="24"/>
          <w:szCs w:val="24"/>
        </w:rPr>
        <w:t>2</w:t>
      </w:r>
      <w:r w:rsidR="000817B3">
        <w:rPr>
          <w:rFonts w:ascii="Times New Roman" w:hAnsi="Times New Roman"/>
          <w:sz w:val="24"/>
          <w:szCs w:val="24"/>
        </w:rPr>
        <w:t xml:space="preserve"> </w:t>
      </w:r>
      <w:r w:rsidR="00E60856" w:rsidRPr="00A677D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A677DD">
        <w:rPr>
          <w:rFonts w:ascii="Times New Roman" w:hAnsi="Times New Roman"/>
          <w:sz w:val="24"/>
          <w:szCs w:val="24"/>
        </w:rPr>
        <w:t>.</w:t>
      </w: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</w:t>
      </w:r>
      <w:r w:rsidRPr="00A677DD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C05077" w:rsidRPr="00A677D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исциплина входит в общепрофессиональный цикл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  <w:r w:rsidR="00C05077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5A7F08" w:rsidRPr="00A677DD" w:rsidRDefault="005A7F08" w:rsidP="00A6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еализация программы способствует формированию у обучающихся общих и профессиональных компетенций</w:t>
      </w:r>
      <w:r w:rsidRPr="00A677DD">
        <w:rPr>
          <w:rFonts w:ascii="Times New Roman" w:hAnsi="Times New Roman"/>
          <w:iCs/>
          <w:sz w:val="24"/>
          <w:szCs w:val="24"/>
        </w:rPr>
        <w:t>: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2078EA" w:rsidRPr="00A677DD" w:rsidRDefault="00756AAC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677DD">
        <w:rPr>
          <w:rFonts w:ascii="Times New Roman" w:hAnsi="Times New Roman"/>
          <w:b/>
          <w:sz w:val="24"/>
          <w:szCs w:val="24"/>
        </w:rPr>
        <w:t>уметь:</w:t>
      </w:r>
    </w:p>
    <w:p w:rsidR="00B36084" w:rsidRPr="00186CF2" w:rsidRDefault="005A7F08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</w:t>
      </w:r>
      <w:proofErr w:type="gramStart"/>
      <w:r w:rsidRPr="00186CF2">
        <w:rPr>
          <w:rFonts w:ascii="Times New Roman" w:hAnsi="Times New Roman"/>
          <w:sz w:val="24"/>
          <w:szCs w:val="24"/>
        </w:rPr>
        <w:t>1</w:t>
      </w:r>
      <w:proofErr w:type="gramEnd"/>
      <w:r w:rsidRPr="00186CF2">
        <w:rPr>
          <w:rFonts w:ascii="Times New Roman" w:hAnsi="Times New Roman"/>
          <w:sz w:val="24"/>
          <w:szCs w:val="24"/>
        </w:rPr>
        <w:t>.</w:t>
      </w:r>
      <w:r w:rsidR="008E6276" w:rsidRPr="00186CF2">
        <w:rPr>
          <w:rFonts w:ascii="Times New Roman" w:hAnsi="Times New Roman"/>
          <w:sz w:val="24"/>
          <w:szCs w:val="24"/>
        </w:rPr>
        <w:t xml:space="preserve"> </w:t>
      </w:r>
      <w:r w:rsidR="00A90908" w:rsidRPr="00186CF2">
        <w:rPr>
          <w:rFonts w:ascii="Times New Roman" w:hAnsi="Times New Roman"/>
          <w:sz w:val="24"/>
          <w:szCs w:val="24"/>
        </w:rPr>
        <w:t>Толковать и применять нормы</w:t>
      </w:r>
      <w:r w:rsidR="006522BD">
        <w:rPr>
          <w:rFonts w:ascii="Times New Roman" w:hAnsi="Times New Roman"/>
          <w:sz w:val="24"/>
          <w:szCs w:val="24"/>
        </w:rPr>
        <w:t xml:space="preserve"> финансового </w:t>
      </w:r>
      <w:r w:rsidR="0076184A" w:rsidRPr="00186CF2">
        <w:rPr>
          <w:rFonts w:ascii="Times New Roman" w:hAnsi="Times New Roman"/>
          <w:sz w:val="24"/>
          <w:szCs w:val="24"/>
        </w:rPr>
        <w:t>права</w:t>
      </w:r>
      <w:r w:rsidR="00A90908" w:rsidRPr="00186CF2">
        <w:rPr>
          <w:rFonts w:ascii="Times New Roman" w:hAnsi="Times New Roman"/>
          <w:sz w:val="24"/>
          <w:szCs w:val="24"/>
        </w:rPr>
        <w:t xml:space="preserve"> в своей профессиональной деятельности</w:t>
      </w:r>
      <w:r w:rsidR="0076184A" w:rsidRPr="00186CF2">
        <w:rPr>
          <w:rFonts w:ascii="Times New Roman" w:hAnsi="Times New Roman"/>
          <w:sz w:val="24"/>
          <w:szCs w:val="24"/>
        </w:rPr>
        <w:t>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</w:t>
      </w:r>
      <w:proofErr w:type="gramStart"/>
      <w:r w:rsidRPr="00186CF2">
        <w:rPr>
          <w:rFonts w:ascii="Times New Roman" w:hAnsi="Times New Roman"/>
          <w:sz w:val="24"/>
          <w:szCs w:val="24"/>
        </w:rPr>
        <w:t>2</w:t>
      </w:r>
      <w:proofErr w:type="gramEnd"/>
      <w:r w:rsidRPr="00186CF2">
        <w:rPr>
          <w:rFonts w:ascii="Times New Roman" w:hAnsi="Times New Roman"/>
          <w:sz w:val="24"/>
          <w:szCs w:val="24"/>
        </w:rPr>
        <w:t>. Использовать и применять нормативно-правовые документы в профессиональной деятельности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У3. Анализировать и решать юридические проблемы в сфере </w:t>
      </w:r>
      <w:r w:rsidR="00A90908" w:rsidRPr="00186CF2">
        <w:rPr>
          <w:rFonts w:ascii="Times New Roman" w:hAnsi="Times New Roman"/>
          <w:sz w:val="24"/>
          <w:szCs w:val="24"/>
        </w:rPr>
        <w:t xml:space="preserve">финансовых </w:t>
      </w:r>
      <w:r w:rsidRPr="00186CF2">
        <w:rPr>
          <w:rFonts w:ascii="Times New Roman" w:hAnsi="Times New Roman"/>
          <w:sz w:val="24"/>
          <w:szCs w:val="24"/>
        </w:rPr>
        <w:t>отношений.</w:t>
      </w:r>
    </w:p>
    <w:p w:rsidR="008145D2" w:rsidRPr="00186CF2" w:rsidRDefault="008145D2" w:rsidP="00B3608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86CF2">
        <w:rPr>
          <w:rFonts w:ascii="Times New Roman" w:hAnsi="Times New Roman"/>
          <w:b/>
          <w:sz w:val="24"/>
          <w:szCs w:val="24"/>
        </w:rPr>
        <w:t>знать:</w:t>
      </w:r>
    </w:p>
    <w:p w:rsidR="00B36084" w:rsidRPr="00186CF2" w:rsidRDefault="005A7F08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proofErr w:type="gramStart"/>
      <w:r w:rsidRPr="00186CF2">
        <w:rPr>
          <w:rFonts w:ascii="Times New Roman" w:hAnsi="Times New Roman"/>
          <w:sz w:val="24"/>
          <w:szCs w:val="24"/>
        </w:rPr>
        <w:t>1</w:t>
      </w:r>
      <w:proofErr w:type="gramEnd"/>
      <w:r w:rsidRPr="00186CF2">
        <w:rPr>
          <w:rFonts w:ascii="Times New Roman" w:hAnsi="Times New Roman"/>
          <w:sz w:val="24"/>
          <w:szCs w:val="24"/>
        </w:rPr>
        <w:t xml:space="preserve">. </w:t>
      </w:r>
      <w:r w:rsidR="0076184A" w:rsidRPr="00186CF2">
        <w:rPr>
          <w:rFonts w:ascii="Times New Roman" w:hAnsi="Times New Roman"/>
          <w:sz w:val="24"/>
          <w:szCs w:val="24"/>
        </w:rPr>
        <w:t xml:space="preserve">Содержание российского </w:t>
      </w:r>
      <w:r w:rsidR="006522BD">
        <w:rPr>
          <w:rFonts w:ascii="Times New Roman" w:hAnsi="Times New Roman"/>
          <w:sz w:val="24"/>
          <w:szCs w:val="24"/>
        </w:rPr>
        <w:t xml:space="preserve">финансового </w:t>
      </w:r>
      <w:r w:rsidR="0076184A" w:rsidRPr="00186CF2">
        <w:rPr>
          <w:rFonts w:ascii="Times New Roman" w:hAnsi="Times New Roman"/>
          <w:sz w:val="24"/>
          <w:szCs w:val="24"/>
        </w:rPr>
        <w:t>права.</w:t>
      </w:r>
    </w:p>
    <w:p w:rsidR="0076184A" w:rsidRPr="00186CF2" w:rsidRDefault="0076184A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proofErr w:type="gramStart"/>
      <w:r w:rsidR="006522BD">
        <w:rPr>
          <w:rFonts w:ascii="Times New Roman" w:hAnsi="Times New Roman"/>
          <w:sz w:val="24"/>
          <w:szCs w:val="24"/>
        </w:rPr>
        <w:t>2</w:t>
      </w:r>
      <w:proofErr w:type="gramEnd"/>
      <w:r w:rsidRPr="00186CF2">
        <w:rPr>
          <w:rFonts w:ascii="Times New Roman" w:hAnsi="Times New Roman"/>
          <w:sz w:val="24"/>
          <w:szCs w:val="24"/>
        </w:rPr>
        <w:t xml:space="preserve">. Порядок разрешения </w:t>
      </w:r>
      <w:r w:rsidR="00186CF2" w:rsidRPr="00186CF2">
        <w:rPr>
          <w:rFonts w:ascii="Times New Roman" w:hAnsi="Times New Roman"/>
          <w:sz w:val="24"/>
          <w:szCs w:val="24"/>
        </w:rPr>
        <w:t>финансов</w:t>
      </w:r>
      <w:r w:rsidR="006522BD">
        <w:rPr>
          <w:rFonts w:ascii="Times New Roman" w:hAnsi="Times New Roman"/>
          <w:sz w:val="24"/>
          <w:szCs w:val="24"/>
        </w:rPr>
        <w:t>ых</w:t>
      </w:r>
      <w:r w:rsidR="006522BD" w:rsidRPr="00186CF2">
        <w:rPr>
          <w:rFonts w:ascii="Times New Roman" w:hAnsi="Times New Roman"/>
          <w:sz w:val="24"/>
          <w:szCs w:val="24"/>
        </w:rPr>
        <w:t xml:space="preserve"> </w:t>
      </w:r>
      <w:r w:rsidRPr="00186CF2">
        <w:rPr>
          <w:rFonts w:ascii="Times New Roman" w:hAnsi="Times New Roman"/>
          <w:sz w:val="24"/>
          <w:szCs w:val="24"/>
        </w:rPr>
        <w:t>споров.</w:t>
      </w:r>
    </w:p>
    <w:p w:rsidR="00186CF2" w:rsidRPr="00186CF2" w:rsidRDefault="00186CF2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22BD">
        <w:rPr>
          <w:rFonts w:ascii="Times New Roman" w:hAnsi="Times New Roman"/>
          <w:sz w:val="24"/>
          <w:szCs w:val="24"/>
        </w:rPr>
        <w:t>3</w:t>
      </w:r>
      <w:r w:rsidR="00ED4901" w:rsidRPr="00186C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Ю</w:t>
      </w:r>
      <w:r w:rsidRPr="00186CF2">
        <w:rPr>
          <w:rFonts w:ascii="Times New Roman" w:hAnsi="Times New Roman"/>
          <w:sz w:val="24"/>
          <w:szCs w:val="24"/>
        </w:rPr>
        <w:t>ридическую ответственность за нарушения финансового законодательства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4. Ведущие педагогические технологии, используемые преподавателем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5. Рекомендуемое количество часов на освоение программы дисциплины:</w:t>
      </w:r>
    </w:p>
    <w:p w:rsidR="005239AA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й учебной нагрузки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17B3">
        <w:rPr>
          <w:rFonts w:ascii="Times New Roman" w:hAnsi="Times New Roman"/>
          <w:color w:val="000000" w:themeColor="text1"/>
          <w:sz w:val="24"/>
          <w:szCs w:val="24"/>
          <w:u w:val="single"/>
        </w:rPr>
        <w:t>108</w:t>
      </w:r>
      <w:r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0817B3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обучающегося </w:t>
      </w:r>
      <w:r w:rsidR="000817B3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6522BD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2633DE"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6522B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самостоятельной работы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="00184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2BD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0817B3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="00137857"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0817B3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677A0E" w:rsidRPr="00A677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617B" w:rsidRPr="00A677DD" w:rsidRDefault="0037617B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DE" w:rsidRPr="00A677DD" w:rsidRDefault="002633DE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1.6 Конкретизация результатов освоения дисциплины</w:t>
      </w:r>
    </w:p>
    <w:p w:rsidR="002633DE" w:rsidRPr="00A677DD" w:rsidRDefault="002633DE" w:rsidP="0026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99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5"/>
        <w:gridCol w:w="1134"/>
        <w:gridCol w:w="992"/>
        <w:gridCol w:w="993"/>
        <w:gridCol w:w="992"/>
        <w:gridCol w:w="992"/>
        <w:gridCol w:w="851"/>
      </w:tblGrid>
      <w:tr w:rsidR="006522BD" w:rsidRPr="00A677DD" w:rsidTr="006522BD">
        <w:trPr>
          <w:trHeight w:val="269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22BD" w:rsidRPr="00A677DD" w:rsidRDefault="006522BD" w:rsidP="00542EFF">
            <w:pPr>
              <w:suppressAutoHyphens/>
              <w:spacing w:after="0" w:line="240" w:lineRule="auto"/>
              <w:ind w:left="6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кты (предметы) контроля (знания, умения)</w:t>
            </w:r>
          </w:p>
          <w:p w:rsidR="006522BD" w:rsidRPr="00A677DD" w:rsidRDefault="006522BD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ы (укрупнённые темы) </w:t>
            </w:r>
          </w:p>
          <w:p w:rsidR="006522BD" w:rsidRPr="00A677DD" w:rsidRDefault="006522BD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A677DD" w:rsidRDefault="006522BD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A677DD" w:rsidRDefault="006522BD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</w:t>
            </w:r>
          </w:p>
        </w:tc>
      </w:tr>
      <w:tr w:rsidR="006522BD" w:rsidRPr="00A677DD" w:rsidTr="006522BD">
        <w:trPr>
          <w:trHeight w:val="269"/>
        </w:trPr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22BD" w:rsidRPr="00A677DD" w:rsidRDefault="006522BD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6522BD" w:rsidRPr="00A677DD" w:rsidTr="002656D5">
        <w:trPr>
          <w:trHeight w:val="26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A677DD" w:rsidRDefault="006522BD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2656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ие положения финанс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Default="006522BD" w:rsidP="002656D5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Pr="00A677DD" w:rsidRDefault="006522BD" w:rsidP="00265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Default="006522BD" w:rsidP="002656D5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Default="006522BD" w:rsidP="002656D5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Default="006522BD" w:rsidP="002656D5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BD" w:rsidRDefault="006522BD" w:rsidP="002656D5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2656D5" w:rsidRPr="00A677DD" w:rsidTr="002656D5">
        <w:trPr>
          <w:trHeight w:val="26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5" w:rsidRPr="00A677DD" w:rsidRDefault="002656D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юджетно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1C14C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2656D5" w:rsidRPr="00A677DD" w:rsidTr="002656D5">
        <w:trPr>
          <w:trHeight w:val="26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5" w:rsidRPr="00A677DD" w:rsidRDefault="002656D5" w:rsidP="002656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3. Банков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1C14C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2656D5" w:rsidRPr="00A677DD" w:rsidTr="002656D5">
        <w:trPr>
          <w:trHeight w:val="26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5" w:rsidRPr="00A677DD" w:rsidRDefault="002656D5" w:rsidP="002656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4. Страхов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1C14C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2656D5" w:rsidRPr="00A677DD" w:rsidTr="002656D5">
        <w:trPr>
          <w:trHeight w:val="26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5" w:rsidRPr="00A677DD" w:rsidRDefault="002656D5" w:rsidP="002656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дел 5. Валют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1C14CA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D5" w:rsidRDefault="002656D5" w:rsidP="002656D5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8145D2" w:rsidRPr="00A677DD" w:rsidRDefault="008145D2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45D2" w:rsidRPr="00A677DD" w:rsidRDefault="008145D2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6A00" w:rsidRDefault="00606A0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2BD" w:rsidRDefault="006522BD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ТРУКТУРА И СОДЕРЖАНИЕ УЧЕБНОЙ ДИСЦИПЛИНЫ</w:t>
      </w:r>
    </w:p>
    <w:p w:rsidR="005239AA" w:rsidRPr="00A677DD" w:rsidRDefault="005239AA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5239AA" w:rsidRPr="00A677DD" w:rsidRDefault="005239AA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376"/>
        <w:gridCol w:w="2478"/>
      </w:tblGrid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0817B3" w:rsidP="00ED62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0817B3" w:rsidP="000817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71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C6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C71D44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C71D44" w:rsidP="000817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817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5A033A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0" w:rsidRPr="00A677DD" w:rsidRDefault="00C71D44" w:rsidP="000817B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0817B3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761B2B" w:rsidRPr="00A677DD" w:rsidTr="009555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C71D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Pr="00A677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71D44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7617B" w:rsidRPr="00A677DD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</w:t>
      </w:r>
      <w:r w:rsidR="000817B3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56C6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276A05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60A7E">
        <w:rPr>
          <w:rFonts w:ascii="Times New Roman" w:hAnsi="Times New Roman"/>
          <w:b/>
          <w:bCs/>
          <w:color w:val="000000" w:themeColor="text1"/>
          <w:sz w:val="24"/>
          <w:szCs w:val="24"/>
        </w:rPr>
        <w:t>Финансовое</w:t>
      </w:r>
      <w:r w:rsidR="00615A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ав</w:t>
      </w:r>
      <w:r w:rsidR="00C60A7E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7"/>
        <w:gridCol w:w="9046"/>
        <w:gridCol w:w="1751"/>
      </w:tblGrid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456135" w:rsidRPr="00A677DD" w:rsidTr="00456135">
        <w:trPr>
          <w:trHeight w:val="23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1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Default="00456135" w:rsidP="000817B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щие положение финансового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297F77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66B75" w:rsidRDefault="00456135" w:rsidP="005A033A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B7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66B75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нятие и предмет </w:t>
            </w:r>
            <w:r w:rsidRPr="00E66B75">
              <w:rPr>
                <w:rFonts w:ascii="Times New Roman" w:hAnsi="Times New Roman"/>
                <w:sz w:val="20"/>
                <w:szCs w:val="20"/>
              </w:rPr>
              <w:t>финансового прав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Default="00456135" w:rsidP="006E6274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D5AB1">
              <w:rPr>
                <w:b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5AB1">
              <w:rPr>
                <w:sz w:val="20"/>
                <w:szCs w:val="20"/>
              </w:rPr>
              <w:t xml:space="preserve">Понятие и предмет </w:t>
            </w:r>
            <w:r>
              <w:rPr>
                <w:sz w:val="20"/>
                <w:szCs w:val="20"/>
              </w:rPr>
              <w:t>финансового</w:t>
            </w:r>
            <w:r w:rsidRPr="004D5AB1">
              <w:rPr>
                <w:sz w:val="20"/>
                <w:szCs w:val="20"/>
              </w:rPr>
              <w:t xml:space="preserve"> права.</w:t>
            </w:r>
            <w:r>
              <w:rPr>
                <w:sz w:val="20"/>
                <w:szCs w:val="20"/>
              </w:rPr>
              <w:t xml:space="preserve"> </w:t>
            </w:r>
            <w:r w:rsidRPr="006E6274">
              <w:rPr>
                <w:color w:val="000000"/>
                <w:sz w:val="20"/>
                <w:szCs w:val="20"/>
              </w:rPr>
              <w:t>Общественные отношения, возникающие в ходе финансовой деятельности государства и местного самоуправления, как предмет финансового права.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  <w:r w:rsidRPr="006E6274">
              <w:rPr>
                <w:color w:val="000000"/>
                <w:sz w:val="20"/>
                <w:szCs w:val="20"/>
              </w:rPr>
              <w:t>етод финансового пра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E6274">
              <w:rPr>
                <w:color w:val="000000"/>
                <w:sz w:val="20"/>
                <w:szCs w:val="20"/>
              </w:rPr>
              <w:t xml:space="preserve">Конституционные основы финансового права России. </w:t>
            </w:r>
            <w:r w:rsidRPr="00E4536B">
              <w:rPr>
                <w:color w:val="000000"/>
                <w:sz w:val="20"/>
                <w:szCs w:val="20"/>
              </w:rPr>
              <w:t>Место финансового права в системе отраслей российского законодательства. Источники финансового права. Структура финансового законодательства. Система финансового права. Понятие, особенности, структура финансово-правовых норм. Виды финансово-правовых норм: обязывающие, запрещающие, уполномочивающие. Конституционные основы финансовой деятельности российского государства и местного самоуправления. Понятие и классификация финансово-правовых акт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A677DD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9C5B2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801D6B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sz w:val="20"/>
                <w:szCs w:val="20"/>
              </w:rPr>
              <w:t>Оформить таблицу «Характеристика источников финансового прав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Финансовые правоотношения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6E6274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Финансовые правоотношения: понятие, признаки, структура. Классификация финансовых правоотношений. Соотношение понятий «субъект финансового права» и «субъект финансового правоотношения»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Понятие и функции финансов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A3428C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sz w:val="20"/>
                <w:szCs w:val="20"/>
              </w:rPr>
              <w:t xml:space="preserve">Финансы, функции финансов, финансовые отношения. </w:t>
            </w:r>
            <w:r w:rsidRPr="00E4536B">
              <w:rPr>
                <w:color w:val="000000"/>
                <w:spacing w:val="2"/>
                <w:sz w:val="20"/>
                <w:szCs w:val="20"/>
              </w:rPr>
              <w:t>Финансовая политика и финансовый механизм.</w:t>
            </w:r>
            <w:r w:rsidRPr="00E4536B">
              <w:rPr>
                <w:color w:val="000000"/>
                <w:sz w:val="20"/>
                <w:szCs w:val="20"/>
              </w:rPr>
              <w:t xml:space="preserve"> Финансы как отношения между государством и субъектами хозяйствования по поводу образования, распределения и использования государственных фондов денежных средств. Централизованные и децентрализованные финансы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9C5B2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801D6B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sz w:val="20"/>
                <w:szCs w:val="20"/>
              </w:rPr>
              <w:t>Оформить таблицу «Характеристика ц</w:t>
            </w:r>
            <w:r w:rsidRPr="00E4536B">
              <w:rPr>
                <w:color w:val="000000"/>
                <w:sz w:val="20"/>
                <w:szCs w:val="20"/>
              </w:rPr>
              <w:t>ентрализованных и децентрализованных финансов</w:t>
            </w:r>
            <w:r w:rsidRPr="00E4536B">
              <w:rPr>
                <w:sz w:val="20"/>
                <w:szCs w:val="20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9C5B2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4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Финансовая систем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6E6274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Финансовая система страны как совокупность бюджетной системы страны, финансов субъектов хозяйствования, страхования и кредитования. Финансовая деятельность государства. Основные направления финансовой деятельности государства и местного самоуправления. Методы финансовой деятельности: понятие, виды, критерии выбора. Финансовая политика: понятие, цели, средства, формы реализации. Правовая и неюридическая формы осуществления финансовой деятельности государств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Финансовый контроль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842FF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pacing w:val="4"/>
                <w:sz w:val="20"/>
                <w:szCs w:val="20"/>
              </w:rPr>
              <w:t xml:space="preserve">Понятие и задачи финансового контроля. Виды и формы проведения финансового контроля. </w:t>
            </w:r>
            <w:r w:rsidRPr="00E4536B">
              <w:rPr>
                <w:sz w:val="20"/>
                <w:szCs w:val="20"/>
              </w:rPr>
              <w:t xml:space="preserve">Государственный, негосударственный финансовый контроль. Обязательный и инициативный контроль. Методы проведения: проверка, обследование, надзор анализ, наблюдение, ревизия. </w:t>
            </w:r>
            <w:r w:rsidRPr="00E4536B">
              <w:rPr>
                <w:color w:val="000000"/>
                <w:sz w:val="20"/>
                <w:szCs w:val="20"/>
              </w:rPr>
              <w:t>Субъекты государственного финансового контроля. Система финансового контроля (субъект контроля, объект контроля, предмет контроля, механизм контроля)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9C5B2C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842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Оформить схему «Этапы проведения финансового контроля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Аудит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842FFC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Аудит как разновидность финансового контроля. Виды аудита (первоначальный и согласованный; внешний и внутренний; добровольный и обязательный). Функции органа государственного регулирования аудиторской деятельности. Юридическое значение аудиторского заключения. Ответственность аудитор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финансовому контролю и аудиту. Оформление документ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832826">
            <w:pPr>
              <w:spacing w:after="0" w:line="240" w:lineRule="auto"/>
              <w:jc w:val="center"/>
              <w:rPr>
                <w:color w:val="7030A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8328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5A0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 Решение ситуационных задач по финансовому контролю и аудиту. Оформление документ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83282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1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юджетное 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>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24E18" w:rsidRDefault="00456135" w:rsidP="0008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24E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r w:rsidR="000817B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Бюджетное право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bCs/>
                <w:color w:val="000000"/>
                <w:sz w:val="20"/>
                <w:szCs w:val="20"/>
              </w:rPr>
              <w:t xml:space="preserve">Бюджетное право как </w:t>
            </w:r>
            <w:proofErr w:type="spellStart"/>
            <w:r w:rsidRPr="00E4536B">
              <w:rPr>
                <w:bCs/>
                <w:color w:val="000000"/>
                <w:sz w:val="20"/>
                <w:szCs w:val="20"/>
              </w:rPr>
              <w:t>подотрасль</w:t>
            </w:r>
            <w:proofErr w:type="spellEnd"/>
            <w:r w:rsidRPr="00E4536B">
              <w:rPr>
                <w:bCs/>
                <w:color w:val="000000"/>
                <w:sz w:val="20"/>
                <w:szCs w:val="20"/>
              </w:rPr>
              <w:t xml:space="preserve"> финансового права. </w:t>
            </w:r>
            <w:r w:rsidRPr="00E4536B">
              <w:rPr>
                <w:color w:val="000000"/>
                <w:sz w:val="20"/>
                <w:szCs w:val="20"/>
              </w:rPr>
              <w:t xml:space="preserve">Правовая форма бюджетов. </w:t>
            </w:r>
            <w:r w:rsidRPr="00E4536B">
              <w:rPr>
                <w:sz w:val="20"/>
                <w:szCs w:val="20"/>
              </w:rPr>
              <w:t xml:space="preserve">Государственный бюджет, доходная и расходная часть бюджета. </w:t>
            </w:r>
            <w:r w:rsidRPr="00E4536B">
              <w:rPr>
                <w:color w:val="000000"/>
                <w:sz w:val="20"/>
                <w:szCs w:val="20"/>
              </w:rPr>
              <w:t xml:space="preserve">Структура доходов бюджета. Классификация доходов бюджета. Правила формирования расходов бюджета. Классификация расходов бюджета. Формы расходов бюджетов. </w:t>
            </w:r>
            <w:r w:rsidRPr="00E4536B">
              <w:rPr>
                <w:sz w:val="20"/>
                <w:szCs w:val="20"/>
              </w:rPr>
              <w:t xml:space="preserve">Бюджетный федерализм. Межбюджетные отношения. Дефицит и профицит бюджета. </w:t>
            </w:r>
            <w:r w:rsidRPr="00E4536B">
              <w:rPr>
                <w:color w:val="000000"/>
                <w:sz w:val="20"/>
                <w:szCs w:val="20"/>
              </w:rPr>
              <w:t>Условия предоставления финансовой помощи из федерального бюджета бюджетом субъектов РФ: с</w:t>
            </w:r>
            <w:r w:rsidRPr="00E4536B">
              <w:rPr>
                <w:sz w:val="20"/>
                <w:szCs w:val="20"/>
              </w:rPr>
              <w:t>убсидия, субвенция, дотация, бюджетная ссуда, трансферт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sz w:val="20"/>
                <w:szCs w:val="20"/>
              </w:rPr>
              <w:t>Оформить презентацию «Структура доходов и расходов бюджет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2. Бюджетное законодательство РФ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Основные принципы построения бюджетной системы. Бюджетное законодательство РФ: понятие, структура. Бюджетное законодательство Российской Федерации и нормы международного права. Действие бюджетного законодательства страны во времени. Бюджетные правоотношения: понятие, виды. Субъекты бюджетных правоотношений. Понятие, виды резервных фондов. Порядок расходования средств резервных фонд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3. Государственный контракт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Понятие, значение и правила размещения государственного или муниципального контракта. Соотношение государственного контракта и государственного заказа, муниципального контракта и муниципального заказа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. Бюджетный процесс. 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Понятие и стадии бюджетного процесса. Принципы бюджетного процесса. Бюджетные полномочия участников бюджетного процесса. Основы составления проектов бюджетов. Соотношение закона о бюджете и иных нормативно-правовых актов. Порядок составления проекта федерального бюджета. Основы рассмотрения и утверждения бюджетов. Временное управление бюджетом. Порядок принятия федерального закона о федеральном бюджете на очередной финансовый год. Особенности бюджетного закон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sz w:val="20"/>
                <w:szCs w:val="20"/>
              </w:rPr>
              <w:t>Оформить схему «Стадии бюджетного процесс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57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4E5577">
              <w:rPr>
                <w:rFonts w:ascii="Times New Roman" w:hAnsi="Times New Roman"/>
                <w:sz w:val="20"/>
                <w:szCs w:val="20"/>
              </w:rPr>
              <w:t>. Казначейская систем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sz w:val="20"/>
                <w:szCs w:val="20"/>
              </w:rPr>
              <w:t>Понятие и назначение казначейской системы.</w:t>
            </w:r>
            <w:r w:rsidRPr="00E4536B">
              <w:rPr>
                <w:b/>
                <w:sz w:val="20"/>
                <w:szCs w:val="20"/>
              </w:rPr>
              <w:t xml:space="preserve"> </w:t>
            </w:r>
            <w:r w:rsidRPr="00E4536B">
              <w:rPr>
                <w:color w:val="000000"/>
                <w:sz w:val="20"/>
                <w:szCs w:val="20"/>
              </w:rPr>
              <w:t>Казначейская система исполнения бюджетов. Значение бюджетной росписи – документа о поквартальном распределении доходов и расходов бюджета и поступлений из источников финансирования дефицита бюджета. Исполнение бюджета по доходам. Исполнение бюджета по расходам. Основные этапы санкционирования при исполнении расходов бюджетов. Блокировка расходов бюджета: понятие, основание. Порядок составления, рассмотрения и утверждения отчетов об исполнении бюджетов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6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. Ответственность за нарушение бюджетного законодательств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Нарушение бюджетного законодательства как неисполнение, либо ненадлежащее исполнение установленного Бюджетным Кодексом РФ порядка составления и рассмотрения проектов бюджетов, утверждения бюджетов, исполнение и </w:t>
            </w:r>
            <w:proofErr w:type="gramStart"/>
            <w:r w:rsidRPr="00E4536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E4536B">
              <w:rPr>
                <w:color w:val="000000"/>
                <w:sz w:val="20"/>
                <w:szCs w:val="20"/>
              </w:rPr>
              <w:t xml:space="preserve"> исполнением бюджетов всех уровней бюджетной системы. Ответственность за нарушение бюджетного законодательства. Меры принуждения, применяемые за нарушения бюджетного законодательства: блокировка расходов, изъятие бюджетных средств, наложение штрафа, начисление пени. Полномочия государственных органов в области мер принуждения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5E5945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sz w:val="20"/>
                <w:szCs w:val="20"/>
              </w:rPr>
              <w:t>Оформить презентацию «</w:t>
            </w:r>
            <w:r w:rsidRPr="00E4536B">
              <w:rPr>
                <w:color w:val="000000"/>
                <w:sz w:val="20"/>
                <w:szCs w:val="20"/>
              </w:rPr>
              <w:t>Меры принуждения, применяемые за нарушения бюджетного законодательств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5E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356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2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2 разделу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5E5945">
            <w:pPr>
              <w:spacing w:after="0" w:line="240" w:lineRule="auto"/>
              <w:jc w:val="center"/>
              <w:rPr>
                <w:color w:val="7030A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5E59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356C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  <w:r w:rsidRPr="00E4536B">
              <w:rPr>
                <w:b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Решение ситуационных задач по </w:t>
            </w:r>
            <w:r>
              <w:rPr>
                <w:rFonts w:ascii="Times New Roman" w:hAnsi="Times New Roman"/>
                <w:sz w:val="20"/>
                <w:szCs w:val="20"/>
              </w:rPr>
              <w:t>бюджетной системе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0817B3" w:rsidP="005E594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1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нковское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24E18" w:rsidRDefault="00456135" w:rsidP="00081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24E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  <w:r w:rsidR="000817B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ема 3.1</w:t>
            </w: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. Банковское право. 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Банковское право как комплексный правовой институт. Специфика банковских правоотношений (комплексный характер, особый субъективный состав, «свобода воли» участников). Уровни нормативного регулирования банковской деятельности. Источники банковского права (общее и специальное законодательство). Нормативные акты Банка России (указания, положения, инструкции) как источники банковского права. Особенности построения банковской системы России («германская модель»). </w:t>
            </w:r>
            <w:r w:rsidRPr="00E4536B">
              <w:rPr>
                <w:sz w:val="20"/>
                <w:szCs w:val="20"/>
              </w:rPr>
              <w:t xml:space="preserve">Структура банковской системы РФ.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ема 3</w:t>
            </w: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.2. Задачи и функции ЦБ РФ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Правовое положение Банка России. Конституционные основы деятельности ЦБ РФ (ст. 75, ст. 83, ст. 103 Конституции Российской Федерации). </w:t>
            </w:r>
            <w:r w:rsidRPr="00E4536B">
              <w:rPr>
                <w:sz w:val="20"/>
                <w:szCs w:val="20"/>
              </w:rPr>
              <w:t xml:space="preserve">Задачи и функции ЦБ. </w:t>
            </w:r>
            <w:r w:rsidRPr="00E4536B">
              <w:rPr>
                <w:color w:val="000000"/>
                <w:sz w:val="20"/>
                <w:szCs w:val="20"/>
              </w:rPr>
              <w:t>Экономическая основа деятельности ЦБ РФ. Независимость ЦБ РФ. Особенности правового положения Центробанка России как органа государственного управления денежно-кредитной системы страны и как юридического лица. Получение прибыли и основные цели деятельности Банка России. Классификация функций ЦБ РФ. Совет директоров и Национальный финансовый совет. Принципы организации Банка России. Система Банка России: центральный аппарат, территориальные учреждения, расчетно-кассовые центры, вычислительные центры, полевые учреждения, учебные заведения и другие организации, необходимые для осуществления деятельности Банка России. Порядок ликвидации Банка России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Оформить схему «Структура банковской системы РФ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3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Оформление лицензии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3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ЦБ РФ. Оформление лицензии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3.4</w:t>
            </w: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. Кредитные организации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Понятие и значение кредитных организаций. Виды кредитных организаций – банки и небанковские кредитные организации. Порядок создания банка. Требования, предъявляемые к уставному капиталу кредитной организации. Учредители банка. Особенности регистрации банка как юридического лица. Лицензирование банковской деятельности. Ответственность за осуществление банковских операций без лицензии. Административно-контрольные функции российских банков. Банковская тайна. Обязательные нормативы, устанавливаемые Банком России в целях обеспечения устойчивости кредитных организаций (минимальный размер уставного капитала, предельный размер </w:t>
            </w:r>
            <w:proofErr w:type="spellStart"/>
            <w:r w:rsidRPr="00E4536B">
              <w:rPr>
                <w:color w:val="000000"/>
                <w:sz w:val="20"/>
                <w:szCs w:val="20"/>
              </w:rPr>
              <w:t>неденежной</w:t>
            </w:r>
            <w:proofErr w:type="spellEnd"/>
            <w:r w:rsidRPr="00E4536B">
              <w:rPr>
                <w:color w:val="000000"/>
                <w:sz w:val="20"/>
                <w:szCs w:val="20"/>
              </w:rPr>
              <w:t xml:space="preserve"> части уставного капитала, нормативы ликвидности кредитной организации, минимальный размер резервов и т.д.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536B">
              <w:rPr>
                <w:color w:val="000000"/>
                <w:sz w:val="20"/>
                <w:szCs w:val="20"/>
              </w:rPr>
              <w:t>Понятие, цель и значение банковского надзора за соблюдением кредитными организациями банковского законодательства, нормативных актов Банка России. Предупредительные и принудительные меры воздействия, применяемые Банком России в отношении кредитной организации-нарушителя банковского законодательства. Основания отзыва лицензии на осуществление банковских операций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зменений в лизинговой деятельности банков и подготовить доклад «О лизинговой деятельности банков в РФ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ема 3.5</w:t>
            </w: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. Определение процентов по вкладам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0817B3" w:rsidP="002656D5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 № 4</w:t>
            </w:r>
            <w:r w:rsidR="00456135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="00456135"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асчет процентов по вклада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5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банковскому праву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Решение ситуационных задач по банковскому праву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0817B3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356C6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3.7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енеж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Правовые основы денежного обращения в Российской Федерации.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 Деньги, виды денег, функции денег, наличное и безналичное денежное обращение. </w:t>
            </w:r>
            <w:r w:rsidRPr="00E4536B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Наличное и безналичное денежное обращение.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 xml:space="preserve"> Движение денег в наличной и безналичной формах. Денежные агрегаты. Виды и типы инфляции, формы ее проявления. Антиинфляционная политик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3.8</w:t>
            </w:r>
            <w:r w:rsidRPr="00E4536B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 xml:space="preserve">.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Расчет скорости оборота денег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6</w:t>
            </w:r>
            <w:proofErr w:type="gramStart"/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Р</w:t>
            </w:r>
            <w:proofErr w:type="gramEnd"/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ассчитать скорость оборота дене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Расчет задач на скорость оборота денег в стране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0817B3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1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раховое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24E18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24E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ема 4.1</w:t>
            </w:r>
            <w:r w:rsidRPr="00062133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траховое право.</w:t>
            </w:r>
            <w:r w:rsidRPr="00E4536B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Страховое право как комплексный правовой институт права. Методы правового регулирования страховых отношений. Основные исторические этапы становления и развития страхового права. Источники страхового права. Международные источники российского страхового права (Соглашение о ВТО; Генеральное соглашение по тарифам и торговле; Устав международной Ассоциации органов страхового надзора; Соглашение о партнерстве между Российской Федерации и странами Европейского Союза). </w:t>
            </w:r>
            <w:r w:rsidRPr="00E4536B">
              <w:rPr>
                <w:bCs/>
                <w:color w:val="000000"/>
                <w:sz w:val="20"/>
                <w:szCs w:val="20"/>
              </w:rPr>
              <w:t>Финансово-правовые аспекты страхования.</w:t>
            </w:r>
            <w:r w:rsidRPr="00E4536B">
              <w:rPr>
                <w:color w:val="000000"/>
                <w:spacing w:val="2"/>
                <w:sz w:val="20"/>
                <w:szCs w:val="20"/>
              </w:rPr>
              <w:t xml:space="preserve"> Виды и системы страхования. </w:t>
            </w:r>
            <w:r w:rsidRPr="00E4536B">
              <w:rPr>
                <w:color w:val="000000"/>
                <w:sz w:val="20"/>
                <w:szCs w:val="20"/>
              </w:rPr>
              <w:t>Классификация отраслей страхования. Формы страхования.</w:t>
            </w:r>
            <w:r w:rsidRPr="00E4536B">
              <w:rPr>
                <w:sz w:val="20"/>
                <w:szCs w:val="20"/>
              </w:rPr>
              <w:t xml:space="preserve"> Страхование, отрасли страхования, основные понятия, системы страхового возмещения. Условная и безусловная франшиза. </w:t>
            </w:r>
            <w:r w:rsidRPr="00E4536B">
              <w:rPr>
                <w:color w:val="000000"/>
                <w:sz w:val="20"/>
                <w:szCs w:val="20"/>
              </w:rPr>
              <w:t>Лицензирование страховой деятельности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2</w:t>
            </w:r>
            <w:r w:rsidRPr="00E4536B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Определение страхового платеж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7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Определение страхового взноса, страхового возмещения, условной и безусловной франшизы.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зменений в страховом законодательстве и произвести расчет страхового возмещения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4.3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. Решение ситуационных задач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8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страховому праву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1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лютная систем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24E18" w:rsidRDefault="00456135" w:rsidP="00CB3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24E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CB39C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>Тема 5.1.</w:t>
            </w:r>
            <w:r w:rsidRPr="00E4536B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Валютная система РФ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 xml:space="preserve">Валютное право как комплексный правовой институт. Органы валютного регулирования. </w:t>
            </w:r>
            <w:r w:rsidRPr="00E4536B">
              <w:rPr>
                <w:sz w:val="20"/>
                <w:szCs w:val="20"/>
              </w:rPr>
              <w:t>Формы мировых денег, условия взаимной  конвертируемости валют, регламентирование валютных операций, унификация международных кредитных инструментов, правовое оформление статуса института международного регулирования валютных операций. Мировая  валютная система. Золото. Валютный курс. Девальвация и ревальвация валют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308CB" w:rsidRDefault="00456135" w:rsidP="002656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08C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Составить таблицу «Виды валютных систем и их характеристика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0308CB" w:rsidRDefault="000817B3" w:rsidP="002656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>Тема 5.2. Классификация валютных операций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Понятие и виды валютных операций. Правовой режим осуществления валютных операц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536B">
              <w:rPr>
                <w:color w:val="000000"/>
                <w:sz w:val="20"/>
                <w:szCs w:val="20"/>
              </w:rPr>
              <w:t>Правовой статус уполномоченных банков. Лицензирование валютных операций кредитных организаций. Виды валютных лицензий. Валютные счета физических лиц. Порядок вывоза физическими лицами из Российской Федерации наличной иностранной валюты. Валютные счета юридических лиц – резидентов страны. Порядок совершения юридическими лицами – резидентами операций покупки и обратной продажи иностранной валюты на внутреннем рынке Российской Федерации. Особенности осуществления расчетов в иностранной валюте по экспортным и импортным операциям, проводимым резидентами РФ. Валютные счета нерезидентов: виды, особенности функционирования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308CB" w:rsidRDefault="00456135" w:rsidP="002656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08C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>Тема 5.3. Расчет курса валют. Определение курсовой разницы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pStyle w:val="ad"/>
              <w:spacing w:before="0" w:beforeAutospacing="0" w:after="0" w:afterAutospacing="0"/>
              <w:jc w:val="both"/>
              <w:rPr>
                <w:color w:val="7030A0"/>
                <w:sz w:val="20"/>
                <w:szCs w:val="20"/>
              </w:rPr>
            </w:pPr>
            <w:r w:rsidRPr="000817B3">
              <w:rPr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b/>
                <w:color w:val="7030A0"/>
                <w:sz w:val="20"/>
                <w:szCs w:val="20"/>
              </w:rPr>
              <w:t xml:space="preserve"> № 9</w:t>
            </w:r>
            <w:r w:rsidRPr="000817B3">
              <w:rPr>
                <w:color w:val="7030A0"/>
                <w:sz w:val="20"/>
                <w:szCs w:val="20"/>
              </w:rPr>
              <w:t xml:space="preserve"> Расчет курса валют. Определение курсовой разницы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jc w:val="center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lastRenderedPageBreak/>
              <w:t>Тема 5.4. Валютный контроль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ad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536B">
              <w:rPr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color w:val="000000"/>
                <w:sz w:val="20"/>
                <w:szCs w:val="20"/>
              </w:rPr>
              <w:t>Правовые основы валютного контроля в Российской Федерации. Цель валютного контроля Основные документы валютного контроля РФ за валютно-обменными операциями физическими и юридическими лицами. Органы и агенты валютного контроля. Ответственность за нарушение валютного законодательств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456135" w:rsidRPr="00A677DD" w:rsidTr="000817B3">
        <w:trPr>
          <w:trHeight w:val="2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6135" w:rsidRPr="00E4536B" w:rsidRDefault="00456135" w:rsidP="002656D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4536B">
              <w:rPr>
                <w:rFonts w:ascii="Times New Roman" w:hAnsi="Times New Roman"/>
                <w:sz w:val="20"/>
                <w:szCs w:val="20"/>
              </w:rPr>
              <w:t>Подготовить презентацию «Сущность деятельности валютных клубов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6135" w:rsidRPr="00E4536B" w:rsidRDefault="000817B3" w:rsidP="002656D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sz w:val="20"/>
                <w:szCs w:val="20"/>
              </w:rPr>
              <w:t>Тема 5.5. Решение ситуационных задач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0817B3" w:rsidRDefault="00456135" w:rsidP="000817B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0817B3"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10</w:t>
            </w:r>
            <w:r w:rsidRPr="000817B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0817B3">
              <w:rPr>
                <w:rFonts w:ascii="Times New Roman" w:hAnsi="Times New Roman"/>
                <w:color w:val="7030A0"/>
                <w:sz w:val="20"/>
                <w:szCs w:val="20"/>
              </w:rPr>
              <w:t>Решение ситуационных задач по валютной системе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0817B3" w:rsidRDefault="00456135" w:rsidP="002656D5">
            <w:pPr>
              <w:jc w:val="center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0817B3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2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E4536B" w:rsidRDefault="00456135" w:rsidP="002656D5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E4536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разделу 5. Финансовое право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35" w:rsidRPr="00E4536B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4536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56135" w:rsidRPr="00A677DD" w:rsidTr="00456135">
        <w:trPr>
          <w:trHeight w:val="177"/>
        </w:trPr>
        <w:tc>
          <w:tcPr>
            <w:tcW w:w="1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A677DD" w:rsidRDefault="00456135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297F77" w:rsidRDefault="000817B3" w:rsidP="0026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8</w:t>
            </w:r>
          </w:p>
        </w:tc>
      </w:tr>
    </w:tbl>
    <w:p w:rsidR="0061698D" w:rsidRPr="00A677DD" w:rsidRDefault="0061698D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1698D" w:rsidRPr="00A677DD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F40FF6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РЕАЛИЗАЦИИ УЧЕБНОЙ ДИСЦИПЛИНЫ</w:t>
      </w:r>
    </w:p>
    <w:p w:rsidR="005239AA" w:rsidRPr="00A677DD" w:rsidRDefault="005239AA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2F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-экономических </w:t>
      </w:r>
      <w:r w:rsidR="006644FC" w:rsidRPr="00A677DD">
        <w:rPr>
          <w:rFonts w:ascii="Times New Roman" w:hAnsi="Times New Roman"/>
          <w:sz w:val="24"/>
          <w:szCs w:val="24"/>
        </w:rPr>
        <w:t>дисциплин</w:t>
      </w:r>
      <w:r w:rsidR="009B07B0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677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Доска школьна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Шкафы (стеллажи) для хранения документов, справочной литературы, учебно-программных документов, документов по технике безопасности, материалов для текущей и промежуточной аттестации, и справочной литературы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лект учебно-наглядных пособий: плакаты, методические рекомендации, схемы, таблицы,</w:t>
      </w:r>
      <w:r w:rsidRPr="00A677DD">
        <w:rPr>
          <w:rFonts w:ascii="Times New Roman" w:hAnsi="Times New Roman"/>
          <w:sz w:val="24"/>
          <w:szCs w:val="24"/>
        </w:rPr>
        <w:t xml:space="preserve"> компьютерные презентации учебного материала, </w:t>
      </w:r>
      <w:proofErr w:type="gramStart"/>
      <w:r w:rsidRPr="00A677DD">
        <w:rPr>
          <w:rFonts w:ascii="Times New Roman" w:hAnsi="Times New Roman"/>
          <w:sz w:val="24"/>
          <w:szCs w:val="24"/>
        </w:rPr>
        <w:t>кейс-технологии</w:t>
      </w:r>
      <w:proofErr w:type="gramEnd"/>
      <w:r w:rsidRPr="00A677DD">
        <w:rPr>
          <w:rFonts w:ascii="Times New Roman" w:hAnsi="Times New Roman"/>
          <w:sz w:val="24"/>
          <w:szCs w:val="24"/>
        </w:rPr>
        <w:t>.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77DD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Экран проекционны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0165B0" w:rsidRPr="00A677DD" w:rsidRDefault="000165B0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ормативно-правовые акты.</w:t>
      </w:r>
    </w:p>
    <w:p w:rsidR="00EC265C" w:rsidRPr="0093470E" w:rsidRDefault="00EC265C" w:rsidP="0061262D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N 11-ФКЗ)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Бюджетный кодекс Российской Федерации от 31.07.1998 № 145-ФЗ// СПС «Гарант».</w:t>
      </w:r>
    </w:p>
    <w:p w:rsidR="00FE5025" w:rsidRPr="0093470E" w:rsidRDefault="0093470E" w:rsidP="0061262D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E5025">
        <w:t>Гражданский кодекс Российской Федерации (часть первая) от 30.11.1994 № 51-ФЗ (в ред. от 02.11</w:t>
      </w:r>
      <w:r w:rsidR="00FE5025" w:rsidRPr="00FE5025">
        <w:t>.2017</w:t>
      </w:r>
      <w:r w:rsidRPr="00FE5025">
        <w:t xml:space="preserve">) // </w:t>
      </w:r>
      <w:r w:rsidR="00FE5025" w:rsidRPr="0093470E">
        <w:t>СПС «Гарант».</w:t>
      </w:r>
    </w:p>
    <w:p w:rsidR="0093470E" w:rsidRPr="00FE5025" w:rsidRDefault="0093470E" w:rsidP="0061262D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5025">
        <w:rPr>
          <w:rFonts w:ascii="Times New Roman" w:hAnsi="Times New Roman"/>
          <w:sz w:val="24"/>
          <w:szCs w:val="24"/>
        </w:rPr>
        <w:t>Гражданский кодекс Российской Федерации (часть вторая) от 26.01.1996 № 14-ФЗ (ред. от 28.12.2013)// Российская газета. - N 23. -  06.02.1996.- N 24. - 07.02.1996; N 25. -  08.02.1996;  N 27. -  10.02.1996.</w:t>
      </w:r>
    </w:p>
    <w:p w:rsidR="0093470E" w:rsidRPr="0093470E" w:rsidRDefault="0093470E" w:rsidP="006126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>Гражданский кодекс Российской Федерации (часть третья) от 26.11.2001 № 146-ФЗ (ред. от  28.12.2013) // Собрание Законодательства Российской Федерации.  - 03.12.2001. -  N 49.</w:t>
      </w:r>
    </w:p>
    <w:p w:rsidR="0093470E" w:rsidRPr="0093470E" w:rsidRDefault="0093470E" w:rsidP="0061262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470E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1-ФЗ ФЗ (ред. от 23.07.2013) // Собрание Законодательства Российской Федерации.- 25.12.2006. - N 52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3470E">
        <w:t>Федеральный закон от 05.04.2013 № 41-ФЗ (ред. от 12.03.2014) «О Счетной палате Российской Федерации»// СПС «Гарант»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3470E">
        <w:t>Федеральный закон от 10.07.2002 № 86-ФЗ (ред. от 21.07.2014) «О Центральном банке Российской Федерации (Банке России)» // СПС «Гарант»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3470E">
        <w:t>Федеральный закон от 02.12.1990 № 395-1 (ред. от 21.07.2014) «О банках и банковской деятельности»// СПС «Гарант»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3470E">
        <w:t>Федеральный закон от 10.12.2003 № 173-ФЗ (ред. от 21.07.2014) «О валютном регулировании и валютном контроле»// СПС «Гарант».</w:t>
      </w:r>
    </w:p>
    <w:p w:rsidR="009B28C3" w:rsidRPr="0093470E" w:rsidRDefault="009B28C3" w:rsidP="0061262D">
      <w:pPr>
        <w:pStyle w:val="ad"/>
        <w:numPr>
          <w:ilvl w:val="0"/>
          <w:numId w:val="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3470E">
        <w:t>Закон РФ от 27.11.1992 № 4015-1 (ред. от 21.07.2014) «Об организации страхового дела в Российской Федерации»// СПС «Гарант».</w:t>
      </w:r>
    </w:p>
    <w:p w:rsid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Литература.</w:t>
      </w:r>
    </w:p>
    <w:p w:rsidR="00361D64" w:rsidRPr="00062D61" w:rsidRDefault="00361D64" w:rsidP="0061262D">
      <w:pPr>
        <w:pStyle w:val="ad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062D61">
        <w:rPr>
          <w:color w:val="000000"/>
        </w:rPr>
        <w:t>Болтинова</w:t>
      </w:r>
      <w:proofErr w:type="spellEnd"/>
      <w:r w:rsidRPr="00062D61">
        <w:rPr>
          <w:color w:val="000000"/>
        </w:rPr>
        <w:t xml:space="preserve"> О.В. Бюджетное право. Учебное пособие.- 2-е изд., М.: Норма, 201</w:t>
      </w:r>
      <w:r w:rsidR="00606A00">
        <w:rPr>
          <w:color w:val="000000"/>
        </w:rPr>
        <w:t>7</w:t>
      </w:r>
      <w:r w:rsidRPr="00062D61">
        <w:rPr>
          <w:color w:val="000000"/>
        </w:rPr>
        <w:t>.</w:t>
      </w:r>
    </w:p>
    <w:p w:rsidR="00AC18EE" w:rsidRPr="00062D61" w:rsidRDefault="00AC18EE" w:rsidP="0061262D">
      <w:pPr>
        <w:pStyle w:val="ad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62D61">
        <w:t xml:space="preserve">Валютное право: учебное пособие для магистрантов / Д. Г. Алексеева, С. В. </w:t>
      </w:r>
      <w:proofErr w:type="spellStart"/>
      <w:r w:rsidRPr="00062D61">
        <w:t>Пыхтин</w:t>
      </w:r>
      <w:proofErr w:type="spellEnd"/>
      <w:r w:rsidRPr="00062D61">
        <w:t xml:space="preserve">, Н. В. Сапожников, Я. М. </w:t>
      </w:r>
      <w:proofErr w:type="spellStart"/>
      <w:r w:rsidRPr="00062D61">
        <w:t>Фальковская</w:t>
      </w:r>
      <w:proofErr w:type="spellEnd"/>
      <w:r w:rsidRPr="00062D61">
        <w:t xml:space="preserve">. 3-е изд., </w:t>
      </w:r>
      <w:proofErr w:type="spellStart"/>
      <w:r w:rsidRPr="00062D61">
        <w:t>перераб</w:t>
      </w:r>
      <w:proofErr w:type="spellEnd"/>
      <w:r w:rsidRPr="00062D61">
        <w:t xml:space="preserve">. и </w:t>
      </w:r>
      <w:r w:rsidR="00062D61">
        <w:t>доп.</w:t>
      </w:r>
      <w:proofErr w:type="gramStart"/>
      <w:r w:rsidR="00062D61">
        <w:t xml:space="preserve"> .</w:t>
      </w:r>
      <w:proofErr w:type="gramEnd"/>
      <w:r w:rsidR="00062D61">
        <w:t xml:space="preserve"> – М.: Норма,  201</w:t>
      </w:r>
      <w:r w:rsidR="00606A00">
        <w:t>8</w:t>
      </w:r>
      <w:r w:rsidR="00062D61">
        <w:t xml:space="preserve">. </w:t>
      </w:r>
    </w:p>
    <w:p w:rsidR="00062D61" w:rsidRDefault="00AC18EE" w:rsidP="0061262D">
      <w:pPr>
        <w:pStyle w:val="ad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62D61">
        <w:t>Валютное регулирование в Российской Федерации: правила, контроль, ответственность: учебно-практическое пособие / И. В. Хаменушко</w:t>
      </w:r>
      <w:proofErr w:type="gramStart"/>
      <w:r w:rsidRPr="00062D61">
        <w:t xml:space="preserve"> .</w:t>
      </w:r>
      <w:proofErr w:type="gramEnd"/>
      <w:r w:rsidRPr="00062D61">
        <w:t xml:space="preserve"> – М.: Норма, 201</w:t>
      </w:r>
      <w:r w:rsidR="00606A00">
        <w:t>8</w:t>
      </w:r>
      <w:r w:rsidRPr="00062D61">
        <w:t xml:space="preserve">. </w:t>
      </w:r>
    </w:p>
    <w:p w:rsidR="00AC18EE" w:rsidRPr="00062D61" w:rsidRDefault="00AC18EE" w:rsidP="0061262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062D61">
        <w:t xml:space="preserve">Метод финансового права: монография / И. В. Рукавишникова; отв. ред. Н. И. Химичева. 3-е изд., </w:t>
      </w:r>
      <w:proofErr w:type="spellStart"/>
      <w:r w:rsidRPr="00062D61">
        <w:t>перераб</w:t>
      </w:r>
      <w:proofErr w:type="spellEnd"/>
      <w:r w:rsidRPr="00062D61">
        <w:t>. и доп.</w:t>
      </w:r>
      <w:proofErr w:type="gramStart"/>
      <w:r w:rsidRPr="00062D61">
        <w:t xml:space="preserve"> .</w:t>
      </w:r>
      <w:proofErr w:type="gramEnd"/>
      <w:r w:rsidRPr="00062D61">
        <w:t xml:space="preserve"> – М.: Норма, 201</w:t>
      </w:r>
      <w:r w:rsidR="00606A00">
        <w:t>6</w:t>
      </w:r>
      <w:r w:rsidRPr="00062D61">
        <w:t xml:space="preserve">. </w:t>
      </w:r>
    </w:p>
    <w:p w:rsidR="00AC18EE" w:rsidRPr="00062D61" w:rsidRDefault="00AC18EE" w:rsidP="0061262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062D61">
        <w:t xml:space="preserve">Финансовое право России: учебник / Ю. А. Крохина. 5-е изд., </w:t>
      </w:r>
      <w:proofErr w:type="spellStart"/>
      <w:r w:rsidRPr="00062D61">
        <w:t>перераб</w:t>
      </w:r>
      <w:proofErr w:type="spellEnd"/>
      <w:r w:rsidRPr="00062D61">
        <w:t>. и доп.  – М.: Норма, 201</w:t>
      </w:r>
      <w:r w:rsidR="00606A00">
        <w:t>9</w:t>
      </w:r>
      <w:r w:rsidRPr="00062D61">
        <w:t xml:space="preserve">. </w:t>
      </w:r>
    </w:p>
    <w:p w:rsidR="00AC18EE" w:rsidRPr="00062D61" w:rsidRDefault="00AC18EE" w:rsidP="0061262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062D61">
        <w:t xml:space="preserve">Финансовое право: учебник / отв. ред. Н. И. Химичева. 5-е изд., </w:t>
      </w:r>
      <w:proofErr w:type="spellStart"/>
      <w:r w:rsidRPr="00062D61">
        <w:t>перераб</w:t>
      </w:r>
      <w:proofErr w:type="spellEnd"/>
      <w:r w:rsidRPr="00062D61">
        <w:t>. и доп.  – М.: Норма, 201</w:t>
      </w:r>
      <w:r w:rsidR="00606A00">
        <w:t>8</w:t>
      </w:r>
      <w:r w:rsidRPr="00062D61">
        <w:t xml:space="preserve">. </w:t>
      </w:r>
    </w:p>
    <w:p w:rsidR="00AC18EE" w:rsidRPr="00062D61" w:rsidRDefault="00AC18EE" w:rsidP="0061262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062D61">
        <w:t xml:space="preserve">Финансовое право: учебник для средних специальных учебных заведений / Е. Ю. Грачева, Э. Д. Соколова. 4-е изд., </w:t>
      </w:r>
      <w:proofErr w:type="spellStart"/>
      <w:r w:rsidRPr="00062D61">
        <w:t>испр</w:t>
      </w:r>
      <w:proofErr w:type="spellEnd"/>
      <w:r w:rsidRPr="00062D61">
        <w:t>. и доп. – М.: Норма,  201</w:t>
      </w:r>
      <w:r w:rsidR="00606A00">
        <w:t>8</w:t>
      </w:r>
      <w:r w:rsidRPr="00062D61">
        <w:t xml:space="preserve">. </w:t>
      </w:r>
    </w:p>
    <w:p w:rsidR="00166530" w:rsidRPr="001953CB" w:rsidRDefault="00166530" w:rsidP="001953C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953CB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Интернет-ресурсы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Государственной думы Федерального Собрания Российской Федерации (www.duma.gov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Счетной Палаты Российской Федерации (www.ach.gov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Банка России (www.cbr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Интернет-портал Правительства Российской Федерации (www.government.gov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Министерства финансов Российской Федерации (www.minfin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Федерального казначейства (www.roskazna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официальный сайт Федеральной службы финансово-бюджетного надзора Российской Федерации (www.rosfinnadzor.ru),</w:t>
      </w:r>
    </w:p>
    <w:p w:rsidR="00166530" w:rsidRPr="001953CB" w:rsidRDefault="00166530" w:rsidP="0061262D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Современное право – электронная версия юридического журнала </w:t>
      </w:r>
      <w:r w:rsidRPr="001953CB">
        <w:rPr>
          <w:color w:val="000000"/>
          <w:u w:val="single"/>
        </w:rPr>
        <w:t>http://www.pravo/cc/</w:t>
      </w:r>
    </w:p>
    <w:p w:rsidR="004D5AB1" w:rsidRPr="001953CB" w:rsidRDefault="004D5AB1" w:rsidP="00195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4. КОНТРОЛЬ И ОЦЕНКА РЕЗУЛЬТАТОВ ОСВОЕНИЯ УЧЕБНОЙ ДИСЦИПЛИНЫ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нтроль и оценка </w:t>
      </w: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3367"/>
      </w:tblGrid>
      <w:tr w:rsidR="0037617B" w:rsidRPr="00A677DD" w:rsidTr="004134BC">
        <w:tc>
          <w:tcPr>
            <w:tcW w:w="7088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953CB" w:rsidRPr="00A677DD" w:rsidTr="004134BC">
        <w:tc>
          <w:tcPr>
            <w:tcW w:w="7088" w:type="dxa"/>
          </w:tcPr>
          <w:p w:rsidR="001953CB" w:rsidRPr="00A677DD" w:rsidRDefault="001953CB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:</w:t>
            </w:r>
          </w:p>
        </w:tc>
        <w:tc>
          <w:tcPr>
            <w:tcW w:w="3367" w:type="dxa"/>
            <w:vMerge w:val="restart"/>
            <w:vAlign w:val="center"/>
          </w:tcPr>
          <w:p w:rsidR="001953CB" w:rsidRPr="00A677DD" w:rsidRDefault="001953CB" w:rsidP="0041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606A00" w:rsidRPr="00A677DD" w:rsidTr="002C11A6">
        <w:trPr>
          <w:trHeight w:val="325"/>
        </w:trPr>
        <w:tc>
          <w:tcPr>
            <w:tcW w:w="7088" w:type="dxa"/>
          </w:tcPr>
          <w:p w:rsidR="00606A00" w:rsidRPr="000D2E00" w:rsidRDefault="00606A00" w:rsidP="006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00">
              <w:rPr>
                <w:rFonts w:ascii="Times New Roman" w:hAnsi="Times New Roman"/>
                <w:sz w:val="24"/>
                <w:szCs w:val="24"/>
              </w:rPr>
              <w:t>Толковать и применять нормы финансового права в своей профессиональной деятельности.</w:t>
            </w:r>
          </w:p>
        </w:tc>
        <w:tc>
          <w:tcPr>
            <w:tcW w:w="3367" w:type="dxa"/>
            <w:vMerge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A00" w:rsidRPr="00A677DD" w:rsidTr="002C11A6">
        <w:trPr>
          <w:trHeight w:val="565"/>
        </w:trPr>
        <w:tc>
          <w:tcPr>
            <w:tcW w:w="7088" w:type="dxa"/>
          </w:tcPr>
          <w:p w:rsidR="00606A00" w:rsidRPr="000D2E00" w:rsidRDefault="00606A00" w:rsidP="006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00">
              <w:rPr>
                <w:rFonts w:ascii="Times New Roman" w:hAnsi="Times New Roman"/>
                <w:sz w:val="24"/>
                <w:szCs w:val="24"/>
              </w:rPr>
              <w:t>Использовать и применять нормативно-правовые документы в профессиональной деятельности.</w:t>
            </w:r>
          </w:p>
        </w:tc>
        <w:tc>
          <w:tcPr>
            <w:tcW w:w="3367" w:type="dxa"/>
            <w:vMerge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A00" w:rsidRPr="00A677DD" w:rsidTr="002C11A6">
        <w:trPr>
          <w:trHeight w:val="559"/>
        </w:trPr>
        <w:tc>
          <w:tcPr>
            <w:tcW w:w="7088" w:type="dxa"/>
          </w:tcPr>
          <w:p w:rsidR="00606A00" w:rsidRDefault="00606A00" w:rsidP="00606A00">
            <w:pPr>
              <w:jc w:val="both"/>
            </w:pPr>
            <w:r w:rsidRPr="000D2E00">
              <w:rPr>
                <w:rFonts w:ascii="Times New Roman" w:hAnsi="Times New Roman"/>
                <w:sz w:val="24"/>
                <w:szCs w:val="24"/>
              </w:rPr>
              <w:t>Анализировать и решать юридические проблемы в сфере финансовых отношений</w:t>
            </w:r>
          </w:p>
        </w:tc>
        <w:tc>
          <w:tcPr>
            <w:tcW w:w="3367" w:type="dxa"/>
            <w:vMerge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617B" w:rsidRPr="00A677DD" w:rsidTr="004134BC">
        <w:tc>
          <w:tcPr>
            <w:tcW w:w="7088" w:type="dxa"/>
          </w:tcPr>
          <w:p w:rsidR="0037617B" w:rsidRPr="00A677DD" w:rsidRDefault="0037617B" w:rsidP="0019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: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A00" w:rsidRPr="00A677DD" w:rsidTr="00D91123">
        <w:trPr>
          <w:trHeight w:val="285"/>
        </w:trPr>
        <w:tc>
          <w:tcPr>
            <w:tcW w:w="7088" w:type="dxa"/>
          </w:tcPr>
          <w:p w:rsidR="00606A00" w:rsidRPr="009A6E1E" w:rsidRDefault="00606A00" w:rsidP="006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1E">
              <w:rPr>
                <w:rFonts w:ascii="Times New Roman" w:hAnsi="Times New Roman"/>
                <w:sz w:val="24"/>
                <w:szCs w:val="24"/>
              </w:rPr>
              <w:t>Содержание российского финансового права.</w:t>
            </w:r>
          </w:p>
        </w:tc>
        <w:tc>
          <w:tcPr>
            <w:tcW w:w="3367" w:type="dxa"/>
            <w:vMerge w:val="restart"/>
            <w:vAlign w:val="center"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606A00" w:rsidRPr="00A677DD" w:rsidTr="00681AC9">
        <w:trPr>
          <w:trHeight w:val="276"/>
        </w:trPr>
        <w:tc>
          <w:tcPr>
            <w:tcW w:w="7088" w:type="dxa"/>
          </w:tcPr>
          <w:p w:rsidR="00606A00" w:rsidRPr="009A6E1E" w:rsidRDefault="00606A00" w:rsidP="006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1E">
              <w:rPr>
                <w:rFonts w:ascii="Times New Roman" w:hAnsi="Times New Roman"/>
                <w:sz w:val="24"/>
                <w:szCs w:val="24"/>
              </w:rPr>
              <w:t>Порядок разрешения финансовых споров.</w:t>
            </w:r>
          </w:p>
        </w:tc>
        <w:tc>
          <w:tcPr>
            <w:tcW w:w="3367" w:type="dxa"/>
            <w:vMerge/>
            <w:vAlign w:val="center"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6A00" w:rsidRPr="00A677DD" w:rsidTr="00681AC9">
        <w:trPr>
          <w:trHeight w:val="266"/>
        </w:trPr>
        <w:tc>
          <w:tcPr>
            <w:tcW w:w="7088" w:type="dxa"/>
          </w:tcPr>
          <w:p w:rsidR="00606A00" w:rsidRPr="009A6E1E" w:rsidRDefault="00606A00" w:rsidP="006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E1E">
              <w:rPr>
                <w:rFonts w:ascii="Times New Roman" w:hAnsi="Times New Roman"/>
                <w:sz w:val="24"/>
                <w:szCs w:val="24"/>
              </w:rPr>
              <w:t>Юридическую ответственность за нарушения финансового законодательства</w:t>
            </w:r>
          </w:p>
        </w:tc>
        <w:tc>
          <w:tcPr>
            <w:tcW w:w="3367" w:type="dxa"/>
            <w:vMerge/>
            <w:vAlign w:val="center"/>
          </w:tcPr>
          <w:p w:rsidR="00606A00" w:rsidRPr="00A677DD" w:rsidRDefault="00606A00" w:rsidP="00606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lastRenderedPageBreak/>
        <w:t xml:space="preserve">Бюджетное учреждение профессионального образования </w:t>
      </w: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 xml:space="preserve">Ханты-Мансийского автономного округа – Югры </w:t>
      </w: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«Белоярский политехнический колледж»</w:t>
      </w: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2BA4" w:rsidRPr="000F2BA4" w:rsidTr="00333166">
        <w:tc>
          <w:tcPr>
            <w:tcW w:w="4785" w:type="dxa"/>
          </w:tcPr>
          <w:p w:rsidR="000F2BA4" w:rsidRPr="000F2BA4" w:rsidRDefault="000F2BA4" w:rsidP="00333166">
            <w:pPr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Рассмотрено на заседании МО</w:t>
            </w:r>
          </w:p>
          <w:p w:rsidR="000F2BA4" w:rsidRPr="000F2BA4" w:rsidRDefault="000F2BA4" w:rsidP="00333166">
            <w:pPr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Протокол от 10.03.2022 № 3</w:t>
            </w:r>
          </w:p>
          <w:p w:rsidR="000F2BA4" w:rsidRPr="000F2BA4" w:rsidRDefault="000F2BA4" w:rsidP="003331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F2BA4" w:rsidRPr="000F2BA4" w:rsidRDefault="000F2BA4" w:rsidP="00333166">
            <w:pPr>
              <w:ind w:left="1169"/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Утверждено</w:t>
            </w:r>
          </w:p>
          <w:p w:rsidR="000F2BA4" w:rsidRPr="000F2BA4" w:rsidRDefault="000F2BA4" w:rsidP="00333166">
            <w:pPr>
              <w:ind w:left="1169"/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Приказ от 25.04.2022 № 104</w:t>
            </w:r>
          </w:p>
        </w:tc>
      </w:tr>
    </w:tbl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 xml:space="preserve">КОМПЛЕКС </w:t>
      </w: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  <w:i/>
        </w:rPr>
      </w:pPr>
      <w:r w:rsidRPr="000F2BA4">
        <w:rPr>
          <w:rFonts w:ascii="Times New Roman" w:hAnsi="Times New Roman"/>
        </w:rPr>
        <w:t>КОНТРОЛЬНО-ОЦЕНОЧНЫХ СРЕДСТВ УЧЕБНОЙ ДИСЦИПЛИНЫ</w:t>
      </w: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к ОПОП по профессии</w:t>
      </w: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40.02.02 Правоохранительная деятельность</w:t>
      </w: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</w:p>
    <w:p w:rsidR="000F2BA4" w:rsidRPr="000F2BA4" w:rsidRDefault="000F2BA4" w:rsidP="000F2BA4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2023 г.</w:t>
      </w:r>
    </w:p>
    <w:p w:rsidR="005E686D" w:rsidRDefault="005E686D" w:rsidP="005E686D">
      <w:pPr>
        <w:pStyle w:val="Heading1"/>
        <w:tabs>
          <w:tab w:val="left" w:pos="3202"/>
        </w:tabs>
        <w:spacing w:before="71" w:line="240" w:lineRule="auto"/>
        <w:ind w:left="567"/>
        <w:jc w:val="left"/>
      </w:pPr>
    </w:p>
    <w:p w:rsidR="0061262D" w:rsidRPr="0061262D" w:rsidRDefault="0061262D" w:rsidP="00740073">
      <w:pPr>
        <w:pStyle w:val="Heading1"/>
        <w:numPr>
          <w:ilvl w:val="3"/>
          <w:numId w:val="58"/>
        </w:numPr>
        <w:tabs>
          <w:tab w:val="left" w:pos="3202"/>
        </w:tabs>
        <w:spacing w:before="71" w:line="240" w:lineRule="auto"/>
        <w:ind w:left="0" w:firstLine="567"/>
        <w:jc w:val="left"/>
      </w:pPr>
      <w:r w:rsidRPr="0061262D">
        <w:lastRenderedPageBreak/>
        <w:t>Паспорт</w:t>
      </w:r>
      <w:r w:rsidRPr="0061262D">
        <w:rPr>
          <w:spacing w:val="-2"/>
        </w:rPr>
        <w:t xml:space="preserve"> </w:t>
      </w:r>
      <w:r w:rsidRPr="0061262D">
        <w:t>фонда</w:t>
      </w:r>
      <w:r w:rsidRPr="0061262D">
        <w:rPr>
          <w:spacing w:val="-2"/>
        </w:rPr>
        <w:t xml:space="preserve"> </w:t>
      </w:r>
      <w:r w:rsidRPr="0061262D">
        <w:t>оценочных</w:t>
      </w:r>
      <w:r w:rsidRPr="0061262D">
        <w:rPr>
          <w:spacing w:val="-2"/>
        </w:rPr>
        <w:t xml:space="preserve"> </w:t>
      </w:r>
      <w:r w:rsidRPr="0061262D">
        <w:t>средств</w:t>
      </w:r>
    </w:p>
    <w:p w:rsidR="0061262D" w:rsidRPr="0061262D" w:rsidRDefault="0061262D" w:rsidP="00740073">
      <w:pPr>
        <w:pStyle w:val="a9"/>
        <w:widowControl w:val="0"/>
        <w:numPr>
          <w:ilvl w:val="1"/>
          <w:numId w:val="57"/>
        </w:numPr>
        <w:tabs>
          <w:tab w:val="left" w:pos="723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Область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именения</w:t>
      </w:r>
    </w:p>
    <w:p w:rsidR="0061262D" w:rsidRPr="0061262D" w:rsidRDefault="0061262D" w:rsidP="00B033F4">
      <w:pPr>
        <w:spacing w:line="242" w:lineRule="auto"/>
        <w:ind w:firstLine="567"/>
        <w:jc w:val="both"/>
        <w:rPr>
          <w:rFonts w:ascii="Times New Roman" w:hAnsi="Times New Roman"/>
          <w:b/>
          <w:sz w:val="24"/>
        </w:rPr>
      </w:pPr>
      <w:r w:rsidRPr="00B033F4">
        <w:rPr>
          <w:rFonts w:ascii="Times New Roman" w:hAnsi="Times New Roman"/>
          <w:sz w:val="24"/>
        </w:rPr>
        <w:t>Фонд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ценочных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ре</w:t>
      </w:r>
      <w:proofErr w:type="gramStart"/>
      <w:r w:rsidRPr="00B033F4">
        <w:rPr>
          <w:rFonts w:ascii="Times New Roman" w:hAnsi="Times New Roman"/>
          <w:sz w:val="24"/>
        </w:rPr>
        <w:t>дст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</w:t>
      </w:r>
      <w:proofErr w:type="gramEnd"/>
      <w:r w:rsidRPr="00B033F4">
        <w:rPr>
          <w:rFonts w:ascii="Times New Roman" w:hAnsi="Times New Roman"/>
          <w:sz w:val="24"/>
        </w:rPr>
        <w:t>едназначен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л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оверк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результато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своени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учебной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исциплины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П.13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Финансовое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ав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ограммы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одготовк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ециалисто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реднег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звена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ециальност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40.02.02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авоохранительна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b/>
          <w:sz w:val="24"/>
        </w:rPr>
        <w:t>.</w:t>
      </w:r>
    </w:p>
    <w:p w:rsidR="0061262D" w:rsidRPr="0061262D" w:rsidRDefault="0061262D" w:rsidP="00B033F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во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бучающийся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меть</w:t>
      </w:r>
      <w:r w:rsidRPr="0061262D">
        <w:rPr>
          <w:rFonts w:ascii="Times New Roman" w:hAnsi="Times New Roman"/>
          <w:sz w:val="24"/>
        </w:rPr>
        <w:t>: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</w:t>
      </w:r>
      <w:proofErr w:type="gramStart"/>
      <w:r w:rsidRPr="0061262D">
        <w:rPr>
          <w:rFonts w:ascii="Times New Roman" w:hAnsi="Times New Roman"/>
        </w:rPr>
        <w:t>1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толковать</w:t>
      </w:r>
      <w:r w:rsidRPr="0061262D">
        <w:rPr>
          <w:rFonts w:ascii="Times New Roman" w:hAnsi="Times New Roman"/>
          <w:spacing w:val="2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5"/>
        </w:rPr>
        <w:t xml:space="preserve"> </w:t>
      </w:r>
      <w:r w:rsidRPr="0061262D">
        <w:rPr>
          <w:rFonts w:ascii="Times New Roman" w:hAnsi="Times New Roman"/>
        </w:rPr>
        <w:t>применять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кодексов,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законов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о-прав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а;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</w:t>
      </w:r>
      <w:proofErr w:type="gramStart"/>
      <w:r w:rsidRPr="0061262D">
        <w:rPr>
          <w:rFonts w:ascii="Times New Roman" w:hAnsi="Times New Roman"/>
        </w:rPr>
        <w:t>2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анализировать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решать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роблемы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оотношений;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262D" w:rsidRPr="0061262D" w:rsidRDefault="0061262D" w:rsidP="00B033F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во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бучающийся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нать</w:t>
      </w:r>
      <w:r w:rsidRPr="0061262D">
        <w:rPr>
          <w:rFonts w:ascii="Times New Roman" w:hAnsi="Times New Roman"/>
          <w:sz w:val="24"/>
        </w:rPr>
        <w:t>: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1</w:t>
      </w:r>
      <w:proofErr w:type="gramEnd"/>
      <w:r w:rsidRPr="0061262D">
        <w:rPr>
          <w:rFonts w:ascii="Times New Roman" w:hAnsi="Times New Roman"/>
        </w:rPr>
        <w:t>. сущность методов финансово-правового метода регулирования обществ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н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ид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оотношений;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2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держ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ханиз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фи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ункционир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ных сфера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экономики;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3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характеристику</w:t>
      </w:r>
      <w:r w:rsidRPr="0061262D">
        <w:rPr>
          <w:rFonts w:ascii="Times New Roman" w:hAnsi="Times New Roman"/>
          <w:spacing w:val="-10"/>
        </w:rPr>
        <w:t xml:space="preserve"> </w:t>
      </w:r>
      <w:r w:rsidRPr="0061262D">
        <w:rPr>
          <w:rFonts w:ascii="Times New Roman" w:hAnsi="Times New Roman"/>
        </w:rPr>
        <w:t>государственны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муниципаль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нансов;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4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о-кредитн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циальн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стицио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нтиинфляцио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ити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а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свое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исциплины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ОП.13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нансово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о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правлено:</w:t>
      </w:r>
    </w:p>
    <w:p w:rsidR="0061262D" w:rsidRPr="0061262D" w:rsidRDefault="0061262D" w:rsidP="00B033F4">
      <w:pPr>
        <w:pStyle w:val="a9"/>
        <w:widowControl w:val="0"/>
        <w:numPr>
          <w:ilvl w:val="0"/>
          <w:numId w:val="56"/>
        </w:numPr>
        <w:tabs>
          <w:tab w:val="left" w:pos="10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щих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петенций</w:t>
      </w:r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включающими</w:t>
      </w:r>
      <w:proofErr w:type="gramEnd"/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б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ность: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 1. Понимать сущность и социальную значимость своей будущей професс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ть 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й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стойчивый интерес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2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нима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анализировать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опросы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ценностно-мотивационно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феры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10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даптироваться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еняющимся условия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офессиональ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ятельности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1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стоя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ач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фессион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чнос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вит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нимать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образование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озна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ниров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ы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лификации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 12. Выполнять профессиональные задачи в соответствии с нормами морал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фессиональ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ики и служеб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икета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ерп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ррупцион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едению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важи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ь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 прав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 закону.</w:t>
      </w:r>
    </w:p>
    <w:p w:rsidR="0061262D" w:rsidRPr="0061262D" w:rsidRDefault="0061262D" w:rsidP="00B033F4">
      <w:pPr>
        <w:pStyle w:val="a9"/>
        <w:widowControl w:val="0"/>
        <w:numPr>
          <w:ilvl w:val="0"/>
          <w:numId w:val="56"/>
        </w:numPr>
        <w:tabs>
          <w:tab w:val="left" w:pos="1009"/>
          <w:tab w:val="left" w:pos="1010"/>
          <w:tab w:val="left" w:pos="2356"/>
          <w:tab w:val="left" w:pos="4752"/>
          <w:tab w:val="left" w:pos="6744"/>
          <w:tab w:val="left" w:pos="90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владение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i/>
          <w:sz w:val="24"/>
        </w:rPr>
        <w:t>профессиональными</w:t>
      </w:r>
      <w:r w:rsidRPr="0061262D">
        <w:rPr>
          <w:rFonts w:ascii="Times New Roman" w:hAnsi="Times New Roman"/>
          <w:i/>
          <w:sz w:val="24"/>
        </w:rPr>
        <w:tab/>
        <w:t>компетенциями</w:t>
      </w:r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z w:val="24"/>
        </w:rPr>
        <w:tab/>
        <w:t>соответствующим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вида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:</w:t>
      </w:r>
    </w:p>
    <w:p w:rsidR="0061262D" w:rsidRPr="0061262D" w:rsidRDefault="0061262D" w:rsidP="00B033F4">
      <w:pPr>
        <w:pStyle w:val="a5"/>
        <w:tabs>
          <w:tab w:val="left" w:pos="1561"/>
          <w:tab w:val="left" w:pos="2139"/>
          <w:tab w:val="left" w:pos="3681"/>
          <w:tab w:val="left" w:pos="5701"/>
          <w:tab w:val="left" w:pos="6622"/>
          <w:tab w:val="left" w:pos="7694"/>
          <w:tab w:val="left" w:pos="80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</w:rPr>
        <w:tab/>
        <w:t>1.1.</w:t>
      </w:r>
      <w:r w:rsidRPr="0061262D">
        <w:rPr>
          <w:rFonts w:ascii="Times New Roman" w:hAnsi="Times New Roman"/>
        </w:rPr>
        <w:tab/>
        <w:t>Юридически</w:t>
      </w:r>
      <w:r w:rsidRPr="0061262D">
        <w:rPr>
          <w:rFonts w:ascii="Times New Roman" w:hAnsi="Times New Roman"/>
        </w:rPr>
        <w:tab/>
        <w:t>квалифицировать</w:t>
      </w:r>
      <w:r w:rsidRPr="0061262D">
        <w:rPr>
          <w:rFonts w:ascii="Times New Roman" w:hAnsi="Times New Roman"/>
        </w:rPr>
        <w:tab/>
        <w:t>факты,</w:t>
      </w:r>
      <w:r w:rsidRPr="0061262D">
        <w:rPr>
          <w:rFonts w:ascii="Times New Roman" w:hAnsi="Times New Roman"/>
        </w:rPr>
        <w:tab/>
        <w:t>события</w:t>
      </w:r>
      <w:r w:rsidRPr="0061262D">
        <w:rPr>
          <w:rFonts w:ascii="Times New Roman" w:hAnsi="Times New Roman"/>
        </w:rPr>
        <w:tab/>
        <w:t>и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обстоятельства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иним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верш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йств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точн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коном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1.2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еспечив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блюде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убъектам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1.3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еализацию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ор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материальног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цессуа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еализация воспитательного содержания рабочей программы учебной дисципли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иг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редст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итате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ач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жд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н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динстве с задачами обучения и развития личности студента; целенаправленного отбо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держ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б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ьз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рем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те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ологий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оспитатель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енци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сципли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и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ед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чно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тр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ускни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О,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предел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че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граммой воспитания: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Осознающий</w:t>
      </w:r>
      <w:proofErr w:type="gramEnd"/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ражданино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щитнико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ели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траны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ив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раждан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ицию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монстриру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ерже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цип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ст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ч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рыт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ономическ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актив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ву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студенчес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управлен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е на условиях добровольчества, продуктивно взаимодействующий и участвующий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и обществен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рганизаций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3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блюд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опорядка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еду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деала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ажданск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ства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вобод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аждан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и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Лояльны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тановка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явления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дставител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убкультур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лич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упп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структивны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девиантным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ведением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еприят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дупрежд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о опасно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веден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кружающих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4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и демонстрирующий уважение к людям труда, осозн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 xml:space="preserve">ценность собственного труда. </w:t>
      </w:r>
      <w:proofErr w:type="gramStart"/>
      <w:r w:rsidRPr="0061262D">
        <w:rPr>
          <w:rFonts w:ascii="Times New Roman" w:hAnsi="Times New Roman"/>
        </w:rPr>
        <w:t>Стремящийся</w:t>
      </w:r>
      <w:proofErr w:type="gramEnd"/>
      <w:r w:rsidRPr="0061262D">
        <w:rPr>
          <w:rFonts w:ascii="Times New Roman" w:hAnsi="Times New Roman"/>
        </w:rPr>
        <w:t xml:space="preserve"> к формированию в сетевой среде личностно 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фесс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онструктив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«цифр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еда»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5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вержен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сториче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амя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снов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юбв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ин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ному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роду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ал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ин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нят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дицион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ей многонац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род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и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6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важен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юдя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тарше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кол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тов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част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ддержк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лонтерск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вижениях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7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Осозн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оритетн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ич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человека;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важ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бственную и чуж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никальность в различ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итуациях, во все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формах и вида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ятельности.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8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и демонстрирующий уважение к представителям различ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этнокультур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онфессиональ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упп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причастны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хранению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умножен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нсляци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диц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ногонац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йского государства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9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блюд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пагандиру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ил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дор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раза жизни, спорта; предупреждающий либо преодолевающий зависимости от алкоголя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абака,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психоактивных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еществ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азарт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г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.д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храня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сихологическ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тойчивость в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ситуативно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ож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ли стремительн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еняющихс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итуациях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10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аботящийс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ащит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кружающ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реды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бствен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чуж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ом числ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ифровой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1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уважение к эстетическим ценностям, обладающий основа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эстетиче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ы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12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Приним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емейны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товы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здан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емь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спитанию детей; демонстрирующий неприятие насилия в семье, ухода от родитель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ветствен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каз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ношен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вои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ть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 финанс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держания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3 -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61262D">
        <w:rPr>
          <w:rFonts w:ascii="Times New Roman" w:hAnsi="Times New Roman"/>
        </w:rPr>
        <w:t xml:space="preserve"> готовность и способность вести с другими людьм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остига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е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заимопонимания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ходи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л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труднича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л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остиж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фессиональной деятельности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4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сознательное отношение к непрерывному образованию ка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лов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пешной профессиональ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 обществен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ятельности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5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гражданское отношение к профессиональной деятель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а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змож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ич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част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ешени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ствен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сударствен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националь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блем</w:t>
      </w:r>
    </w:p>
    <w:p w:rsidR="0061262D" w:rsidRPr="0061262D" w:rsidRDefault="0061262D" w:rsidP="00B033F4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262D" w:rsidRPr="0061262D" w:rsidRDefault="0061262D" w:rsidP="00740073">
      <w:pPr>
        <w:pStyle w:val="Heading1"/>
        <w:ind w:left="0" w:firstLine="567"/>
        <w:jc w:val="left"/>
      </w:pPr>
      <w:r w:rsidRPr="0061262D">
        <w:t>Фонд</w:t>
      </w:r>
      <w:r w:rsidRPr="0061262D">
        <w:rPr>
          <w:spacing w:val="-3"/>
        </w:rPr>
        <w:t xml:space="preserve"> </w:t>
      </w:r>
      <w:r w:rsidRPr="0061262D">
        <w:t>оценочных</w:t>
      </w:r>
      <w:r w:rsidRPr="0061262D">
        <w:rPr>
          <w:spacing w:val="-3"/>
        </w:rPr>
        <w:t xml:space="preserve"> </w:t>
      </w:r>
      <w:r w:rsidRPr="0061262D">
        <w:t>средств</w:t>
      </w:r>
      <w:r w:rsidRPr="0061262D">
        <w:rPr>
          <w:spacing w:val="-4"/>
        </w:rPr>
        <w:t xml:space="preserve"> </w:t>
      </w:r>
      <w:r w:rsidRPr="0061262D">
        <w:t>позволяет</w:t>
      </w:r>
      <w:r w:rsidRPr="0061262D">
        <w:rPr>
          <w:spacing w:val="-2"/>
        </w:rPr>
        <w:t xml:space="preserve"> </w:t>
      </w:r>
      <w:r w:rsidRPr="0061262D">
        <w:t>оценивать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3961"/>
      </w:tblGrid>
      <w:tr w:rsidR="0061262D" w:rsidRPr="0061262D" w:rsidTr="005E686D">
        <w:trPr>
          <w:trHeight w:val="553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spacing w:line="269" w:lineRule="exact"/>
              <w:ind w:firstLine="567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808E5">
              <w:rPr>
                <w:sz w:val="24"/>
                <w:lang w:val="ru-RU"/>
              </w:rPr>
              <w:t>Освоенные</w:t>
            </w:r>
            <w:r w:rsidRPr="000808E5">
              <w:rPr>
                <w:spacing w:val="-1"/>
                <w:sz w:val="24"/>
                <w:lang w:val="ru-RU"/>
              </w:rPr>
              <w:t xml:space="preserve"> </w:t>
            </w:r>
            <w:r w:rsidRPr="000808E5">
              <w:rPr>
                <w:sz w:val="24"/>
                <w:lang w:val="ru-RU"/>
              </w:rPr>
              <w:t>умения</w:t>
            </w:r>
            <w:r w:rsidRPr="000808E5">
              <w:rPr>
                <w:spacing w:val="54"/>
                <w:sz w:val="24"/>
                <w:lang w:val="ru-RU"/>
              </w:rPr>
              <w:t xml:space="preserve"> </w:t>
            </w:r>
            <w:r w:rsidRPr="000808E5">
              <w:rPr>
                <w:sz w:val="24"/>
                <w:lang w:val="ru-RU"/>
              </w:rPr>
              <w:t>и усвоенные</w:t>
            </w:r>
            <w:r w:rsidRPr="000808E5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 w:rsidRPr="000808E5">
              <w:rPr>
                <w:sz w:val="24"/>
                <w:lang w:val="ru-RU"/>
              </w:rPr>
              <w:t>знания</w:t>
            </w:r>
            <w:proofErr w:type="gramStart"/>
            <w:r w:rsidRPr="000808E5">
              <w:rPr>
                <w:sz w:val="24"/>
                <w:lang w:val="ru-RU"/>
              </w:rPr>
              <w:t>:</w:t>
            </w:r>
            <w:r w:rsidRPr="0061262D">
              <w:rPr>
                <w:rFonts w:cs="Times New Roman"/>
                <w:b/>
                <w:sz w:val="24"/>
                <w:lang w:val="ru-RU"/>
              </w:rPr>
              <w:t>Р</w:t>
            </w:r>
            <w:proofErr w:type="gramEnd"/>
            <w:r w:rsidRPr="0061262D">
              <w:rPr>
                <w:rFonts w:cs="Times New Roman"/>
                <w:b/>
                <w:sz w:val="24"/>
                <w:lang w:val="ru-RU"/>
              </w:rPr>
              <w:t>езультаты</w:t>
            </w:r>
            <w:proofErr w:type="spellEnd"/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обучения</w:t>
            </w:r>
          </w:p>
          <w:p w:rsidR="0061262D" w:rsidRPr="0061262D" w:rsidRDefault="0061262D" w:rsidP="00740073">
            <w:pPr>
              <w:pStyle w:val="TableParagraph"/>
              <w:spacing w:line="265" w:lineRule="exact"/>
              <w:ind w:firstLine="567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(освоенные</w:t>
            </w:r>
            <w:r w:rsidRPr="0061262D"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умения,</w:t>
            </w:r>
            <w:r w:rsidRPr="0061262D">
              <w:rPr>
                <w:rFonts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усвоенные</w:t>
            </w:r>
            <w:r w:rsidRPr="0061262D"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9" w:lineRule="exact"/>
              <w:ind w:firstLine="567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Формы</w:t>
            </w:r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и</w:t>
            </w:r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методы</w:t>
            </w:r>
            <w:r w:rsidRPr="0061262D"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контроля и</w:t>
            </w:r>
          </w:p>
          <w:p w:rsidR="0061262D" w:rsidRPr="0061262D" w:rsidRDefault="0061262D" w:rsidP="00740073">
            <w:pPr>
              <w:pStyle w:val="TableParagraph"/>
              <w:spacing w:line="265" w:lineRule="exact"/>
              <w:ind w:firstLine="567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оценки</w:t>
            </w:r>
            <w:r w:rsidRPr="0061262D">
              <w:rPr>
                <w:rFonts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результатов</w:t>
            </w:r>
            <w:r w:rsidRPr="0061262D">
              <w:rPr>
                <w:rFonts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обучения</w:t>
            </w:r>
          </w:p>
        </w:tc>
      </w:tr>
      <w:tr w:rsidR="0061262D" w:rsidRPr="0061262D" w:rsidTr="005E686D">
        <w:trPr>
          <w:trHeight w:val="276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spacing w:line="256" w:lineRule="exact"/>
              <w:ind w:firstLine="567"/>
              <w:rPr>
                <w:rFonts w:cs="Times New Roman"/>
                <w:b/>
                <w:sz w:val="24"/>
              </w:rPr>
            </w:pPr>
            <w:proofErr w:type="spellStart"/>
            <w:r w:rsidRPr="0061262D">
              <w:rPr>
                <w:rFonts w:cs="Times New Roman"/>
                <w:b/>
                <w:sz w:val="24"/>
              </w:rPr>
              <w:t>Умения</w:t>
            </w:r>
            <w:proofErr w:type="spellEnd"/>
            <w:r w:rsidRPr="0061262D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0"/>
              </w:rPr>
            </w:pPr>
          </w:p>
        </w:tc>
      </w:tr>
      <w:tr w:rsidR="0061262D" w:rsidRPr="0061262D" w:rsidTr="005E686D">
        <w:trPr>
          <w:trHeight w:val="1655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У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спользовать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знание</w:t>
            </w:r>
            <w:r w:rsidRPr="0061262D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налогового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а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озникновени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,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налоговых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оотношений;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 в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практических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даний;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61262D" w:rsidRPr="0061262D" w:rsidTr="005E686D">
        <w:trPr>
          <w:trHeight w:val="1379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У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 анализировать и решать юридически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облемы</w:t>
            </w:r>
            <w:r w:rsidRPr="0061262D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</w:t>
            </w:r>
            <w:r w:rsidRPr="0061262D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фере</w:t>
            </w:r>
            <w:r w:rsidRPr="0061262D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оотношений;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 в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практических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даний;</w:t>
            </w:r>
          </w:p>
          <w:p w:rsidR="0061262D" w:rsidRPr="0061262D" w:rsidRDefault="0061262D" w:rsidP="00740073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lastRenderedPageBreak/>
              <w:t>экзамена</w:t>
            </w:r>
          </w:p>
        </w:tc>
      </w:tr>
      <w:tr w:rsidR="0061262D" w:rsidRPr="0061262D" w:rsidTr="005E686D">
        <w:trPr>
          <w:trHeight w:val="275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spacing w:line="256" w:lineRule="exact"/>
              <w:ind w:firstLine="567"/>
              <w:rPr>
                <w:rFonts w:cs="Times New Roman"/>
                <w:b/>
                <w:sz w:val="24"/>
              </w:rPr>
            </w:pPr>
            <w:proofErr w:type="spellStart"/>
            <w:r w:rsidRPr="0061262D">
              <w:rPr>
                <w:rFonts w:cs="Times New Roman"/>
                <w:b/>
                <w:sz w:val="24"/>
              </w:rPr>
              <w:lastRenderedPageBreak/>
              <w:t>Знания</w:t>
            </w:r>
            <w:proofErr w:type="spellEnd"/>
            <w:r w:rsidRPr="0061262D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0"/>
              </w:rPr>
            </w:pPr>
          </w:p>
        </w:tc>
      </w:tr>
      <w:tr w:rsidR="0061262D" w:rsidRPr="0061262D" w:rsidTr="005E686D">
        <w:trPr>
          <w:trHeight w:val="1932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jc w:val="both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ущность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тодов</w:t>
            </w:r>
            <w:r w:rsidRPr="0061262D"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-правового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тода регулирования общественных отношений,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основны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онятия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а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иды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убъектов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 правоотношений;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61262D" w:rsidRPr="0061262D" w:rsidRDefault="0061262D" w:rsidP="00740073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61262D" w:rsidRPr="0061262D" w:rsidTr="005E686D">
        <w:trPr>
          <w:trHeight w:val="1931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jc w:val="both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одержани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ханизма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пецифику его функционирования в разных сферах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экономики;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61262D" w:rsidRPr="0061262D" w:rsidRDefault="0061262D" w:rsidP="00740073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61262D" w:rsidRPr="0061262D" w:rsidTr="005E686D">
        <w:trPr>
          <w:trHeight w:val="1931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3. характеристику государственных и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униципальных</w:t>
            </w:r>
            <w:r w:rsidRPr="0061262D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;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5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61262D" w:rsidRPr="0061262D" w:rsidRDefault="0061262D" w:rsidP="00740073">
            <w:pPr>
              <w:pStyle w:val="TableParagraph"/>
              <w:spacing w:before="6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spacing w:line="274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61262D" w:rsidRPr="0061262D" w:rsidTr="005E686D">
        <w:trPr>
          <w:trHeight w:val="1934"/>
        </w:trPr>
        <w:tc>
          <w:tcPr>
            <w:tcW w:w="5509" w:type="dxa"/>
          </w:tcPr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 основы денежно-кредитной, налоговой,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оциальной,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нвестиционной</w:t>
            </w:r>
            <w:r w:rsidRPr="0061262D"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антиинфляционной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олитики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государства.</w:t>
            </w:r>
          </w:p>
        </w:tc>
        <w:tc>
          <w:tcPr>
            <w:tcW w:w="3961" w:type="dxa"/>
          </w:tcPr>
          <w:p w:rsidR="0061262D" w:rsidRPr="0061262D" w:rsidRDefault="0061262D" w:rsidP="00740073">
            <w:pPr>
              <w:pStyle w:val="TableParagraph"/>
              <w:spacing w:line="265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61262D" w:rsidRPr="0061262D" w:rsidRDefault="0061262D" w:rsidP="00740073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61262D" w:rsidRPr="0061262D" w:rsidRDefault="0061262D" w:rsidP="00740073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61262D" w:rsidRPr="0061262D" w:rsidRDefault="0061262D" w:rsidP="00740073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</w:tbl>
    <w:p w:rsidR="0061262D" w:rsidRPr="0061262D" w:rsidRDefault="0061262D" w:rsidP="00740073">
      <w:pPr>
        <w:pStyle w:val="a5"/>
        <w:ind w:firstLine="567"/>
        <w:rPr>
          <w:rFonts w:ascii="Times New Roman" w:hAnsi="Times New Roman"/>
          <w:sz w:val="20"/>
        </w:rPr>
      </w:pPr>
    </w:p>
    <w:p w:rsidR="0061262D" w:rsidRPr="0061262D" w:rsidRDefault="0061262D" w:rsidP="00740073">
      <w:pPr>
        <w:pStyle w:val="Heading1"/>
        <w:numPr>
          <w:ilvl w:val="1"/>
          <w:numId w:val="55"/>
        </w:numPr>
        <w:tabs>
          <w:tab w:val="left" w:pos="1021"/>
          <w:tab w:val="left" w:pos="1022"/>
        </w:tabs>
        <w:spacing w:before="90" w:line="240" w:lineRule="auto"/>
        <w:ind w:left="0" w:firstLine="567"/>
      </w:pPr>
      <w:r w:rsidRPr="0061262D">
        <w:t>Система</w:t>
      </w:r>
      <w:r w:rsidRPr="0061262D">
        <w:rPr>
          <w:spacing w:val="-4"/>
        </w:rPr>
        <w:t xml:space="preserve"> </w:t>
      </w:r>
      <w:r w:rsidRPr="0061262D">
        <w:t>контроля</w:t>
      </w:r>
      <w:r w:rsidRPr="0061262D">
        <w:rPr>
          <w:spacing w:val="-2"/>
        </w:rPr>
        <w:t xml:space="preserve"> </w:t>
      </w:r>
      <w:r w:rsidRPr="0061262D">
        <w:t>и</w:t>
      </w:r>
      <w:r w:rsidRPr="0061262D">
        <w:rPr>
          <w:spacing w:val="-4"/>
        </w:rPr>
        <w:t xml:space="preserve"> </w:t>
      </w:r>
      <w:r w:rsidRPr="0061262D">
        <w:t>оценки</w:t>
      </w:r>
      <w:r w:rsidRPr="0061262D">
        <w:rPr>
          <w:spacing w:val="-2"/>
        </w:rPr>
        <w:t xml:space="preserve"> </w:t>
      </w:r>
      <w:r w:rsidRPr="0061262D">
        <w:t>освоения</w:t>
      </w:r>
      <w:r w:rsidRPr="0061262D">
        <w:rPr>
          <w:spacing w:val="-2"/>
        </w:rPr>
        <w:t xml:space="preserve"> </w:t>
      </w:r>
      <w:r w:rsidRPr="0061262D">
        <w:t>программы</w:t>
      </w:r>
      <w:r w:rsidRPr="0061262D">
        <w:rPr>
          <w:spacing w:val="-4"/>
        </w:rPr>
        <w:t xml:space="preserve"> </w:t>
      </w:r>
      <w:r w:rsidRPr="0061262D">
        <w:t>учебной</w:t>
      </w:r>
      <w:r w:rsidRPr="0061262D">
        <w:rPr>
          <w:spacing w:val="-2"/>
        </w:rPr>
        <w:t xml:space="preserve"> </w:t>
      </w:r>
      <w:r w:rsidRPr="0061262D">
        <w:t>дисциплины:</w:t>
      </w:r>
    </w:p>
    <w:p w:rsidR="0061262D" w:rsidRPr="0061262D" w:rsidRDefault="0061262D" w:rsidP="000808E5">
      <w:pPr>
        <w:pStyle w:val="a9"/>
        <w:widowControl w:val="0"/>
        <w:tabs>
          <w:tab w:val="left" w:pos="1022"/>
        </w:tabs>
        <w:autoSpaceDE w:val="0"/>
        <w:autoSpaceDN w:val="0"/>
        <w:spacing w:after="0" w:line="274" w:lineRule="exact"/>
        <w:ind w:left="567"/>
        <w:contextualSpacing w:val="0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Организация</w:t>
      </w:r>
      <w:r w:rsidRPr="0061262D">
        <w:rPr>
          <w:rFonts w:ascii="Times New Roman" w:hAnsi="Times New Roman"/>
          <w:b/>
          <w:spacing w:val="-5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контроля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и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ценки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своения</w:t>
      </w:r>
      <w:r w:rsidRPr="0061262D">
        <w:rPr>
          <w:rFonts w:ascii="Times New Roman" w:hAnsi="Times New Roman"/>
          <w:b/>
          <w:spacing w:val="-5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ограммы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учебной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дисциплины</w:t>
      </w:r>
    </w:p>
    <w:p w:rsidR="0061262D" w:rsidRPr="000808E5" w:rsidRDefault="0061262D" w:rsidP="000808E5">
      <w:pPr>
        <w:pStyle w:val="a5"/>
        <w:spacing w:after="0" w:line="274" w:lineRule="exact"/>
        <w:ind w:firstLine="567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</w:rPr>
        <w:t>Промежуточная</w:t>
      </w:r>
      <w:r w:rsidRPr="000808E5">
        <w:rPr>
          <w:rFonts w:ascii="Times New Roman" w:hAnsi="Times New Roman"/>
          <w:spacing w:val="11"/>
        </w:rPr>
        <w:t xml:space="preserve"> </w:t>
      </w:r>
      <w:r w:rsidRPr="000808E5">
        <w:rPr>
          <w:rFonts w:ascii="Times New Roman" w:hAnsi="Times New Roman"/>
        </w:rPr>
        <w:t>аттестация</w:t>
      </w:r>
      <w:r w:rsidRPr="000808E5">
        <w:rPr>
          <w:rFonts w:ascii="Times New Roman" w:hAnsi="Times New Roman"/>
          <w:spacing w:val="9"/>
        </w:rPr>
        <w:t xml:space="preserve"> </w:t>
      </w:r>
      <w:r w:rsidRPr="000808E5">
        <w:rPr>
          <w:rFonts w:ascii="Times New Roman" w:hAnsi="Times New Roman"/>
        </w:rPr>
        <w:t>освоенных</w:t>
      </w:r>
      <w:r w:rsidRPr="000808E5">
        <w:rPr>
          <w:rFonts w:ascii="Times New Roman" w:hAnsi="Times New Roman"/>
          <w:spacing w:val="13"/>
        </w:rPr>
        <w:t xml:space="preserve"> </w:t>
      </w:r>
      <w:r w:rsidRPr="000808E5">
        <w:rPr>
          <w:rFonts w:ascii="Times New Roman" w:hAnsi="Times New Roman"/>
        </w:rPr>
        <w:t>умений</w:t>
      </w:r>
      <w:r w:rsidRPr="000808E5">
        <w:rPr>
          <w:rFonts w:ascii="Times New Roman" w:hAnsi="Times New Roman"/>
          <w:spacing w:val="10"/>
        </w:rPr>
        <w:t xml:space="preserve"> </w:t>
      </w:r>
      <w:r w:rsidRPr="000808E5">
        <w:rPr>
          <w:rFonts w:ascii="Times New Roman" w:hAnsi="Times New Roman"/>
        </w:rPr>
        <w:t>и</w:t>
      </w:r>
      <w:r w:rsidRPr="000808E5">
        <w:rPr>
          <w:rFonts w:ascii="Times New Roman" w:hAnsi="Times New Roman"/>
          <w:spacing w:val="12"/>
        </w:rPr>
        <w:t xml:space="preserve"> </w:t>
      </w:r>
      <w:r w:rsidRPr="000808E5">
        <w:rPr>
          <w:rFonts w:ascii="Times New Roman" w:hAnsi="Times New Roman"/>
        </w:rPr>
        <w:t>усвоенных</w:t>
      </w:r>
      <w:r w:rsidRPr="000808E5">
        <w:rPr>
          <w:rFonts w:ascii="Times New Roman" w:hAnsi="Times New Roman"/>
          <w:spacing w:val="11"/>
        </w:rPr>
        <w:t xml:space="preserve"> </w:t>
      </w:r>
      <w:r w:rsidRPr="000808E5">
        <w:rPr>
          <w:rFonts w:ascii="Times New Roman" w:hAnsi="Times New Roman"/>
        </w:rPr>
        <w:t>знаний</w:t>
      </w:r>
      <w:r w:rsidRPr="000808E5">
        <w:rPr>
          <w:rFonts w:ascii="Times New Roman" w:hAnsi="Times New Roman"/>
          <w:spacing w:val="7"/>
        </w:rPr>
        <w:t xml:space="preserve"> </w:t>
      </w:r>
      <w:r w:rsidRPr="000808E5">
        <w:rPr>
          <w:rFonts w:ascii="Times New Roman" w:hAnsi="Times New Roman"/>
        </w:rPr>
        <w:t>по</w:t>
      </w:r>
      <w:r w:rsidRPr="000808E5">
        <w:rPr>
          <w:rFonts w:ascii="Times New Roman" w:hAnsi="Times New Roman"/>
          <w:spacing w:val="10"/>
        </w:rPr>
        <w:t xml:space="preserve"> </w:t>
      </w:r>
      <w:r w:rsidRPr="000808E5">
        <w:rPr>
          <w:rFonts w:ascii="Times New Roman" w:hAnsi="Times New Roman"/>
        </w:rPr>
        <w:t>дисциплине</w:t>
      </w:r>
    </w:p>
    <w:p w:rsidR="0061262D" w:rsidRPr="0061262D" w:rsidRDefault="0061262D" w:rsidP="000808E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  <w:sz w:val="24"/>
        </w:rPr>
        <w:t>ОП.13 Финансовое право и налоговое право осуществляется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 xml:space="preserve">в форме: </w:t>
      </w:r>
      <w:r w:rsidRPr="000808E5">
        <w:rPr>
          <w:rFonts w:ascii="Times New Roman" w:hAnsi="Times New Roman"/>
          <w:sz w:val="24"/>
          <w:u w:val="thick"/>
        </w:rPr>
        <w:t>экзамена.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словием</w:t>
      </w:r>
      <w:r w:rsidRPr="000808E5">
        <w:rPr>
          <w:rFonts w:ascii="Times New Roman" w:hAnsi="Times New Roman"/>
          <w:spacing w:val="6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опуска</w:t>
      </w:r>
      <w:r w:rsidRPr="000808E5">
        <w:rPr>
          <w:rFonts w:ascii="Times New Roman" w:hAnsi="Times New Roman"/>
          <w:spacing w:val="6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к</w:t>
      </w:r>
      <w:r w:rsidRPr="000808E5">
        <w:rPr>
          <w:rFonts w:ascii="Times New Roman" w:hAnsi="Times New Roman"/>
          <w:spacing w:val="68"/>
          <w:sz w:val="24"/>
        </w:rPr>
        <w:t xml:space="preserve"> </w:t>
      </w:r>
      <w:r w:rsidRPr="000808E5">
        <w:rPr>
          <w:rFonts w:ascii="Times New Roman" w:hAnsi="Times New Roman"/>
          <w:sz w:val="24"/>
          <w:u w:val="thick"/>
        </w:rPr>
        <w:t>экзамену</w:t>
      </w:r>
      <w:r w:rsidRPr="000808E5">
        <w:rPr>
          <w:rFonts w:ascii="Times New Roman" w:hAnsi="Times New Roman"/>
          <w:sz w:val="24"/>
        </w:rPr>
        <w:tab/>
      </w:r>
      <w:r w:rsidR="000808E5">
        <w:rPr>
          <w:rFonts w:ascii="Times New Roman" w:hAnsi="Times New Roman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является</w:t>
      </w:r>
      <w:r w:rsidRPr="000808E5">
        <w:rPr>
          <w:rFonts w:ascii="Times New Roman" w:hAnsi="Times New Roman"/>
          <w:spacing w:val="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ложительная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екущая</w:t>
      </w:r>
      <w:r w:rsidRPr="000808E5">
        <w:rPr>
          <w:rFonts w:ascii="Times New Roman" w:hAnsi="Times New Roman"/>
          <w:spacing w:val="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аттестация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сем</w:t>
      </w:r>
      <w:r w:rsidRPr="000808E5">
        <w:rPr>
          <w:rFonts w:ascii="Times New Roman" w:hAnsi="Times New Roman"/>
          <w:spacing w:val="-5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ктическим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аботам,</w:t>
      </w:r>
      <w:r w:rsidRPr="000808E5">
        <w:rPr>
          <w:rFonts w:ascii="Times New Roman" w:hAnsi="Times New Roman"/>
          <w:spacing w:val="1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а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акже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ключевым</w:t>
      </w:r>
      <w:r w:rsidRPr="000808E5">
        <w:rPr>
          <w:rFonts w:ascii="Times New Roman" w:hAnsi="Times New Roman"/>
          <w:spacing w:val="1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еоретическим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ам</w:t>
      </w:r>
      <w:r w:rsidRPr="000808E5">
        <w:rPr>
          <w:rFonts w:ascii="Times New Roman" w:hAnsi="Times New Roman"/>
          <w:spacing w:val="2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чебной</w:t>
      </w:r>
      <w:r w:rsidRPr="000808E5">
        <w:rPr>
          <w:rFonts w:ascii="Times New Roman" w:hAnsi="Times New Roman"/>
          <w:spacing w:val="17"/>
          <w:sz w:val="24"/>
        </w:rPr>
        <w:t xml:space="preserve"> </w:t>
      </w:r>
      <w:proofErr w:type="spellStart"/>
      <w:r w:rsidRPr="000808E5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</w:rPr>
        <w:t>финансовое</w:t>
      </w:r>
      <w:proofErr w:type="spellEnd"/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алоговое</w:t>
      </w:r>
      <w:r w:rsidRPr="0061262D">
        <w:rPr>
          <w:rFonts w:ascii="Times New Roman" w:hAnsi="Times New Roman"/>
          <w:spacing w:val="33"/>
        </w:rPr>
        <w:t xml:space="preserve"> </w:t>
      </w:r>
      <w:r w:rsidRPr="0061262D">
        <w:rPr>
          <w:rFonts w:ascii="Times New Roman" w:hAnsi="Times New Roman"/>
        </w:rPr>
        <w:t>право.</w:t>
      </w:r>
      <w:r w:rsidRPr="0061262D">
        <w:rPr>
          <w:rFonts w:ascii="Times New Roman" w:hAnsi="Times New Roman"/>
          <w:spacing w:val="22"/>
          <w:u w:val="thick"/>
        </w:rPr>
        <w:t xml:space="preserve"> </w:t>
      </w:r>
      <w:r w:rsidRPr="0061262D">
        <w:rPr>
          <w:rFonts w:ascii="Times New Roman" w:hAnsi="Times New Roman"/>
          <w:b/>
          <w:u w:val="thick"/>
        </w:rPr>
        <w:t>Экзамен</w:t>
      </w:r>
      <w:r w:rsidRPr="0061262D">
        <w:rPr>
          <w:rFonts w:ascii="Times New Roman" w:hAnsi="Times New Roman"/>
          <w:b/>
          <w:spacing w:val="41"/>
        </w:rPr>
        <w:t xml:space="preserve"> </w:t>
      </w:r>
      <w:r w:rsidRPr="0061262D">
        <w:rPr>
          <w:rFonts w:ascii="Times New Roman" w:hAnsi="Times New Roman"/>
        </w:rPr>
        <w:t>проводится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зработанным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задания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межуточной аттестации.</w:t>
      </w:r>
    </w:p>
    <w:p w:rsidR="0061262D" w:rsidRPr="0061262D" w:rsidRDefault="0061262D" w:rsidP="00740073">
      <w:pPr>
        <w:pStyle w:val="a5"/>
        <w:spacing w:before="5"/>
        <w:ind w:firstLine="567"/>
        <w:rPr>
          <w:rFonts w:ascii="Times New Roman" w:hAnsi="Times New Roman"/>
        </w:rPr>
      </w:pPr>
    </w:p>
    <w:p w:rsidR="0061262D" w:rsidRPr="0061262D" w:rsidRDefault="0061262D" w:rsidP="00740073">
      <w:pPr>
        <w:pStyle w:val="Heading1"/>
        <w:spacing w:line="240" w:lineRule="auto"/>
        <w:ind w:left="0" w:firstLine="567"/>
        <w:jc w:val="center"/>
      </w:pPr>
      <w:r w:rsidRPr="0061262D">
        <w:t>Критерии</w:t>
      </w:r>
      <w:r w:rsidRPr="0061262D">
        <w:rPr>
          <w:spacing w:val="-4"/>
        </w:rPr>
        <w:t xml:space="preserve"> </w:t>
      </w:r>
      <w:r w:rsidRPr="0061262D">
        <w:t>определения</w:t>
      </w:r>
      <w:r w:rsidRPr="0061262D">
        <w:rPr>
          <w:spacing w:val="-4"/>
        </w:rPr>
        <w:t xml:space="preserve"> </w:t>
      </w:r>
      <w:r w:rsidRPr="0061262D">
        <w:t>оценок</w:t>
      </w:r>
    </w:p>
    <w:p w:rsidR="0061262D" w:rsidRPr="0061262D" w:rsidRDefault="0061262D" w:rsidP="00740073">
      <w:pPr>
        <w:spacing w:line="274" w:lineRule="exact"/>
        <w:ind w:firstLine="567"/>
        <w:jc w:val="center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по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дисциплине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П.13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Финансовое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о</w:t>
      </w:r>
      <w:r w:rsidRPr="0061262D">
        <w:rPr>
          <w:rFonts w:ascii="Times New Roman" w:hAnsi="Times New Roman"/>
          <w:b/>
          <w:spacing w:val="-4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и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налоговое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о</w:t>
      </w:r>
    </w:p>
    <w:p w:rsidR="0061262D" w:rsidRPr="0061262D" w:rsidRDefault="0061262D" w:rsidP="000808E5">
      <w:pPr>
        <w:pStyle w:val="a5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снов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преде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исциплин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лужат: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61262D" w:rsidRPr="0061262D">
        <w:rPr>
          <w:rFonts w:ascii="Times New Roman" w:hAnsi="Times New Roman"/>
          <w:sz w:val="24"/>
        </w:rPr>
        <w:t>уровень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усвоения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тудентами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материала,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редусмотренного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учебной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рограммой;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умение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вязывать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одержание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изучаемой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дисциплины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одержанием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будущей</w:t>
      </w:r>
      <w:r w:rsidR="0061262D" w:rsidRPr="0061262D">
        <w:rPr>
          <w:rFonts w:ascii="Times New Roman" w:hAnsi="Times New Roman"/>
          <w:spacing w:val="-57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рофессиональной</w:t>
      </w:r>
      <w:r w:rsidR="0061262D" w:rsidRPr="0061262D">
        <w:rPr>
          <w:rFonts w:ascii="Times New Roman" w:hAnsi="Times New Roman"/>
          <w:spacing w:val="-1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деятельности;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умение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обоснованно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решать профессиональные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задачи;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умение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амостоятельно</w:t>
      </w:r>
      <w:r w:rsidR="0061262D" w:rsidRPr="0061262D">
        <w:rPr>
          <w:rFonts w:ascii="Times New Roman" w:hAnsi="Times New Roman"/>
          <w:spacing w:val="-6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оставлять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роцессуальные</w:t>
      </w:r>
      <w:r w:rsidR="0061262D" w:rsidRPr="0061262D">
        <w:rPr>
          <w:rFonts w:ascii="Times New Roman" w:hAnsi="Times New Roman"/>
          <w:spacing w:val="-5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документы;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тепень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амостоятельности</w:t>
      </w:r>
      <w:r w:rsidR="0061262D"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="0061262D" w:rsidRPr="0061262D">
        <w:rPr>
          <w:rFonts w:ascii="Times New Roman" w:hAnsi="Times New Roman"/>
          <w:sz w:val="24"/>
        </w:rPr>
        <w:t>обучаемых</w:t>
      </w:r>
      <w:proofErr w:type="gramEnd"/>
      <w:r w:rsidR="0061262D" w:rsidRPr="0061262D">
        <w:rPr>
          <w:rFonts w:ascii="Times New Roman" w:hAnsi="Times New Roman"/>
          <w:sz w:val="24"/>
        </w:rPr>
        <w:t>;</w:t>
      </w:r>
    </w:p>
    <w:p w:rsidR="0061262D" w:rsidRPr="0061262D" w:rsidRDefault="000808E5" w:rsidP="000808E5">
      <w:pPr>
        <w:pStyle w:val="a9"/>
        <w:widowControl w:val="0"/>
        <w:numPr>
          <w:ilvl w:val="0"/>
          <w:numId w:val="5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культура</w:t>
      </w:r>
      <w:r w:rsidR="0061262D" w:rsidRPr="0061262D">
        <w:rPr>
          <w:rFonts w:ascii="Times New Roman" w:hAnsi="Times New Roman"/>
          <w:spacing w:val="-4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речи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студентов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(устной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и</w:t>
      </w:r>
      <w:r w:rsidR="0061262D" w:rsidRPr="0061262D">
        <w:rPr>
          <w:rFonts w:ascii="Times New Roman" w:hAnsi="Times New Roman"/>
          <w:spacing w:val="-3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исьменной)</w:t>
      </w:r>
    </w:p>
    <w:p w:rsidR="0061262D" w:rsidRPr="0061262D" w:rsidRDefault="0061262D" w:rsidP="000808E5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знаний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тудентов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олучени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им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исциплин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спользуются след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ритерии:</w:t>
      </w:r>
    </w:p>
    <w:p w:rsidR="0061262D" w:rsidRPr="0061262D" w:rsidRDefault="0061262D" w:rsidP="00740073">
      <w:pPr>
        <w:pStyle w:val="a9"/>
        <w:widowControl w:val="0"/>
        <w:numPr>
          <w:ilvl w:val="0"/>
          <w:numId w:val="53"/>
        </w:numPr>
        <w:tabs>
          <w:tab w:val="left" w:pos="4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оценка «отлично» </w:t>
      </w:r>
      <w:r w:rsidRPr="0061262D">
        <w:rPr>
          <w:rFonts w:ascii="Times New Roman" w:hAnsi="Times New Roman"/>
          <w:sz w:val="24"/>
        </w:rPr>
        <w:t>- владение понятийным аппаратам в области финансового прав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убо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черпываю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вор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ло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учебн</w:t>
      </w:r>
      <w:proofErr w:type="gramStart"/>
      <w:r w:rsidRPr="0061262D">
        <w:rPr>
          <w:rFonts w:ascii="Times New Roman" w:hAnsi="Times New Roman"/>
          <w:sz w:val="24"/>
        </w:rPr>
        <w:t>о</w:t>
      </w:r>
      <w:proofErr w:type="spellEnd"/>
      <w:r w:rsidRPr="0061262D">
        <w:rPr>
          <w:rFonts w:ascii="Times New Roman" w:hAnsi="Times New Roman"/>
          <w:sz w:val="24"/>
        </w:rPr>
        <w:t>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ум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ор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 с практической деятельностью, умение самостоятельно составлять различные 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 документов и давать содержательные, полные, грамотные, правильные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л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но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исьмен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е), в том числе и на дополнительные вопросы преподавателя; свободное 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П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ой и дополнительной литературой, рекомендованной учебной программой;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чественное внешнее оформление работы (контрольной работы, практической работы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т</w:t>
      </w:r>
      <w:proofErr w:type="gramStart"/>
      <w:r w:rsidRPr="0061262D">
        <w:rPr>
          <w:rFonts w:ascii="Times New Roman" w:hAnsi="Times New Roman"/>
          <w:sz w:val="24"/>
        </w:rPr>
        <w:t>.п</w:t>
      </w:r>
      <w:proofErr w:type="spellEnd"/>
      <w:proofErr w:type="gramEnd"/>
      <w:r w:rsidRPr="0061262D">
        <w:rPr>
          <w:rFonts w:ascii="Times New Roman" w:hAnsi="Times New Roman"/>
          <w:sz w:val="24"/>
        </w:rPr>
        <w:t>);</w:t>
      </w:r>
    </w:p>
    <w:p w:rsidR="0061262D" w:rsidRPr="0061262D" w:rsidRDefault="0061262D" w:rsidP="00740073">
      <w:pPr>
        <w:pStyle w:val="a9"/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61262D">
        <w:rPr>
          <w:rFonts w:ascii="Times New Roman" w:hAnsi="Times New Roman"/>
          <w:b/>
          <w:sz w:val="24"/>
        </w:rPr>
        <w:t xml:space="preserve">оценка «хорошо» </w:t>
      </w:r>
      <w:r w:rsidRPr="0061262D">
        <w:rPr>
          <w:rFonts w:ascii="Times New Roman" w:hAnsi="Times New Roman"/>
          <w:sz w:val="24"/>
        </w:rPr>
        <w:t>- владение понятийным аппаратом в области финансового прав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 права; твердые и достаточно полные знания всего программного матери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ьное понимание сущности и взаимосвязи рассматриваемых вопросов; осозна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ледовательные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ьные, конкретные ответы на все поставленные вопросы при свободном устран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меча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очностям;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статоч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П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тературой, рекомендованной учебной программой; качественное внешнее оформ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контрольной работы, практической рабо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и </w:t>
      </w:r>
      <w:proofErr w:type="spellStart"/>
      <w:r w:rsidRPr="0061262D">
        <w:rPr>
          <w:rFonts w:ascii="Times New Roman" w:hAnsi="Times New Roman"/>
          <w:sz w:val="24"/>
        </w:rPr>
        <w:t>т</w:t>
      </w:r>
      <w:proofErr w:type="gramStart"/>
      <w:r w:rsidRPr="0061262D">
        <w:rPr>
          <w:rFonts w:ascii="Times New Roman" w:hAnsi="Times New Roman"/>
          <w:sz w:val="24"/>
        </w:rPr>
        <w:t>.п</w:t>
      </w:r>
      <w:proofErr w:type="spellEnd"/>
      <w:proofErr w:type="gramEnd"/>
      <w:r w:rsidRPr="0061262D">
        <w:rPr>
          <w:rFonts w:ascii="Times New Roman" w:hAnsi="Times New Roman"/>
          <w:sz w:val="24"/>
        </w:rPr>
        <w:t>);</w:t>
      </w:r>
    </w:p>
    <w:p w:rsidR="0061262D" w:rsidRPr="0061262D" w:rsidRDefault="0061262D" w:rsidP="00740073">
      <w:pPr>
        <w:pStyle w:val="a9"/>
        <w:widowControl w:val="0"/>
        <w:numPr>
          <w:ilvl w:val="0"/>
          <w:numId w:val="53"/>
        </w:numPr>
        <w:tabs>
          <w:tab w:val="left" w:pos="6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оценк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«удовлетворительно»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статоч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ного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а;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йным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ппаратом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налогового права, но допущение неточностей в определении понятий; правильные, 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лные и непоследовательные, бе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уб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шибок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ы на поставленные вопрос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 устранении несущественных погрешностей в освещении отдельных положений 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водящих вопросах преподавателя; допущение ошибок и неточностей 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б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ц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достаточ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тературо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комендов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о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существенных погрешностей во внешнем оформлении работы (контрольной рабо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ы);</w:t>
      </w:r>
    </w:p>
    <w:p w:rsidR="0061262D" w:rsidRPr="000808E5" w:rsidRDefault="0061262D" w:rsidP="000808E5">
      <w:pPr>
        <w:pStyle w:val="a9"/>
        <w:widowControl w:val="0"/>
        <w:numPr>
          <w:ilvl w:val="0"/>
          <w:numId w:val="53"/>
        </w:numPr>
        <w:autoSpaceDE w:val="0"/>
        <w:autoSpaceDN w:val="0"/>
        <w:spacing w:before="66"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  <w:b/>
          <w:sz w:val="24"/>
        </w:rPr>
        <w:t>оценка</w:t>
      </w:r>
      <w:r w:rsidRPr="000808E5">
        <w:rPr>
          <w:rFonts w:ascii="Times New Roman" w:hAnsi="Times New Roman"/>
          <w:b/>
          <w:spacing w:val="1"/>
          <w:sz w:val="24"/>
        </w:rPr>
        <w:t xml:space="preserve"> </w:t>
      </w:r>
      <w:r w:rsidRPr="000808E5">
        <w:rPr>
          <w:rFonts w:ascii="Times New Roman" w:hAnsi="Times New Roman"/>
          <w:b/>
          <w:sz w:val="24"/>
        </w:rPr>
        <w:t>«неудовлетворительно»</w:t>
      </w:r>
      <w:r w:rsidRPr="000808E5">
        <w:rPr>
          <w:rFonts w:ascii="Times New Roman" w:hAnsi="Times New Roman"/>
          <w:b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-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лич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азрозненных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бессистемны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наний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бласт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финансового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в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логового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в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м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ыделять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лав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торостепенное; допущение ошибок в определении финансового права и налогового права</w:t>
      </w:r>
      <w:r w:rsidRPr="000808E5">
        <w:rPr>
          <w:rFonts w:ascii="Times New Roman" w:hAnsi="Times New Roman"/>
          <w:spacing w:val="-5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нятий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скаж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смысл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беспорядоч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уверен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злож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материал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правиль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ы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снов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ы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руб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шибк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ах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понима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сущност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злагаемы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ов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уверен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точ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ы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ополнитель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ы;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</w:t>
      </w:r>
      <w:r w:rsidRPr="000808E5">
        <w:rPr>
          <w:rFonts w:ascii="Times New Roman" w:hAnsi="Times New Roman"/>
          <w:spacing w:val="52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мение</w:t>
      </w:r>
      <w:r w:rsidRPr="000808E5">
        <w:rPr>
          <w:rFonts w:ascii="Times New Roman" w:hAnsi="Times New Roman"/>
          <w:spacing w:val="49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именять</w:t>
      </w:r>
      <w:r w:rsidRPr="000808E5">
        <w:rPr>
          <w:rFonts w:ascii="Times New Roman" w:hAnsi="Times New Roman"/>
          <w:spacing w:val="4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нани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л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ешени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ктических</w:t>
      </w:r>
      <w:r w:rsidRPr="000808E5">
        <w:rPr>
          <w:rFonts w:ascii="Times New Roman" w:hAnsi="Times New Roman"/>
          <w:spacing w:val="3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адач;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рубое</w:t>
      </w:r>
      <w:r w:rsidR="000808E5">
        <w:rPr>
          <w:rFonts w:ascii="Times New Roman" w:hAnsi="Times New Roman"/>
          <w:sz w:val="24"/>
        </w:rPr>
        <w:t xml:space="preserve"> </w:t>
      </w:r>
      <w:r w:rsidRPr="000808E5">
        <w:rPr>
          <w:rFonts w:ascii="Times New Roman" w:hAnsi="Times New Roman"/>
        </w:rPr>
        <w:t>нарушение</w:t>
      </w:r>
      <w:r w:rsidRPr="000808E5">
        <w:rPr>
          <w:rFonts w:ascii="Times New Roman" w:hAnsi="Times New Roman"/>
        </w:rPr>
        <w:tab/>
        <w:t>требовани</w:t>
      </w:r>
      <w:r w:rsidR="000808E5">
        <w:rPr>
          <w:rFonts w:ascii="Times New Roman" w:hAnsi="Times New Roman"/>
        </w:rPr>
        <w:t>й</w:t>
      </w:r>
      <w:r w:rsidR="000808E5">
        <w:rPr>
          <w:rFonts w:ascii="Times New Roman" w:hAnsi="Times New Roman"/>
        </w:rPr>
        <w:tab/>
        <w:t>по</w:t>
      </w:r>
      <w:r w:rsidR="000808E5">
        <w:rPr>
          <w:rFonts w:ascii="Times New Roman" w:hAnsi="Times New Roman"/>
        </w:rPr>
        <w:tab/>
        <w:t>внешнему</w:t>
      </w:r>
      <w:r w:rsidR="000808E5">
        <w:rPr>
          <w:rFonts w:ascii="Times New Roman" w:hAnsi="Times New Roman"/>
        </w:rPr>
        <w:tab/>
        <w:t>оформлению</w:t>
      </w:r>
      <w:r w:rsidR="000808E5">
        <w:rPr>
          <w:rFonts w:ascii="Times New Roman" w:hAnsi="Times New Roman"/>
        </w:rPr>
        <w:tab/>
        <w:t xml:space="preserve">работы </w:t>
      </w:r>
      <w:r w:rsidRPr="000808E5">
        <w:rPr>
          <w:rFonts w:ascii="Times New Roman" w:hAnsi="Times New Roman"/>
        </w:rPr>
        <w:t>(контрольной</w:t>
      </w:r>
      <w:r w:rsidRPr="000808E5">
        <w:rPr>
          <w:rFonts w:ascii="Times New Roman" w:hAnsi="Times New Roman"/>
        </w:rPr>
        <w:tab/>
      </w:r>
      <w:r w:rsidRPr="000808E5">
        <w:rPr>
          <w:rFonts w:ascii="Times New Roman" w:hAnsi="Times New Roman"/>
          <w:spacing w:val="-1"/>
        </w:rPr>
        <w:t>работы,</w:t>
      </w:r>
      <w:r w:rsidRPr="000808E5">
        <w:rPr>
          <w:rFonts w:ascii="Times New Roman" w:hAnsi="Times New Roman"/>
          <w:spacing w:val="-57"/>
        </w:rPr>
        <w:t xml:space="preserve"> </w:t>
      </w:r>
      <w:r w:rsidRPr="000808E5">
        <w:rPr>
          <w:rFonts w:ascii="Times New Roman" w:hAnsi="Times New Roman"/>
        </w:rPr>
        <w:t>практической</w:t>
      </w:r>
      <w:r w:rsidRPr="000808E5">
        <w:rPr>
          <w:rFonts w:ascii="Times New Roman" w:hAnsi="Times New Roman"/>
          <w:spacing w:val="-1"/>
        </w:rPr>
        <w:t xml:space="preserve"> </w:t>
      </w:r>
      <w:r w:rsidRPr="000808E5">
        <w:rPr>
          <w:rFonts w:ascii="Times New Roman" w:hAnsi="Times New Roman"/>
        </w:rPr>
        <w:t>работы, индивидуального задания и</w:t>
      </w:r>
      <w:r w:rsidRPr="000808E5">
        <w:rPr>
          <w:rFonts w:ascii="Times New Roman" w:hAnsi="Times New Roman"/>
          <w:spacing w:val="-1"/>
        </w:rPr>
        <w:t xml:space="preserve"> </w:t>
      </w:r>
      <w:proofErr w:type="spellStart"/>
      <w:r w:rsidRPr="000808E5">
        <w:rPr>
          <w:rFonts w:ascii="Times New Roman" w:hAnsi="Times New Roman"/>
        </w:rPr>
        <w:t>т.п</w:t>
      </w:r>
      <w:proofErr w:type="spellEnd"/>
      <w:r w:rsidRPr="000808E5">
        <w:rPr>
          <w:rFonts w:ascii="Times New Roman" w:hAnsi="Times New Roman"/>
        </w:rPr>
        <w:t>).</w:t>
      </w:r>
    </w:p>
    <w:p w:rsidR="0061262D" w:rsidRPr="0061262D" w:rsidRDefault="0061262D" w:rsidP="00740073">
      <w:pPr>
        <w:pStyle w:val="a5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еудовлетворительная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оценка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выставляется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студентам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полное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незнан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епоним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бного материал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аз отвечать.</w:t>
      </w:r>
    </w:p>
    <w:p w:rsidR="0061262D" w:rsidRPr="00333166" w:rsidRDefault="0061262D" w:rsidP="00740073">
      <w:pPr>
        <w:pStyle w:val="Heading1"/>
        <w:numPr>
          <w:ilvl w:val="3"/>
          <w:numId w:val="58"/>
        </w:numPr>
        <w:spacing w:before="71" w:line="240" w:lineRule="auto"/>
        <w:ind w:left="0" w:firstLine="567"/>
        <w:jc w:val="left"/>
      </w:pPr>
      <w:r w:rsidRPr="0061262D">
        <w:t>Комплект</w:t>
      </w:r>
      <w:r w:rsidR="00333166">
        <w:t xml:space="preserve"> </w:t>
      </w:r>
      <w:r w:rsidRPr="00333166">
        <w:t>оценочных</w:t>
      </w:r>
      <w:r w:rsidRPr="00333166">
        <w:rPr>
          <w:spacing w:val="57"/>
        </w:rPr>
        <w:t xml:space="preserve"> </w:t>
      </w:r>
      <w:r w:rsidRPr="00333166">
        <w:t>сре</w:t>
      </w:r>
      <w:proofErr w:type="gramStart"/>
      <w:r w:rsidRPr="00333166">
        <w:t>дств</w:t>
      </w:r>
      <w:r w:rsidRPr="00333166">
        <w:rPr>
          <w:spacing w:val="56"/>
        </w:rPr>
        <w:t xml:space="preserve"> </w:t>
      </w:r>
      <w:r w:rsidRPr="00333166">
        <w:t>дл</w:t>
      </w:r>
      <w:proofErr w:type="gramEnd"/>
      <w:r w:rsidRPr="00333166">
        <w:t>я</w:t>
      </w:r>
      <w:r w:rsidRPr="00333166">
        <w:rPr>
          <w:spacing w:val="-3"/>
        </w:rPr>
        <w:t xml:space="preserve"> </w:t>
      </w:r>
      <w:r w:rsidRPr="00333166">
        <w:t>текущего</w:t>
      </w:r>
      <w:r w:rsidRPr="00333166">
        <w:rPr>
          <w:spacing w:val="-1"/>
        </w:rPr>
        <w:t xml:space="preserve"> </w:t>
      </w:r>
      <w:r w:rsidRPr="00333166">
        <w:t>контроля</w:t>
      </w:r>
      <w:r w:rsidRPr="00333166">
        <w:rPr>
          <w:spacing w:val="-1"/>
        </w:rPr>
        <w:t xml:space="preserve"> </w:t>
      </w:r>
      <w:r w:rsidRPr="00333166">
        <w:t>умений</w:t>
      </w:r>
      <w:r w:rsidRPr="00333166">
        <w:rPr>
          <w:spacing w:val="-1"/>
        </w:rPr>
        <w:t xml:space="preserve"> </w:t>
      </w:r>
      <w:r w:rsidRPr="00333166">
        <w:t>и</w:t>
      </w:r>
      <w:r w:rsidRPr="00333166">
        <w:rPr>
          <w:spacing w:val="-2"/>
        </w:rPr>
        <w:t xml:space="preserve"> </w:t>
      </w:r>
      <w:r w:rsidRPr="00333166">
        <w:t>знаний</w:t>
      </w:r>
    </w:p>
    <w:p w:rsidR="0061262D" w:rsidRPr="0061262D" w:rsidRDefault="0061262D" w:rsidP="00740073">
      <w:pPr>
        <w:pStyle w:val="Heading1"/>
        <w:spacing w:before="71" w:line="240" w:lineRule="auto"/>
        <w:ind w:left="0" w:firstLine="567"/>
        <w:jc w:val="center"/>
      </w:pPr>
      <w:r w:rsidRPr="0061262D">
        <w:t>Контрольная</w:t>
      </w:r>
      <w:r w:rsidRPr="0061262D">
        <w:rPr>
          <w:spacing w:val="-5"/>
        </w:rPr>
        <w:t xml:space="preserve"> </w:t>
      </w:r>
      <w:r w:rsidRPr="0061262D">
        <w:t>работа</w:t>
      </w:r>
    </w:p>
    <w:p w:rsidR="0061262D" w:rsidRPr="0061262D" w:rsidRDefault="0061262D" w:rsidP="00740073">
      <w:pPr>
        <w:ind w:firstLine="567"/>
        <w:jc w:val="center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По</w:t>
      </w:r>
      <w:r w:rsidRPr="0061262D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дисциплине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ОП.13</w:t>
      </w:r>
      <w:r w:rsidRPr="0061262D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Финансовое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право</w:t>
      </w:r>
      <w:r w:rsidRPr="0061262D">
        <w:rPr>
          <w:rFonts w:ascii="Times New Roman" w:hAnsi="Times New Roman"/>
          <w:b/>
          <w:i/>
          <w:spacing w:val="-1"/>
          <w:sz w:val="24"/>
        </w:rPr>
        <w:t xml:space="preserve"> </w:t>
      </w:r>
    </w:p>
    <w:p w:rsidR="0061262D" w:rsidRPr="0061262D" w:rsidRDefault="0061262D" w:rsidP="00740073">
      <w:pPr>
        <w:pStyle w:val="a5"/>
        <w:ind w:firstLine="567"/>
        <w:rPr>
          <w:rFonts w:ascii="Times New Roman" w:hAnsi="Times New Roman"/>
          <w:b/>
          <w:i/>
        </w:rPr>
      </w:pPr>
    </w:p>
    <w:p w:rsidR="0061262D" w:rsidRPr="0061262D" w:rsidRDefault="0061262D" w:rsidP="00740073">
      <w:pPr>
        <w:pStyle w:val="Heading1"/>
        <w:ind w:left="0" w:firstLine="567"/>
      </w:pPr>
      <w:r w:rsidRPr="0061262D">
        <w:t>Вариант</w:t>
      </w:r>
      <w:r w:rsidRPr="0061262D">
        <w:rPr>
          <w:spacing w:val="-1"/>
        </w:rPr>
        <w:t xml:space="preserve"> </w:t>
      </w:r>
      <w:r w:rsidRPr="0061262D">
        <w:t>№1</w:t>
      </w: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 № 1.</w:t>
      </w:r>
      <w:r w:rsidRPr="0061262D">
        <w:rPr>
          <w:rFonts w:ascii="Times New Roman" w:hAnsi="Times New Roman"/>
        </w:rPr>
        <w:t>Председатель Правительства РФ обратился в Совет директоров Банка Ро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 просьбой выдать Правительству РФ денежные средства для погашения 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фе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едитова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арантирова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ценными бумага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сударственного займа.</w:t>
      </w:r>
    </w:p>
    <w:p w:rsidR="0061262D" w:rsidRPr="0061262D" w:rsidRDefault="0061262D" w:rsidP="00740073">
      <w:pPr>
        <w:pStyle w:val="Heading1"/>
        <w:spacing w:before="3" w:line="240" w:lineRule="auto"/>
        <w:ind w:left="0" w:firstLine="567"/>
      </w:pPr>
      <w:r w:rsidRPr="0061262D">
        <w:t>Дайте юридическую оценку подобной просьбе. Может ли Правительство РФ обязать</w:t>
      </w:r>
      <w:r w:rsidRPr="0061262D">
        <w:rPr>
          <w:spacing w:val="1"/>
        </w:rPr>
        <w:t xml:space="preserve"> </w:t>
      </w:r>
      <w:r w:rsidRPr="0061262D">
        <w:t>Банк</w:t>
      </w:r>
      <w:r w:rsidRPr="0061262D">
        <w:rPr>
          <w:spacing w:val="-1"/>
        </w:rPr>
        <w:t xml:space="preserve"> </w:t>
      </w:r>
      <w:r w:rsidRPr="0061262D">
        <w:t>России выплатить указанные</w:t>
      </w:r>
      <w:r w:rsidRPr="0061262D">
        <w:rPr>
          <w:spacing w:val="-2"/>
        </w:rPr>
        <w:t xml:space="preserve"> </w:t>
      </w:r>
      <w:r w:rsidRPr="0061262D">
        <w:t>денежные</w:t>
      </w:r>
      <w:r w:rsidRPr="0061262D">
        <w:rPr>
          <w:spacing w:val="-3"/>
        </w:rPr>
        <w:t xml:space="preserve"> </w:t>
      </w:r>
      <w:r w:rsidRPr="0061262D">
        <w:t>средства?</w:t>
      </w:r>
    </w:p>
    <w:p w:rsidR="0061262D" w:rsidRPr="0061262D" w:rsidRDefault="0061262D" w:rsidP="00740073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740073">
      <w:pPr>
        <w:pStyle w:val="a5"/>
        <w:spacing w:before="1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Счет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ла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трольно-аналитическ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опри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яв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лоупотреб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бюдже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ались не по назначению и не обосновано. Руководству фонда, однако, удало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ли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сш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но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и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заместитель председателя правительства) дал устное распоряжение прекратить провер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алаты.</w:t>
      </w:r>
    </w:p>
    <w:p w:rsidR="0061262D" w:rsidRPr="0061262D" w:rsidRDefault="0061262D" w:rsidP="00740073">
      <w:pPr>
        <w:pStyle w:val="Heading1"/>
        <w:spacing w:before="5" w:line="240" w:lineRule="auto"/>
        <w:ind w:left="0" w:firstLine="567"/>
      </w:pPr>
      <w:r w:rsidRPr="0061262D">
        <w:t>Имеет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такое</w:t>
      </w:r>
      <w:r w:rsidRPr="0061262D">
        <w:rPr>
          <w:spacing w:val="1"/>
        </w:rPr>
        <w:t xml:space="preserve"> </w:t>
      </w:r>
      <w:r w:rsidRPr="0061262D">
        <w:t>распоряжение</w:t>
      </w:r>
      <w:r w:rsidRPr="0061262D">
        <w:rPr>
          <w:spacing w:val="1"/>
        </w:rPr>
        <w:t xml:space="preserve"> </w:t>
      </w:r>
      <w:r w:rsidRPr="0061262D">
        <w:t>юридическую</w:t>
      </w:r>
      <w:r w:rsidRPr="0061262D">
        <w:rPr>
          <w:spacing w:val="1"/>
        </w:rPr>
        <w:t xml:space="preserve"> </w:t>
      </w:r>
      <w:r w:rsidRPr="0061262D">
        <w:t>силу?</w:t>
      </w:r>
      <w:r w:rsidRPr="0061262D">
        <w:rPr>
          <w:spacing w:val="1"/>
        </w:rPr>
        <w:t xml:space="preserve"> </w:t>
      </w:r>
      <w:r w:rsidRPr="0061262D">
        <w:t>Законно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оно?</w:t>
      </w:r>
      <w:r w:rsidRPr="0061262D">
        <w:rPr>
          <w:spacing w:val="1"/>
        </w:rPr>
        <w:t xml:space="preserve"> </w:t>
      </w:r>
      <w:r w:rsidRPr="0061262D">
        <w:t>Может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возыметь</w:t>
      </w:r>
      <w:r w:rsidRPr="0061262D">
        <w:rPr>
          <w:spacing w:val="1"/>
        </w:rPr>
        <w:t xml:space="preserve"> </w:t>
      </w:r>
      <w:r w:rsidRPr="0061262D">
        <w:t>фактический</w:t>
      </w:r>
      <w:r w:rsidRPr="0061262D">
        <w:rPr>
          <w:spacing w:val="1"/>
        </w:rPr>
        <w:t xml:space="preserve"> </w:t>
      </w:r>
      <w:r w:rsidRPr="0061262D">
        <w:t>результат?</w:t>
      </w:r>
      <w:r w:rsidRPr="0061262D">
        <w:rPr>
          <w:spacing w:val="1"/>
        </w:rPr>
        <w:t xml:space="preserve"> </w:t>
      </w:r>
      <w:r w:rsidRPr="0061262D">
        <w:t>Какому</w:t>
      </w:r>
      <w:r w:rsidRPr="0061262D">
        <w:rPr>
          <w:spacing w:val="1"/>
        </w:rPr>
        <w:t xml:space="preserve"> </w:t>
      </w:r>
      <w:r w:rsidRPr="0061262D">
        <w:t>органу</w:t>
      </w:r>
      <w:r w:rsidRPr="0061262D">
        <w:rPr>
          <w:spacing w:val="1"/>
        </w:rPr>
        <w:t xml:space="preserve"> </w:t>
      </w:r>
      <w:r w:rsidRPr="0061262D">
        <w:t>власти</w:t>
      </w:r>
      <w:r w:rsidRPr="0061262D">
        <w:rPr>
          <w:spacing w:val="1"/>
        </w:rPr>
        <w:t xml:space="preserve"> </w:t>
      </w:r>
      <w:r w:rsidRPr="0061262D">
        <w:t>будут</w:t>
      </w:r>
      <w:r w:rsidRPr="0061262D">
        <w:rPr>
          <w:spacing w:val="1"/>
        </w:rPr>
        <w:t xml:space="preserve"> </w:t>
      </w:r>
      <w:r w:rsidRPr="0061262D">
        <w:t>представлены</w:t>
      </w:r>
      <w:r w:rsidRPr="0061262D">
        <w:rPr>
          <w:spacing w:val="1"/>
        </w:rPr>
        <w:t xml:space="preserve"> </w:t>
      </w:r>
      <w:r w:rsidRPr="0061262D">
        <w:t>результаты</w:t>
      </w:r>
      <w:r w:rsidRPr="0061262D">
        <w:rPr>
          <w:spacing w:val="-1"/>
        </w:rPr>
        <w:t xml:space="preserve"> </w:t>
      </w:r>
      <w:r w:rsidRPr="0061262D">
        <w:t>контрольно-аналитических</w:t>
      </w:r>
      <w:r w:rsidRPr="0061262D">
        <w:rPr>
          <w:spacing w:val="-1"/>
        </w:rPr>
        <w:t xml:space="preserve"> </w:t>
      </w:r>
      <w:r w:rsidRPr="0061262D">
        <w:t>мероприятий</w:t>
      </w:r>
      <w:r w:rsidRPr="0061262D">
        <w:rPr>
          <w:spacing w:val="-1"/>
        </w:rPr>
        <w:t xml:space="preserve"> </w:t>
      </w:r>
      <w:r w:rsidRPr="0061262D">
        <w:t>Счетной</w:t>
      </w:r>
      <w:r w:rsidRPr="0061262D">
        <w:rPr>
          <w:spacing w:val="-2"/>
        </w:rPr>
        <w:t xml:space="preserve"> </w:t>
      </w:r>
      <w:r w:rsidRPr="0061262D">
        <w:t>палаты?</w:t>
      </w:r>
    </w:p>
    <w:p w:rsidR="0061262D" w:rsidRPr="0061262D" w:rsidRDefault="0061262D" w:rsidP="00740073">
      <w:pPr>
        <w:pStyle w:val="a5"/>
        <w:ind w:firstLine="567"/>
        <w:rPr>
          <w:rFonts w:ascii="Times New Roman" w:hAnsi="Times New Roman"/>
          <w:b/>
        </w:rPr>
      </w:pPr>
    </w:p>
    <w:p w:rsidR="0061262D" w:rsidRPr="0061262D" w:rsidRDefault="0061262D" w:rsidP="00740073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2</w:t>
      </w: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Карина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егистрир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п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ми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маг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ализ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и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ми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окуп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ми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ма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ня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ющ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страц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бумаг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740073">
      <w:pPr>
        <w:pStyle w:val="Heading1"/>
        <w:spacing w:before="3" w:line="240" w:lineRule="auto"/>
        <w:ind w:left="0" w:firstLine="567"/>
      </w:pPr>
      <w:r w:rsidRPr="0061262D">
        <w:t>Определите</w:t>
      </w:r>
      <w:r w:rsidRPr="0061262D">
        <w:rPr>
          <w:spacing w:val="-4"/>
        </w:rPr>
        <w:t xml:space="preserve"> </w:t>
      </w:r>
      <w:r w:rsidRPr="0061262D">
        <w:t>порядок</w:t>
      </w:r>
      <w:r w:rsidRPr="0061262D">
        <w:rPr>
          <w:spacing w:val="-3"/>
        </w:rPr>
        <w:t xml:space="preserve"> </w:t>
      </w:r>
      <w:r w:rsidRPr="0061262D">
        <w:t>регистрац</w:t>
      </w:r>
      <w:proofErr w:type="gramStart"/>
      <w:r w:rsidRPr="0061262D">
        <w:t>ии</w:t>
      </w:r>
      <w:r w:rsidRPr="0061262D">
        <w:rPr>
          <w:spacing w:val="-3"/>
        </w:rPr>
        <w:t xml:space="preserve"> </w:t>
      </w:r>
      <w:r w:rsidRPr="0061262D">
        <w:t>АО</w:t>
      </w:r>
      <w:proofErr w:type="gramEnd"/>
      <w:r w:rsidRPr="0061262D">
        <w:rPr>
          <w:spacing w:val="-4"/>
        </w:rPr>
        <w:t xml:space="preserve"> </w:t>
      </w:r>
      <w:r w:rsidRPr="0061262D">
        <w:t>проспектов</w:t>
      </w:r>
      <w:r w:rsidRPr="0061262D">
        <w:rPr>
          <w:spacing w:val="-3"/>
        </w:rPr>
        <w:t xml:space="preserve"> </w:t>
      </w:r>
      <w:r w:rsidRPr="0061262D">
        <w:t>эмиссии</w:t>
      </w:r>
      <w:r w:rsidRPr="0061262D">
        <w:rPr>
          <w:spacing w:val="-3"/>
        </w:rPr>
        <w:t xml:space="preserve"> </w:t>
      </w:r>
      <w:r w:rsidRPr="0061262D">
        <w:t>акций.</w:t>
      </w:r>
    </w:p>
    <w:p w:rsidR="0061262D" w:rsidRPr="0061262D" w:rsidRDefault="0061262D" w:rsidP="00740073">
      <w:pPr>
        <w:pStyle w:val="a5"/>
        <w:spacing w:before="7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Научно-техничес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я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Искра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ясь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бюджет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чреждение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гово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в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уп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обходимого для производственных целей на сумму 1500000,00 руб. Всё приобретён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иходова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ниг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ё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ей.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а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ё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ми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обенности структу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тношений.</w:t>
      </w:r>
    </w:p>
    <w:p w:rsidR="0061262D" w:rsidRPr="0061262D" w:rsidRDefault="0061262D" w:rsidP="00740073">
      <w:pPr>
        <w:pStyle w:val="Heading1"/>
        <w:spacing w:before="5" w:line="240" w:lineRule="auto"/>
        <w:ind w:left="0" w:firstLine="567"/>
      </w:pPr>
      <w:r w:rsidRPr="0061262D">
        <w:t>Дайте юридический анализ сложившейся ситуации. Присутствует ли в действиях</w:t>
      </w:r>
      <w:r w:rsidRPr="0061262D">
        <w:rPr>
          <w:spacing w:val="1"/>
        </w:rPr>
        <w:t xml:space="preserve"> </w:t>
      </w:r>
      <w:r w:rsidRPr="0061262D">
        <w:t>НТП</w:t>
      </w:r>
      <w:r w:rsidRPr="0061262D">
        <w:rPr>
          <w:spacing w:val="-1"/>
        </w:rPr>
        <w:t xml:space="preserve"> </w:t>
      </w:r>
      <w:r w:rsidRPr="0061262D">
        <w:t>«Искра»,</w:t>
      </w:r>
      <w:r w:rsidRPr="0061262D">
        <w:rPr>
          <w:spacing w:val="-4"/>
        </w:rPr>
        <w:t xml:space="preserve"> </w:t>
      </w:r>
      <w:r w:rsidRPr="0061262D">
        <w:t>как</w:t>
      </w:r>
      <w:r w:rsidRPr="0061262D">
        <w:rPr>
          <w:spacing w:val="-1"/>
        </w:rPr>
        <w:t xml:space="preserve"> </w:t>
      </w:r>
      <w:r w:rsidRPr="0061262D">
        <w:t>участника</w:t>
      </w:r>
      <w:r w:rsidRPr="0061262D">
        <w:rPr>
          <w:spacing w:val="-1"/>
        </w:rPr>
        <w:t xml:space="preserve"> </w:t>
      </w:r>
      <w:r w:rsidRPr="0061262D">
        <w:t>бюджетных</w:t>
      </w:r>
      <w:r w:rsidRPr="0061262D">
        <w:rPr>
          <w:spacing w:val="-1"/>
        </w:rPr>
        <w:t xml:space="preserve"> </w:t>
      </w:r>
      <w:r w:rsidRPr="0061262D">
        <w:t>отношений,</w:t>
      </w:r>
      <w:r w:rsidRPr="0061262D">
        <w:rPr>
          <w:spacing w:val="58"/>
        </w:rPr>
        <w:t xml:space="preserve"> </w:t>
      </w:r>
      <w:r w:rsidRPr="0061262D">
        <w:t>правонарушение?</w:t>
      </w:r>
    </w:p>
    <w:p w:rsidR="0061262D" w:rsidRPr="0061262D" w:rsidRDefault="0061262D" w:rsidP="00740073">
      <w:pPr>
        <w:pStyle w:val="a5"/>
        <w:ind w:firstLine="567"/>
        <w:rPr>
          <w:rFonts w:ascii="Times New Roman" w:hAnsi="Times New Roman"/>
          <w:b/>
        </w:rPr>
      </w:pPr>
    </w:p>
    <w:p w:rsidR="0061262D" w:rsidRPr="0061262D" w:rsidRDefault="0061262D" w:rsidP="00740073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3</w:t>
      </w: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Должнос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он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паковск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йо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реб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числени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нос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8%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ч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дивидуаль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нимател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ов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по договор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 оказан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аркетинговы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услуг.</w:t>
      </w:r>
    </w:p>
    <w:p w:rsidR="0061262D" w:rsidRPr="0061262D" w:rsidRDefault="0061262D" w:rsidP="00740073">
      <w:pPr>
        <w:pStyle w:val="Heading1"/>
        <w:spacing w:before="3" w:line="240" w:lineRule="auto"/>
        <w:ind w:left="0" w:firstLine="567"/>
      </w:pPr>
      <w:r w:rsidRPr="0061262D">
        <w:t>Вправе</w:t>
      </w:r>
      <w:r w:rsidRPr="0061262D">
        <w:rPr>
          <w:spacing w:val="-2"/>
        </w:rPr>
        <w:t xml:space="preserve"> </w:t>
      </w:r>
      <w:r w:rsidRPr="0061262D">
        <w:t>ли</w:t>
      </w:r>
      <w:r w:rsidRPr="0061262D">
        <w:rPr>
          <w:spacing w:val="-1"/>
        </w:rPr>
        <w:t xml:space="preserve"> </w:t>
      </w:r>
      <w:r w:rsidRPr="0061262D">
        <w:t>должностное</w:t>
      </w:r>
      <w:r w:rsidRPr="0061262D">
        <w:rPr>
          <w:spacing w:val="-2"/>
        </w:rPr>
        <w:t xml:space="preserve"> </w:t>
      </w:r>
      <w:r w:rsidRPr="0061262D">
        <w:t>лицо</w:t>
      </w:r>
      <w:r w:rsidRPr="0061262D">
        <w:rPr>
          <w:spacing w:val="-1"/>
        </w:rPr>
        <w:t xml:space="preserve"> </w:t>
      </w:r>
      <w:r w:rsidRPr="0061262D">
        <w:t>ПФ</w:t>
      </w:r>
      <w:r w:rsidRPr="0061262D">
        <w:rPr>
          <w:spacing w:val="-1"/>
        </w:rPr>
        <w:t xml:space="preserve"> </w:t>
      </w:r>
      <w:r w:rsidRPr="0061262D">
        <w:t>РФ</w:t>
      </w:r>
      <w:r w:rsidRPr="0061262D">
        <w:rPr>
          <w:spacing w:val="2"/>
        </w:rPr>
        <w:t xml:space="preserve"> </w:t>
      </w:r>
      <w:r w:rsidRPr="0061262D">
        <w:t>выдвигать</w:t>
      </w:r>
      <w:r w:rsidRPr="0061262D">
        <w:rPr>
          <w:spacing w:val="-4"/>
        </w:rPr>
        <w:t xml:space="preserve"> </w:t>
      </w:r>
      <w:r w:rsidRPr="0061262D">
        <w:t>такое</w:t>
      </w:r>
      <w:r w:rsidRPr="0061262D">
        <w:rPr>
          <w:spacing w:val="-5"/>
        </w:rPr>
        <w:t xml:space="preserve"> </w:t>
      </w:r>
      <w:r w:rsidRPr="0061262D">
        <w:t>требование?</w:t>
      </w:r>
    </w:p>
    <w:p w:rsidR="0061262D" w:rsidRPr="0061262D" w:rsidRDefault="0061262D" w:rsidP="00740073">
      <w:pPr>
        <w:pStyle w:val="a5"/>
        <w:spacing w:before="7"/>
        <w:ind w:firstLine="567"/>
        <w:rPr>
          <w:rFonts w:ascii="Times New Roman" w:hAnsi="Times New Roman"/>
          <w:b/>
          <w:sz w:val="23"/>
        </w:rPr>
      </w:pPr>
    </w:p>
    <w:p w:rsidR="00333166" w:rsidRDefault="0061262D" w:rsidP="00333166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В ходе проверки н</w:t>
      </w:r>
      <w:proofErr w:type="gramStart"/>
      <w:r w:rsidRPr="0061262D">
        <w:rPr>
          <w:rFonts w:ascii="Times New Roman" w:hAnsi="Times New Roman"/>
        </w:rPr>
        <w:t>а ООО</w:t>
      </w:r>
      <w:proofErr w:type="gramEnd"/>
      <w:r w:rsidRPr="0061262D">
        <w:rPr>
          <w:rFonts w:ascii="Times New Roman" w:hAnsi="Times New Roman"/>
        </w:rPr>
        <w:t xml:space="preserve"> «Свет» сотрудниками налоговых органов 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о, что данное предприятие при ведении бухгалтерской отчётности заниж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прибыль. В 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 результат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 налоговые органы взыскал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штраф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ен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есспорно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рядке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ез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глас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уководител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«Свет»</w:t>
      </w:r>
    </w:p>
    <w:p w:rsidR="0061262D" w:rsidRPr="00333166" w:rsidRDefault="0061262D" w:rsidP="00333166">
      <w:pPr>
        <w:pStyle w:val="a5"/>
        <w:ind w:firstLine="567"/>
        <w:jc w:val="both"/>
        <w:rPr>
          <w:rFonts w:ascii="Times New Roman" w:hAnsi="Times New Roman"/>
          <w:b/>
        </w:rPr>
      </w:pPr>
      <w:r w:rsidRPr="00333166">
        <w:rPr>
          <w:rFonts w:ascii="Times New Roman" w:hAnsi="Times New Roman"/>
          <w:b/>
        </w:rPr>
        <w:t>Правомерны ли действия налоговых органов? Имеют ли право налоговые органы по</w:t>
      </w:r>
      <w:r w:rsidRPr="00333166">
        <w:rPr>
          <w:rFonts w:ascii="Times New Roman" w:hAnsi="Times New Roman"/>
          <w:b/>
          <w:spacing w:val="-57"/>
        </w:rPr>
        <w:t xml:space="preserve"> </w:t>
      </w:r>
      <w:r w:rsidRPr="00333166">
        <w:rPr>
          <w:rFonts w:ascii="Times New Roman" w:hAnsi="Times New Roman"/>
          <w:b/>
        </w:rPr>
        <w:t>субъектам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РФ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устанавливать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свои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авила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оведения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налоговых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оверок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в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регионах?</w:t>
      </w:r>
    </w:p>
    <w:p w:rsidR="0061262D" w:rsidRPr="0061262D" w:rsidRDefault="0061262D" w:rsidP="00740073">
      <w:pPr>
        <w:pStyle w:val="a5"/>
        <w:ind w:firstLine="567"/>
        <w:rPr>
          <w:rFonts w:ascii="Times New Roman" w:hAnsi="Times New Roman"/>
          <w:b/>
        </w:rPr>
      </w:pPr>
    </w:p>
    <w:p w:rsidR="0061262D" w:rsidRPr="0061262D" w:rsidRDefault="0061262D" w:rsidP="00740073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 №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4</w:t>
      </w: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Директо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УП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НИИ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Гипротранс</w:t>
      </w:r>
      <w:proofErr w:type="spellEnd"/>
      <w:r w:rsidRPr="0061262D">
        <w:rPr>
          <w:rFonts w:ascii="Times New Roman" w:hAnsi="Times New Roman"/>
        </w:rPr>
        <w:t>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да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ре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бод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мещ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титу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становлено, что арендаторы часть денег передавали наличными главному бухгалтер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 перечисляли 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черней фирмы института.</w:t>
      </w:r>
    </w:p>
    <w:p w:rsidR="0061262D" w:rsidRPr="0061262D" w:rsidRDefault="0061262D" w:rsidP="00740073">
      <w:pPr>
        <w:pStyle w:val="Heading1"/>
        <w:spacing w:before="3" w:line="240" w:lineRule="auto"/>
        <w:ind w:left="0" w:firstLine="567"/>
      </w:pPr>
      <w:proofErr w:type="gramStart"/>
      <w:r w:rsidRPr="0061262D">
        <w:t>Определите</w:t>
      </w:r>
      <w:proofErr w:type="gramEnd"/>
      <w:r w:rsidRPr="0061262D">
        <w:t xml:space="preserve"> какие нарушения были зафиксированы налоговой инспекцией и куда по</w:t>
      </w:r>
      <w:r w:rsidRPr="0061262D">
        <w:rPr>
          <w:spacing w:val="-57"/>
        </w:rPr>
        <w:t xml:space="preserve"> </w:t>
      </w:r>
      <w:r w:rsidRPr="0061262D">
        <w:t>закону</w:t>
      </w:r>
      <w:r w:rsidRPr="0061262D">
        <w:rPr>
          <w:spacing w:val="-1"/>
        </w:rPr>
        <w:t xml:space="preserve"> </w:t>
      </w:r>
      <w:r w:rsidRPr="0061262D">
        <w:t>должна была поступать арендная плата?</w:t>
      </w:r>
    </w:p>
    <w:p w:rsidR="0061262D" w:rsidRPr="0061262D" w:rsidRDefault="0061262D" w:rsidP="00740073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740073">
      <w:pPr>
        <w:pStyle w:val="a5"/>
        <w:spacing w:before="1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о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д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га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фе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арантировался ценными бумагами государственного займа. В удовлетворении указ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анк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оссии было отказано.</w:t>
      </w:r>
    </w:p>
    <w:p w:rsidR="0061262D" w:rsidRPr="0061262D" w:rsidRDefault="0061262D" w:rsidP="00740073">
      <w:pPr>
        <w:pStyle w:val="Heading1"/>
        <w:spacing w:before="5" w:line="240" w:lineRule="auto"/>
        <w:ind w:left="0" w:firstLine="567"/>
      </w:pPr>
      <w:r w:rsidRPr="0061262D">
        <w:t>Дайте</w:t>
      </w:r>
      <w:r w:rsidRPr="0061262D">
        <w:rPr>
          <w:spacing w:val="-3"/>
        </w:rPr>
        <w:t xml:space="preserve"> </w:t>
      </w:r>
      <w:r w:rsidRPr="0061262D">
        <w:t>правовую</w:t>
      </w:r>
      <w:r w:rsidRPr="0061262D">
        <w:rPr>
          <w:spacing w:val="-3"/>
        </w:rPr>
        <w:t xml:space="preserve"> </w:t>
      </w:r>
      <w:r w:rsidRPr="0061262D">
        <w:t>оценку</w:t>
      </w:r>
      <w:r w:rsidRPr="0061262D">
        <w:rPr>
          <w:spacing w:val="-2"/>
        </w:rPr>
        <w:t xml:space="preserve"> </w:t>
      </w:r>
      <w:r w:rsidRPr="0061262D">
        <w:t>действий</w:t>
      </w:r>
      <w:r w:rsidRPr="0061262D">
        <w:rPr>
          <w:spacing w:val="-2"/>
        </w:rPr>
        <w:t xml:space="preserve"> </w:t>
      </w:r>
      <w:r w:rsidRPr="0061262D">
        <w:t>сторон.</w:t>
      </w:r>
    </w:p>
    <w:p w:rsidR="0061262D" w:rsidRPr="0061262D" w:rsidRDefault="0061262D" w:rsidP="00740073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 №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5</w:t>
      </w: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 № 1.</w:t>
      </w:r>
      <w:r w:rsidRPr="0061262D">
        <w:rPr>
          <w:rFonts w:ascii="Times New Roman" w:hAnsi="Times New Roman"/>
        </w:rPr>
        <w:t>На основании распоряжения Министерства финансов РФ была предоставле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финансовая помощь </w:t>
      </w:r>
      <w:proofErr w:type="gramStart"/>
      <w:r w:rsidRPr="0061262D">
        <w:rPr>
          <w:rFonts w:ascii="Times New Roman" w:hAnsi="Times New Roman"/>
        </w:rPr>
        <w:t xml:space="preserve">( </w:t>
      </w:r>
      <w:proofErr w:type="gramEnd"/>
      <w:r w:rsidRPr="0061262D">
        <w:rPr>
          <w:rFonts w:ascii="Times New Roman" w:hAnsi="Times New Roman"/>
        </w:rPr>
        <w:t>в виде дотации) Ставропольскому краю ( на выравнивание уровн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м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ности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30%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солидиров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бъек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ц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у финансов РФ погасить ранее выданную (до дотации) бюджетную ссуду 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 отчислений от федеральных налогов и сборов, зачисляемых в бюджет РФ. Просьб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ы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а.</w:t>
      </w:r>
    </w:p>
    <w:p w:rsidR="0061262D" w:rsidRPr="0061262D" w:rsidRDefault="0061262D" w:rsidP="00740073">
      <w:pPr>
        <w:pStyle w:val="Heading1"/>
        <w:spacing w:before="3" w:line="240" w:lineRule="auto"/>
        <w:ind w:left="0" w:firstLine="567"/>
      </w:pPr>
      <w:r w:rsidRPr="0061262D">
        <w:t>Дайте</w:t>
      </w:r>
      <w:r w:rsidRPr="0061262D">
        <w:rPr>
          <w:spacing w:val="-3"/>
        </w:rPr>
        <w:t xml:space="preserve"> </w:t>
      </w:r>
      <w:r w:rsidRPr="0061262D">
        <w:t>правовую</w:t>
      </w:r>
      <w:r w:rsidRPr="0061262D">
        <w:rPr>
          <w:spacing w:val="-3"/>
        </w:rPr>
        <w:t xml:space="preserve"> </w:t>
      </w:r>
      <w:r w:rsidRPr="0061262D">
        <w:t>оценку</w:t>
      </w:r>
      <w:r w:rsidRPr="0061262D">
        <w:rPr>
          <w:spacing w:val="-2"/>
        </w:rPr>
        <w:t xml:space="preserve"> </w:t>
      </w:r>
      <w:r w:rsidRPr="0061262D">
        <w:t>действий</w:t>
      </w:r>
      <w:r w:rsidRPr="0061262D">
        <w:rPr>
          <w:spacing w:val="-2"/>
        </w:rPr>
        <w:t xml:space="preserve"> </w:t>
      </w:r>
      <w:r w:rsidRPr="0061262D">
        <w:t>сторон.</w:t>
      </w:r>
    </w:p>
    <w:p w:rsidR="0061262D" w:rsidRPr="0061262D" w:rsidRDefault="0061262D" w:rsidP="00740073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740073">
      <w:pPr>
        <w:pStyle w:val="a5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  <w:b/>
        </w:rPr>
        <w:t>Задача № 2.</w:t>
      </w:r>
      <w:r w:rsidRPr="0061262D">
        <w:rPr>
          <w:rFonts w:ascii="Times New Roman" w:hAnsi="Times New Roman"/>
        </w:rPr>
        <w:t>В отчетном квартале фактически полученные доходы федерального 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выс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ровен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2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ктябр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текуще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нансового года Правительство РФ подготовило законопроект о внесении изменени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полн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е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нировалось осуществить финансирование отдельных расходных статей бюджета свер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ссигнований.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лон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у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работк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тор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мотр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проект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ыло назначено на декабрь текущего финансового года. Дайте правовую оценку д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Какие</w:t>
      </w:r>
      <w:r w:rsidRPr="0061262D">
        <w:rPr>
          <w:spacing w:val="-4"/>
        </w:rPr>
        <w:t xml:space="preserve"> </w:t>
      </w:r>
      <w:r w:rsidRPr="0061262D">
        <w:t>действия</w:t>
      </w:r>
      <w:r w:rsidRPr="0061262D">
        <w:rPr>
          <w:spacing w:val="-3"/>
        </w:rPr>
        <w:t xml:space="preserve"> </w:t>
      </w:r>
      <w:r w:rsidRPr="0061262D">
        <w:t>должно</w:t>
      </w:r>
      <w:r w:rsidRPr="0061262D">
        <w:rPr>
          <w:spacing w:val="-3"/>
        </w:rPr>
        <w:t xml:space="preserve"> </w:t>
      </w:r>
      <w:r w:rsidRPr="0061262D">
        <w:t>предпринять</w:t>
      </w:r>
      <w:r w:rsidRPr="0061262D">
        <w:rPr>
          <w:spacing w:val="-4"/>
        </w:rPr>
        <w:t xml:space="preserve"> </w:t>
      </w:r>
      <w:r w:rsidRPr="0061262D">
        <w:t>Правительство</w:t>
      </w:r>
      <w:r w:rsidRPr="0061262D">
        <w:rPr>
          <w:spacing w:val="-3"/>
        </w:rPr>
        <w:t xml:space="preserve"> </w:t>
      </w:r>
      <w:r w:rsidRPr="0061262D">
        <w:t>РФ</w:t>
      </w:r>
      <w:r w:rsidRPr="0061262D">
        <w:rPr>
          <w:spacing w:val="-3"/>
        </w:rPr>
        <w:t xml:space="preserve"> </w:t>
      </w:r>
      <w:r w:rsidRPr="0061262D">
        <w:t>в</w:t>
      </w:r>
      <w:r w:rsidRPr="0061262D">
        <w:rPr>
          <w:spacing w:val="-4"/>
        </w:rPr>
        <w:t xml:space="preserve"> </w:t>
      </w:r>
      <w:r w:rsidRPr="0061262D">
        <w:t>сложившейся</w:t>
      </w:r>
      <w:r w:rsidRPr="0061262D">
        <w:rPr>
          <w:spacing w:val="-3"/>
        </w:rPr>
        <w:t xml:space="preserve"> </w:t>
      </w:r>
      <w:r w:rsidRPr="0061262D">
        <w:t>ситуации?</w:t>
      </w:r>
    </w:p>
    <w:p w:rsidR="00333166" w:rsidRDefault="00333166" w:rsidP="00333166">
      <w:pPr>
        <w:spacing w:after="0" w:line="480" w:lineRule="auto"/>
        <w:ind w:firstLine="567"/>
        <w:rPr>
          <w:rFonts w:ascii="Times New Roman" w:hAnsi="Times New Roman"/>
          <w:b/>
          <w:i/>
          <w:sz w:val="24"/>
        </w:rPr>
      </w:pPr>
    </w:p>
    <w:p w:rsidR="00333166" w:rsidRDefault="0061262D" w:rsidP="00333166">
      <w:pPr>
        <w:spacing w:after="0" w:line="480" w:lineRule="auto"/>
        <w:ind w:firstLine="567"/>
        <w:rPr>
          <w:rFonts w:ascii="Times New Roman" w:hAnsi="Times New Roman"/>
          <w:b/>
          <w:i/>
          <w:spacing w:val="-57"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 для тестового контроля знаний</w:t>
      </w:r>
      <w:r w:rsidRPr="0061262D">
        <w:rPr>
          <w:rFonts w:ascii="Times New Roman" w:hAnsi="Times New Roman"/>
          <w:b/>
          <w:i/>
          <w:spacing w:val="-57"/>
          <w:sz w:val="24"/>
        </w:rPr>
        <w:t xml:space="preserve"> </w:t>
      </w:r>
    </w:p>
    <w:p w:rsidR="0061262D" w:rsidRPr="0061262D" w:rsidRDefault="0061262D" w:rsidP="00333166">
      <w:pPr>
        <w:spacing w:after="0" w:line="480" w:lineRule="auto"/>
        <w:ind w:firstLine="567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Тема:</w:t>
      </w:r>
      <w:r w:rsidRPr="0061262D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«</w:t>
      </w:r>
      <w:r w:rsidRPr="0061262D">
        <w:rPr>
          <w:rFonts w:ascii="Times New Roman" w:hAnsi="Times New Roman"/>
          <w:b/>
          <w:sz w:val="24"/>
        </w:rPr>
        <w:t>Налоговое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о,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как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трасль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а</w:t>
      </w:r>
      <w:r w:rsidRPr="0061262D">
        <w:rPr>
          <w:rFonts w:ascii="Times New Roman" w:hAnsi="Times New Roman"/>
          <w:b/>
          <w:i/>
          <w:sz w:val="24"/>
        </w:rPr>
        <w:t>»</w:t>
      </w:r>
    </w:p>
    <w:p w:rsidR="00333166" w:rsidRPr="00333166" w:rsidRDefault="0061262D" w:rsidP="00740073">
      <w:pPr>
        <w:pStyle w:val="a9"/>
        <w:widowControl w:val="0"/>
        <w:numPr>
          <w:ilvl w:val="0"/>
          <w:numId w:val="52"/>
        </w:numPr>
        <w:tabs>
          <w:tab w:val="left" w:pos="543"/>
        </w:tabs>
        <w:autoSpaceDE w:val="0"/>
        <w:autoSpaceDN w:val="0"/>
        <w:spacing w:before="3" w:after="0" w:line="237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Обязанность платить налоги </w:t>
      </w:r>
      <w:r w:rsidR="00333166">
        <w:rPr>
          <w:rFonts w:ascii="Times New Roman" w:hAnsi="Times New Roman"/>
          <w:b/>
          <w:sz w:val="24"/>
        </w:rPr>
        <w:t>–</w:t>
      </w:r>
      <w:r w:rsidRPr="0061262D">
        <w:rPr>
          <w:rFonts w:ascii="Times New Roman" w:hAnsi="Times New Roman"/>
          <w:b/>
          <w:sz w:val="24"/>
        </w:rPr>
        <w:t xml:space="preserve"> </w:t>
      </w:r>
    </w:p>
    <w:p w:rsidR="00333166" w:rsidRPr="00333166" w:rsidRDefault="0061262D" w:rsidP="00333166">
      <w:pPr>
        <w:pStyle w:val="a9"/>
        <w:widowControl w:val="0"/>
        <w:tabs>
          <w:tab w:val="left" w:pos="543"/>
        </w:tabs>
        <w:autoSpaceDE w:val="0"/>
        <w:autoSpaceDN w:val="0"/>
        <w:spacing w:before="3" w:after="0" w:line="237" w:lineRule="auto"/>
        <w:ind w:left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)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титуционная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;</w:t>
      </w:r>
    </w:p>
    <w:p w:rsidR="0061262D" w:rsidRPr="0061262D" w:rsidRDefault="0061262D" w:rsidP="00333166">
      <w:pPr>
        <w:pStyle w:val="a9"/>
        <w:widowControl w:val="0"/>
        <w:tabs>
          <w:tab w:val="left" w:pos="543"/>
        </w:tabs>
        <w:autoSpaceDE w:val="0"/>
        <w:autoSpaceDN w:val="0"/>
        <w:spacing w:before="3" w:after="0" w:line="237" w:lineRule="auto"/>
        <w:ind w:left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Б)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ажданск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;</w:t>
      </w:r>
    </w:p>
    <w:p w:rsidR="0061262D" w:rsidRPr="0061262D" w:rsidRDefault="0061262D" w:rsidP="00740073">
      <w:pPr>
        <w:pStyle w:val="a5"/>
        <w:spacing w:before="1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цессуальна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бязанность.</w:t>
      </w:r>
    </w:p>
    <w:p w:rsidR="0061262D" w:rsidRPr="0061262D" w:rsidRDefault="0061262D" w:rsidP="00740073">
      <w:pPr>
        <w:pStyle w:val="Heading1"/>
        <w:numPr>
          <w:ilvl w:val="0"/>
          <w:numId w:val="52"/>
        </w:numPr>
        <w:tabs>
          <w:tab w:val="left" w:pos="543"/>
        </w:tabs>
        <w:spacing w:before="5"/>
        <w:ind w:left="0" w:firstLine="567"/>
      </w:pPr>
      <w:r w:rsidRPr="0061262D">
        <w:t>Законодательство</w:t>
      </w:r>
      <w:r w:rsidRPr="0061262D">
        <w:rPr>
          <w:spacing w:val="-3"/>
        </w:rPr>
        <w:t xml:space="preserve"> </w:t>
      </w:r>
      <w:r w:rsidRPr="0061262D">
        <w:t>о</w:t>
      </w:r>
      <w:r w:rsidRPr="0061262D">
        <w:rPr>
          <w:spacing w:val="-4"/>
        </w:rPr>
        <w:t xml:space="preserve"> </w:t>
      </w:r>
      <w:r w:rsidRPr="0061262D">
        <w:t>налогах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сборах</w:t>
      </w:r>
      <w:r w:rsidRPr="0061262D">
        <w:rPr>
          <w:spacing w:val="-1"/>
        </w:rPr>
        <w:t xml:space="preserve"> </w:t>
      </w:r>
      <w:r w:rsidRPr="0061262D">
        <w:t>регулирует…</w:t>
      </w:r>
    </w:p>
    <w:p w:rsidR="00333166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А) - властные отношения по установлению, введению и взиманию налогов и сборов в РФ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Б) - властные </w:t>
      </w:r>
      <w:proofErr w:type="gramStart"/>
      <w:r w:rsidRPr="0061262D">
        <w:rPr>
          <w:rFonts w:ascii="Times New Roman" w:hAnsi="Times New Roman"/>
        </w:rPr>
        <w:t>отношения</w:t>
      </w:r>
      <w:proofErr w:type="gramEnd"/>
      <w:r w:rsidRPr="0061262D">
        <w:rPr>
          <w:rFonts w:ascii="Times New Roman" w:hAnsi="Times New Roman"/>
        </w:rPr>
        <w:t xml:space="preserve"> возникающие в процессе осуществления налогового контрол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жалования актов налоговых органов, действий (бездействия) их должностных лиц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 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нарушения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властные отношения по установлению, введению и взиманию налогов и сборов в РФ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а также отношения, возникающие в процессе осуществления налогового контрол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жалования актов налоговых органов, действий (бездействия) их должностных лиц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нарушения.</w:t>
      </w:r>
    </w:p>
    <w:p w:rsidR="0061262D" w:rsidRPr="0061262D" w:rsidRDefault="0061262D" w:rsidP="00740073">
      <w:pPr>
        <w:pStyle w:val="Heading1"/>
        <w:numPr>
          <w:ilvl w:val="0"/>
          <w:numId w:val="52"/>
        </w:numPr>
        <w:tabs>
          <w:tab w:val="left" w:pos="543"/>
        </w:tabs>
        <w:spacing w:before="3"/>
        <w:ind w:left="0" w:firstLine="567"/>
      </w:pPr>
      <w:r w:rsidRPr="0061262D">
        <w:t>Могут</w:t>
      </w:r>
      <w:r w:rsidRPr="0061262D">
        <w:rPr>
          <w:spacing w:val="-1"/>
        </w:rPr>
        <w:t xml:space="preserve"> </w:t>
      </w:r>
      <w:r w:rsidRPr="0061262D">
        <w:t>ли</w:t>
      </w:r>
      <w:r w:rsidRPr="0061262D">
        <w:rPr>
          <w:spacing w:val="-1"/>
        </w:rPr>
        <w:t xml:space="preserve"> </w:t>
      </w:r>
      <w:r w:rsidRPr="0061262D">
        <w:t>субъекты</w:t>
      </w:r>
      <w:r w:rsidRPr="0061262D">
        <w:rPr>
          <w:spacing w:val="-1"/>
        </w:rPr>
        <w:t xml:space="preserve"> </w:t>
      </w:r>
      <w:r w:rsidRPr="0061262D">
        <w:t>РФ</w:t>
      </w:r>
      <w:r w:rsidRPr="0061262D">
        <w:rPr>
          <w:spacing w:val="-1"/>
        </w:rPr>
        <w:t xml:space="preserve"> </w:t>
      </w:r>
      <w:r w:rsidRPr="0061262D">
        <w:t>устанавливать</w:t>
      </w:r>
      <w:r w:rsidRPr="0061262D">
        <w:rPr>
          <w:spacing w:val="-1"/>
        </w:rPr>
        <w:t xml:space="preserve"> </w:t>
      </w:r>
      <w:r w:rsidRPr="0061262D">
        <w:t>налоги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2"/>
        </w:rPr>
        <w:t xml:space="preserve"> </w:t>
      </w:r>
      <w:r w:rsidRPr="0061262D">
        <w:t>сборы</w:t>
      </w:r>
      <w:r w:rsidRPr="0061262D">
        <w:rPr>
          <w:spacing w:val="-1"/>
        </w:rPr>
        <w:t xml:space="preserve"> </w:t>
      </w:r>
      <w:r w:rsidRPr="0061262D">
        <w:t>(ставку</w:t>
      </w:r>
      <w:r w:rsidRPr="0061262D">
        <w:rPr>
          <w:spacing w:val="-4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виды)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спубли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став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сли межд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убъект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сть соответствую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говор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543"/>
        </w:tabs>
        <w:spacing w:line="240" w:lineRule="auto"/>
        <w:ind w:left="0" w:firstLine="567"/>
      </w:pPr>
      <w:r w:rsidRPr="0061262D">
        <w:t>При</w:t>
      </w:r>
      <w:r w:rsidRPr="0061262D">
        <w:rPr>
          <w:spacing w:val="-3"/>
        </w:rPr>
        <w:t xml:space="preserve"> </w:t>
      </w:r>
      <w:r w:rsidRPr="0061262D">
        <w:t>установлении</w:t>
      </w:r>
      <w:r w:rsidRPr="0061262D">
        <w:rPr>
          <w:spacing w:val="-4"/>
        </w:rPr>
        <w:t xml:space="preserve"> </w:t>
      </w:r>
      <w:r w:rsidRPr="0061262D">
        <w:t>налогов</w:t>
      </w:r>
      <w:r w:rsidRPr="0061262D">
        <w:rPr>
          <w:spacing w:val="-2"/>
        </w:rPr>
        <w:t xml:space="preserve"> </w:t>
      </w:r>
      <w:r w:rsidRPr="0061262D">
        <w:t>должны</w:t>
      </w:r>
      <w:r w:rsidRPr="0061262D">
        <w:rPr>
          <w:spacing w:val="-2"/>
        </w:rPr>
        <w:t xml:space="preserve"> </w:t>
      </w:r>
      <w:r w:rsidRPr="0061262D">
        <w:t>быть</w:t>
      </w:r>
      <w:r w:rsidRPr="0061262D">
        <w:rPr>
          <w:spacing w:val="-2"/>
        </w:rPr>
        <w:t xml:space="preserve"> </w:t>
      </w:r>
      <w:r w:rsidRPr="0061262D">
        <w:t>определены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все элементы налогообложения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бъект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обложения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ставка налогообложения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вет: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а)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543"/>
        </w:tabs>
        <w:spacing w:line="240" w:lineRule="auto"/>
        <w:ind w:left="0" w:firstLine="567"/>
      </w:pPr>
      <w:r w:rsidRPr="0061262D">
        <w:t>Все неустранимые сомнения, противоречия и неясности актов законодательства о</w:t>
      </w:r>
      <w:r w:rsidRPr="0061262D">
        <w:rPr>
          <w:spacing w:val="-57"/>
        </w:rPr>
        <w:t xml:space="preserve"> </w:t>
      </w:r>
      <w:r w:rsidRPr="0061262D">
        <w:t>налогах</w:t>
      </w:r>
      <w:r w:rsidRPr="0061262D">
        <w:rPr>
          <w:spacing w:val="-1"/>
        </w:rPr>
        <w:t xml:space="preserve"> </w:t>
      </w:r>
      <w:r w:rsidRPr="0061262D">
        <w:t>и сборах толкуются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конституционным судом РФ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ьз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логоплательщик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льз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Российс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едерации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543"/>
        </w:tabs>
        <w:spacing w:line="240" w:lineRule="auto"/>
        <w:ind w:left="0" w:firstLine="567"/>
      </w:pPr>
      <w:r w:rsidRPr="0061262D">
        <w:t xml:space="preserve">Могут ли полномочные министерства и ведомства принимать нормативные </w:t>
      </w:r>
      <w:proofErr w:type="gramStart"/>
      <w:r w:rsidRPr="0061262D">
        <w:t>акты</w:t>
      </w:r>
      <w:proofErr w:type="gramEnd"/>
      <w:r w:rsidRPr="0061262D">
        <w:rPr>
          <w:spacing w:val="-57"/>
        </w:rPr>
        <w:t xml:space="preserve"> </w:t>
      </w:r>
      <w:r w:rsidRPr="0061262D">
        <w:t>направленные</w:t>
      </w:r>
      <w:r w:rsidRPr="0061262D">
        <w:rPr>
          <w:spacing w:val="-3"/>
        </w:rPr>
        <w:t xml:space="preserve"> </w:t>
      </w:r>
      <w:r w:rsidRPr="0061262D">
        <w:t>на</w:t>
      </w:r>
      <w:r w:rsidRPr="0061262D">
        <w:rPr>
          <w:spacing w:val="-3"/>
        </w:rPr>
        <w:t xml:space="preserve"> </w:t>
      </w:r>
      <w:r w:rsidRPr="0061262D">
        <w:t>регулирование</w:t>
      </w:r>
      <w:r w:rsidRPr="0061262D">
        <w:rPr>
          <w:spacing w:val="-1"/>
        </w:rPr>
        <w:t xml:space="preserve"> </w:t>
      </w:r>
      <w:r w:rsidRPr="0061262D">
        <w:t>налоговых</w:t>
      </w:r>
      <w:r w:rsidRPr="0061262D">
        <w:rPr>
          <w:spacing w:val="-3"/>
        </w:rPr>
        <w:t xml:space="preserve"> </w:t>
      </w:r>
      <w:r w:rsidRPr="0061262D">
        <w:t>правоотношений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да, но такие акты не могут изменять или дополнять законодательство о налогах 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борах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543"/>
        </w:tabs>
        <w:spacing w:line="240" w:lineRule="auto"/>
        <w:ind w:left="0" w:firstLine="567"/>
      </w:pPr>
      <w:r w:rsidRPr="0061262D">
        <w:t>Относятся ли приказы, инструкции и методические указания по вопросам,</w:t>
      </w:r>
      <w:r w:rsidRPr="0061262D">
        <w:rPr>
          <w:spacing w:val="1"/>
        </w:rPr>
        <w:t xml:space="preserve"> </w:t>
      </w:r>
      <w:r w:rsidRPr="0061262D">
        <w:t>связанным с налогообложением и сборами Министерства РФ по налогам и сборам,</w:t>
      </w:r>
      <w:r w:rsidRPr="0061262D">
        <w:rPr>
          <w:spacing w:val="-57"/>
        </w:rPr>
        <w:t xml:space="preserve"> </w:t>
      </w:r>
      <w:r w:rsidRPr="0061262D">
        <w:t>Министерство финансов РФ, Государственного таможенного комитета РФ</w:t>
      </w:r>
      <w:r w:rsidRPr="0061262D">
        <w:rPr>
          <w:spacing w:val="1"/>
        </w:rPr>
        <w:t xml:space="preserve"> </w:t>
      </w:r>
      <w:r w:rsidRPr="0061262D">
        <w:t>обязательные</w:t>
      </w:r>
      <w:r w:rsidRPr="0061262D">
        <w:rPr>
          <w:spacing w:val="-3"/>
        </w:rPr>
        <w:t xml:space="preserve"> </w:t>
      </w:r>
      <w:r w:rsidRPr="0061262D">
        <w:t>для</w:t>
      </w:r>
      <w:r w:rsidRPr="0061262D">
        <w:rPr>
          <w:spacing w:val="-2"/>
        </w:rPr>
        <w:t xml:space="preserve"> </w:t>
      </w:r>
      <w:r w:rsidRPr="0061262D">
        <w:t>их</w:t>
      </w:r>
      <w:r w:rsidRPr="0061262D">
        <w:rPr>
          <w:spacing w:val="-3"/>
        </w:rPr>
        <w:t xml:space="preserve"> </w:t>
      </w:r>
      <w:r w:rsidRPr="0061262D">
        <w:t>подразделений</w:t>
      </w:r>
      <w:r w:rsidRPr="0061262D">
        <w:rPr>
          <w:spacing w:val="-1"/>
        </w:rPr>
        <w:t xml:space="preserve"> </w:t>
      </w:r>
      <w:r w:rsidRPr="0061262D">
        <w:t>к</w:t>
      </w:r>
      <w:r w:rsidRPr="0061262D">
        <w:rPr>
          <w:spacing w:val="-1"/>
        </w:rPr>
        <w:t xml:space="preserve"> </w:t>
      </w:r>
      <w:r w:rsidRPr="0061262D">
        <w:t>законодательству</w:t>
      </w:r>
      <w:r w:rsidRPr="0061262D">
        <w:rPr>
          <w:spacing w:val="-2"/>
        </w:rPr>
        <w:t xml:space="preserve"> </w:t>
      </w:r>
      <w:r w:rsidRPr="0061262D">
        <w:t>о налогах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сборах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.</w:t>
      </w:r>
    </w:p>
    <w:p w:rsidR="00333166" w:rsidRPr="00333166" w:rsidRDefault="0061262D" w:rsidP="00333166">
      <w:pPr>
        <w:pStyle w:val="a9"/>
        <w:widowControl w:val="0"/>
        <w:numPr>
          <w:ilvl w:val="0"/>
          <w:numId w:val="52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Акты законодательства о налогах вступают в силу не ранее чем по истечении…</w:t>
      </w:r>
    </w:p>
    <w:p w:rsidR="0061262D" w:rsidRPr="0061262D" w:rsidRDefault="0061262D" w:rsidP="00333166">
      <w:pPr>
        <w:pStyle w:val="a9"/>
        <w:widowControl w:val="0"/>
        <w:tabs>
          <w:tab w:val="left" w:pos="54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) - одного месяца со дня их официального опубликования и не ранее 1-го чис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ем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двух месяцев со дня их официального опубликования и не ранее 1-го числ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черед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иод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ую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логу;</w:t>
      </w:r>
    </w:p>
    <w:p w:rsidR="00333166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трех месяцев со дня их официального опубликования и не ранее 1-го числ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черед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иод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 соответствую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логу.</w:t>
      </w:r>
    </w:p>
    <w:p w:rsidR="0061262D" w:rsidRPr="00333166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33166">
        <w:rPr>
          <w:rFonts w:ascii="Times New Roman" w:hAnsi="Times New Roman"/>
          <w:b/>
        </w:rPr>
        <w:t>Какие</w:t>
      </w:r>
      <w:r w:rsidRPr="00333166">
        <w:rPr>
          <w:rFonts w:ascii="Times New Roman" w:hAnsi="Times New Roman"/>
          <w:b/>
          <w:spacing w:val="-4"/>
        </w:rPr>
        <w:t xml:space="preserve"> </w:t>
      </w:r>
      <w:r w:rsidRPr="00333166">
        <w:rPr>
          <w:rFonts w:ascii="Times New Roman" w:hAnsi="Times New Roman"/>
          <w:b/>
        </w:rPr>
        <w:t>акты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не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имеют</w:t>
      </w:r>
      <w:r w:rsidRPr="00333166">
        <w:rPr>
          <w:rFonts w:ascii="Times New Roman" w:hAnsi="Times New Roman"/>
          <w:b/>
          <w:spacing w:val="-2"/>
        </w:rPr>
        <w:t xml:space="preserve"> </w:t>
      </w:r>
      <w:r w:rsidRPr="00333166">
        <w:rPr>
          <w:rFonts w:ascii="Times New Roman" w:hAnsi="Times New Roman"/>
          <w:b/>
        </w:rPr>
        <w:t>обратной</w:t>
      </w:r>
      <w:r w:rsidRPr="00333166">
        <w:rPr>
          <w:rFonts w:ascii="Times New Roman" w:hAnsi="Times New Roman"/>
          <w:b/>
          <w:spacing w:val="-2"/>
        </w:rPr>
        <w:t xml:space="preserve"> </w:t>
      </w:r>
      <w:r w:rsidRPr="00333166">
        <w:rPr>
          <w:rFonts w:ascii="Times New Roman" w:hAnsi="Times New Roman"/>
          <w:b/>
        </w:rPr>
        <w:t>юридической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силы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устанавливающие новые налоги и (или) сборы, повышающие налоговые ставки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азмеры сборов, устанавливающие или отягчающие ответственность за нару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 налога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и сборах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устраняющие или смягчающие ответственность за нарушение законодательства 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ах и сборах либо устанавливающие дополнительные гарантии защиты пра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, плательщиков сборов, налоговых агентов, их представителей;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) - устанавливающие новые налоги и (или) сборы, повышающие налоговые ставк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ы сборов, устанавливающие или отягчающие ответственность за нару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борах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станавливающ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овы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раз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худша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ож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плательщико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лательщико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боров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«Налоговое Действие», для совершения которого установлен срок, может быть</w:t>
      </w:r>
      <w:r w:rsidRPr="0061262D">
        <w:rPr>
          <w:spacing w:val="-57"/>
        </w:rPr>
        <w:t xml:space="preserve"> </w:t>
      </w:r>
      <w:r w:rsidRPr="0061262D">
        <w:t>выполнено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т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ступл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рок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семнадца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рок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вадцати четыре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рока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Налог</w:t>
      </w:r>
      <w:r w:rsidRPr="0061262D">
        <w:rPr>
          <w:spacing w:val="-2"/>
        </w:rPr>
        <w:t xml:space="preserve"> </w:t>
      </w:r>
      <w:r w:rsidRPr="0061262D">
        <w:t>– это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латеж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зимаемы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х лиц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орм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тчуждения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инадлежащих им на праве собственности, хозяйственного ведения или оператив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правления денежных сре</w:t>
      </w:r>
      <w:proofErr w:type="gramStart"/>
      <w:r w:rsidRPr="0061262D">
        <w:rPr>
          <w:rFonts w:ascii="Times New Roman" w:hAnsi="Times New Roman"/>
        </w:rPr>
        <w:t>дств в ц</w:t>
      </w:r>
      <w:proofErr w:type="gramEnd"/>
      <w:r w:rsidRPr="0061262D">
        <w:rPr>
          <w:rFonts w:ascii="Times New Roman" w:hAnsi="Times New Roman"/>
        </w:rPr>
        <w:t>елях финансового обеспечения деятель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 (или) муницип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й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обязательный, индивидуально безвозмездный платеж, взимаемый с организаций 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зических лиц в форме отчуждения принадлежащих им на праве собствен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зяйствен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ед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перативного управ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нежных сре</w:t>
      </w:r>
      <w:proofErr w:type="gramStart"/>
      <w:r w:rsidRPr="0061262D">
        <w:rPr>
          <w:rFonts w:ascii="Times New Roman" w:hAnsi="Times New Roman"/>
        </w:rPr>
        <w:t>дст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ц</w:t>
      </w:r>
      <w:proofErr w:type="gramEnd"/>
      <w:r w:rsidRPr="0061262D">
        <w:rPr>
          <w:rFonts w:ascii="Times New Roman" w:hAnsi="Times New Roman"/>
        </w:rPr>
        <w:t>елях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осударства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(или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муниципаль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разований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 - индивидуальный платеж, взимаемый с организаций и физических лиц в любой форм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чуждения принадлежащих им на праве собственности, хозяйственного ведения 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тивного управл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нежных сре</w:t>
      </w:r>
      <w:proofErr w:type="gramStart"/>
      <w:r w:rsidRPr="0061262D">
        <w:rPr>
          <w:rFonts w:ascii="Times New Roman" w:hAnsi="Times New Roman"/>
        </w:rPr>
        <w:t>дст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ц</w:t>
      </w:r>
      <w:proofErr w:type="gramEnd"/>
      <w:r w:rsidRPr="0061262D">
        <w:rPr>
          <w:rFonts w:ascii="Times New Roman" w:hAnsi="Times New Roman"/>
        </w:rPr>
        <w:t>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еспечения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государства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Налогоплательщики</w:t>
      </w:r>
      <w:r w:rsidRPr="0061262D">
        <w:rPr>
          <w:spacing w:val="-2"/>
        </w:rPr>
        <w:t xml:space="preserve"> </w:t>
      </w:r>
      <w:r w:rsidRPr="0061262D">
        <w:t>или</w:t>
      </w:r>
      <w:r w:rsidRPr="0061262D">
        <w:rPr>
          <w:spacing w:val="-4"/>
        </w:rPr>
        <w:t xml:space="preserve"> </w:t>
      </w:r>
      <w:r w:rsidRPr="0061262D">
        <w:t>плательщики</w:t>
      </w:r>
      <w:r w:rsidRPr="0061262D">
        <w:rPr>
          <w:spacing w:val="-1"/>
        </w:rPr>
        <w:t xml:space="preserve"> </w:t>
      </w:r>
      <w:r w:rsidRPr="0061262D">
        <w:t>сборов</w:t>
      </w:r>
      <w:r w:rsidRPr="0061262D">
        <w:rPr>
          <w:spacing w:val="2"/>
        </w:rPr>
        <w:t xml:space="preserve"> </w:t>
      </w:r>
      <w:r w:rsidRPr="0061262D">
        <w:t>-</w:t>
      </w:r>
      <w:r w:rsidRPr="0061262D">
        <w:rPr>
          <w:spacing w:val="-2"/>
        </w:rPr>
        <w:t xml:space="preserve"> </w:t>
      </w:r>
      <w:r w:rsidRPr="0061262D">
        <w:t>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знаваемы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униципальные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органы</w:t>
      </w:r>
      <w:proofErr w:type="gram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знаваемы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дивидуальны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едпринимате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руг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убъекты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руг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тор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ется Граждански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2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В Российской Федерации устанавливаются следующие виды налогов и сборов:</w:t>
      </w:r>
      <w:r w:rsidRPr="0061262D">
        <w:rPr>
          <w:rFonts w:ascii="Times New Roman" w:hAnsi="Times New Roman"/>
          <w:b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А) - федеральные налоги и сборы, налоги и сборы субъектов Российской </w:t>
      </w:r>
      <w:proofErr w:type="gramStart"/>
      <w:r w:rsidRPr="0061262D">
        <w:rPr>
          <w:rFonts w:ascii="Times New Roman" w:hAnsi="Times New Roman"/>
          <w:sz w:val="24"/>
        </w:rPr>
        <w:t>Федерации</w:t>
      </w:r>
      <w:proofErr w:type="gramEnd"/>
      <w:r w:rsidRPr="0061262D">
        <w:rPr>
          <w:rFonts w:ascii="Times New Roman" w:hAnsi="Times New Roman"/>
          <w:sz w:val="24"/>
        </w:rPr>
        <w:t xml:space="preserve">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федеральные налоги и сборы, налоги и сборы субъектов Российской Федерации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 - федеральные налоги и сборы, налоги и сборы субъектов Российской Федерации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и и сборы свобод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оном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он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Могут ли устанавливаться региональные или местные налоги и (или) сборы, не</w:t>
      </w:r>
      <w:r w:rsidRPr="0061262D">
        <w:rPr>
          <w:spacing w:val="-57"/>
        </w:rPr>
        <w:t xml:space="preserve"> </w:t>
      </w:r>
      <w:r w:rsidRPr="0061262D">
        <w:t>предусмотренные</w:t>
      </w:r>
      <w:r w:rsidRPr="0061262D">
        <w:rPr>
          <w:spacing w:val="-3"/>
        </w:rPr>
        <w:t xml:space="preserve"> </w:t>
      </w:r>
      <w:r w:rsidRPr="0061262D">
        <w:t>Налоговым кодексом РФ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гиональн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ровне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В</w:t>
      </w:r>
      <w:r w:rsidRPr="0061262D">
        <w:rPr>
          <w:spacing w:val="-3"/>
        </w:rPr>
        <w:t xml:space="preserve"> </w:t>
      </w:r>
      <w:r w:rsidRPr="0061262D">
        <w:t>качестве</w:t>
      </w:r>
      <w:r w:rsidRPr="0061262D">
        <w:rPr>
          <w:spacing w:val="-3"/>
        </w:rPr>
        <w:t xml:space="preserve"> </w:t>
      </w:r>
      <w:r w:rsidRPr="0061262D">
        <w:t>источника</w:t>
      </w:r>
      <w:r w:rsidRPr="0061262D">
        <w:rPr>
          <w:spacing w:val="-3"/>
        </w:rPr>
        <w:t xml:space="preserve"> </w:t>
      </w:r>
      <w:r w:rsidRPr="0061262D">
        <w:t>публикации</w:t>
      </w:r>
      <w:r w:rsidRPr="0061262D">
        <w:rPr>
          <w:spacing w:val="-2"/>
        </w:rPr>
        <w:t xml:space="preserve"> </w:t>
      </w:r>
      <w:r w:rsidRPr="0061262D">
        <w:t>о</w:t>
      </w:r>
      <w:r w:rsidRPr="0061262D">
        <w:rPr>
          <w:spacing w:val="-3"/>
        </w:rPr>
        <w:t xml:space="preserve"> </w:t>
      </w:r>
      <w:r w:rsidRPr="0061262D">
        <w:t>действующих</w:t>
      </w:r>
      <w:r w:rsidRPr="0061262D">
        <w:rPr>
          <w:spacing w:val="-2"/>
        </w:rPr>
        <w:t xml:space="preserve"> </w:t>
      </w:r>
      <w:r w:rsidRPr="0061262D">
        <w:t>региональных</w:t>
      </w:r>
      <w:r w:rsidRPr="0061262D">
        <w:rPr>
          <w:spacing w:val="-3"/>
        </w:rPr>
        <w:t xml:space="preserve"> </w:t>
      </w:r>
      <w:r w:rsidRPr="0061262D">
        <w:t>налогах</w:t>
      </w:r>
      <w:r w:rsidRPr="0061262D">
        <w:rPr>
          <w:spacing w:val="-3"/>
        </w:rPr>
        <w:t xml:space="preserve"> </w:t>
      </w:r>
      <w:r w:rsidRPr="0061262D">
        <w:t>и</w:t>
      </w:r>
      <w:r w:rsidRPr="0061262D">
        <w:rPr>
          <w:spacing w:val="-57"/>
        </w:rPr>
        <w:t xml:space="preserve"> </w:t>
      </w:r>
      <w:r w:rsidRPr="0061262D">
        <w:t>сборах</w:t>
      </w:r>
      <w:r w:rsidRPr="0061262D">
        <w:rPr>
          <w:spacing w:val="-1"/>
        </w:rPr>
        <w:t xml:space="preserve"> </w:t>
      </w:r>
      <w:r w:rsidRPr="0061262D">
        <w:t>и об их основных</w:t>
      </w:r>
      <w:r w:rsidRPr="0061262D">
        <w:rPr>
          <w:spacing w:val="-1"/>
        </w:rPr>
        <w:t xml:space="preserve"> </w:t>
      </w:r>
      <w:r w:rsidRPr="0061262D">
        <w:t>положениях определены:</w:t>
      </w:r>
    </w:p>
    <w:p w:rsidR="00F46D46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pacing w:val="1"/>
        </w:rPr>
      </w:pPr>
      <w:r w:rsidRPr="0061262D">
        <w:rPr>
          <w:rFonts w:ascii="Times New Roman" w:hAnsi="Times New Roman"/>
        </w:rPr>
        <w:t>А) - «Российская газета»;</w:t>
      </w:r>
      <w:r w:rsidRPr="0061262D">
        <w:rPr>
          <w:rFonts w:ascii="Times New Roman" w:hAnsi="Times New Roman"/>
          <w:spacing w:val="1"/>
        </w:rPr>
        <w:t xml:space="preserve"> </w:t>
      </w:r>
    </w:p>
    <w:p w:rsidR="00F46D46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«Налоговы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вестник»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F46D46" w:rsidRDefault="0061262D" w:rsidP="00F46D4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Налоговы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урьер».</w:t>
      </w:r>
    </w:p>
    <w:p w:rsidR="0061262D" w:rsidRPr="0061262D" w:rsidRDefault="0061262D" w:rsidP="00F46D4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К</w:t>
      </w:r>
      <w:r w:rsidRPr="00F46D46">
        <w:t xml:space="preserve"> </w:t>
      </w:r>
      <w:r w:rsidRPr="0061262D">
        <w:t>специальным</w:t>
      </w:r>
      <w:r w:rsidRPr="00F46D46">
        <w:t xml:space="preserve"> </w:t>
      </w:r>
      <w:r w:rsidRPr="0061262D">
        <w:t>налоговым</w:t>
      </w:r>
      <w:r w:rsidRPr="00F46D46">
        <w:t xml:space="preserve"> </w:t>
      </w:r>
      <w:r w:rsidRPr="0061262D">
        <w:t>режимам</w:t>
      </w:r>
      <w:r w:rsidRPr="00F46D46">
        <w:t xml:space="preserve"> </w:t>
      </w:r>
      <w:r w:rsidRPr="0061262D">
        <w:t>относятся: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истем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обложе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вободн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кономических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онах;</w:t>
      </w:r>
    </w:p>
    <w:p w:rsidR="00F46D46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Б) - упрощенная система налогообложения субъектов малого предпринимательства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ощенна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истем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обложе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малог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едпринимательства,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истема налогообложения в свободных экономических зонах, система налогообложения 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крытых административно-территориальных образованиях, система налогообло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ыполнен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говор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цессии 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глашен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дел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дукции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Филиалы и иные обособленные подразделения российских организаций</w:t>
      </w:r>
      <w:r w:rsidRPr="0061262D">
        <w:rPr>
          <w:spacing w:val="1"/>
        </w:rPr>
        <w:t xml:space="preserve"> </w:t>
      </w:r>
      <w:r w:rsidRPr="0061262D">
        <w:t>исполняют обязанности этих организаций по уплате налогов и сборов по месту</w:t>
      </w:r>
      <w:r w:rsidRPr="0061262D">
        <w:rPr>
          <w:spacing w:val="-57"/>
        </w:rPr>
        <w:t xml:space="preserve"> </w:t>
      </w:r>
      <w:r w:rsidRPr="0061262D">
        <w:t>нахождения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оловн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и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лиало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ных обособлен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дразделений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Налоговая база</w:t>
      </w:r>
      <w:r w:rsidRPr="0061262D">
        <w:rPr>
          <w:spacing w:val="-1"/>
        </w:rPr>
        <w:t xml:space="preserve"> </w:t>
      </w:r>
      <w:r w:rsidRPr="0061262D">
        <w:t>- 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стоимостная, физическая или иная характеристики объекта налогообложения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еличи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числени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диниц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ъекта налогообложения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 стоимостн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етка налогообложения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Акты налоговых органов, действия или бездействие их должностных лиц могут</w:t>
      </w:r>
      <w:r w:rsidRPr="0061262D">
        <w:rPr>
          <w:spacing w:val="-58"/>
        </w:rPr>
        <w:t xml:space="preserve"> </w:t>
      </w:r>
      <w:r w:rsidRPr="0061262D">
        <w:t>быть</w:t>
      </w:r>
      <w:r w:rsidRPr="0061262D">
        <w:rPr>
          <w:spacing w:val="-1"/>
        </w:rPr>
        <w:t xml:space="preserve"> </w:t>
      </w:r>
      <w:r w:rsidRPr="0061262D">
        <w:t xml:space="preserve">обжалованы </w:t>
      </w:r>
      <w:proofErr w:type="gramStart"/>
      <w:r w:rsidRPr="0061262D">
        <w:t>в</w:t>
      </w:r>
      <w:proofErr w:type="gramEnd"/>
      <w:r w:rsidRPr="0061262D">
        <w:t>…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шестоя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 орга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(вышестоя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лжност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лицу)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шестоя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(вышестоя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лжност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лицу)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ституционный суд РФ.</w:t>
      </w:r>
    </w:p>
    <w:p w:rsidR="0061262D" w:rsidRPr="0061262D" w:rsidRDefault="0061262D" w:rsidP="00333166">
      <w:pPr>
        <w:pStyle w:val="Heading1"/>
        <w:numPr>
          <w:ilvl w:val="0"/>
          <w:numId w:val="52"/>
        </w:numPr>
        <w:tabs>
          <w:tab w:val="left" w:pos="663"/>
        </w:tabs>
        <w:spacing w:line="240" w:lineRule="auto"/>
        <w:ind w:left="0" w:firstLine="567"/>
      </w:pPr>
      <w:r w:rsidRPr="0061262D">
        <w:t>В</w:t>
      </w:r>
      <w:r w:rsidRPr="0061262D">
        <w:rPr>
          <w:spacing w:val="-3"/>
        </w:rPr>
        <w:t xml:space="preserve"> </w:t>
      </w:r>
      <w:r w:rsidRPr="0061262D">
        <w:t>юриспруденции</w:t>
      </w:r>
      <w:r w:rsidRPr="0061262D">
        <w:rPr>
          <w:spacing w:val="-4"/>
        </w:rPr>
        <w:t xml:space="preserve"> </w:t>
      </w:r>
      <w:r w:rsidRPr="0061262D">
        <w:t>налоговое</w:t>
      </w:r>
      <w:r w:rsidRPr="0061262D">
        <w:rPr>
          <w:spacing w:val="-3"/>
        </w:rPr>
        <w:t xml:space="preserve"> </w:t>
      </w:r>
      <w:r w:rsidRPr="0061262D">
        <w:t>право</w:t>
      </w:r>
      <w:r w:rsidRPr="0061262D">
        <w:rPr>
          <w:spacing w:val="-2"/>
        </w:rPr>
        <w:t xml:space="preserve"> </w:t>
      </w:r>
      <w:r w:rsidRPr="0061262D">
        <w:t>составляет</w:t>
      </w:r>
      <w:r w:rsidRPr="0061262D">
        <w:rPr>
          <w:spacing w:val="-1"/>
        </w:rPr>
        <w:t xml:space="preserve"> </w:t>
      </w:r>
      <w:r w:rsidRPr="0061262D">
        <w:t>отрасль:…</w:t>
      </w:r>
    </w:p>
    <w:p w:rsidR="00F46D46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А) - финансового права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ражданск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ражданско-процессу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61262D" w:rsidRPr="0061262D" w:rsidRDefault="0061262D" w:rsidP="0033316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</w:t>
      </w:r>
      <w:r w:rsidRPr="0061262D">
        <w:rPr>
          <w:rFonts w:ascii="Times New Roman" w:hAnsi="Times New Roman"/>
          <w:b/>
          <w:i/>
          <w:spacing w:val="57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для</w:t>
      </w:r>
      <w:r w:rsidRPr="0061262D">
        <w:rPr>
          <w:rFonts w:ascii="Times New Roman" w:hAnsi="Times New Roman"/>
          <w:b/>
          <w:i/>
          <w:spacing w:val="55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практического контроля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b/>
          <w:i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1.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номочия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контроля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 Правовые основы государственного и муниципального финансового контроля</w:t>
      </w:r>
      <w:r w:rsidRPr="0061262D">
        <w:rPr>
          <w:spacing w:val="-58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тенцию,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каких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входя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лномоч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существлен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инансового контроля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  <w:tab w:val="left" w:pos="1988"/>
          <w:tab w:val="left" w:pos="4029"/>
          <w:tab w:val="left" w:pos="5190"/>
          <w:tab w:val="left" w:pos="5660"/>
          <w:tab w:val="left" w:pos="69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водить</w:t>
      </w:r>
      <w:r w:rsidRPr="0061262D">
        <w:rPr>
          <w:rFonts w:ascii="Times New Roman" w:hAnsi="Times New Roman"/>
          <w:sz w:val="24"/>
        </w:rPr>
        <w:tab/>
        <w:t>документальные</w:t>
      </w:r>
      <w:r w:rsidRPr="0061262D">
        <w:rPr>
          <w:rFonts w:ascii="Times New Roman" w:hAnsi="Times New Roman"/>
          <w:sz w:val="24"/>
        </w:rPr>
        <w:tab/>
        <w:t>ревизии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проверки</w:t>
      </w:r>
      <w:r w:rsidRPr="0061262D">
        <w:rPr>
          <w:rFonts w:ascii="Times New Roman" w:hAnsi="Times New Roman"/>
          <w:sz w:val="24"/>
        </w:rPr>
        <w:tab/>
        <w:t>финансово-хозяйствен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 организац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задания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храните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водить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ценку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снованности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ных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тей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ных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тей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 федеральных вне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варительны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людение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х 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х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иостанавлива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х 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ага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ст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ы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твращению,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ию,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сечению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ррупции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х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рганизовыват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ог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;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указанных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отношений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ходятс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ределами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законности,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еделами финансовой дисциплины: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в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евременно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ыплаты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платы рабочим дал указания главному бухгалтеру произвести </w:t>
      </w:r>
      <w:proofErr w:type="spellStart"/>
      <w:proofErr w:type="gramStart"/>
      <w:r w:rsidRPr="0061262D">
        <w:rPr>
          <w:rFonts w:ascii="Times New Roman" w:hAnsi="Times New Roman"/>
        </w:rPr>
        <w:t>не-полную</w:t>
      </w:r>
      <w:proofErr w:type="spellEnd"/>
      <w:proofErr w:type="gramEnd"/>
      <w:r w:rsidRPr="0061262D">
        <w:rPr>
          <w:rFonts w:ascii="Times New Roman" w:hAnsi="Times New Roman"/>
        </w:rPr>
        <w:t xml:space="preserve"> уплату налога н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ибыль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едприят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 период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олнения дефици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родск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л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вместное предприят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ностр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уристичес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ирмой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-хозяйственной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дного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пис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о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руппой 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лавн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ухгалтером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наруж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соответств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пис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а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ом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ыбери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ильны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твет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должительность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окументально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оставляет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 дне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0 дне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 45 дней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окументы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формляют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визии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то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аш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мнению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дли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ро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визии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руководител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уем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организации)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ивше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ю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главляюще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онную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уппу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главны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курор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Каков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меняем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рушителя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? В чем заключаются общие и индивидуальные черты данных мер?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 2 примера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4"/>
        </w:rPr>
        <w:t xml:space="preserve"> </w:t>
      </w:r>
      <w:r w:rsidRPr="0061262D">
        <w:t>№6.</w:t>
      </w:r>
      <w:r w:rsidRPr="0061262D">
        <w:rPr>
          <w:spacing w:val="-3"/>
        </w:rPr>
        <w:t xml:space="preserve"> </w:t>
      </w:r>
      <w:r w:rsidRPr="0061262D">
        <w:t>Решить</w:t>
      </w:r>
      <w:r w:rsidRPr="0061262D">
        <w:rPr>
          <w:spacing w:val="-2"/>
        </w:rPr>
        <w:t xml:space="preserve"> </w:t>
      </w:r>
      <w:r w:rsidRPr="0061262D">
        <w:t>практические</w:t>
      </w:r>
      <w:r w:rsidRPr="0061262D">
        <w:rPr>
          <w:spacing w:val="-4"/>
        </w:rPr>
        <w:t xml:space="preserve"> </w:t>
      </w:r>
      <w:r w:rsidRPr="0061262D">
        <w:t>ситуации.</w:t>
      </w:r>
    </w:p>
    <w:p w:rsidR="0061262D" w:rsidRDefault="0061262D" w:rsidP="00333166">
      <w:pPr>
        <w:pStyle w:val="a9"/>
        <w:widowControl w:val="0"/>
        <w:numPr>
          <w:ilvl w:val="0"/>
          <w:numId w:val="50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ии ООО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е  в  течение  первого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ала  в  связ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с  </w:t>
      </w:r>
      <w:proofErr w:type="spellStart"/>
      <w:proofErr w:type="gramStart"/>
      <w:r w:rsidRPr="0061262D">
        <w:rPr>
          <w:rFonts w:ascii="Times New Roman" w:hAnsi="Times New Roman"/>
          <w:sz w:val="24"/>
        </w:rPr>
        <w:t>не-представлением</w:t>
      </w:r>
      <w:proofErr w:type="spellEnd"/>
      <w:proofErr w:type="gramEnd"/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,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еобходим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2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уммы  налогов.</w:t>
      </w:r>
      <w:r w:rsidRPr="0061262D">
        <w:rPr>
          <w:rFonts w:ascii="Times New Roman" w:hAnsi="Times New Roman"/>
          <w:spacing w:val="59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просьбе  ООО</w:t>
      </w:r>
      <w:r w:rsidRPr="0061262D">
        <w:rPr>
          <w:rFonts w:ascii="Times New Roman" w:hAnsi="Times New Roman"/>
          <w:spacing w:val="64"/>
        </w:rPr>
        <w:t xml:space="preserve"> </w:t>
      </w:r>
      <w:r w:rsidRPr="0061262D">
        <w:rPr>
          <w:rFonts w:ascii="Times New Roman" w:hAnsi="Times New Roman"/>
        </w:rPr>
        <w:t>«Маяк»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Банк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Вымпел» в марте провел ряд расчетных операций. Руководитель районной 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ак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штрафов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хгалтер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яющ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а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 каждого 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мм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у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20 ММОТ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юридический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0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рка, осуществленная органом налоговой инспекции, показала, что в организа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утствует учет объектов налогообложения, что повлекло за собой сокрытие дохода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яемый период в размере 11 тыс. рублей. Какому виду ответственности подлежи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ено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мочен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 взыскание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0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Упр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ердлов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текущий </w:t>
      </w:r>
      <w:proofErr w:type="gramStart"/>
      <w:r w:rsidRPr="0061262D">
        <w:rPr>
          <w:rFonts w:ascii="Times New Roman" w:hAnsi="Times New Roman"/>
          <w:sz w:val="24"/>
        </w:rPr>
        <w:t>контроль за</w:t>
      </w:r>
      <w:proofErr w:type="gramEnd"/>
      <w:r w:rsidRPr="0061262D">
        <w:rPr>
          <w:rFonts w:ascii="Times New Roman" w:hAnsi="Times New Roman"/>
          <w:sz w:val="24"/>
        </w:rPr>
        <w:t xml:space="preserve"> ведением операций с бюджетными средствами, подвергло провер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Химмаш</w:t>
      </w:r>
      <w:proofErr w:type="spellEnd"/>
      <w:r w:rsidRPr="0061262D">
        <w:rPr>
          <w:rFonts w:ascii="Times New Roman" w:hAnsi="Times New Roman"/>
          <w:sz w:val="24"/>
        </w:rPr>
        <w:t>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я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ти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Уралан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предостав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равки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оя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 данного предприятия. В указанный трехдневный срок документы банком не 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ящи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ющ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иостанови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ней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внести в ЦБ РФ представление о лишении банка лицензии на совершение банков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й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аложи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ильно ли поступил орган казначейства? Дайте подробный анализ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сложившей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2.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уаций по установл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 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Тема Бюджетный кредит. Бюджетный контроль и ответственность за нарушение</w:t>
      </w:r>
      <w:r w:rsidRPr="0061262D">
        <w:rPr>
          <w:spacing w:val="1"/>
        </w:rPr>
        <w:t xml:space="preserve"> </w:t>
      </w:r>
      <w:r w:rsidRPr="0061262D">
        <w:t>бюджетного</w:t>
      </w:r>
      <w:r w:rsidRPr="0061262D">
        <w:rPr>
          <w:spacing w:val="-1"/>
        </w:rPr>
        <w:t xml:space="preserve"> </w:t>
      </w:r>
      <w:r w:rsidRPr="0061262D">
        <w:t>законодательства</w:t>
      </w: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Задание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Проанализируйте, в чем состоит отличие мер </w:t>
      </w:r>
      <w:proofErr w:type="gramStart"/>
      <w:r w:rsidRPr="0061262D">
        <w:rPr>
          <w:rFonts w:ascii="Times New Roman" w:hAnsi="Times New Roman"/>
        </w:rPr>
        <w:t>предупреждения</w:t>
      </w:r>
      <w:proofErr w:type="gramEnd"/>
      <w:r w:rsidRPr="0061262D">
        <w:rPr>
          <w:rFonts w:ascii="Times New Roman" w:hAnsi="Times New Roman"/>
        </w:rPr>
        <w:t xml:space="preserve"> и пресечения от мер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ры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йд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руш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усмотрена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финансовая,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административная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уголовная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ответственность.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люч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н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ед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нарушений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каких</w:t>
      </w:r>
      <w:r w:rsidRPr="0061262D">
        <w:rPr>
          <w:rFonts w:ascii="Times New Roman" w:hAnsi="Times New Roman"/>
          <w:spacing w:val="-1"/>
        </w:rPr>
        <w:t xml:space="preserve"> </w:t>
      </w:r>
      <w:proofErr w:type="gramStart"/>
      <w:r w:rsidRPr="0061262D">
        <w:rPr>
          <w:rFonts w:ascii="Times New Roman" w:hAnsi="Times New Roman"/>
        </w:rPr>
        <w:t>случаях</w:t>
      </w:r>
      <w:proofErr w:type="gramEnd"/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каких</w:t>
      </w:r>
      <w:proofErr w:type="gramEnd"/>
      <w:r w:rsidRPr="0061262D">
        <w:rPr>
          <w:rFonts w:ascii="Times New Roman" w:hAnsi="Times New Roman"/>
        </w:rPr>
        <w:t xml:space="preserve"> размер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исходи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писа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редств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х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евых счет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распоряжений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существующие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проблемы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квалификации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преступлений</w:t>
      </w:r>
      <w:r w:rsidRPr="0061262D">
        <w:rPr>
          <w:rFonts w:ascii="Times New Roman" w:hAnsi="Times New Roman"/>
          <w:spacing w:val="3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30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ким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основаниям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ести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дисциплинарную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ответственность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частни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отношен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lastRenderedPageBreak/>
        <w:t>Практическая</w:t>
      </w:r>
      <w:r w:rsidRPr="0061262D">
        <w:rPr>
          <w:rFonts w:ascii="Times New Roman" w:hAnsi="Times New Roman"/>
          <w:b/>
          <w:spacing w:val="49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48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4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3.</w:t>
      </w:r>
      <w:r w:rsidRPr="0061262D">
        <w:rPr>
          <w:rFonts w:ascii="Times New Roman" w:hAnsi="Times New Roman"/>
          <w:b/>
          <w:spacing w:val="4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4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4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4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4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 Правовое регулирование государственных и муниципальных доход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подробную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характеристику</w:t>
      </w:r>
      <w:r w:rsidRPr="0061262D">
        <w:rPr>
          <w:rFonts w:ascii="Times New Roman" w:hAnsi="Times New Roman"/>
          <w:spacing w:val="19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правоотношений,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возникающих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государственны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сходами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р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а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отношений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Определите, что </w:t>
      </w:r>
      <w:proofErr w:type="gramStart"/>
      <w:r w:rsidRPr="0061262D">
        <w:rPr>
          <w:rFonts w:ascii="Times New Roman" w:hAnsi="Times New Roman"/>
        </w:rPr>
        <w:t>из себя представляют</w:t>
      </w:r>
      <w:proofErr w:type="gramEnd"/>
      <w:r w:rsidRPr="0061262D">
        <w:rPr>
          <w:rFonts w:ascii="Times New Roman" w:hAnsi="Times New Roman"/>
        </w:rPr>
        <w:t xml:space="preserve"> текущие и капитальные расходы бюджетов и на чт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правлены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нятия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финансировани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кредит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position w:val="2"/>
          <w:sz w:val="24"/>
        </w:rPr>
        <w:t>ссуда;</w:t>
      </w:r>
      <w:r w:rsidRPr="0061262D">
        <w:rPr>
          <w:rFonts w:ascii="Times New Roman" w:hAnsi="Times New Roman"/>
          <w:spacing w:val="-4"/>
          <w:position w:val="2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16"/>
        </w:rPr>
        <w:t>f</w:t>
      </w:r>
      <w:proofErr w:type="spellEnd"/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убсид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убвенц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инвестиция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b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но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ею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сударственн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асходам.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  <w:b/>
        </w:rPr>
        <w:t>Задание</w:t>
      </w:r>
      <w:r w:rsidRPr="0061262D">
        <w:rPr>
          <w:rFonts w:ascii="Times New Roman" w:hAnsi="Times New Roman"/>
          <w:b/>
          <w:spacing w:val="-2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-4"/>
        </w:rPr>
        <w:t xml:space="preserve"> </w:t>
      </w:r>
      <w:r w:rsidRPr="0061262D">
        <w:rPr>
          <w:rFonts w:ascii="Times New Roman" w:hAnsi="Times New Roman"/>
          <w:b/>
        </w:rPr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 функциональные виды расходов, финансируемых из федераль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юджета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ункциональные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ид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ируемых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овмест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а и бюджетов субъектов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 xml:space="preserve">Практическая работа № 4. </w:t>
      </w:r>
      <w:r w:rsidRPr="0061262D">
        <w:rPr>
          <w:rFonts w:ascii="Times New Roman" w:hAnsi="Times New Roman"/>
        </w:rPr>
        <w:t>Анализ документов и решение практических ситу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59"/>
        </w:rPr>
        <w:t xml:space="preserve"> </w:t>
      </w:r>
      <w:r w:rsidRPr="0061262D">
        <w:rPr>
          <w:rFonts w:ascii="Times New Roman" w:hAnsi="Times New Roman"/>
        </w:rPr>
        <w:t>правовым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основам расходов  бюджет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нансирования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Тема Правовой режим сметно-бюджетного финансирования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 стадии бюджетного процесса и на этой основе укажите основны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реме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характеристи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ждой стади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хемати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образ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да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лномочиям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частниками бюджетного процесса являются главные распорядители бюдже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, распорядители бюджетных средств, получатели бюджетных средств. Определите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сс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личия, суще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жд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им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а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е послание Президента РФ, элементами какой стадии бюджетного процесса он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ютс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tabs>
          <w:tab w:val="left" w:pos="1738"/>
          <w:tab w:val="left" w:pos="3427"/>
          <w:tab w:val="left" w:pos="4475"/>
          <w:tab w:val="left" w:pos="5935"/>
          <w:tab w:val="left" w:pos="7075"/>
          <w:tab w:val="left" w:pos="8378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уществует</w:t>
      </w:r>
      <w:r w:rsidRPr="0061262D">
        <w:rPr>
          <w:rFonts w:ascii="Times New Roman" w:hAnsi="Times New Roman"/>
        </w:rPr>
        <w:tab/>
        <w:t>определенный</w:t>
      </w:r>
      <w:r w:rsidRPr="0061262D">
        <w:rPr>
          <w:rFonts w:ascii="Times New Roman" w:hAnsi="Times New Roman"/>
        </w:rPr>
        <w:tab/>
        <w:t>порядок</w:t>
      </w:r>
      <w:r w:rsidRPr="0061262D">
        <w:rPr>
          <w:rFonts w:ascii="Times New Roman" w:hAnsi="Times New Roman"/>
        </w:rPr>
        <w:tab/>
        <w:t>составления</w:t>
      </w:r>
      <w:r w:rsidRPr="0061262D">
        <w:rPr>
          <w:rFonts w:ascii="Times New Roman" w:hAnsi="Times New Roman"/>
        </w:rPr>
        <w:tab/>
        <w:t>проектов</w:t>
      </w:r>
      <w:r w:rsidRPr="0061262D">
        <w:rPr>
          <w:rFonts w:ascii="Times New Roman" w:hAnsi="Times New Roman"/>
        </w:rPr>
        <w:tab/>
        <w:t>бюджетов.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Определите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ильн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званы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екотор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араметры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став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ект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а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611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наетс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яце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ал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  <w:sz w:val="24"/>
        </w:rPr>
        <w:t>финансо-вого</w:t>
      </w:r>
      <w:proofErr w:type="spellEnd"/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611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оки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яет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ственна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а;</w:t>
      </w:r>
    </w:p>
    <w:p w:rsidR="0061262D" w:rsidRPr="0061262D" w:rsidRDefault="0061262D" w:rsidP="00F46D46">
      <w:pPr>
        <w:pStyle w:val="a9"/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z w:val="24"/>
        </w:rPr>
        <w:tab/>
        <w:t>федерального</w:t>
      </w:r>
      <w:r w:rsidRPr="0061262D">
        <w:rPr>
          <w:rFonts w:ascii="Times New Roman" w:hAnsi="Times New Roman"/>
          <w:sz w:val="24"/>
        </w:rPr>
        <w:tab/>
        <w:t>бюджета</w:t>
      </w:r>
      <w:r w:rsidRPr="0061262D">
        <w:rPr>
          <w:rFonts w:ascii="Times New Roman" w:hAnsi="Times New Roman"/>
          <w:sz w:val="24"/>
        </w:rPr>
        <w:tab/>
        <w:t>происходит</w:t>
      </w:r>
      <w:r w:rsidRPr="0061262D">
        <w:rPr>
          <w:rFonts w:ascii="Times New Roman" w:hAnsi="Times New Roman"/>
          <w:sz w:val="24"/>
        </w:rPr>
        <w:tab/>
        <w:t>на</w:t>
      </w:r>
      <w:r w:rsidRPr="0061262D">
        <w:rPr>
          <w:rFonts w:ascii="Times New Roman" w:hAnsi="Times New Roman"/>
          <w:sz w:val="24"/>
        </w:rPr>
        <w:tab/>
        <w:t>основе</w:t>
      </w:r>
      <w:r w:rsidRPr="0061262D">
        <w:rPr>
          <w:rFonts w:ascii="Times New Roman" w:hAnsi="Times New Roman"/>
          <w:sz w:val="24"/>
        </w:rPr>
        <w:tab/>
        <w:t>план</w:t>
      </w:r>
      <w:proofErr w:type="gramStart"/>
      <w:r w:rsidRPr="0061262D">
        <w:rPr>
          <w:rFonts w:ascii="Times New Roman" w:hAnsi="Times New Roman"/>
          <w:sz w:val="24"/>
        </w:rPr>
        <w:t>а-</w:t>
      </w:r>
      <w:proofErr w:type="gramEnd"/>
      <w:r w:rsidRPr="0061262D">
        <w:rPr>
          <w:rFonts w:ascii="Times New Roman" w:hAnsi="Times New Roman"/>
          <w:sz w:val="24"/>
        </w:rPr>
        <w:tab/>
        <w:t>прогноза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яем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ом РФ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7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.06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.09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о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атривает</w:t>
      </w:r>
      <w:r w:rsidRPr="0061262D">
        <w:rPr>
          <w:rFonts w:ascii="Times New Roman" w:hAnsi="Times New Roman"/>
          <w:spacing w:val="2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ноз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-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ны 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й финансовый год.</w:t>
      </w:r>
    </w:p>
    <w:p w:rsid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чере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ый год считается внесенным в срок, если он представлен в Государствен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у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 24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15 август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екуще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д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Укаж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коль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ени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матрив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умой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зов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едм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ременны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арамет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жд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чтения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Практическая работа № 5. </w:t>
      </w:r>
      <w:r w:rsidRPr="0061262D">
        <w:rPr>
          <w:rFonts w:ascii="Times New Roman" w:hAnsi="Times New Roman"/>
          <w:sz w:val="24"/>
        </w:rPr>
        <w:t>Анализ документов и решение практических ситуац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ия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Тема Правовые основы государственного и муниципального кредита</w:t>
      </w:r>
      <w:r w:rsidRPr="0061262D">
        <w:rPr>
          <w:spacing w:val="1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и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в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улируетс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государственный кредит и сберегательное дело. Укажите, какие изменения произошли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правления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ремя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в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о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укту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тенцию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ж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на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улир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егате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ла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ществую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иды вкладов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ъявител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бессрочны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многоцелевы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берегательны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епозитны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валютны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целево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копительный.</w:t>
      </w:r>
    </w:p>
    <w:p w:rsidR="0061262D" w:rsidRPr="0061262D" w:rsidRDefault="0061262D" w:rsidP="00333166">
      <w:pPr>
        <w:pStyle w:val="a5"/>
        <w:tabs>
          <w:tab w:val="left" w:pos="2554"/>
          <w:tab w:val="left" w:pos="3679"/>
          <w:tab w:val="left" w:pos="4166"/>
          <w:tab w:val="left" w:pos="5204"/>
          <w:tab w:val="left" w:pos="5554"/>
          <w:tab w:val="left" w:pos="7123"/>
          <w:tab w:val="left" w:pos="9041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</w:rPr>
        <w:tab/>
        <w:t>имеются</w:t>
      </w:r>
      <w:r w:rsidRPr="0061262D">
        <w:rPr>
          <w:rFonts w:ascii="Times New Roman" w:hAnsi="Times New Roman"/>
        </w:rPr>
        <w:tab/>
        <w:t>ли</w:t>
      </w:r>
      <w:r w:rsidRPr="0061262D">
        <w:rPr>
          <w:rFonts w:ascii="Times New Roman" w:hAnsi="Times New Roman"/>
        </w:rPr>
        <w:tab/>
        <w:t>ошибки</w:t>
      </w:r>
      <w:r w:rsidRPr="0061262D">
        <w:rPr>
          <w:rFonts w:ascii="Times New Roman" w:hAnsi="Times New Roman"/>
        </w:rPr>
        <w:tab/>
        <w:t>в</w:t>
      </w:r>
      <w:r w:rsidRPr="0061262D">
        <w:rPr>
          <w:rFonts w:ascii="Times New Roman" w:hAnsi="Times New Roman"/>
        </w:rPr>
        <w:tab/>
        <w:t>приведенной</w:t>
      </w:r>
      <w:r w:rsidRPr="0061262D">
        <w:rPr>
          <w:rFonts w:ascii="Times New Roman" w:hAnsi="Times New Roman"/>
        </w:rPr>
        <w:tab/>
        <w:t>классификации?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Дай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иль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тветы, при необход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полните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ому, по Вашему мнению, выдаются справки по операциям, снегам и вклад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их лиц, физических лиц, осуществляющих предпринимательскую деятельность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мер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дельце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кладов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ящих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едитной организации может накладываться арест? Раскроите основания и механизм 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жени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зовите ставки, существующие на настоящий момент по основным видам вкладо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бербанк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ммерчески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анка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аше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бору)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6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му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ельному</w:t>
      </w:r>
      <w:r w:rsidRPr="0061262D">
        <w:rPr>
          <w:rFonts w:ascii="Times New Roman" w:hAnsi="Times New Roman"/>
          <w:spacing w:val="5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ю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Тема Правовое регулирование организации страхового дела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Евстратова не работает, имеет ребенка в возрасте 2 года и 8 месяцев. Через 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яца у нее должен родиться второй ребенок. Муж Евстратовой имеет заработную плат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6 тысяч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ублей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сяц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 какие пособия имеет право эта семья?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ако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знач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обий?</w:t>
      </w:r>
    </w:p>
    <w:p w:rsid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умарок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пус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хо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бе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е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бенку исполнилось 2 года и 2 месяца, Сумарокова представила к оплате больнич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, выданный ей в связи с беременностью и предстоящими родами. В бухгалтерии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лате отказали, ссылаясь на то, что Сумарокова находится в отпуске без сохран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п.1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о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оциальном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трахованию)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боснован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каз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ботн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онер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вл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ок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рудоспособ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тверждавши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рет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пуске. Листок нетрудоспособности был представлен через 8 месяцев после того, 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чился послеродовый отпуск, поскольку сразу после окончания этого отпуска 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лась в отпуске по уходу за ребенком и проживала с ребенком у своих родителей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руг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род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мес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нетрудоспособ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вл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правку 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том, что она была поставлена на учет в женской консультации, когда срок берем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ил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20 недель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плачены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авловой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Слепцова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детей. Один из сыновей </w:t>
      </w:r>
      <w:proofErr w:type="spellStart"/>
      <w:r w:rsidRPr="0061262D">
        <w:rPr>
          <w:rFonts w:ascii="Times New Roman" w:hAnsi="Times New Roman"/>
        </w:rPr>
        <w:t>Слепцовой</w:t>
      </w:r>
      <w:proofErr w:type="spellEnd"/>
      <w:r w:rsidRPr="0061262D">
        <w:rPr>
          <w:rFonts w:ascii="Times New Roman" w:hAnsi="Times New Roman"/>
        </w:rPr>
        <w:t xml:space="preserve"> в возрасте 15 лет работает, а другой в возрасте 17 л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инвалид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тства)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чится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щеобразователь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школе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значены</w:t>
      </w:r>
      <w:r w:rsidRPr="0061262D">
        <w:rPr>
          <w:rFonts w:ascii="Times New Roman" w:hAnsi="Times New Roman"/>
          <w:spacing w:val="-2"/>
        </w:rPr>
        <w:t xml:space="preserve"> </w:t>
      </w:r>
      <w:proofErr w:type="spellStart"/>
      <w:r w:rsidRPr="0061262D">
        <w:rPr>
          <w:rFonts w:ascii="Times New Roman" w:hAnsi="Times New Roman"/>
        </w:rPr>
        <w:t>Слепцовой</w:t>
      </w:r>
      <w:proofErr w:type="spellEnd"/>
      <w:r w:rsidRPr="0061262D">
        <w:rPr>
          <w:rFonts w:ascii="Times New Roman" w:hAnsi="Times New Roman"/>
        </w:rPr>
        <w:t>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Работница Д. (бабушка) с 8 февраля по 15 марта 2020 года находилась по семей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стоятельствам в отпуске без сохранения заработной платы, одновременно подала второ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явление об отпуске без сохранения заработной платы с 18 марта по 20 мая 2020 г.. В э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я её дочь, находящаяся в отпуске по уходу за ребёнком была госпитализирована.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ающей бабушке выдали листок нетрудоспособности по уходу за здоровым ребё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16 марта по 20 апреля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2020 г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меет ли бабушка право на пособие по уходу за здоровым ребёнком?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Если да, то 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ериод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оцент Сорокина пришла в свой выходной день на кафедру, где она работала, 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бы вз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тературу, необходим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 подготовк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 чтению лекции. К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ход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титу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утрен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ор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ё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уш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низ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зуль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роки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ногочислен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вм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сотряс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ло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з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л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е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сте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едплечья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ходилас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ольниц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85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ней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нны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есчастны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уча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есчастны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лучае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оизводстве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Меж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Балт-трейд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Кармановым</w:t>
      </w:r>
      <w:proofErr w:type="spellEnd"/>
      <w:r w:rsidRPr="0061262D">
        <w:rPr>
          <w:rFonts w:ascii="Times New Roman" w:hAnsi="Times New Roman"/>
        </w:rPr>
        <w:t>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вшим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е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основ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е (НИИ Геологии Севера) в отпуске без сохранения заработной платы, был заключён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оговор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подряда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один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год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(с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апреля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31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марта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года),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с которым Карманову было поручено выполнять перевозные работы со штамповоч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к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част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крас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е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казания 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кр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ъёма.</w:t>
      </w:r>
      <w:proofErr w:type="gramEnd"/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м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нструктиров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ик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безопас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алистом по охране труда с росписью в журнале. 10 октября в результате наез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втокара он получил увечье, приведшее к его инвалидности с утратой профессио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удоспособ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0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вра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м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ли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ональ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де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ци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 нетрудоспособности, единовременной и ежемесячной страховых выплат 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радавшему</w:t>
      </w:r>
      <w:proofErr w:type="gramEnd"/>
      <w:r w:rsidRPr="0061262D">
        <w:rPr>
          <w:rFonts w:ascii="Times New Roman" w:hAnsi="Times New Roman"/>
          <w:spacing w:val="37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42"/>
        </w:rPr>
        <w:t xml:space="preserve"> </w:t>
      </w:r>
      <w:r w:rsidRPr="0061262D">
        <w:rPr>
          <w:rFonts w:ascii="Times New Roman" w:hAnsi="Times New Roman"/>
        </w:rPr>
        <w:t>несчастного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случая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производстве.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39"/>
        </w:rPr>
        <w:t xml:space="preserve"> </w:t>
      </w:r>
      <w:r w:rsidRPr="0061262D">
        <w:rPr>
          <w:rFonts w:ascii="Times New Roman" w:hAnsi="Times New Roman"/>
        </w:rPr>
        <w:t>там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ему</w:t>
      </w:r>
      <w:r w:rsidRPr="0061262D">
        <w:rPr>
          <w:rFonts w:ascii="Times New Roman" w:hAnsi="Times New Roman"/>
          <w:spacing w:val="37"/>
        </w:rPr>
        <w:t xml:space="preserve"> </w:t>
      </w:r>
      <w:r w:rsidRPr="0061262D">
        <w:rPr>
          <w:rFonts w:ascii="Times New Roman" w:hAnsi="Times New Roman"/>
        </w:rPr>
        <w:t>отказали,</w:t>
      </w:r>
      <w:r w:rsidR="00F46D46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яснив, что с ним был заключён не трудовой, а гражданско-правовой договор подряда,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м отсутствовало условие об уплате страховых взносов на обязательное страхован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 несчастных случаев на производстве, а потому прав на получение единовременно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с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етрудоспособности, то ему предлагалось обратиться с соответствующим заявлением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воей основной рабо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еологии Север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Несогласный с решением страховщика, Карманов обратился с иском в суд.</w:t>
      </w:r>
      <w:proofErr w:type="gramEnd"/>
      <w:r w:rsidRPr="0061262D">
        <w:rPr>
          <w:rFonts w:ascii="Times New Roman" w:hAnsi="Times New Roman"/>
        </w:rPr>
        <w:t xml:space="preserve"> Ка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лжно 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несено судом 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к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арманова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азонов работал в ОАО «Елена», где получил трудовое увечье в январе 2020 год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следствие чего в мае того же года был признан инвалидом II группы. В апреле 2009 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А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«Елена»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признано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банкротом,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Сазонов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список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кредиторов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внесён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был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 январе 2021 года Сазонов обратился в Фонд социального страхования с заявлением 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 и выплате ему пособия по временной нетрудоспособности, единовременно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нс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д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щик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оизвё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нвар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рудоспособ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диновременной и ежемесячной страховых выплат за период с 21 мая 2020 года по 6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нваря 2021 года и компенсации морального вреда отказал. Не согласный с частич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и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вои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азонов обрати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к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д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меютс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снова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довлетворен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сков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азонова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lastRenderedPageBreak/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7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ого обращения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Тема Правовые основы денежного обращения и расчет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лючил договор с Правительством РФ о том, что Банк отвечает за долги 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г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ом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има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тель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езвозмезд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м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небюджетн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ондов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ен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ключенны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оговор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ответству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положен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ункциям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л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дор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д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оря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ре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тельного медицинского страхования данного субъекта, где обязал для пога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равоохран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исл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4</w:t>
      </w:r>
      <w:r w:rsidRPr="0061262D">
        <w:rPr>
          <w:rFonts w:ascii="Times New Roman" w:hAnsi="Times New Roman"/>
          <w:spacing w:val="60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рд</w:t>
      </w:r>
      <w:proofErr w:type="spellEnd"/>
      <w:proofErr w:type="gramEnd"/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олне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ре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м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н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ны ли действия главы администрации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ую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ценк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сложившей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тудент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Петров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скрывая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полномочия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значейства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России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отметил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что,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входя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ите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дчиняется Президенту РФ и выполняет задачи по исполнению доходной и расхо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и федерального бюджет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ходя из принцип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динств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ссы.</w:t>
      </w:r>
    </w:p>
    <w:p w:rsid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ыскаж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во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очку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рен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поводу</w:t>
      </w:r>
      <w:r w:rsidRPr="0061262D">
        <w:rPr>
          <w:rFonts w:ascii="Times New Roman" w:hAnsi="Times New Roman"/>
          <w:spacing w:val="-9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оснуй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е.</w:t>
      </w:r>
      <w:r w:rsidR="00F46D46">
        <w:rPr>
          <w:rFonts w:ascii="Times New Roman" w:hAnsi="Times New Roman"/>
        </w:rPr>
        <w:t xml:space="preserve"> 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ст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484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ков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ы»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лич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дминистративны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д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дин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итик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т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инфин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ительст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 —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: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с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уществе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тношен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8"/>
        </w:numPr>
        <w:tabs>
          <w:tab w:val="left" w:pos="13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ые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тольк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ам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йственн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,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мена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р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и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пределите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а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ходящ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нье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институтов)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ует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у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трас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о-кредитную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нь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ществую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;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ов РФ и местного самоуправления;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)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+2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м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ятся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56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а,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емые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2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овлетворения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х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ужд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е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и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3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,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оциа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й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Централь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ют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яют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й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муществен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ч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е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ют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ов,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ждый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х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ствует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 соответствующ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;</w:t>
      </w:r>
    </w:p>
    <w:p w:rsidR="0061262D" w:rsidRPr="0061262D" w:rsidRDefault="0061262D" w:rsidP="00F46D46">
      <w:pPr>
        <w:pStyle w:val="a9"/>
        <w:widowControl w:val="0"/>
        <w:numPr>
          <w:ilvl w:val="1"/>
          <w:numId w:val="49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z w:val="24"/>
        </w:rPr>
        <w:tab/>
        <w:t>финансовых</w:t>
      </w:r>
      <w:r w:rsidRPr="0061262D">
        <w:rPr>
          <w:rFonts w:ascii="Times New Roman" w:hAnsi="Times New Roman"/>
          <w:sz w:val="24"/>
        </w:rPr>
        <w:tab/>
        <w:t>норм,</w:t>
      </w:r>
      <w:r w:rsidRPr="0061262D">
        <w:rPr>
          <w:rFonts w:ascii="Times New Roman" w:hAnsi="Times New Roman"/>
          <w:sz w:val="24"/>
        </w:rPr>
        <w:tab/>
        <w:t>регулирующих</w:t>
      </w:r>
      <w:r w:rsidRPr="0061262D">
        <w:rPr>
          <w:rFonts w:ascii="Times New Roman" w:hAnsi="Times New Roman"/>
          <w:sz w:val="24"/>
        </w:rPr>
        <w:tab/>
        <w:t>отношения</w:t>
      </w:r>
      <w:r w:rsidRPr="0061262D">
        <w:rPr>
          <w:rFonts w:ascii="Times New Roman" w:hAnsi="Times New Roman"/>
          <w:sz w:val="24"/>
        </w:rPr>
        <w:tab/>
        <w:t>в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област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о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6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централизова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5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централизова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 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39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</w:t>
      </w:r>
      <w:proofErr w:type="gramStart"/>
      <w:r w:rsidRPr="0061262D">
        <w:rPr>
          <w:rFonts w:ascii="Times New Roman" w:hAnsi="Times New Roman"/>
          <w:sz w:val="24"/>
        </w:rPr>
        <w:t>дст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</w:t>
      </w:r>
      <w:proofErr w:type="gramEnd"/>
      <w:r w:rsidRPr="0061262D">
        <w:rPr>
          <w:rFonts w:ascii="Times New Roman" w:hAnsi="Times New Roman"/>
          <w:sz w:val="24"/>
        </w:rPr>
        <w:t>юджетну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ютс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ирования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редитования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вольных платеже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ютс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во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ирования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ия;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9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имствова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9"/>
        </w:numPr>
        <w:tabs>
          <w:tab w:val="left" w:pos="1523"/>
          <w:tab w:val="left" w:pos="1524"/>
          <w:tab w:val="left" w:pos="2353"/>
          <w:tab w:val="left" w:pos="3981"/>
          <w:tab w:val="left" w:pos="5293"/>
          <w:tab w:val="left" w:pos="6744"/>
          <w:tab w:val="left" w:pos="8385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кты,</w:t>
      </w:r>
      <w:r w:rsidRPr="0061262D">
        <w:rPr>
          <w:rFonts w:ascii="Times New Roman" w:hAnsi="Times New Roman"/>
          <w:sz w:val="24"/>
        </w:rPr>
        <w:tab/>
        <w:t>принимаемые</w:t>
      </w:r>
      <w:r w:rsidRPr="0061262D">
        <w:rPr>
          <w:rFonts w:ascii="Times New Roman" w:hAnsi="Times New Roman"/>
          <w:sz w:val="24"/>
        </w:rPr>
        <w:tab/>
        <w:t>в процессе</w:t>
      </w:r>
      <w:r w:rsidRPr="0061262D">
        <w:rPr>
          <w:rFonts w:ascii="Times New Roman" w:hAnsi="Times New Roman"/>
          <w:sz w:val="24"/>
        </w:rPr>
        <w:tab/>
        <w:t>финансовой</w:t>
      </w:r>
      <w:r w:rsidRPr="0061262D">
        <w:rPr>
          <w:rFonts w:ascii="Times New Roman" w:hAnsi="Times New Roman"/>
          <w:sz w:val="24"/>
        </w:rPr>
        <w:tab/>
        <w:t>деятельности,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содержащи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дания в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ный период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о-планов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ы;</w:t>
      </w:r>
    </w:p>
    <w:p w:rsidR="008B1383" w:rsidRPr="008B1383" w:rsidRDefault="0061262D" w:rsidP="00333166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дивидуальные финансово-плановые акты;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1+2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7"/>
        </w:rPr>
        <w:t xml:space="preserve"> </w:t>
      </w:r>
      <w:r w:rsidRPr="0061262D">
        <w:rPr>
          <w:rFonts w:ascii="Times New Roman" w:hAnsi="Times New Roman"/>
          <w:b/>
        </w:rPr>
        <w:t>8.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татус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правоотношений</w:t>
      </w:r>
    </w:p>
    <w:p w:rsidR="008B1383" w:rsidRDefault="0061262D" w:rsidP="00333166">
      <w:pPr>
        <w:pStyle w:val="Heading1"/>
        <w:spacing w:line="240" w:lineRule="auto"/>
        <w:ind w:left="0" w:firstLine="567"/>
        <w:jc w:val="left"/>
        <w:rPr>
          <w:spacing w:val="-58"/>
        </w:rPr>
      </w:pPr>
      <w:r w:rsidRPr="0061262D">
        <w:t>Тема Правовой статус субъектов налоговых правоотношений</w:t>
      </w:r>
      <w:r w:rsidRPr="0061262D">
        <w:rPr>
          <w:spacing w:val="-58"/>
        </w:rPr>
        <w:t xml:space="preserve"> 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47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перечисленных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47"/>
        </w:rPr>
        <w:t xml:space="preserve"> </w:t>
      </w:r>
      <w:r w:rsidRPr="0061262D">
        <w:rPr>
          <w:rFonts w:ascii="Times New Roman" w:hAnsi="Times New Roman"/>
        </w:rPr>
        <w:t>выступать</w:t>
      </w:r>
      <w:r w:rsidRPr="0061262D">
        <w:rPr>
          <w:rFonts w:ascii="Times New Roman" w:hAnsi="Times New Roman"/>
          <w:spacing w:val="48"/>
        </w:rPr>
        <w:t xml:space="preserve"> </w:t>
      </w:r>
      <w:r w:rsidRPr="0061262D">
        <w:rPr>
          <w:rFonts w:ascii="Times New Roman" w:hAnsi="Times New Roman"/>
        </w:rPr>
        <w:t>законным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представителем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ПАО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Ветерок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х отношениях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иректор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Ветерок»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ботни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ботники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Ветерок»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двокат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курор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тролир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имер: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 есть обязанность предоста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налогоплательщику информацию, 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="008B1383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логоплательщиков — пра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формац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 действующи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налог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 сборах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бразо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ализует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плательщик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амозащиту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</w:t>
      </w:r>
      <w:r w:rsidRPr="0061262D">
        <w:rPr>
          <w:spacing w:val="-1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 обратился в налоговую инспекцию за разъяснением о 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ения налоговой 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 уплате транспортного налога. Налоговый 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аз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у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вет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ть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 юридиче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рм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казыва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сультационны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слуг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полнен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язанност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ен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каз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в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Максимчук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егистрир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ющее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ъек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обложения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эти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-10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озникли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баринова</w:t>
      </w:r>
      <w:proofErr w:type="spellEnd"/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родала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автомобиль,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находившийся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менее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3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лет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учил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ход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500 тыс. руб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озникну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-8"/>
        </w:rPr>
        <w:t xml:space="preserve"> </w:t>
      </w:r>
      <w:proofErr w:type="spellStart"/>
      <w:r w:rsidRPr="0061262D">
        <w:rPr>
          <w:rFonts w:ascii="Times New Roman" w:hAnsi="Times New Roman"/>
        </w:rPr>
        <w:t>Абариновой</w:t>
      </w:r>
      <w:proofErr w:type="spell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одаже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автомобиля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8B1383" w:rsidRDefault="0061262D" w:rsidP="008B1383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Необходимо ли физическому лицу осуществить самостоятельно постановку </w:t>
      </w:r>
      <w:proofErr w:type="gramStart"/>
      <w:r w:rsidRPr="0061262D">
        <w:rPr>
          <w:rFonts w:ascii="Times New Roman" w:hAnsi="Times New Roman"/>
        </w:rPr>
        <w:t>на учет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органах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появлением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пределенного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бъекта</w:t>
      </w:r>
      <w:proofErr w:type="gramEnd"/>
      <w:r w:rsidR="008B1383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логооб</w:t>
      </w:r>
      <w:r w:rsidR="008B1383">
        <w:rPr>
          <w:rFonts w:ascii="Times New Roman" w:hAnsi="Times New Roman"/>
        </w:rPr>
        <w:t>ложения</w:t>
      </w:r>
      <w:r w:rsidR="008B1383">
        <w:rPr>
          <w:rFonts w:ascii="Times New Roman" w:hAnsi="Times New Roman"/>
        </w:rPr>
        <w:tab/>
        <w:t xml:space="preserve">(квартиры, автомобиля и </w:t>
      </w:r>
      <w:r w:rsidRPr="0061262D">
        <w:rPr>
          <w:rFonts w:ascii="Times New Roman" w:hAnsi="Times New Roman"/>
        </w:rPr>
        <w:t>др.)?</w:t>
      </w:r>
      <w:r w:rsidRPr="0061262D">
        <w:rPr>
          <w:rFonts w:ascii="Times New Roman" w:hAnsi="Times New Roman"/>
        </w:rPr>
        <w:tab/>
      </w:r>
    </w:p>
    <w:p w:rsidR="0061262D" w:rsidRPr="0061262D" w:rsidRDefault="008B1383" w:rsidP="008B1383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 обоснуйте, ссылаясь </w:t>
      </w:r>
      <w:r w:rsidR="0061262D" w:rsidRPr="0061262D">
        <w:rPr>
          <w:rFonts w:ascii="Times New Roman" w:hAnsi="Times New Roman"/>
        </w:rPr>
        <w:t>на</w:t>
      </w:r>
      <w:r w:rsidR="0061262D" w:rsidRPr="0061262D">
        <w:rPr>
          <w:rFonts w:ascii="Times New Roman" w:hAnsi="Times New Roman"/>
          <w:spacing w:val="-57"/>
        </w:rPr>
        <w:t xml:space="preserve"> </w:t>
      </w:r>
      <w:r w:rsidR="0061262D" w:rsidRPr="0061262D">
        <w:rPr>
          <w:rFonts w:ascii="Times New Roman" w:hAnsi="Times New Roman"/>
        </w:rPr>
        <w:t>соответствующую</w:t>
      </w:r>
      <w:r w:rsidR="0061262D" w:rsidRPr="0061262D">
        <w:rPr>
          <w:rFonts w:ascii="Times New Roman" w:hAnsi="Times New Roman"/>
          <w:spacing w:val="-1"/>
        </w:rPr>
        <w:t xml:space="preserve"> </w:t>
      </w:r>
      <w:r w:rsidR="0061262D" w:rsidRPr="0061262D">
        <w:rPr>
          <w:rFonts w:ascii="Times New Roman" w:hAnsi="Times New Roman"/>
        </w:rPr>
        <w:t>норму</w:t>
      </w:r>
      <w:r w:rsidR="0061262D" w:rsidRPr="0061262D">
        <w:rPr>
          <w:rFonts w:ascii="Times New Roman" w:hAnsi="Times New Roman"/>
          <w:spacing w:val="-5"/>
        </w:rPr>
        <w:t xml:space="preserve"> </w:t>
      </w:r>
      <w:r w:rsidR="0061262D" w:rsidRPr="0061262D">
        <w:rPr>
          <w:rFonts w:ascii="Times New Roman" w:hAnsi="Times New Roman"/>
        </w:rPr>
        <w:t>права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5"/>
        <w:tabs>
          <w:tab w:val="left" w:pos="1863"/>
          <w:tab w:val="left" w:pos="2671"/>
          <w:tab w:val="left" w:pos="4930"/>
          <w:tab w:val="left" w:pos="5465"/>
          <w:tab w:val="left" w:pos="7825"/>
          <w:tab w:val="left" w:pos="8295"/>
          <w:tab w:val="left" w:pos="8933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</w:rPr>
        <w:tab/>
        <w:t>права</w:t>
      </w:r>
      <w:r w:rsidRPr="0061262D">
        <w:rPr>
          <w:rFonts w:ascii="Times New Roman" w:hAnsi="Times New Roman"/>
        </w:rPr>
        <w:tab/>
        <w:t>налогоплательщика</w:t>
      </w:r>
      <w:r w:rsidRPr="0061262D">
        <w:rPr>
          <w:rFonts w:ascii="Times New Roman" w:hAnsi="Times New Roman"/>
        </w:rPr>
        <w:tab/>
        <w:t>(из</w:t>
      </w:r>
      <w:r w:rsidRPr="0061262D">
        <w:rPr>
          <w:rFonts w:ascii="Times New Roman" w:hAnsi="Times New Roman"/>
        </w:rPr>
        <w:tab/>
      </w:r>
      <w:proofErr w:type="spellStart"/>
      <w:r w:rsidRPr="0061262D">
        <w:rPr>
          <w:rFonts w:ascii="Times New Roman" w:hAnsi="Times New Roman"/>
        </w:rPr>
        <w:t>нижеобозначенных</w:t>
      </w:r>
      <w:proofErr w:type="spellEnd"/>
      <w:r w:rsidRPr="0061262D">
        <w:rPr>
          <w:rFonts w:ascii="Times New Roman" w:hAnsi="Times New Roman"/>
        </w:rPr>
        <w:t>),</w:t>
      </w:r>
      <w:r w:rsidRPr="0061262D">
        <w:rPr>
          <w:rFonts w:ascii="Times New Roman" w:hAnsi="Times New Roman"/>
        </w:rPr>
        <w:tab/>
        <w:t>на</w:t>
      </w:r>
      <w:r w:rsidRPr="0061262D">
        <w:rPr>
          <w:rFonts w:ascii="Times New Roman" w:hAnsi="Times New Roman"/>
        </w:rPr>
        <w:tab/>
        <w:t>ваш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взгляд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ализуют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ньшей степени 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чему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рочку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у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формацию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7"/>
        </w:rPr>
        <w:t xml:space="preserve"> </w:t>
      </w:r>
      <w:r w:rsidRPr="0061262D">
        <w:rPr>
          <w:rFonts w:ascii="Times New Roman" w:hAnsi="Times New Roman"/>
          <w:b/>
        </w:rPr>
        <w:t>9.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полнению обязанностей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 налог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боров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 Исполнение обязанности по уплате налогов и сбор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 ссылкой на нормы действующего законодательства определите, в каком порядк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пределяет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платы ме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но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 установленн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6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ном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ативно-правовым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ом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ительного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 в октябре 2020г. приобрела транспортное средство. 14 ноября 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е транспортное средство было поставлено на учет в ГИБДД. Когда у 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никн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ующие статьи 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П Иванов И. В. на момент смерти имел задолженность по уплате НДС. Кто буд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долженности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варшов</w:t>
      </w:r>
      <w:proofErr w:type="spellEnd"/>
      <w:r w:rsidRPr="0061262D">
        <w:rPr>
          <w:rFonts w:ascii="Times New Roman" w:hAnsi="Times New Roman"/>
        </w:rPr>
        <w:t xml:space="preserve"> А. А на момент смерти имел задолженность по налогу на 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гаш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 xml:space="preserve">смерти </w:t>
      </w:r>
      <w:proofErr w:type="spellStart"/>
      <w:r w:rsidRPr="0061262D">
        <w:rPr>
          <w:rFonts w:ascii="Times New Roman" w:hAnsi="Times New Roman"/>
        </w:rPr>
        <w:t>Аваршова</w:t>
      </w:r>
      <w:proofErr w:type="spellEnd"/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. А.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тать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Тополек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удитель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оим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пор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сославши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лучала.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указал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то,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риняти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 взыскании налога достаточно направления налогового уведомления об уплате 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зникше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поре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 стать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уч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мерче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ршенствова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др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ологическ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сс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работ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верд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ытовых отходов. Признается ли такая деятельность инновационной? Если признаетс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 ли организация право на предоставление инвестиционного налогового кредита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быль?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Ес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го получить?</w:t>
      </w:r>
    </w:p>
    <w:p w:rsid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 стать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срочки по уплате налога. Налоговый орган отказал заявителю, так как в 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бужд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9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 принят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м решени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-налогоплательщик, деятельность которой носит сезонный характер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вопросу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рассрочки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й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щ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ет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аш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згляд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инят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м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9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мирнов А. В. в сентябре 2020 г. обратился в налоговый орган с заявлением 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е излишне уплаченного налога на имущество физических лиц в размере 3 тыс. руб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 органа 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д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и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е 15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тавшаяся сумма была зачтена в счет имеющейся недоимки по уплате транспор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плательщи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гласи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инят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спорил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е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м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0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 обратился 4 февраля в налоговый орган с заявлением о возвра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злиш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ч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р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уп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рреспондентск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ры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, 15 марта и были зачислены на его счет 17 марта. Налогоплательщи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своевременны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лишне уплаченного налог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д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зыска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оцентов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ак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ериод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огу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зысканы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3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9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3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0.</w:t>
      </w:r>
      <w:r w:rsidRPr="0061262D">
        <w:rPr>
          <w:rFonts w:ascii="Times New Roman" w:hAnsi="Times New Roman"/>
          <w:b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и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ок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 Налоговый контроль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1</w:t>
      </w:r>
    </w:p>
    <w:p w:rsidR="0061262D" w:rsidRPr="0061262D" w:rsidRDefault="0061262D" w:rsidP="00333166">
      <w:pPr>
        <w:pStyle w:val="a5"/>
        <w:tabs>
          <w:tab w:val="left" w:pos="3088"/>
          <w:tab w:val="left" w:pos="4204"/>
          <w:tab w:val="left" w:pos="5662"/>
          <w:tab w:val="left" w:pos="7082"/>
          <w:tab w:val="left" w:pos="8752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</w:t>
      </w:r>
      <w:r w:rsidRPr="0061262D">
        <w:rPr>
          <w:rFonts w:ascii="Times New Roman" w:hAnsi="Times New Roman"/>
        </w:rPr>
        <w:tab/>
        <w:t>порядок</w:t>
      </w:r>
      <w:r w:rsidRPr="0061262D">
        <w:rPr>
          <w:rFonts w:ascii="Times New Roman" w:hAnsi="Times New Roman"/>
        </w:rPr>
        <w:tab/>
        <w:t>проведения</w:t>
      </w:r>
      <w:r w:rsidRPr="0061262D">
        <w:rPr>
          <w:rFonts w:ascii="Times New Roman" w:hAnsi="Times New Roman"/>
        </w:rPr>
        <w:tab/>
        <w:t>налогового</w:t>
      </w:r>
      <w:r w:rsidRPr="0061262D">
        <w:rPr>
          <w:rFonts w:ascii="Times New Roman" w:hAnsi="Times New Roman"/>
        </w:rPr>
        <w:tab/>
        <w:t>мониторинга.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Укажи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еимуще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 недостатки да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ормы налогового контрол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9"/>
        </w:rPr>
        <w:t xml:space="preserve"> </w:t>
      </w:r>
      <w:r w:rsidRPr="0061262D">
        <w:rPr>
          <w:rFonts w:ascii="Times New Roman" w:hAnsi="Times New Roman"/>
        </w:rPr>
        <w:t>основания,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которым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допускается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проведение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повторной</w:t>
      </w:r>
      <w:r w:rsidRPr="0061262D">
        <w:rPr>
          <w:rFonts w:ascii="Times New Roman" w:hAnsi="Times New Roman"/>
          <w:spacing w:val="20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рки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ответствии 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Ч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тличаетс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выемк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документов?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Есть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хронологическ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вязь межд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ыми метода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троля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считает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ынесенно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длежи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мен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едующи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снованиям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1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и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о,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тся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по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м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м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м»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ения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лендар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г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 ещ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вершен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Могут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логоплательщиком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аргументы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являться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основанием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мен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 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дении выездной 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рки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дивиду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нимателя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Травочкина</w:t>
      </w:r>
      <w:proofErr w:type="spellEnd"/>
      <w:r w:rsidRPr="0061262D">
        <w:rPr>
          <w:rFonts w:ascii="Times New Roman" w:hAnsi="Times New Roman"/>
        </w:rPr>
        <w:t xml:space="preserve"> А. П. инспекторы налогового органа без согласия самого предприним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ли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выемку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учета.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проведенной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="008B1383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верки,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Травочкин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одиться выемка документов? Дайте ответ со ссылкой на соответствующие стать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8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90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90"/>
        </w:rPr>
        <w:t xml:space="preserve"> </w:t>
      </w:r>
      <w:r w:rsidRPr="0061262D">
        <w:rPr>
          <w:rFonts w:ascii="Times New Roman" w:hAnsi="Times New Roman"/>
        </w:rPr>
        <w:t>проведения</w:t>
      </w:r>
      <w:r w:rsidRPr="0061262D">
        <w:rPr>
          <w:rFonts w:ascii="Times New Roman" w:hAnsi="Times New Roman"/>
          <w:spacing w:val="89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9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89"/>
        </w:rPr>
        <w:t xml:space="preserve"> </w:t>
      </w:r>
      <w:r w:rsidRPr="0061262D">
        <w:rPr>
          <w:rFonts w:ascii="Times New Roman" w:hAnsi="Times New Roman"/>
        </w:rPr>
        <w:t>проверк</w:t>
      </w:r>
      <w:proofErr w:type="gramStart"/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92"/>
        </w:rPr>
        <w:t xml:space="preserve"> </w:t>
      </w:r>
      <w:r w:rsidRPr="0061262D">
        <w:rPr>
          <w:rFonts w:ascii="Times New Roman" w:hAnsi="Times New Roman"/>
        </w:rPr>
        <w:t>ООО</w:t>
      </w:r>
      <w:proofErr w:type="gramEnd"/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Метелица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.02.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из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прос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на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ук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знаком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ражения: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.И.О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а, которому поручено ее проведение. Налоговый орган в свою очередь обозначи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ато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имен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гу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из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ьзов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ынесени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изации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ым органом в ходе выездной налоговой проверки был проведен осмот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одственных помещений налогоплательщика. В качестве понятых были привлече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оф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х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ящий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,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осуществляю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чен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ящая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яе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борщица. В дальнейшем в зале судебного заседания налогоплательщик просил призн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токо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мот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опустим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азательств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снов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ра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Пират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1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предста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глас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вать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уле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был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вод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9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льщик НДС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 на бумаж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сител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ребова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лектро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рм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</w:t>
      </w:r>
      <w:r w:rsidRPr="0061262D">
        <w:rPr>
          <w:spacing w:val="-1"/>
        </w:rPr>
        <w:t xml:space="preserve"> </w:t>
      </w:r>
      <w:r w:rsidRPr="0061262D">
        <w:t>№10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ый орган при проведении камеральной налоговой проверки в 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П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Липунова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тверждающ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ьгот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1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 налогоплательщиков</w:t>
      </w:r>
    </w:p>
    <w:p w:rsidR="008B1383" w:rsidRDefault="0061262D" w:rsidP="00333166">
      <w:pPr>
        <w:pStyle w:val="Heading1"/>
        <w:spacing w:line="240" w:lineRule="auto"/>
        <w:ind w:left="0" w:firstLine="567"/>
        <w:rPr>
          <w:spacing w:val="-57"/>
        </w:rPr>
      </w:pPr>
      <w:r w:rsidRPr="0061262D">
        <w:t>Тема Налоговая ответственность. Права налогоплательщиков</w:t>
      </w:r>
      <w:r w:rsidRPr="0061262D">
        <w:rPr>
          <w:spacing w:val="-57"/>
        </w:rPr>
        <w:t xml:space="preserve"> 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стоятель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ключающ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мож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. Посл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че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ь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просы: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6"/>
        </w:numPr>
        <w:tabs>
          <w:tab w:val="left" w:pos="7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удет ли налогоплательщик Ильин В. В. привлечен к налоговой ответственности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 налога, если известно, что он не смог вовремя заплатить налог, так как накану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д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о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 уплаты налог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болел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иппом?</w:t>
      </w:r>
    </w:p>
    <w:p w:rsidR="0061262D" w:rsidRDefault="0061262D" w:rsidP="00333166">
      <w:pPr>
        <w:pStyle w:val="a9"/>
        <w:widowControl w:val="0"/>
        <w:numPr>
          <w:ilvl w:val="1"/>
          <w:numId w:val="46"/>
        </w:numPr>
        <w:tabs>
          <w:tab w:val="left" w:pos="83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ог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полн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прав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лекоммуникацио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нал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д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х срок, так как главный бухгалтер организации находилась в декретном отпуск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ет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 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  <w:r w:rsidR="008B1383">
        <w:rPr>
          <w:rFonts w:ascii="Times New Roman" w:hAnsi="Times New Roman"/>
          <w:sz w:val="24"/>
        </w:rPr>
        <w:t xml:space="preserve"> 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6"/>
        </w:numPr>
        <w:tabs>
          <w:tab w:val="left" w:pos="7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 регионе в связи с ураганом были нарушены линии электропередач, что сдел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возмож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привлеч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 ответстве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6"/>
        </w:numPr>
        <w:tabs>
          <w:tab w:val="left" w:pos="7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 по причине системати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справ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ктропрово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о ч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днократно директора организации предупреждал работник отдела охраны труда) 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огла исполнить свою налоговую обязанность по уплате налога на прибыль и подач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декларации. Будет ли данная организация привлечена к ответственности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</w:p>
    <w:p w:rsidR="0061262D" w:rsidRPr="0061262D" w:rsidRDefault="0061262D" w:rsidP="00333166">
      <w:pPr>
        <w:pStyle w:val="a9"/>
        <w:widowControl w:val="0"/>
        <w:numPr>
          <w:ilvl w:val="1"/>
          <w:numId w:val="46"/>
        </w:numPr>
        <w:tabs>
          <w:tab w:val="left" w:pos="8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ре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ре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читал решение налогового органа о привлечении к ответственности незаконным, 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 он не смог исполнить свою налоговую обязанность по причине финансового кризиса 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не, что, как полагает Зверев А. В., является обстоятельством, исключающим его вин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то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ш взгляд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никше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ре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бер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ерны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утверждения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тя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стоятельства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ягчающе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ь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 уменьшается 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нее</w:t>
      </w:r>
      <w:proofErr w:type="gramStart"/>
      <w:r w:rsidRPr="0061262D">
        <w:rPr>
          <w:rFonts w:ascii="Times New Roman" w:hAnsi="Times New Roman"/>
          <w:sz w:val="24"/>
        </w:rPr>
        <w:t>,</w:t>
      </w:r>
      <w:proofErr w:type="gramEnd"/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а;</w:t>
      </w:r>
    </w:p>
    <w:p w:rsidR="0061262D" w:rsidRPr="0061262D" w:rsidRDefault="0061262D" w:rsidP="008B1383">
      <w:pPr>
        <w:pStyle w:val="a9"/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z w:val="24"/>
        </w:rPr>
        <w:tab/>
        <w:t>установлении</w:t>
      </w:r>
      <w:r w:rsidRPr="0061262D">
        <w:rPr>
          <w:rFonts w:ascii="Times New Roman" w:hAnsi="Times New Roman"/>
          <w:sz w:val="24"/>
        </w:rPr>
        <w:tab/>
        <w:t>обстоятельств,</w:t>
      </w:r>
      <w:r w:rsidRPr="0061262D">
        <w:rPr>
          <w:rFonts w:ascii="Times New Roman" w:hAnsi="Times New Roman"/>
          <w:sz w:val="24"/>
        </w:rPr>
        <w:tab/>
        <w:t>отягчающих</w:t>
      </w:r>
      <w:r w:rsidRPr="0061262D">
        <w:rPr>
          <w:rFonts w:ascii="Times New Roman" w:hAnsi="Times New Roman"/>
          <w:sz w:val="24"/>
        </w:rPr>
        <w:tab/>
        <w:t>ответственность,</w:t>
      </w:r>
      <w:r w:rsidRPr="0061262D">
        <w:rPr>
          <w:rFonts w:ascii="Times New Roman" w:hAnsi="Times New Roman"/>
          <w:sz w:val="24"/>
        </w:rPr>
        <w:tab/>
        <w:t>размер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санк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величиваетс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0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%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 наличии более 10 смягчающих ответственность обстоятельств, размер штрафа может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 снижен до 0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ух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ягчающих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стоятельств,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величивается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и раза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Уполномоченный представитель налогоплательщика не заплатил налог за </w:t>
      </w:r>
      <w:proofErr w:type="gramStart"/>
      <w:r w:rsidRPr="0061262D">
        <w:rPr>
          <w:rFonts w:ascii="Times New Roman" w:hAnsi="Times New Roman"/>
        </w:rPr>
        <w:t>Сизых</w:t>
      </w:r>
      <w:proofErr w:type="gramEnd"/>
      <w:r w:rsidRPr="0061262D">
        <w:rPr>
          <w:rFonts w:ascii="Times New Roman" w:hAnsi="Times New Roman"/>
        </w:rPr>
        <w:t xml:space="preserve"> А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., в результате чего Сизых А. В. был привлечен к ответственности за неуплату 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зых А. В. посчитал принятое решение налогового органа неправомерным, так как 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уплат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олномоч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оль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лекли неуплат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ссудите кто пра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зникш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поре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 отношении руководителя организации «Мишутка» было возбуждено 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9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послед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ры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сутствием состава преступления. Можно ли в этом случае привлечь организацию 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анк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щем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стано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й по счетам ООО «Ветерок» из-за многочисленных нарушений последнего, 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крат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исл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ан</w:t>
      </w:r>
      <w:proofErr w:type="gramStart"/>
      <w:r w:rsidRPr="0061262D">
        <w:rPr>
          <w:rFonts w:ascii="Times New Roman" w:hAnsi="Times New Roman"/>
        </w:rPr>
        <w:t>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</w:t>
      </w:r>
      <w:proofErr w:type="gramEnd"/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«Ветерок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 в размере 25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л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вщику сырья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ь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понес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proofErr w:type="gramStart"/>
      <w:r w:rsidRPr="0061262D">
        <w:rPr>
          <w:rFonts w:ascii="Times New Roman" w:hAnsi="Times New Roman"/>
        </w:rPr>
        <w:t>содеянное</w:t>
      </w:r>
      <w:proofErr w:type="gramEnd"/>
      <w:r w:rsidRPr="0061262D">
        <w:rPr>
          <w:rFonts w:ascii="Times New Roman" w:hAnsi="Times New Roman"/>
        </w:rPr>
        <w:t>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Фирма «Цитрус» должна была подать декларацию по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НДС за второй квартал 20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дн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ю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г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дел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вгус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анкции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тор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лж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ыть предъявле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плательщику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пр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ж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раф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, который 4 года назад не предоставил в налоговый орган уведом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тролируемых сделках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нос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а.</w:t>
      </w:r>
    </w:p>
    <w:p w:rsid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трудни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proofErr w:type="gramStart"/>
      <w:r w:rsidRPr="0061262D">
        <w:rPr>
          <w:rFonts w:ascii="Times New Roman" w:hAnsi="Times New Roman"/>
        </w:rPr>
        <w:t>г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ропо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раждани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ри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исьменную консультацию по уплате им налога на доходы физических лиц в резуль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даж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вижим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ствуя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шеуказанны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азъяснениями, Ерин А. Н. подал в налоговую инспекцию по месту жительства налоговую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екларацию и заплатил налог. Впоследствии, в ходе проведения налоговой проверки был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становлено, что декларация заполнена неправильно и налог занижен. Кто должен в э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учае нести ответственность? Правомочно ли обращение гражданина Ерина А. Н. в су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ом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поводу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9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Руководитель налоговой инспекции 10 ноября 2020г. вынес решение о привлечен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рганизации «Ветерок» к ответственности за неуплату налога на прибыль в размере 1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 руб. 12 ноября 2020г. им же было вынесено решение о приостановлении операций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ам данной организации в банке. Оцените правомерность принятого руководител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10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м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роверяе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proofErr w:type="gramStart"/>
      <w:r w:rsidRPr="0061262D">
        <w:rPr>
          <w:rFonts w:ascii="Times New Roman" w:hAnsi="Times New Roman"/>
        </w:rPr>
        <w:t>,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предста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 привлекла организацию к ответственности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 126 НК РФ в виде штраф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глас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несен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е документы не имеют отношения к предмету проверки. Налоговый орган, в сво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чередь указал, что должностное лицо налогового органа, проводящее проверку, вправ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ть любые необходимые для проверки документы. Необходимость 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ност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снова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ривле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 ответственности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1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 к каким видам юридической 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ет привлечен ИП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шов К. С., если известно, что налоговым органом была выявлена сумма неуплач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300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ыс. руб., недоимк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200 тыс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уб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59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58"/>
        </w:rPr>
        <w:t xml:space="preserve"> </w:t>
      </w:r>
      <w:r w:rsidRPr="0061262D">
        <w:rPr>
          <w:rFonts w:ascii="Times New Roman" w:hAnsi="Times New Roman"/>
          <w:b/>
        </w:rPr>
        <w:t>12.</w:t>
      </w:r>
      <w:r w:rsidRPr="0061262D">
        <w:rPr>
          <w:rFonts w:ascii="Times New Roman" w:hAnsi="Times New Roman"/>
          <w:b/>
          <w:spacing w:val="55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5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54"/>
        </w:rPr>
        <w:t xml:space="preserve"> </w:t>
      </w:r>
      <w:r w:rsidRPr="0061262D">
        <w:rPr>
          <w:rFonts w:ascii="Times New Roman" w:hAnsi="Times New Roman"/>
        </w:rPr>
        <w:t>практически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гулирован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налогов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и сборов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 Федеральные налоги и сборы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доходы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разделите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доходы,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длежащи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ообложению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длежащие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енсии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заработн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а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вольстви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ипенд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вченк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соб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работице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соб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ременности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дам;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-доход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дивиду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едпринимател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едпринимательско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еятельности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ач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у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арок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ыс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Господин </w:t>
      </w:r>
      <w:proofErr w:type="spellStart"/>
      <w:r w:rsidRPr="0061262D">
        <w:rPr>
          <w:rFonts w:ascii="Times New Roman" w:hAnsi="Times New Roman"/>
        </w:rPr>
        <w:t>Щульц</w:t>
      </w:r>
      <w:proofErr w:type="spellEnd"/>
      <w:r w:rsidRPr="0061262D">
        <w:rPr>
          <w:rFonts w:ascii="Times New Roman" w:hAnsi="Times New Roman"/>
        </w:rPr>
        <w:t xml:space="preserve"> А. А. является налоговым нерезидентом и имеет доходы от сдач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ре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Р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ДФЛ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елезнева М. Н. имеет двух детей (5 лет и 8 лет). Ее доход в месяц составляет 6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Чему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будет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равен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ычета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каждый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месяц?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кова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реальная</w:t>
      </w:r>
      <w:r w:rsidR="008B1383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ы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лезне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. 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течение года? На </w:t>
      </w:r>
      <w:proofErr w:type="gramStart"/>
      <w:r w:rsidRPr="0061262D">
        <w:rPr>
          <w:rFonts w:ascii="Times New Roman" w:hAnsi="Times New Roman"/>
        </w:rPr>
        <w:t>протяжении</w:t>
      </w:r>
      <w:proofErr w:type="gramEnd"/>
      <w:r w:rsidRPr="0061262D">
        <w:rPr>
          <w:rFonts w:ascii="Times New Roman" w:hAnsi="Times New Roman"/>
        </w:rPr>
        <w:t xml:space="preserve"> как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лич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яце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лезне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удет получать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Хрущева Е. И. прошла обу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 автошкол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 30 тыс. руб., и собр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се необходимые документы для оформления налогового вычета. О каком вычете ид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речь, каков размер данного вычета? Известно, что заработная плата </w:t>
      </w:r>
      <w:proofErr w:type="gramStart"/>
      <w:r w:rsidRPr="0061262D">
        <w:rPr>
          <w:rFonts w:ascii="Times New Roman" w:hAnsi="Times New Roman"/>
        </w:rPr>
        <w:t>Хрущевой</w:t>
      </w:r>
      <w:proofErr w:type="gramEnd"/>
      <w:r w:rsidRPr="0061262D">
        <w:rPr>
          <w:rFonts w:ascii="Times New Roman" w:hAnsi="Times New Roman"/>
        </w:rPr>
        <w:t xml:space="preserve"> Е. И. 1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тыс. руб. </w:t>
      </w:r>
      <w:proofErr w:type="gramStart"/>
      <w:r w:rsidRPr="0061262D">
        <w:rPr>
          <w:rFonts w:ascii="Times New Roman" w:hAnsi="Times New Roman"/>
        </w:rPr>
        <w:t>Какова</w:t>
      </w:r>
      <w:proofErr w:type="gramEnd"/>
      <w:r w:rsidRPr="0061262D">
        <w:rPr>
          <w:rFonts w:ascii="Times New Roman" w:hAnsi="Times New Roman"/>
        </w:rPr>
        <w:t xml:space="preserve"> реальная выгода Хрущевой Е. И. от оформления данного 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чета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Царикова</w:t>
      </w:r>
      <w:proofErr w:type="spellEnd"/>
      <w:r w:rsidRPr="0061262D">
        <w:rPr>
          <w:rFonts w:ascii="Times New Roman" w:hAnsi="Times New Roman"/>
        </w:rPr>
        <w:t xml:space="preserve"> И. И. в 2020 г. оплатила обучение ребенка в вузе, стоимость обучения 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90 тыс. руб. в год. В этом же году оплатила свое обучение в размере 350 тыс. руб.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нтябре 2020 г. также оплатила лечение зубов в размере 150 тыс. руб. Годовой 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заработной платы </w:t>
      </w:r>
      <w:proofErr w:type="spellStart"/>
      <w:r w:rsidRPr="0061262D">
        <w:rPr>
          <w:rFonts w:ascii="Times New Roman" w:hAnsi="Times New Roman"/>
        </w:rPr>
        <w:t>Цариковой</w:t>
      </w:r>
      <w:proofErr w:type="spellEnd"/>
      <w:r w:rsidRPr="0061262D">
        <w:rPr>
          <w:rFonts w:ascii="Times New Roman" w:hAnsi="Times New Roman"/>
        </w:rPr>
        <w:t xml:space="preserve"> И. И., — 500 тыс. руб. Какова будет сумма возврата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оформлении налогового вычета? Может ли </w:t>
      </w:r>
      <w:proofErr w:type="spellStart"/>
      <w:r w:rsidRPr="0061262D">
        <w:rPr>
          <w:rFonts w:ascii="Times New Roman" w:hAnsi="Times New Roman"/>
        </w:rPr>
        <w:t>Царикова</w:t>
      </w:r>
      <w:proofErr w:type="spellEnd"/>
      <w:r w:rsidRPr="0061262D">
        <w:rPr>
          <w:rFonts w:ascii="Times New Roman" w:hAnsi="Times New Roman"/>
        </w:rPr>
        <w:t xml:space="preserve"> И. И. реализовать свое право 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налоговый вычет в отношении всех произведенных </w:t>
      </w:r>
      <w:proofErr w:type="gramStart"/>
      <w:r w:rsidRPr="0061262D">
        <w:rPr>
          <w:rFonts w:ascii="Times New Roman" w:hAnsi="Times New Roman"/>
        </w:rPr>
        <w:t>расходов</w:t>
      </w:r>
      <w:proofErr w:type="gramEnd"/>
      <w:r w:rsidRPr="0061262D">
        <w:rPr>
          <w:rFonts w:ascii="Times New Roman" w:hAnsi="Times New Roman"/>
        </w:rPr>
        <w:t xml:space="preserve"> в 2020г.? О </w:t>
      </w:r>
      <w:proofErr w:type="gramStart"/>
      <w:r w:rsidRPr="0061262D">
        <w:rPr>
          <w:rFonts w:ascii="Times New Roman" w:hAnsi="Times New Roman"/>
        </w:rPr>
        <w:t>каком</w:t>
      </w:r>
      <w:proofErr w:type="gramEnd"/>
      <w:r w:rsidRPr="0061262D">
        <w:rPr>
          <w:rFonts w:ascii="Times New Roman" w:hAnsi="Times New Roman"/>
        </w:rPr>
        <w:t xml:space="preserve"> налого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че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дет речь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даче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тунина О. 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бре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 850 тыс. руб. Годовой 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униной О. А. (облагаемый по ставке 13 %) равен 500 тыс. руб. Укажите, какую сум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ерну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етуниной О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. 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честв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 вычета 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од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Иванова О. 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бре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 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400 тыс. руб. в 2019 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1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ычета, полученный Ивановой О. А. за 2019 г., 2020 г., 2021 г. (размер дохода во вс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динаков)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В 2020 г. </w:t>
      </w:r>
      <w:proofErr w:type="spellStart"/>
      <w:r w:rsidRPr="0061262D">
        <w:rPr>
          <w:rFonts w:ascii="Times New Roman" w:hAnsi="Times New Roman"/>
        </w:rPr>
        <w:t>Салчак</w:t>
      </w:r>
      <w:proofErr w:type="spellEnd"/>
      <w:r w:rsidRPr="0061262D">
        <w:rPr>
          <w:rFonts w:ascii="Times New Roman" w:hAnsi="Times New Roman"/>
        </w:rPr>
        <w:t xml:space="preserve"> В. Ю. оплачивал свое лечение в размере 240 тыс. руб. Лечение е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боле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ен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рогостоя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медицинских услуг. За 2020 г. заработная плата </w:t>
      </w:r>
      <w:proofErr w:type="spellStart"/>
      <w:r w:rsidRPr="0061262D">
        <w:rPr>
          <w:rFonts w:ascii="Times New Roman" w:hAnsi="Times New Roman"/>
        </w:rPr>
        <w:t>Салчак</w:t>
      </w:r>
      <w:proofErr w:type="spellEnd"/>
      <w:r w:rsidRPr="0061262D">
        <w:rPr>
          <w:rFonts w:ascii="Times New Roman" w:hAnsi="Times New Roman"/>
        </w:rPr>
        <w:t xml:space="preserve"> В. Ю., составила 280 тыс. 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чит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ДФ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шеуказа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х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 НДФЛ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9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баринова</w:t>
      </w:r>
      <w:proofErr w:type="spellEnd"/>
      <w:r w:rsidRPr="0061262D">
        <w:rPr>
          <w:rFonts w:ascii="Times New Roman" w:hAnsi="Times New Roman"/>
        </w:rPr>
        <w:t xml:space="preserve"> А. В. приобрела квартиру в собственность в феврале 2020 г., а в нояб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д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гда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Абариновой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обходим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платить налог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ходы 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0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урсант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Дубовик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получил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сестры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68"/>
        </w:rPr>
        <w:t xml:space="preserve"> </w:t>
      </w:r>
      <w:r w:rsidRPr="0061262D">
        <w:rPr>
          <w:rFonts w:ascii="Times New Roman" w:hAnsi="Times New Roman"/>
        </w:rPr>
        <w:t>наследования</w:t>
      </w:r>
      <w:r w:rsidRPr="0061262D">
        <w:rPr>
          <w:rFonts w:ascii="Times New Roman" w:hAnsi="Times New Roman"/>
          <w:spacing w:val="69"/>
        </w:rPr>
        <w:t xml:space="preserve"> </w:t>
      </w:r>
      <w:r w:rsidRPr="0061262D">
        <w:rPr>
          <w:rFonts w:ascii="Times New Roman" w:hAnsi="Times New Roman"/>
        </w:rPr>
        <w:t>квартиру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ужн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 Дубовику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Н. А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екларировать доход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следств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лати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 провела собственными силами текущий ремонт производств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я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ледуе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ли при эт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счисля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плачив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ДС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tabs>
          <w:tab w:val="left" w:pos="380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98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z w:val="24"/>
        </w:rPr>
        <w:tab/>
        <w:t>№</w:t>
      </w:r>
      <w:r w:rsidRPr="0061262D">
        <w:rPr>
          <w:rFonts w:ascii="Times New Roman" w:hAnsi="Times New Roman"/>
          <w:b/>
          <w:spacing w:val="40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3.</w:t>
      </w:r>
      <w:r w:rsidRPr="0061262D">
        <w:rPr>
          <w:rFonts w:ascii="Times New Roman" w:hAnsi="Times New Roman"/>
          <w:b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порядку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ов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Тема</w:t>
      </w:r>
      <w:r w:rsidRPr="0061262D">
        <w:rPr>
          <w:spacing w:val="-4"/>
        </w:rPr>
        <w:t xml:space="preserve"> </w:t>
      </w:r>
      <w:r w:rsidRPr="0061262D">
        <w:t>Местные</w:t>
      </w:r>
      <w:r w:rsidRPr="0061262D">
        <w:rPr>
          <w:spacing w:val="-5"/>
        </w:rPr>
        <w:t xml:space="preserve"> </w:t>
      </w:r>
      <w:r w:rsidRPr="0061262D">
        <w:t>налоги</w:t>
      </w:r>
      <w:r w:rsidRPr="0061262D">
        <w:rPr>
          <w:spacing w:val="-2"/>
        </w:rPr>
        <w:t xml:space="preserve"> </w:t>
      </w:r>
      <w:r w:rsidRPr="0061262D">
        <w:t>и</w:t>
      </w:r>
      <w:r w:rsidRPr="0061262D">
        <w:rPr>
          <w:spacing w:val="-3"/>
        </w:rPr>
        <w:t xml:space="preserve"> </w:t>
      </w:r>
      <w:r w:rsidRPr="0061262D">
        <w:t>сборы.</w:t>
      </w:r>
      <w:r w:rsidRPr="0061262D">
        <w:rPr>
          <w:spacing w:val="-2"/>
        </w:rPr>
        <w:t xml:space="preserve"> </w:t>
      </w:r>
      <w:r w:rsidRPr="0061262D">
        <w:t>Специальные</w:t>
      </w:r>
      <w:r w:rsidRPr="0061262D">
        <w:rPr>
          <w:spacing w:val="-4"/>
        </w:rPr>
        <w:t xml:space="preserve"> </w:t>
      </w:r>
      <w:r w:rsidRPr="0061262D">
        <w:t>налоговые</w:t>
      </w:r>
      <w:r w:rsidRPr="0061262D">
        <w:rPr>
          <w:spacing w:val="-4"/>
        </w:rPr>
        <w:t xml:space="preserve"> </w:t>
      </w:r>
      <w:r w:rsidRPr="0061262D">
        <w:t>режимы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емельный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участок,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кадастровая</w:t>
      </w:r>
      <w:r w:rsidRPr="0061262D">
        <w:rPr>
          <w:rFonts w:ascii="Times New Roman" w:hAnsi="Times New Roman"/>
          <w:spacing w:val="40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40"/>
        </w:rPr>
        <w:t xml:space="preserve"> </w:t>
      </w:r>
      <w:r w:rsidRPr="0061262D">
        <w:rPr>
          <w:rFonts w:ascii="Times New Roman" w:hAnsi="Times New Roman"/>
        </w:rPr>
        <w:t>которого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ходитс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долевой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жены.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Дол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60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%,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доля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жены</w:t>
      </w:r>
    </w:p>
    <w:p w:rsid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40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%.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Муж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инвалидом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II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группы.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базу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оплательщиков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едположи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ме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ны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олония-поселение занимает земельный участок площадью 9500 м</w:t>
      </w:r>
      <w:proofErr w:type="gramStart"/>
      <w:r w:rsidRPr="0061262D">
        <w:rPr>
          <w:rFonts w:ascii="Times New Roman" w:hAnsi="Times New Roman"/>
          <w:vertAlign w:val="superscript"/>
        </w:rPr>
        <w:t>2</w:t>
      </w:r>
      <w:proofErr w:type="gramEnd"/>
      <w:r w:rsidRPr="0061262D">
        <w:rPr>
          <w:rFonts w:ascii="Times New Roman" w:hAnsi="Times New Roman"/>
        </w:rPr>
        <w:t>, кадастр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5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оложе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олония-поселение,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становлен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ледующие став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: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50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льскохозяйственно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ия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ят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жилищным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м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чны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собны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зяй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 0,3 %;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51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чих земельных участк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%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м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лонии-поселения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Байкалов</w:t>
      </w:r>
      <w:proofErr w:type="spellEnd"/>
      <w:r w:rsidRPr="0061262D">
        <w:rPr>
          <w:rFonts w:ascii="Times New Roman" w:hAnsi="Times New Roman"/>
        </w:rPr>
        <w:t xml:space="preserve"> И. И. заключил договор долевого участия на строительство квартиры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с сразу всю сумму в счет строительства его будущей квартиры. С какого момента 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йкалов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. возникн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 упла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Муж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ме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тор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 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мь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0,3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%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вартир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свыш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500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0,1 %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квартир,   стоимостью   до   300 тыс. руб. Чему будет равна сум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мущество 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 муж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жены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опустим, что в 2020 г. дом в г. Новоалександровске находится в 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двух физических лиц — Ковригина П. П. и </w:t>
      </w:r>
      <w:proofErr w:type="spellStart"/>
      <w:r w:rsidRPr="0061262D">
        <w:rPr>
          <w:rFonts w:ascii="Times New Roman" w:hAnsi="Times New Roman"/>
        </w:rPr>
        <w:t>Ситникова</w:t>
      </w:r>
      <w:proofErr w:type="spellEnd"/>
      <w:r w:rsidRPr="0061262D">
        <w:rPr>
          <w:rFonts w:ascii="Times New Roman" w:hAnsi="Times New Roman"/>
        </w:rPr>
        <w:t xml:space="preserve"> И. М. Ковригину принадлежит 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м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ер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сийск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0,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 для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Ковриги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и </w:t>
      </w:r>
      <w:proofErr w:type="spellStart"/>
      <w:r w:rsidRPr="0061262D">
        <w:rPr>
          <w:rFonts w:ascii="Times New Roman" w:hAnsi="Times New Roman"/>
        </w:rPr>
        <w:t>Ситникова</w:t>
      </w:r>
      <w:proofErr w:type="spell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 xml:space="preserve">Сотрудник уголовно-исполнительной системы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приобрела квартиру в 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патово 14 сентября 2017 г. Определите размер налога на имущество физических лиц для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Е.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г.,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если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известно,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кадастровая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10</w:t>
      </w:r>
      <w:r w:rsidRPr="0061262D">
        <w:rPr>
          <w:rFonts w:ascii="Times New Roman" w:hAnsi="Times New Roman"/>
          <w:spacing w:val="44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ощад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 1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</w:t>
      </w:r>
      <w:r w:rsidRPr="0061262D">
        <w:rPr>
          <w:rFonts w:ascii="Times New Roman" w:hAnsi="Times New Roman"/>
          <w:vertAlign w:val="superscript"/>
        </w:rPr>
        <w:t>2</w:t>
      </w:r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 xml:space="preserve">установлена в отношении квартир — 0,1 %. В 2019 г.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заплатила налог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 105 рублей. Известно, что 2020 г. является первым годом переходного период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Какова будет сумма налога на имущество физических лиц для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в 2020 г. и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дующ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262D">
        <w:rPr>
          <w:rFonts w:ascii="Times New Roman" w:hAnsi="Times New Roman"/>
        </w:rPr>
        <w:t>Предположи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скв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дастр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щей площадью 100 м</w:t>
      </w:r>
      <w:proofErr w:type="gramStart"/>
      <w:r w:rsidRPr="0061262D">
        <w:rPr>
          <w:rFonts w:ascii="Times New Roman" w:hAnsi="Times New Roman"/>
          <w:vertAlign w:val="superscript"/>
        </w:rPr>
        <w:t>2</w:t>
      </w:r>
      <w:proofErr w:type="gramEnd"/>
      <w:r w:rsidRPr="0061262D">
        <w:rPr>
          <w:rFonts w:ascii="Times New Roman" w:hAnsi="Times New Roman"/>
        </w:rPr>
        <w:t xml:space="preserve"> находится в общей совместной собственности мужа и жены. Муж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ер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 xml:space="preserve">составляют 0,1 % при кадастровой стоимости до 10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</w:rPr>
        <w:t xml:space="preserve"> руб. (включительно) и 0,15 %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кадастровой стоимости свыше 10 </w:t>
      </w:r>
      <w:proofErr w:type="spellStart"/>
      <w:r w:rsidRPr="0061262D">
        <w:rPr>
          <w:rFonts w:ascii="Times New Roman" w:hAnsi="Times New Roman"/>
        </w:rPr>
        <w:t>млн</w:t>
      </w:r>
      <w:proofErr w:type="spellEnd"/>
      <w:r w:rsidRPr="0061262D">
        <w:rPr>
          <w:rFonts w:ascii="Times New Roman" w:hAnsi="Times New Roman"/>
        </w:rPr>
        <w:t xml:space="preserve"> руб. (до 20 </w:t>
      </w:r>
      <w:proofErr w:type="spellStart"/>
      <w:r w:rsidRPr="0061262D">
        <w:rPr>
          <w:rFonts w:ascii="Times New Roman" w:hAnsi="Times New Roman"/>
        </w:rPr>
        <w:t>млн</w:t>
      </w:r>
      <w:proofErr w:type="spellEnd"/>
      <w:r w:rsidRPr="0061262D">
        <w:rPr>
          <w:rFonts w:ascii="Times New Roman" w:hAnsi="Times New Roman"/>
        </w:rPr>
        <w:t xml:space="preserve"> руб.). Определите сумму нало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лежащую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уплате данной семьей</w:t>
      </w:r>
      <w:r w:rsidRPr="0061262D">
        <w:rPr>
          <w:rFonts w:ascii="Times New Roman" w:hAnsi="Times New Roman"/>
          <w:b/>
        </w:rPr>
        <w:t>.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рав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о-прав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территории муниципальных образований (любые два муниципальных образования) налог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мущество 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 и сделайте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соответ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ыводы.</w:t>
      </w:r>
    </w:p>
    <w:p w:rsidR="0061262D" w:rsidRDefault="0061262D" w:rsidP="00333166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9</w:t>
      </w:r>
    </w:p>
    <w:p w:rsid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режд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-исполните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сти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льготы.</w:t>
      </w:r>
    </w:p>
    <w:p w:rsidR="0061262D" w:rsidRPr="0061262D" w:rsidRDefault="0061262D" w:rsidP="0033316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для</w:t>
      </w:r>
      <w:r w:rsidRPr="0061262D">
        <w:rPr>
          <w:rFonts w:ascii="Times New Roman" w:hAnsi="Times New Roman"/>
          <w:b/>
          <w:i/>
          <w:spacing w:val="5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тематического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контроля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jc w:val="center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1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5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 государств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роль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5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5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5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2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особенност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3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-экономическ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рой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4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бщ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утвержд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 исполнен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5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 целев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16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lastRenderedPageBreak/>
        <w:t>Вариант №</w:t>
      </w:r>
      <w:r w:rsidRPr="0061262D">
        <w:rPr>
          <w:spacing w:val="-3"/>
        </w:rPr>
        <w:t xml:space="preserve"> </w:t>
      </w:r>
      <w:r w:rsidRPr="0061262D">
        <w:t>6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ыручк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бестоимост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реди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мортизацио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исл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ч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роль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6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6"/>
        </w:rPr>
      </w:pP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0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1"/>
        </w:rPr>
        <w:t xml:space="preserve"> </w:t>
      </w:r>
      <w:r w:rsidRPr="0061262D">
        <w:t>7</w:t>
      </w:r>
    </w:p>
    <w:p w:rsidR="0061262D" w:rsidRPr="0061262D" w:rsidRDefault="008B1383" w:rsidP="008B1383">
      <w:pPr>
        <w:pStyle w:val="a9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оговая система Российской Федерации. Порядок </w:t>
      </w:r>
      <w:r w:rsidR="0061262D" w:rsidRPr="0061262D">
        <w:rPr>
          <w:rFonts w:ascii="Times New Roman" w:hAnsi="Times New Roman"/>
          <w:sz w:val="24"/>
        </w:rPr>
        <w:t>установления</w:t>
      </w:r>
      <w:r>
        <w:rPr>
          <w:rFonts w:ascii="Times New Roman" w:hAnsi="Times New Roman"/>
          <w:sz w:val="24"/>
        </w:rPr>
        <w:t xml:space="preserve"> </w:t>
      </w:r>
      <w:r w:rsidR="0061262D" w:rsidRPr="0061262D">
        <w:rPr>
          <w:rFonts w:ascii="Times New Roman" w:hAnsi="Times New Roman"/>
          <w:spacing w:val="-1"/>
          <w:sz w:val="24"/>
        </w:rPr>
        <w:t>налоговых</w:t>
      </w:r>
      <w:r w:rsidR="0061262D" w:rsidRPr="0061262D">
        <w:rPr>
          <w:rFonts w:ascii="Times New Roman" w:hAnsi="Times New Roman"/>
          <w:spacing w:val="-57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платеже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8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оход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</w:p>
    <w:p w:rsidR="0061262D" w:rsidRDefault="0061262D" w:rsidP="00333166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оходны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9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 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Земель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10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мес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налоговых дохо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ая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ов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Default="008B1383" w:rsidP="008B1383">
      <w:pPr>
        <w:pStyle w:val="a9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и значение</w:t>
      </w:r>
      <w:r>
        <w:rPr>
          <w:rFonts w:ascii="Times New Roman" w:hAnsi="Times New Roman"/>
          <w:sz w:val="24"/>
        </w:rPr>
        <w:tab/>
        <w:t>государственного кредита</w:t>
      </w:r>
      <w:r>
        <w:rPr>
          <w:rFonts w:ascii="Times New Roman" w:hAnsi="Times New Roman"/>
          <w:sz w:val="24"/>
        </w:rPr>
        <w:tab/>
        <w:t xml:space="preserve">в </w:t>
      </w:r>
      <w:r w:rsidR="0061262D" w:rsidRPr="0061262D">
        <w:rPr>
          <w:rFonts w:ascii="Times New Roman" w:hAnsi="Times New Roman"/>
          <w:sz w:val="24"/>
        </w:rPr>
        <w:t>Российской</w:t>
      </w:r>
      <w:r w:rsidR="0061262D" w:rsidRPr="0061262D">
        <w:rPr>
          <w:rFonts w:ascii="Times New Roman" w:hAnsi="Times New Roman"/>
          <w:sz w:val="24"/>
        </w:rPr>
        <w:tab/>
      </w:r>
      <w:r w:rsidR="0061262D" w:rsidRPr="0061262D">
        <w:rPr>
          <w:rFonts w:ascii="Times New Roman" w:hAnsi="Times New Roman"/>
          <w:spacing w:val="-1"/>
          <w:sz w:val="24"/>
        </w:rPr>
        <w:t>Федерации.</w:t>
      </w:r>
      <w:r w:rsidR="0061262D" w:rsidRPr="0061262D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  </w:t>
      </w:r>
      <w:r w:rsidR="0061262D" w:rsidRPr="0061262D">
        <w:rPr>
          <w:rFonts w:ascii="Times New Roman" w:hAnsi="Times New Roman"/>
          <w:sz w:val="24"/>
        </w:rPr>
        <w:t>Государственный</w:t>
      </w:r>
      <w:r w:rsidR="0061262D" w:rsidRPr="0061262D">
        <w:rPr>
          <w:rFonts w:ascii="Times New Roman" w:hAnsi="Times New Roman"/>
          <w:spacing w:val="-1"/>
          <w:sz w:val="24"/>
        </w:rPr>
        <w:t xml:space="preserve"> </w:t>
      </w:r>
      <w:r w:rsidR="0061262D" w:rsidRPr="0061262D">
        <w:rPr>
          <w:rFonts w:ascii="Times New Roman" w:hAnsi="Times New Roman"/>
          <w:sz w:val="24"/>
        </w:rPr>
        <w:t>внутренний долг.</w:t>
      </w:r>
    </w:p>
    <w:p w:rsidR="0061262D" w:rsidRPr="0061262D" w:rsidRDefault="0061262D" w:rsidP="008B1383">
      <w:pPr>
        <w:pStyle w:val="Heading1"/>
        <w:spacing w:line="240" w:lineRule="auto"/>
        <w:ind w:left="0" w:firstLine="567"/>
        <w:jc w:val="left"/>
        <w:rPr>
          <w:b w:val="0"/>
        </w:rPr>
      </w:pPr>
      <w:r w:rsidRPr="0061262D">
        <w:t>3. Комплект оценочных сре</w:t>
      </w:r>
      <w:proofErr w:type="gramStart"/>
      <w:r w:rsidRPr="0061262D">
        <w:t>дств дл</w:t>
      </w:r>
      <w:proofErr w:type="gramEnd"/>
      <w:r w:rsidRPr="0061262D">
        <w:t>я проведения промежуточной аттестации</w:t>
      </w:r>
      <w:r w:rsidRPr="0061262D">
        <w:rPr>
          <w:spacing w:val="-57"/>
        </w:rPr>
        <w:t xml:space="preserve"> </w:t>
      </w:r>
      <w:r w:rsidRPr="0061262D">
        <w:t>по</w:t>
      </w:r>
      <w:r w:rsidRPr="0061262D">
        <w:rPr>
          <w:spacing w:val="-1"/>
        </w:rPr>
        <w:t xml:space="preserve"> </w:t>
      </w:r>
      <w:r w:rsidRPr="0061262D">
        <w:t>дисциплине</w:t>
      </w:r>
      <w:r w:rsidRPr="0061262D">
        <w:rPr>
          <w:spacing w:val="-2"/>
        </w:rPr>
        <w:t xml:space="preserve"> </w:t>
      </w:r>
      <w:r w:rsidRPr="0061262D">
        <w:t>ОП.13</w:t>
      </w:r>
      <w:r w:rsidRPr="0061262D">
        <w:rPr>
          <w:spacing w:val="-3"/>
        </w:rPr>
        <w:t xml:space="preserve"> </w:t>
      </w:r>
      <w:r w:rsidRPr="0061262D">
        <w:t>Финансовое</w:t>
      </w:r>
      <w:r w:rsidRPr="0061262D">
        <w:rPr>
          <w:spacing w:val="-2"/>
        </w:rPr>
        <w:t xml:space="preserve"> </w:t>
      </w:r>
      <w:r w:rsidRPr="0061262D">
        <w:t>право</w:t>
      </w:r>
      <w:r w:rsidRPr="0061262D">
        <w:rPr>
          <w:spacing w:val="-3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налоговое</w:t>
      </w:r>
      <w:r w:rsidRPr="0061262D">
        <w:rPr>
          <w:spacing w:val="-1"/>
        </w:rPr>
        <w:t xml:space="preserve"> </w:t>
      </w:r>
      <w:r w:rsidRPr="0061262D">
        <w:t>право</w:t>
      </w:r>
      <w:r w:rsidR="008B1383">
        <w:t xml:space="preserve">.  </w:t>
      </w:r>
      <w:r w:rsidRPr="0061262D">
        <w:rPr>
          <w:b w:val="0"/>
        </w:rPr>
        <w:t>Форма</w:t>
      </w:r>
      <w:r w:rsidRPr="0061262D">
        <w:rPr>
          <w:b w:val="0"/>
          <w:spacing w:val="56"/>
        </w:rPr>
        <w:t xml:space="preserve"> </w:t>
      </w:r>
      <w:r w:rsidRPr="0061262D">
        <w:rPr>
          <w:b w:val="0"/>
        </w:rPr>
        <w:t>аттестации</w:t>
      </w:r>
      <w:r w:rsidRPr="0061262D">
        <w:rPr>
          <w:b w:val="0"/>
          <w:spacing w:val="58"/>
        </w:rPr>
        <w:t xml:space="preserve"> </w:t>
      </w:r>
      <w:r w:rsidRPr="0061262D">
        <w:rPr>
          <w:b w:val="0"/>
        </w:rPr>
        <w:t>-</w:t>
      </w:r>
      <w:r w:rsidRPr="0061262D">
        <w:rPr>
          <w:b w:val="0"/>
          <w:spacing w:val="54"/>
        </w:rPr>
        <w:t xml:space="preserve"> </w:t>
      </w:r>
      <w:r w:rsidRPr="0061262D">
        <w:rPr>
          <w:b w:val="0"/>
        </w:rPr>
        <w:t>экзамен</w:t>
      </w:r>
    </w:p>
    <w:p w:rsidR="0061262D" w:rsidRPr="002D6AA9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2D6AA9">
        <w:rPr>
          <w:b w:val="0"/>
        </w:rPr>
        <w:t>Перечень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вопросов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и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типовых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рактических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заданий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для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одготовки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к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ромежуточной аттестации по дисциплине ОП. 13 Финансовое право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 структур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методы финансовой деятельности государства, Понятие и виды финансов</w:t>
      </w:r>
      <w:proofErr w:type="gramStart"/>
      <w:r w:rsidRPr="0061262D">
        <w:rPr>
          <w:rFonts w:ascii="Times New Roman" w:hAnsi="Times New Roman"/>
          <w:sz w:val="24"/>
        </w:rPr>
        <w:t>о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 акт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 налоговых органов, их правовое положение и функции, Центральный 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функци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о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расли 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о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инципы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виды финансово-правовых норм. Финансовые правоотношения: пон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и 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 финансового права. Порядок защиты прав и законных интересов су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я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 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итель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 и 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х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ревизион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иям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е положение и функции Федеральной службы по финансовому мониторинг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 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едом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нутренни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удитор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 контроль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предмет бюджетного права, его источники. Бюджетные правоотнош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рой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 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 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 субъектов РФ.</w:t>
      </w:r>
    </w:p>
    <w:p w:rsid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алансирова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ханиз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фици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билизационн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 РФ.</w:t>
      </w:r>
      <w:r w:rsidR="002D6AA9">
        <w:rPr>
          <w:rFonts w:ascii="Times New Roman" w:hAnsi="Times New Roman"/>
          <w:sz w:val="24"/>
        </w:rPr>
        <w:t xml:space="preserve"> 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бюджетного процесса, его стадии, финансовый (бюджетный) год, 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рядок составления, рассмотрения и утверждения Федерального бюджета Росс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дител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тел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значейс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и</w:t>
      </w:r>
      <w:r w:rsidRPr="0061262D">
        <w:rPr>
          <w:rFonts w:ascii="Times New Roman" w:hAnsi="Times New Roman"/>
          <w:spacing w:val="-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е и муниципальные целевые фонды, их роль и система. Федеральные 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как источник бюджетного права. Финансы государственных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 предприят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сур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система государственных и муниципальных доходов. Неналоговые 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 налогов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осударств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мен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ов, налог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61262D" w:rsidRPr="0061262D" w:rsidRDefault="0061262D" w:rsidP="002D6AA9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Федеральные</w:t>
      </w:r>
      <w:r w:rsidRPr="0061262D">
        <w:rPr>
          <w:rFonts w:ascii="Times New Roman" w:hAnsi="Times New Roman"/>
          <w:sz w:val="24"/>
        </w:rPr>
        <w:tab/>
        <w:t>налоги,</w:t>
      </w:r>
      <w:r w:rsidRPr="0061262D">
        <w:rPr>
          <w:rFonts w:ascii="Times New Roman" w:hAnsi="Times New Roman"/>
          <w:sz w:val="24"/>
        </w:rPr>
        <w:tab/>
        <w:t>распределенные</w:t>
      </w:r>
      <w:r w:rsidRPr="0061262D">
        <w:rPr>
          <w:rFonts w:ascii="Times New Roman" w:hAnsi="Times New Roman"/>
          <w:sz w:val="24"/>
        </w:rPr>
        <w:tab/>
        <w:t>между</w:t>
      </w:r>
      <w:r w:rsidRPr="0061262D">
        <w:rPr>
          <w:rFonts w:ascii="Times New Roman" w:hAnsi="Times New Roman"/>
          <w:sz w:val="24"/>
        </w:rPr>
        <w:tab/>
        <w:t>бюджетами</w:t>
      </w:r>
      <w:r w:rsidRPr="0061262D">
        <w:rPr>
          <w:rFonts w:ascii="Times New Roman" w:hAnsi="Times New Roman"/>
          <w:sz w:val="24"/>
        </w:rPr>
        <w:tab/>
        <w:t>разных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уровней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егиональны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: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ециальны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мера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реб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информац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форм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х сделках.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м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формлени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ов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.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несени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я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проверк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: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61262D" w:rsidRPr="0061262D" w:rsidRDefault="0061262D" w:rsidP="002D6AA9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z w:val="24"/>
        </w:rPr>
        <w:tab/>
        <w:t>государственного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муниципального</w:t>
      </w:r>
      <w:r w:rsidRPr="0061262D">
        <w:rPr>
          <w:rFonts w:ascii="Times New Roman" w:hAnsi="Times New Roman"/>
          <w:sz w:val="24"/>
        </w:rPr>
        <w:tab/>
        <w:t>кредита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долга.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Правово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ерегательного дел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ах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лич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</w:p>
    <w:p w:rsidR="0061262D" w:rsidRPr="0061262D" w:rsidRDefault="0061262D" w:rsidP="002D6AA9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z w:val="24"/>
        </w:rPr>
        <w:tab/>
        <w:t>обязательного</w:t>
      </w:r>
      <w:r w:rsidRPr="0061262D">
        <w:rPr>
          <w:rFonts w:ascii="Times New Roman" w:hAnsi="Times New Roman"/>
          <w:sz w:val="24"/>
        </w:rPr>
        <w:tab/>
        <w:t>страхования.</w:t>
      </w:r>
      <w:r w:rsidRPr="0061262D">
        <w:rPr>
          <w:rFonts w:ascii="Times New Roman" w:hAnsi="Times New Roman"/>
          <w:sz w:val="24"/>
        </w:rPr>
        <w:tab/>
        <w:t>Понятие</w:t>
      </w:r>
      <w:r w:rsidRPr="0061262D">
        <w:rPr>
          <w:rFonts w:ascii="Times New Roman" w:hAnsi="Times New Roman"/>
          <w:sz w:val="24"/>
        </w:rPr>
        <w:tab/>
        <w:t>государственных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муниципаль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финансирование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 режи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но-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 Смета до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оходы,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 своей деятельности).</w:t>
      </w:r>
    </w:p>
    <w:p w:rsidR="0061262D" w:rsidRPr="0061262D" w:rsidRDefault="0061262D" w:rsidP="002D6AA9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заимоотношения</w:t>
      </w:r>
      <w:r w:rsidRPr="0061262D">
        <w:rPr>
          <w:rFonts w:ascii="Times New Roman" w:hAnsi="Times New Roman"/>
          <w:sz w:val="24"/>
        </w:rPr>
        <w:tab/>
        <w:t>Центрального</w:t>
      </w:r>
      <w:r w:rsidRPr="0061262D">
        <w:rPr>
          <w:rFonts w:ascii="Times New Roman" w:hAnsi="Times New Roman"/>
          <w:sz w:val="24"/>
        </w:rPr>
        <w:tab/>
        <w:t>банка</w:t>
      </w:r>
      <w:r w:rsidRPr="0061262D">
        <w:rPr>
          <w:rFonts w:ascii="Times New Roman" w:hAnsi="Times New Roman"/>
          <w:sz w:val="24"/>
        </w:rPr>
        <w:tab/>
        <w:t>РФ</w:t>
      </w:r>
      <w:r w:rsidRPr="0061262D">
        <w:rPr>
          <w:rFonts w:ascii="Times New Roman" w:hAnsi="Times New Roman"/>
          <w:sz w:val="24"/>
        </w:rPr>
        <w:tab/>
        <w:t>(Банка</w:t>
      </w:r>
      <w:r w:rsidRPr="0061262D">
        <w:rPr>
          <w:rFonts w:ascii="Times New Roman" w:hAnsi="Times New Roman"/>
          <w:sz w:val="24"/>
        </w:rPr>
        <w:tab/>
        <w:t>России)</w:t>
      </w:r>
      <w:r w:rsidRPr="0061262D">
        <w:rPr>
          <w:rFonts w:ascii="Times New Roman" w:hAnsi="Times New Roman"/>
          <w:sz w:val="24"/>
        </w:rPr>
        <w:tab/>
        <w:t>с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кредитны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</w:p>
    <w:p w:rsidR="002D6AA9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ы регулирования безналичных денежных расчетов. Денежная система. Правов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щения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ков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алютно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 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ы валютного контроля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.</w:t>
      </w:r>
    </w:p>
    <w:p w:rsidR="0061262D" w:rsidRPr="0061262D" w:rsidRDefault="0061262D" w:rsidP="002D6AA9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расходование</w:t>
      </w:r>
      <w:r w:rsidRPr="0061262D">
        <w:rPr>
          <w:rFonts w:ascii="Times New Roman" w:hAnsi="Times New Roman"/>
          <w:sz w:val="24"/>
        </w:rPr>
        <w:tab/>
        <w:t>средств</w:t>
      </w:r>
      <w:r w:rsidRPr="0061262D">
        <w:rPr>
          <w:rFonts w:ascii="Times New Roman" w:hAnsi="Times New Roman"/>
          <w:sz w:val="24"/>
        </w:rPr>
        <w:tab/>
        <w:t>бюджета</w:t>
      </w:r>
      <w:r w:rsidRPr="0061262D">
        <w:rPr>
          <w:rFonts w:ascii="Times New Roman" w:hAnsi="Times New Roman"/>
          <w:sz w:val="24"/>
        </w:rPr>
        <w:tab/>
        <w:t>Пенсионного</w:t>
      </w:r>
      <w:r w:rsidRPr="0061262D">
        <w:rPr>
          <w:rFonts w:ascii="Times New Roman" w:hAnsi="Times New Roman"/>
          <w:sz w:val="24"/>
        </w:rPr>
        <w:tab/>
        <w:t>фонда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РФ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т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</w:pPr>
      <w:r w:rsidRPr="0061262D">
        <w:t>Перечень</w:t>
      </w:r>
      <w:r w:rsidRPr="0061262D">
        <w:rPr>
          <w:spacing w:val="-4"/>
        </w:rPr>
        <w:t xml:space="preserve"> </w:t>
      </w:r>
      <w:r w:rsidRPr="0061262D">
        <w:t>типовых</w:t>
      </w:r>
      <w:r w:rsidRPr="0061262D">
        <w:rPr>
          <w:spacing w:val="-3"/>
        </w:rPr>
        <w:t xml:space="preserve"> </w:t>
      </w:r>
      <w:r w:rsidRPr="0061262D">
        <w:t>практических</w:t>
      </w:r>
      <w:r w:rsidRPr="0061262D">
        <w:rPr>
          <w:spacing w:val="-3"/>
        </w:rPr>
        <w:t xml:space="preserve"> </w:t>
      </w:r>
      <w:r w:rsidRPr="0061262D">
        <w:t>заданий</w:t>
      </w:r>
      <w:r w:rsidRPr="0061262D">
        <w:rPr>
          <w:spacing w:val="-3"/>
        </w:rPr>
        <w:t xml:space="preserve"> </w:t>
      </w:r>
      <w:r w:rsidRPr="0061262D">
        <w:t>для</w:t>
      </w:r>
      <w:r w:rsidRPr="0061262D">
        <w:rPr>
          <w:spacing w:val="-4"/>
        </w:rPr>
        <w:t xml:space="preserve"> </w:t>
      </w:r>
      <w:r w:rsidRPr="0061262D">
        <w:t>подготовки</w:t>
      </w:r>
      <w:r w:rsidRPr="0061262D">
        <w:rPr>
          <w:spacing w:val="-3"/>
        </w:rPr>
        <w:t xml:space="preserve"> </w:t>
      </w:r>
      <w:r w:rsidRPr="0061262D">
        <w:t>к</w:t>
      </w:r>
      <w:r w:rsidRPr="0061262D">
        <w:rPr>
          <w:spacing w:val="-3"/>
        </w:rPr>
        <w:t xml:space="preserve"> </w:t>
      </w:r>
      <w:r w:rsidRPr="0061262D">
        <w:t>экзамену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Председ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ти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ректо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 выдать Правительству РФ денежные средства для погашения задолж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 бюджетной сферы по заработной плате. Возврат кредитованных 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арантирова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йм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ую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доб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сьбе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ж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тельст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ан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осс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плат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казанные</w:t>
      </w:r>
      <w:r w:rsidRPr="0061262D">
        <w:rPr>
          <w:rFonts w:ascii="Times New Roman" w:hAnsi="Times New Roman"/>
          <w:i/>
          <w:spacing w:val="-4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нежны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редства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тельн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лоупотреб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 фондов. Было установлено, что средства фонда расходовались не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ию и не обосновано. Руководству фонда, однако, удалось повлиять на высш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х лиц и один из руководителей правительства (заместитель председ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авительства) дал устное распоряжение прекратить проверку Счетной палаты. </w:t>
      </w:r>
      <w:r w:rsidRPr="0061262D">
        <w:rPr>
          <w:rFonts w:ascii="Times New Roman" w:hAnsi="Times New Roman"/>
          <w:i/>
          <w:sz w:val="24"/>
        </w:rPr>
        <w:t>Имеет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 такое распоряжение юридическую силу? Законно ли оно? Может ли возыме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актическ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зультат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рган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ласт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уду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ставле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зультаты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нтрольно-аналит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ероприяти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четной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алаты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Карина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егистрир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пе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ми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ализовало своим работникам по цене ниже их номинальной стоимости. Налог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я включила в совокупный доход работников АО сумму равную номин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стоим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ю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ст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ценных бумаг на территории РФ. </w:t>
      </w:r>
      <w:r w:rsidRPr="0061262D">
        <w:rPr>
          <w:rFonts w:ascii="Times New Roman" w:hAnsi="Times New Roman"/>
          <w:i/>
          <w:sz w:val="24"/>
        </w:rPr>
        <w:t>Определите порядок регистрац</w:t>
      </w:r>
      <w:proofErr w:type="gramStart"/>
      <w:r w:rsidRPr="0061262D">
        <w:rPr>
          <w:rFonts w:ascii="Times New Roman" w:hAnsi="Times New Roman"/>
          <w:i/>
          <w:sz w:val="24"/>
        </w:rPr>
        <w:t>ии АО</w:t>
      </w:r>
      <w:proofErr w:type="gramEnd"/>
      <w:r w:rsidRPr="0061262D">
        <w:rPr>
          <w:rFonts w:ascii="Times New Roman" w:hAnsi="Times New Roman"/>
          <w:i/>
          <w:sz w:val="24"/>
        </w:rPr>
        <w:t xml:space="preserve"> проспекто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мисс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кц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Научно-техничес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Искра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е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уп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рудова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 целей на сумму 1500000,00 руб. Всё приобретённое оборуд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было оприходовано по Книге учёта материальных ценностей. </w:t>
      </w:r>
      <w:r w:rsidRPr="0061262D">
        <w:rPr>
          <w:rFonts w:ascii="Times New Roman" w:hAnsi="Times New Roman"/>
          <w:i/>
          <w:sz w:val="24"/>
        </w:rPr>
        <w:t>Каков порядок учёт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атериаль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ценност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ны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рганизациями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скро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собенност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руктур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ношений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нализ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ожившей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итуации. Присутствует ли в действиях НТП «Искра», как участника бюджет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ношени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нарушение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олжностное лицо регионального органа Пенсионного фонда по Шпаковскому район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результатам проверок потребовало начисления страховых взносов в размере 28% н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ч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дивидуальному предпринимател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трову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 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и маркетин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слуг. </w:t>
      </w:r>
      <w:r w:rsidRPr="0061262D">
        <w:rPr>
          <w:rFonts w:ascii="Times New Roman" w:hAnsi="Times New Roman"/>
          <w:i/>
          <w:sz w:val="24"/>
        </w:rPr>
        <w:t>Вправе ли должностное Лицо ПФ 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двиг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ако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ребование?</w:t>
      </w:r>
    </w:p>
    <w:p w:rsid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енз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мерческ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дивиду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имавш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еления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 не имел права на приём денежных средств от населения в иностранной валют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рекция банка открыла обменный пункт валюты, где вкладчики могли перевести сво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ы в рубли. По результатам проверки налоговая инспекция передала материалы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ных нарушениях в органы налоговой полиции. Руководство банка обжал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 решение, ссылаясь на то, что доходы, получаемые от обмена валюты, пол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читывались как налогооблагаемая прибыль. </w:t>
      </w:r>
      <w:r w:rsidRPr="0061262D">
        <w:rPr>
          <w:rFonts w:ascii="Times New Roman" w:hAnsi="Times New Roman"/>
          <w:i/>
          <w:sz w:val="24"/>
        </w:rPr>
        <w:t>В чем состояло допущенное дирекци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мерческог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анка «Фаэтон» нарушение?</w:t>
      </w:r>
      <w:r w:rsidR="002D6AA9">
        <w:rPr>
          <w:rFonts w:ascii="Times New Roman" w:hAnsi="Times New Roman"/>
          <w:i/>
          <w:sz w:val="24"/>
        </w:rPr>
        <w:t xml:space="preserve"> 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ражданин в июле 2020года перечислил в качестве благотворительного взноса детск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ртивной команде 200тыс. руб. Сумма дохода за 2019год составила 1 млн. 800ты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руб. </w:t>
      </w:r>
      <w:r w:rsidRPr="0061262D">
        <w:rPr>
          <w:rFonts w:ascii="Times New Roman" w:hAnsi="Times New Roman"/>
          <w:i/>
          <w:sz w:val="24"/>
        </w:rPr>
        <w:t>Определите, каким образом он может пересчитать налоговую базу, в связи 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лаготворительной деятельностью, какую сумму он может вернуть из бюджета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 сделать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 ходе проверки н</w:t>
      </w:r>
      <w:proofErr w:type="gramStart"/>
      <w:r w:rsidRPr="0061262D">
        <w:rPr>
          <w:rFonts w:ascii="Times New Roman" w:hAnsi="Times New Roman"/>
          <w:sz w:val="24"/>
        </w:rPr>
        <w:t>а ООО</w:t>
      </w:r>
      <w:proofErr w:type="gramEnd"/>
      <w:r w:rsidRPr="0061262D">
        <w:rPr>
          <w:rFonts w:ascii="Times New Roman" w:hAnsi="Times New Roman"/>
          <w:sz w:val="24"/>
        </w:rPr>
        <w:t xml:space="preserve"> «Свет» сотрудниками налоговых органов было 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 данное предприятие при ведении бухгалтерской отчётности занижало получ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ли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,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ж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сспор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глас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вет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ы ли действия налоговых органов? Имеют ли право налоговые органы 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бъекта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станавлив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во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л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веден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веро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гионах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иректо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У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Гипротранс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а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рем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бод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ещений здания института. Проверкой налоговых органов было установлено, 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ато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ава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н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еречисляли на счет дочерней фирмы института. </w:t>
      </w:r>
      <w:proofErr w:type="gramStart"/>
      <w:r w:rsidRPr="0061262D">
        <w:rPr>
          <w:rFonts w:ascii="Times New Roman" w:hAnsi="Times New Roman"/>
          <w:i/>
          <w:sz w:val="24"/>
        </w:rPr>
        <w:t>Определите</w:t>
      </w:r>
      <w:proofErr w:type="gramEnd"/>
      <w:r w:rsidRPr="0061262D">
        <w:rPr>
          <w:rFonts w:ascii="Times New Roman" w:hAnsi="Times New Roman"/>
          <w:i/>
          <w:sz w:val="24"/>
        </w:rPr>
        <w:t xml:space="preserve"> какие нарушения бы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фиксирова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нспекци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уд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л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ступ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рендная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а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дебном процес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елал заявление, 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 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авомер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доначислен</w:t>
      </w:r>
      <w:proofErr w:type="spell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 на 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ыче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)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обходим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 данн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казыв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ьгот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(вычеты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сходы)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ич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i/>
          <w:sz w:val="24"/>
        </w:rPr>
        <w:t>презюмируется</w:t>
      </w:r>
      <w:proofErr w:type="spellEnd"/>
      <w:r w:rsidRPr="0061262D">
        <w:rPr>
          <w:rFonts w:ascii="Times New Roman" w:hAnsi="Times New Roman"/>
          <w:i/>
          <w:sz w:val="24"/>
        </w:rPr>
        <w:t>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обходимос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казывания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ежи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ность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 доказыванию права н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ьготы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(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End"/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тац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ьск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а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равни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я минимальной обеспеченности) в размере 30% расходов консолидиров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 данного субъекта. В конце года глава администрации обратился с просьбой 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у финансов РФ погасить ранее выданную (до дотации) бюджетную ссу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счет отчислений от федеральных налогов и сборов, зачисляемых в бюджет 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дминист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удовлетворен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вую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орон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proofErr w:type="gramStart"/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ал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актичес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выс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ен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2%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тяб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года Правительство РФ подготовило законопроект о внесении изменени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дополнений в Закон РФ « О федеральном бюджете», в соответствии, с котор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лось осуществить финансирование отдельных расходных статей 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ер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ссигнований.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клон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правл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работк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тор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проек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абр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цен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приня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тельств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ожившейся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итуации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Банк России установил процентные ставки на определенный вид кредитных операций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-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дминистр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лагоприя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ов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новл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ывающ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лож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территорий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ющих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едпринимательской деятельности, по сниженным ставкам. </w:t>
      </w:r>
      <w:r w:rsidRPr="0061262D">
        <w:rPr>
          <w:rFonts w:ascii="Times New Roman" w:hAnsi="Times New Roman"/>
          <w:i/>
          <w:sz w:val="24"/>
        </w:rPr>
        <w:t>Дайте правовую 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м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дминистрации.</w:t>
      </w:r>
    </w:p>
    <w:p w:rsid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Фир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аждани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вш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отреб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те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ражданин-продавец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 доходы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из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ражданин Иванов зарегистрирован в качестве индивидуального предпринимателя. Он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лебопекарн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еч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аж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лебобулоч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дел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ня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–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у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удов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ов)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зъясни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раждани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вано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плачива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Н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едприятие заключило договор с адвокатским бюро. Адвокат постоянно бывает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едприятии, оказывает юридическую помощь. Налоговая инспекция считает, </w:t>
      </w:r>
      <w:proofErr w:type="gramStart"/>
      <w:r w:rsidRPr="0061262D">
        <w:rPr>
          <w:rFonts w:ascii="Times New Roman" w:hAnsi="Times New Roman"/>
          <w:sz w:val="24"/>
        </w:rPr>
        <w:t>что</w:t>
      </w:r>
      <w:proofErr w:type="gramEnd"/>
      <w:r w:rsidRPr="0061262D">
        <w:rPr>
          <w:rFonts w:ascii="Times New Roman" w:hAnsi="Times New Roman"/>
          <w:sz w:val="24"/>
        </w:rPr>
        <w:t xml:space="preserve"> 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т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атным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ом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,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у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я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ю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льн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 это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рганизация с 2019 года перешла на упрощенную систему налогообложения. В январ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груж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уп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ном поручении указал НД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а ли организация перечислить сумму НДС в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 заполнить декларацию по НДС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Индивидуаль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ощ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 Других доходов, кроме как от предпринимательской 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ме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циальн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чет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ход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из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щи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пионата мира по футболу FIFA 2020 года, Кубка конфедераций FIFA2019 год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.05.2017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оите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оща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г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ви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томоби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Мерседес-Бенц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адлежа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Являет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осподи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плательщик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ранспортног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а,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ответств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лаво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28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К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proofErr w:type="gramStart"/>
      <w:r w:rsidRPr="0061262D">
        <w:rPr>
          <w:rFonts w:ascii="Times New Roman" w:hAnsi="Times New Roman"/>
          <w:i/>
          <w:sz w:val="24"/>
        </w:rPr>
        <w:t>?.</w:t>
      </w:r>
      <w:proofErr w:type="gramEnd"/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огово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тариусо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егистриров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ТИ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жно ли начислять по нему налог? Если ли льготы при наследовании или дарен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емельных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частков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рганизация заключила договор на медицинское обследование своих сотрудников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ленов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но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ьнице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чени</w:t>
      </w:r>
      <w:proofErr w:type="gramStart"/>
      <w:r w:rsidRPr="0061262D">
        <w:rPr>
          <w:rFonts w:ascii="Times New Roman" w:hAnsi="Times New Roman"/>
          <w:sz w:val="24"/>
        </w:rPr>
        <w:t>и</w:t>
      </w:r>
      <w:proofErr w:type="gramEnd"/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4-х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ет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ла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енные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договору суммы на себестоимость продукции. В ходе выездной налоговой проверк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а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задокументированы</w:t>
      </w:r>
      <w:proofErr w:type="spell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лифициров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авонарушения. Организация была привлечена к налоговой ответственности по </w:t>
      </w:r>
      <w:proofErr w:type="gramStart"/>
      <w:r w:rsidRPr="0061262D">
        <w:rPr>
          <w:rFonts w:ascii="Times New Roman" w:hAnsi="Times New Roman"/>
          <w:sz w:val="24"/>
        </w:rPr>
        <w:t>ч</w:t>
      </w:r>
      <w:proofErr w:type="gramEnd"/>
      <w:r w:rsidRPr="0061262D">
        <w:rPr>
          <w:rFonts w:ascii="Times New Roman" w:hAnsi="Times New Roman"/>
          <w:sz w:val="24"/>
        </w:rPr>
        <w:t>.3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ст.120 и </w:t>
      </w:r>
      <w:r w:rsidRPr="0061262D">
        <w:rPr>
          <w:rFonts w:ascii="Times New Roman" w:hAnsi="Times New Roman"/>
          <w:sz w:val="24"/>
        </w:rPr>
        <w:lastRenderedPageBreak/>
        <w:t>ч.1 ст.122 НК РФ. Налоговая недоимка и пеня были взысканы за все 4 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т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i/>
          <w:sz w:val="24"/>
        </w:rPr>
        <w:t>ситуации</w:t>
      </w:r>
      <w:proofErr w:type="gramEnd"/>
      <w:r w:rsidRPr="0061262D">
        <w:rPr>
          <w:rFonts w:ascii="Times New Roman" w:hAnsi="Times New Roman"/>
          <w:i/>
          <w:sz w:val="24"/>
        </w:rPr>
        <w:t>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рушен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одательств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пуще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оронами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ОО «</w:t>
      </w:r>
      <w:proofErr w:type="spellStart"/>
      <w:r w:rsidRPr="0061262D">
        <w:rPr>
          <w:rFonts w:ascii="Times New Roman" w:hAnsi="Times New Roman"/>
          <w:sz w:val="24"/>
        </w:rPr>
        <w:t>Фебус</w:t>
      </w:r>
      <w:proofErr w:type="spellEnd"/>
      <w:r w:rsidRPr="0061262D">
        <w:rPr>
          <w:rFonts w:ascii="Times New Roman" w:hAnsi="Times New Roman"/>
          <w:sz w:val="24"/>
        </w:rPr>
        <w:t xml:space="preserve">» было зарегистрировано в налоговом органе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Ставрополя 15 марта 2020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 Налоговый орган потребовал уплаты налога на прибыль за весь первый кварт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че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изне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пла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а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олнения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9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тивированную</w:t>
      </w:r>
      <w:r w:rsidRPr="0061262D">
        <w:rPr>
          <w:rFonts w:ascii="Times New Roman" w:hAnsi="Times New Roman"/>
          <w:i/>
          <w:spacing w:val="1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нсультацию</w:t>
      </w:r>
      <w:r w:rsidRPr="0061262D">
        <w:rPr>
          <w:rFonts w:ascii="Times New Roman" w:hAnsi="Times New Roman"/>
          <w:i/>
          <w:spacing w:val="1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ОО</w:t>
      </w: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i/>
          <w:sz w:val="24"/>
        </w:rPr>
        <w:t>«</w:t>
      </w:r>
      <w:proofErr w:type="spellStart"/>
      <w:r w:rsidRPr="0061262D">
        <w:rPr>
          <w:rFonts w:ascii="Times New Roman" w:hAnsi="Times New Roman"/>
          <w:i/>
          <w:sz w:val="24"/>
        </w:rPr>
        <w:t>Фебус</w:t>
      </w:r>
      <w:proofErr w:type="spellEnd"/>
      <w:r w:rsidRPr="0061262D">
        <w:rPr>
          <w:rFonts w:ascii="Times New Roman" w:hAnsi="Times New Roman"/>
          <w:i/>
          <w:sz w:val="24"/>
        </w:rPr>
        <w:t>»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ериоде.</w:t>
      </w:r>
    </w:p>
    <w:p w:rsid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31 августа 2020г. Инспекция ФНС приняла решение о проведении выездной налогов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</w:t>
      </w:r>
      <w:proofErr w:type="gramStart"/>
      <w:r w:rsidRPr="0061262D">
        <w:rPr>
          <w:rFonts w:ascii="Times New Roman" w:hAnsi="Times New Roman"/>
          <w:sz w:val="24"/>
        </w:rPr>
        <w:t>и ООО</w:t>
      </w:r>
      <w:proofErr w:type="gramEnd"/>
      <w:r w:rsidRPr="0061262D">
        <w:rPr>
          <w:rFonts w:ascii="Times New Roman" w:hAnsi="Times New Roman"/>
          <w:sz w:val="24"/>
        </w:rPr>
        <w:t xml:space="preserve"> 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по НДС за 2016, 2017, 2018 и 2019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г., с которым и 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знакомл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каз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Н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6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плательщика? Дайте ссылку на соответствующую норму права. Каковы могут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О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«</w:t>
      </w:r>
      <w:proofErr w:type="spellStart"/>
      <w:r w:rsidRPr="0061262D">
        <w:rPr>
          <w:rFonts w:ascii="Times New Roman" w:hAnsi="Times New Roman"/>
          <w:i/>
          <w:sz w:val="24"/>
        </w:rPr>
        <w:t>Стелла</w:t>
      </w:r>
      <w:proofErr w:type="spellEnd"/>
      <w:r w:rsidRPr="0061262D">
        <w:rPr>
          <w:rFonts w:ascii="Times New Roman" w:hAnsi="Times New Roman"/>
          <w:i/>
          <w:sz w:val="24"/>
        </w:rPr>
        <w:t>»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соглас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влечение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г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ветственности за совершение налогового правонарушения, предусмотренного п. 1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.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126 НК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м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ел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в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правда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–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итываем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н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в штате организации есть собственная юридическая служба. Результа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ило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начис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ного п. 1 ст. 122 НК 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о ли решение налогового органа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ую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зицию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 решен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го вопрос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нимают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рбитражны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ды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</w:t>
      </w:r>
      <w:proofErr w:type="gramStart"/>
      <w:r w:rsidRPr="0061262D">
        <w:rPr>
          <w:rFonts w:ascii="Times New Roman" w:hAnsi="Times New Roman"/>
          <w:sz w:val="24"/>
        </w:rPr>
        <w:t>ии ООО</w:t>
      </w:r>
      <w:proofErr w:type="gramEnd"/>
      <w:r w:rsidRPr="0061262D">
        <w:rPr>
          <w:rFonts w:ascii="Times New Roman" w:hAnsi="Times New Roman"/>
          <w:sz w:val="24"/>
        </w:rPr>
        <w:t xml:space="preserve">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 в банке в течение первого квартала в связи с непредставлением докум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ых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числени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е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Маяк»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Вымпел» в марте провел ряд расчетных операций. Руководитель районной 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ак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штрафов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хгалтер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яющего банком - каждого на сумму, равную 20 МРО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 юридическ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оверк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аз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утств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ек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кры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ы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ид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 xml:space="preserve">ответственности подлежит данная </w:t>
      </w:r>
      <w:proofErr w:type="gramStart"/>
      <w:r w:rsidRPr="0061262D">
        <w:rPr>
          <w:rFonts w:ascii="Times New Roman" w:hAnsi="Times New Roman"/>
          <w:i/>
          <w:sz w:val="24"/>
        </w:rPr>
        <w:t>организация</w:t>
      </w:r>
      <w:proofErr w:type="gramEnd"/>
      <w:r w:rsidRPr="0061262D">
        <w:rPr>
          <w:rFonts w:ascii="Times New Roman" w:hAnsi="Times New Roman"/>
          <w:i/>
          <w:sz w:val="24"/>
        </w:rPr>
        <w:t xml:space="preserve"> и какое взыскание на нее мож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ть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жено? Какой орган правомочен налож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 взыскание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ря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х за предыдущий год был подвергнут административному взысканию в ви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штрафа. </w:t>
      </w:r>
      <w:r w:rsidRPr="0061262D">
        <w:rPr>
          <w:rFonts w:ascii="Times New Roman" w:hAnsi="Times New Roman"/>
          <w:i/>
          <w:sz w:val="24"/>
        </w:rPr>
        <w:t xml:space="preserve">Определите, какие налоговые санкции могут быть наложены на </w:t>
      </w:r>
      <w:proofErr w:type="spellStart"/>
      <w:r w:rsidRPr="0061262D">
        <w:rPr>
          <w:rFonts w:ascii="Times New Roman" w:hAnsi="Times New Roman"/>
          <w:i/>
          <w:sz w:val="24"/>
        </w:rPr>
        <w:t>Бурякова</w:t>
      </w:r>
      <w:proofErr w:type="spellEnd"/>
      <w:r w:rsidRPr="0061262D">
        <w:rPr>
          <w:rFonts w:ascii="Times New Roman" w:hAnsi="Times New Roman"/>
          <w:i/>
          <w:sz w:val="24"/>
        </w:rPr>
        <w:t>, 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змер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озможн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зыскан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штрафа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ормативны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кта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усмотрен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ветственнос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нарушение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ноголетню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Азовсталь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ари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Гречихину</w:t>
      </w:r>
      <w:proofErr w:type="spellEnd"/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тырехкомнат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ии квартиры с него была удержана сумма налога с имущества, переходя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 порядке дарения, а затем районной налоговой инспекцией начислена еще и сум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ФЛ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но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? Дайте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ую оценку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м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го орган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авва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ит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еля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ов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д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чи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д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люче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средств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ведению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у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сове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сокопрофессиона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 предприятия для приобретения квартир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ы ли суммы, выделяем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 учебу студентов, подлежать налогообложению (если да, то каким налогом), 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мм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суд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обретен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жиль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ключать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вокупны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лагаемы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ход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судополучателей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Налогоплательщик НДФЛ направил в налоговую инспекцию письменное заявление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приобрет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ы на территории РФ, по доходам, полученным по основному месту работ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 инспекция в предоставлении налогового вычета отказала, мотивировав своё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м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</w:t>
      </w:r>
      <w:proofErr w:type="gramStart"/>
      <w:r w:rsidRPr="0061262D">
        <w:rPr>
          <w:rFonts w:ascii="Times New Roman" w:hAnsi="Times New Roman"/>
          <w:sz w:val="24"/>
        </w:rPr>
        <w:t>я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од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ержа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жаловал решение налоговой инспекции в районный суд по месту своего жительст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шени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ен приня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д?</w:t>
      </w:r>
    </w:p>
    <w:p w:rsidR="0061262D" w:rsidRPr="002D6AA9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2D6AA9">
        <w:rPr>
          <w:rFonts w:ascii="Times New Roman" w:hAnsi="Times New Roman"/>
          <w:sz w:val="24"/>
        </w:rPr>
        <w:t>Если налогоплательщик обнаружил в налоговой декларации, поданной им в налоговый</w:t>
      </w:r>
      <w:r w:rsidRPr="002D6AA9">
        <w:rPr>
          <w:rFonts w:ascii="Times New Roman" w:hAnsi="Times New Roman"/>
          <w:spacing w:val="-57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рган, факт неполноты отражения сведений о полученной прибыли, а также ошибки в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счётах, которые привели к занижению суммы налога, подлежащей уплате, может ли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н</w:t>
      </w:r>
      <w:r w:rsidRPr="002D6AA9">
        <w:rPr>
          <w:rFonts w:ascii="Times New Roman" w:hAnsi="Times New Roman"/>
          <w:spacing w:val="25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дать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в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алоговый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рган</w:t>
      </w:r>
      <w:r w:rsidRPr="002D6AA9">
        <w:rPr>
          <w:rFonts w:ascii="Times New Roman" w:hAnsi="Times New Roman"/>
          <w:spacing w:val="25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овую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декларацию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сле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истечения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рока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дачи</w:t>
      </w:r>
      <w:r w:rsidR="002D6AA9" w:rsidRPr="002D6AA9">
        <w:rPr>
          <w:rFonts w:ascii="Times New Roman" w:hAnsi="Times New Roman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 xml:space="preserve">декларации и срока уплаты налога. </w:t>
      </w:r>
      <w:r w:rsidRPr="002D6AA9">
        <w:rPr>
          <w:rFonts w:ascii="Times New Roman" w:hAnsi="Times New Roman"/>
          <w:i/>
          <w:sz w:val="24"/>
        </w:rPr>
        <w:t>В каком случае налогоплательщик освобождается</w:t>
      </w:r>
      <w:r w:rsidRPr="002D6AA9">
        <w:rPr>
          <w:rFonts w:ascii="Times New Roman" w:hAnsi="Times New Roman"/>
          <w:i/>
          <w:spacing w:val="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от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ответственности</w:t>
      </w:r>
      <w:r w:rsidRPr="002D6AA9">
        <w:rPr>
          <w:rFonts w:ascii="Times New Roman" w:hAnsi="Times New Roman"/>
          <w:i/>
          <w:spacing w:val="-2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за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нарушение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сроков подачи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декларации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и уплаты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налога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Маринки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з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ллион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инк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йо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я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меньш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ага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. Налоговый инспектор района удовлетворил просьбу. Но прокурор района вынес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то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ит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законными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аш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нени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 xml:space="preserve">по поводу </w:t>
      </w:r>
      <w:proofErr w:type="gramStart"/>
      <w:r w:rsidRPr="0061262D">
        <w:rPr>
          <w:rFonts w:ascii="Times New Roman" w:hAnsi="Times New Roman"/>
          <w:i/>
          <w:sz w:val="24"/>
        </w:rPr>
        <w:t>действии</w:t>
      </w:r>
      <w:proofErr w:type="gramEnd"/>
      <w:r w:rsidRPr="0061262D">
        <w:rPr>
          <w:rFonts w:ascii="Times New Roman" w:hAnsi="Times New Roman"/>
          <w:i/>
          <w:sz w:val="24"/>
        </w:rPr>
        <w:t xml:space="preserve"> указанны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остны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и проверке хозяйственной деятельности индивидуального предпринимателя в 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у возникла необходимость проверить соблюдение им уплаты налогов в период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7 год. Однако предприниматель заявил, документы за этот период он не сохрани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рушил ли налогоплательщик возложенные на него налоговым законодательств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ности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ы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я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61262D">
        <w:rPr>
          <w:rFonts w:ascii="Times New Roman" w:hAnsi="Times New Roman"/>
        </w:rPr>
        <w:t>«Об акцизах», устанавливающие новые ставки и дополняющие налогооблагаемую базу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ко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д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л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ви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ов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и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мен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ах»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  <w:i/>
        </w:rPr>
        <w:t>Дайте</w:t>
      </w:r>
      <w:r w:rsidRPr="0061262D">
        <w:rPr>
          <w:rFonts w:ascii="Times New Roman" w:hAnsi="Times New Roman"/>
          <w:i/>
          <w:spacing w:val="1"/>
        </w:rPr>
        <w:t xml:space="preserve"> </w:t>
      </w:r>
      <w:r w:rsidRPr="0061262D">
        <w:rPr>
          <w:rFonts w:ascii="Times New Roman" w:hAnsi="Times New Roman"/>
          <w:i/>
        </w:rPr>
        <w:t>юридическую</w:t>
      </w:r>
      <w:r w:rsidRPr="0061262D">
        <w:rPr>
          <w:rFonts w:ascii="Times New Roman" w:hAnsi="Times New Roman"/>
          <w:i/>
          <w:spacing w:val="-1"/>
        </w:rPr>
        <w:t xml:space="preserve"> </w:t>
      </w:r>
      <w:r w:rsidRPr="0061262D">
        <w:rPr>
          <w:rFonts w:ascii="Times New Roman" w:hAnsi="Times New Roman"/>
          <w:i/>
        </w:rPr>
        <w:t>оценку</w:t>
      </w:r>
      <w:r w:rsidRPr="0061262D">
        <w:rPr>
          <w:rFonts w:ascii="Times New Roman" w:hAnsi="Times New Roman"/>
          <w:i/>
          <w:spacing w:val="-1"/>
        </w:rPr>
        <w:t xml:space="preserve"> </w:t>
      </w:r>
      <w:r w:rsidRPr="0061262D">
        <w:rPr>
          <w:rFonts w:ascii="Times New Roman" w:hAnsi="Times New Roman"/>
          <w:i/>
        </w:rPr>
        <w:t>данной ситуаци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Строительная фирма АО «Кирпич-монтаж» имеет полное освобождение от у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азчик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а,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ило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,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выполненную работу денежными средствами и предлагает рассчитаться бензино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л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О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гласится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е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ложение</w:t>
      </w:r>
      <w:r w:rsidRPr="0061262D">
        <w:rPr>
          <w:rFonts w:ascii="Times New Roman" w:hAnsi="Times New Roman"/>
          <w:i/>
          <w:spacing w:val="29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последстви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амо</w:t>
      </w:r>
      <w:r w:rsidRPr="0061262D">
        <w:rPr>
          <w:rFonts w:ascii="Times New Roman" w:hAnsi="Times New Roman"/>
          <w:i/>
          <w:spacing w:val="3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ализует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ензин,</w:t>
      </w:r>
      <w:r w:rsidRPr="0061262D">
        <w:rPr>
          <w:rFonts w:ascii="Times New Roman" w:hAnsi="Times New Roman"/>
          <w:i/>
          <w:spacing w:val="-5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о какие налоги нужно будет ему платить и каким образом это повлияет на льгот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плат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а на прибыль?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Библиотека № 8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. Ставропо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 государственным бюджетным учреждение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 в связи с недофинансированием местная администрация разрешила ока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иблиоте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я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а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администрацией. </w:t>
      </w:r>
      <w:r w:rsidRPr="0061262D">
        <w:rPr>
          <w:rFonts w:ascii="Times New Roman" w:hAnsi="Times New Roman"/>
          <w:i/>
          <w:sz w:val="24"/>
        </w:rPr>
        <w:t>Должна ли библиотека, являясь бюджетной организацией, плати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Д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казан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ш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ятельности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существляем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мка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лномочий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оставлен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ест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дминистрацией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лагает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ДС</w:t>
      </w:r>
      <w:r w:rsidRPr="0061262D">
        <w:rPr>
          <w:rFonts w:ascii="Times New Roman" w:hAnsi="Times New Roman"/>
          <w:i/>
          <w:spacing w:val="6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дач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иблиотеко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ниг напрокат з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у?</w:t>
      </w:r>
    </w:p>
    <w:p w:rsidR="0061262D" w:rsidRDefault="0061262D" w:rsidP="00333166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осударстве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те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я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деятельностью по осуществлению процесса обучения оказывает </w:t>
      </w:r>
      <w:proofErr w:type="gramStart"/>
      <w:r w:rsidRPr="0061262D">
        <w:rPr>
          <w:rFonts w:ascii="Times New Roman" w:hAnsi="Times New Roman"/>
          <w:sz w:val="24"/>
        </w:rPr>
        <w:t>обучающимся</w:t>
      </w:r>
      <w:proofErr w:type="gramEnd"/>
      <w:r w:rsidRPr="0061262D">
        <w:rPr>
          <w:rFonts w:ascii="Times New Roman" w:hAnsi="Times New Roman"/>
          <w:sz w:val="24"/>
        </w:rPr>
        <w:t xml:space="preserve"> 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плату по проживанию в общежитии этого учреждения и питанию в столовой 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чреждения. </w:t>
      </w:r>
      <w:r w:rsidRPr="0061262D">
        <w:rPr>
          <w:rFonts w:ascii="Times New Roman" w:hAnsi="Times New Roman"/>
          <w:i/>
          <w:sz w:val="24"/>
        </w:rPr>
        <w:t>Следует ли начислять налог на добавленную стоимость при оказан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их платных услуг? Ответ следует дать по каждому отдельному виду оказываемых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слуг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16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center"/>
      </w:pPr>
      <w:r w:rsidRPr="0061262D">
        <w:t>Перечень</w:t>
      </w:r>
    </w:p>
    <w:p w:rsidR="0061262D" w:rsidRPr="0061262D" w:rsidRDefault="0061262D" w:rsidP="0033316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наглядных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особий, справочных и нормативных документов, разрешённых к</w:t>
      </w:r>
      <w:r w:rsidRPr="0061262D">
        <w:rPr>
          <w:rFonts w:ascii="Times New Roman" w:hAnsi="Times New Roman"/>
          <w:b/>
          <w:spacing w:val="-58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использованию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 xml:space="preserve">на </w:t>
      </w:r>
      <w:r w:rsidR="002D6AA9">
        <w:rPr>
          <w:rFonts w:ascii="Times New Roman" w:hAnsi="Times New Roman"/>
          <w:b/>
          <w:sz w:val="24"/>
        </w:rPr>
        <w:t xml:space="preserve">промежуточной </w:t>
      </w:r>
      <w:r w:rsidRPr="0061262D">
        <w:rPr>
          <w:rFonts w:ascii="Times New Roman" w:hAnsi="Times New Roman"/>
          <w:b/>
          <w:sz w:val="24"/>
        </w:rPr>
        <w:t>аттестации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b/>
          <w:sz w:val="21"/>
        </w:rPr>
      </w:pPr>
    </w:p>
    <w:p w:rsidR="0061262D" w:rsidRPr="0061262D" w:rsidRDefault="0061262D" w:rsidP="00333166">
      <w:pPr>
        <w:pStyle w:val="a9"/>
        <w:widowControl w:val="0"/>
        <w:numPr>
          <w:ilvl w:val="0"/>
          <w:numId w:val="33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я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инята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народным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лосованием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2.12.1993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с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т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равок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ам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равка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титу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0.12.2008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6-ФКЗ, от 30.12.2008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7-ФКЗ, от 05.02.2014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-ФКЗ, от 21.07.2014 N 11-ФКЗ)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3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дек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ча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вая)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1.07.1998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46-ФЗ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3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дек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ча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торая)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05.08.200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17-ФЗ</w:t>
      </w:r>
    </w:p>
    <w:p w:rsidR="0061262D" w:rsidRPr="002D6AA9" w:rsidRDefault="0061262D" w:rsidP="00333166">
      <w:pPr>
        <w:pStyle w:val="a9"/>
        <w:widowControl w:val="0"/>
        <w:numPr>
          <w:ilvl w:val="0"/>
          <w:numId w:val="33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от 31.07.1998 г № 145-Ф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hyperlink r:id="rId9">
        <w:r w:rsidRPr="0061262D">
          <w:rPr>
            <w:rFonts w:ascii="Times New Roman" w:hAnsi="Times New Roman"/>
            <w:sz w:val="24"/>
          </w:rPr>
          <w:t>http://www.consultant.ru/document/cons_doc_LAW_330422/</w:t>
        </w:r>
      </w:hyperlink>
    </w:p>
    <w:p w:rsidR="0061262D" w:rsidRPr="002D6AA9" w:rsidRDefault="0061262D" w:rsidP="00333166">
      <w:pPr>
        <w:pStyle w:val="Heading1"/>
        <w:numPr>
          <w:ilvl w:val="1"/>
          <w:numId w:val="32"/>
        </w:numPr>
        <w:tabs>
          <w:tab w:val="left" w:pos="734"/>
        </w:tabs>
        <w:spacing w:line="240" w:lineRule="auto"/>
        <w:ind w:left="0" w:firstLine="567"/>
        <w:rPr>
          <w:sz w:val="23"/>
        </w:rPr>
      </w:pPr>
      <w:r w:rsidRPr="0061262D">
        <w:t>Задания</w:t>
      </w:r>
      <w:r w:rsidRPr="002D6AA9">
        <w:rPr>
          <w:spacing w:val="9"/>
        </w:rPr>
        <w:t xml:space="preserve"> </w:t>
      </w:r>
      <w:r w:rsidRPr="0061262D">
        <w:t>для</w:t>
      </w:r>
      <w:r w:rsidRPr="002D6AA9">
        <w:rPr>
          <w:spacing w:val="9"/>
        </w:rPr>
        <w:t xml:space="preserve"> </w:t>
      </w:r>
      <w:r w:rsidRPr="0061262D">
        <w:t>промежуточной</w:t>
      </w:r>
      <w:r w:rsidRPr="002D6AA9">
        <w:rPr>
          <w:spacing w:val="10"/>
        </w:rPr>
        <w:t xml:space="preserve"> </w:t>
      </w:r>
      <w:r w:rsidRPr="0061262D">
        <w:t>аттестации</w:t>
      </w:r>
      <w:r w:rsidRPr="002D6AA9">
        <w:rPr>
          <w:spacing w:val="10"/>
        </w:rPr>
        <w:t xml:space="preserve"> </w:t>
      </w:r>
      <w:r w:rsidRPr="0061262D">
        <w:t>в</w:t>
      </w:r>
      <w:r w:rsidRPr="002D6AA9">
        <w:rPr>
          <w:spacing w:val="11"/>
        </w:rPr>
        <w:t xml:space="preserve"> </w:t>
      </w:r>
      <w:r w:rsidRPr="0061262D">
        <w:t>форме</w:t>
      </w:r>
      <w:r w:rsidRPr="002D6AA9">
        <w:rPr>
          <w:spacing w:val="10"/>
        </w:rPr>
        <w:t xml:space="preserve"> </w:t>
      </w:r>
      <w:r w:rsidRPr="0061262D">
        <w:t>экзамена</w:t>
      </w:r>
      <w:r w:rsidRPr="002D6AA9">
        <w:rPr>
          <w:spacing w:val="9"/>
        </w:rPr>
        <w:t xml:space="preserve"> </w:t>
      </w: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Задание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№1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a9"/>
        <w:widowControl w:val="0"/>
        <w:numPr>
          <w:ilvl w:val="2"/>
          <w:numId w:val="3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Pr="0061262D" w:rsidRDefault="0061262D" w:rsidP="00333166">
      <w:pPr>
        <w:pStyle w:val="a9"/>
        <w:widowControl w:val="0"/>
        <w:numPr>
          <w:ilvl w:val="2"/>
          <w:numId w:val="3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г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ерегательного дела.</w:t>
      </w:r>
    </w:p>
    <w:p w:rsidR="0061262D" w:rsidRPr="0061262D" w:rsidRDefault="0061262D" w:rsidP="00333166">
      <w:pPr>
        <w:pStyle w:val="a9"/>
        <w:widowControl w:val="0"/>
        <w:numPr>
          <w:ilvl w:val="2"/>
          <w:numId w:val="3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тель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лоупотреб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али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 по назначению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 обосновано. Руководству фонда, однак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ало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и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сш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 (заместитель председателя правительства) дал устное распоряж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кратить проверку Счетной палаты. Имеет ли такое распоряжение юридиче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лу? Законно ли оно? Может ли возыметь фактический результат? Какому орга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у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ой палаты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2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 акт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ахование вкладов физических лиц в банках России Агентство по страх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лич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 с 2020 года перешла на упрощенную систему налогообложения.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нва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груж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уп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уч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ть сумм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полни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ю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НДС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3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 налоговых органов, их правовое положение и функции, Центральный бан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 и функци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е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финансирование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дивидуаль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ощ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руг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о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.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ы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 физи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4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о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расл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но-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</w:p>
    <w:p w:rsidR="0061262D" w:rsidRDefault="0061262D" w:rsidP="00333166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он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паковск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йо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треб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 28% на суммы, выплаченных индивидуальному предпринимателю Петров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о договору об </w:t>
      </w:r>
      <w:r w:rsidRPr="0061262D">
        <w:rPr>
          <w:rFonts w:ascii="Times New Roman" w:hAnsi="Times New Roman"/>
          <w:sz w:val="24"/>
        </w:rPr>
        <w:lastRenderedPageBreak/>
        <w:t>оказании маркетинговых услуг. Вправе ли должностное Лицо П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виг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 требование?</w:t>
      </w: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5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онные основы (принципы) финансового права. Система и 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охо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ми от своей деятельности)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говор дарения квартиры, оформленный нотариусом, не зарегистрирован в Б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ледовани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ени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ных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астков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6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заимоотнош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Фебус</w:t>
      </w:r>
      <w:proofErr w:type="spellEnd"/>
      <w:r w:rsidRPr="0061262D">
        <w:rPr>
          <w:rFonts w:ascii="Times New Roman" w:hAnsi="Times New Roman"/>
          <w:sz w:val="24"/>
        </w:rPr>
        <w:t xml:space="preserve">» было зарегистрировано в налоговом органе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Заринска 15 мар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 года. Налоговый орган потребовал уплаты налога на прибыль за весь пер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квартал 2020 года по расчетам бизнес </w:t>
      </w:r>
      <w:proofErr w:type="gramStart"/>
      <w:r w:rsidRPr="0061262D">
        <w:rPr>
          <w:rFonts w:ascii="Times New Roman" w:hAnsi="Times New Roman"/>
          <w:sz w:val="24"/>
        </w:rPr>
        <w:t>плана</w:t>
      </w:r>
      <w:proofErr w:type="gramEnd"/>
      <w:r w:rsidRPr="0061262D">
        <w:rPr>
          <w:rFonts w:ascii="Times New Roman" w:hAnsi="Times New Roman"/>
          <w:sz w:val="24"/>
        </w:rPr>
        <w:t xml:space="preserve"> созданного предприятием ссылаясь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олнени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тивированну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ультацию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Фебус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о налогов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ериоде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7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щи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тере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я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права, 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и 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налич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чет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щения 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к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учно-техническое предприятие «Искра», являясь бюджетным учреждением,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 договора поставки произвело закупку оборудования, необходимого 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00000,0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ё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ё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рудование было оприходовано по Книге учёта материальных ценностей. Ка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 учёта материальных ценностей бюджетными организациями? Раскро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ожившейся ситуации. Присутствует ли в действиях НТП «Искра», как участн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е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8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алю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3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гус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Н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</w:t>
      </w:r>
      <w:proofErr w:type="gramStart"/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7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8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9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г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м и был ознакомлен налогоплательщик. Общество отказало должно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ам инспекции ФНС в предоставлении документов за 2017г. Правомерны 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ку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у 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вы могут быть действия ООО 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в случае несогласия с привлеч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. 1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. 126 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Heading1"/>
        <w:spacing w:line="240" w:lineRule="auto"/>
        <w:ind w:left="0" w:firstLine="567"/>
        <w:jc w:val="left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9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4"/>
        </w:numPr>
        <w:tabs>
          <w:tab w:val="left" w:pos="1022"/>
          <w:tab w:val="left" w:pos="2727"/>
          <w:tab w:val="left" w:pos="4118"/>
          <w:tab w:val="left" w:pos="6250"/>
          <w:tab w:val="left" w:pos="869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z w:val="24"/>
        </w:rPr>
        <w:tab/>
        <w:t>контроль,</w:t>
      </w:r>
      <w:r w:rsidRPr="0061262D">
        <w:rPr>
          <w:rFonts w:ascii="Times New Roman" w:hAnsi="Times New Roman"/>
          <w:sz w:val="24"/>
        </w:rPr>
        <w:tab/>
        <w:t>осуществляемый</w:t>
      </w:r>
      <w:r w:rsidRPr="0061262D">
        <w:rPr>
          <w:rFonts w:ascii="Times New Roman" w:hAnsi="Times New Roman"/>
          <w:sz w:val="24"/>
        </w:rPr>
        <w:tab/>
        <w:t>представительным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органа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 и 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: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щи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Федераль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пионат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р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тболу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,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убк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федераций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2019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внесении изменений в отдельные законодательные акты Российской Федерации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.05.2017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оите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оща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г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ви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томоби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Мерседес-Бенц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адлежа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анспор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8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0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х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формление результатов налоговой проверки. Вынесение решения по 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проверк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</w:t>
      </w:r>
      <w:proofErr w:type="gramStart"/>
      <w:r w:rsidRPr="0061262D">
        <w:rPr>
          <w:rFonts w:ascii="Times New Roman" w:hAnsi="Times New Roman"/>
          <w:sz w:val="24"/>
        </w:rPr>
        <w:t>ии ООО</w:t>
      </w:r>
      <w:proofErr w:type="gramEnd"/>
      <w:r w:rsidRPr="0061262D">
        <w:rPr>
          <w:rFonts w:ascii="Times New Roman" w:hAnsi="Times New Roman"/>
          <w:sz w:val="24"/>
        </w:rPr>
        <w:t xml:space="preserve">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 в банке в течение первого квартала в связи с непредставлением документов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ых для исчисления суммы налогов. Однако по просьбе ООО «Маяк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 «Вымпел» в марте провел ряд расчётных операций. Руководитель райо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трако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штрафова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ед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а, управляющего банком - каждого на сумму, равную 20 МРО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 ситуаци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1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ревизион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иями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рк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аз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 отсутствует учет объектов налогообложения, что повлекло за со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крытие дохода за проверяемый период в размере 11 тыс. рублей. Какому ви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тветственности подлежит данная </w:t>
      </w:r>
      <w:proofErr w:type="gramStart"/>
      <w:r w:rsidRPr="0061262D">
        <w:rPr>
          <w:rFonts w:ascii="Times New Roman" w:hAnsi="Times New Roman"/>
          <w:sz w:val="24"/>
        </w:rPr>
        <w:t>организация</w:t>
      </w:r>
      <w:proofErr w:type="gramEnd"/>
      <w:r w:rsidRPr="0061262D">
        <w:rPr>
          <w:rFonts w:ascii="Times New Roman" w:hAnsi="Times New Roman"/>
          <w:sz w:val="24"/>
        </w:rPr>
        <w:t xml:space="preserve"> и какое взыскание на нее 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 наложено? Ка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 правомочен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ить эт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2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ужб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ниторингу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 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ов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ря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х за предыдущий год был подвергнут административному взысканию в вид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.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ите,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е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гут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ены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Бурякова</w:t>
      </w:r>
      <w:proofErr w:type="spellEnd"/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мож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атив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е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3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едом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нутренни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удитор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 контроль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ж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.</w:t>
      </w:r>
    </w:p>
    <w:p w:rsidR="0061262D" w:rsidRPr="002D6AA9" w:rsidRDefault="0061262D" w:rsidP="00333166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6AA9">
        <w:rPr>
          <w:rFonts w:ascii="Times New Roman" w:hAnsi="Times New Roman"/>
          <w:sz w:val="24"/>
        </w:rPr>
        <w:t>За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многолетнюю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бот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редприятие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«</w:t>
      </w:r>
      <w:proofErr w:type="spellStart"/>
      <w:r w:rsidRPr="002D6AA9">
        <w:rPr>
          <w:rFonts w:ascii="Times New Roman" w:hAnsi="Times New Roman"/>
          <w:sz w:val="24"/>
        </w:rPr>
        <w:t>Азовсталь</w:t>
      </w:r>
      <w:proofErr w:type="spellEnd"/>
      <w:r w:rsidRPr="002D6AA9">
        <w:rPr>
          <w:rFonts w:ascii="Times New Roman" w:hAnsi="Times New Roman"/>
          <w:sz w:val="24"/>
        </w:rPr>
        <w:t>»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дарило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воем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ботник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2D6AA9">
        <w:rPr>
          <w:rFonts w:ascii="Times New Roman" w:hAnsi="Times New Roman"/>
          <w:sz w:val="24"/>
        </w:rPr>
        <w:t>Гречихину</w:t>
      </w:r>
      <w:proofErr w:type="spellEnd"/>
      <w:r w:rsidRPr="002D6AA9">
        <w:rPr>
          <w:rFonts w:ascii="Times New Roman" w:hAnsi="Times New Roman"/>
          <w:sz w:val="24"/>
        </w:rPr>
        <w:t>, при выходе его на пенсию, четырехкомнатную квартиру. Однако при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формлении</w:t>
      </w:r>
      <w:r w:rsidRPr="002D6AA9">
        <w:rPr>
          <w:rFonts w:ascii="Times New Roman" w:hAnsi="Times New Roman"/>
          <w:spacing w:val="1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квартиры</w:t>
      </w:r>
      <w:r w:rsidRPr="002D6AA9">
        <w:rPr>
          <w:rFonts w:ascii="Times New Roman" w:hAnsi="Times New Roman"/>
          <w:spacing w:val="7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его</w:t>
      </w:r>
      <w:r w:rsidRPr="002D6AA9">
        <w:rPr>
          <w:rFonts w:ascii="Times New Roman" w:hAnsi="Times New Roman"/>
          <w:spacing w:val="10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была</w:t>
      </w:r>
      <w:r w:rsidRPr="002D6AA9">
        <w:rPr>
          <w:rFonts w:ascii="Times New Roman" w:hAnsi="Times New Roman"/>
          <w:spacing w:val="16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удержана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умма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алога</w:t>
      </w:r>
      <w:r w:rsidRPr="002D6AA9">
        <w:rPr>
          <w:rFonts w:ascii="Times New Roman" w:hAnsi="Times New Roman"/>
          <w:spacing w:val="12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имущества,</w:t>
      </w:r>
      <w:r w:rsidR="002D6AA9" w:rsidRPr="002D6AA9">
        <w:rPr>
          <w:rFonts w:ascii="Times New Roman" w:hAnsi="Times New Roman"/>
          <w:sz w:val="24"/>
        </w:rPr>
        <w:t xml:space="preserve"> </w:t>
      </w:r>
      <w:r w:rsidRPr="002D6AA9">
        <w:rPr>
          <w:rFonts w:ascii="Times New Roman" w:hAnsi="Times New Roman"/>
        </w:rPr>
        <w:t>переходящего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в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порядк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арения,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затем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районной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налоговой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инспекцией</w:t>
      </w:r>
      <w:r w:rsidRPr="002D6AA9">
        <w:rPr>
          <w:rFonts w:ascii="Times New Roman" w:hAnsi="Times New Roman"/>
          <w:spacing w:val="-57"/>
        </w:rPr>
        <w:t xml:space="preserve"> </w:t>
      </w:r>
      <w:r w:rsidRPr="002D6AA9">
        <w:rPr>
          <w:rFonts w:ascii="Times New Roman" w:hAnsi="Times New Roman"/>
        </w:rPr>
        <w:t>начислен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ещ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и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сумм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НДФЛ.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Законно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ли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это?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айт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юридическую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оценку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ействиям</w:t>
      </w:r>
      <w:r w:rsidRPr="002D6AA9">
        <w:rPr>
          <w:rFonts w:ascii="Times New Roman" w:hAnsi="Times New Roman"/>
          <w:spacing w:val="-2"/>
        </w:rPr>
        <w:t xml:space="preserve"> </w:t>
      </w:r>
      <w:r w:rsidRPr="002D6AA9">
        <w:rPr>
          <w:rFonts w:ascii="Times New Roman" w:hAnsi="Times New Roman"/>
        </w:rPr>
        <w:t>налогового</w:t>
      </w:r>
      <w:r w:rsidRPr="002D6AA9">
        <w:rPr>
          <w:rFonts w:ascii="Times New Roman" w:hAnsi="Times New Roman"/>
          <w:spacing w:val="-1"/>
        </w:rPr>
        <w:t xml:space="preserve"> </w:t>
      </w:r>
      <w:r w:rsidRPr="002D6AA9">
        <w:rPr>
          <w:rFonts w:ascii="Times New Roman" w:hAnsi="Times New Roman"/>
        </w:rPr>
        <w:t>органа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lastRenderedPageBreak/>
        <w:t xml:space="preserve">Задание </w:t>
      </w:r>
      <w:r w:rsidRPr="0061262D">
        <w:rPr>
          <w:rFonts w:ascii="Times New Roman" w:hAnsi="Times New Roman"/>
          <w:sz w:val="24"/>
        </w:rPr>
        <w:t>№14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 финансового контроля. Акт ревизии. Понятие и роль государственного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егион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еци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О «Савва» значительные денежные средства выделяет на решение соци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ов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д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чи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д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люче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средств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му заведению; выдает ссуды добросовестным и высокопрофессиона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еляемые на учебу студентов, подлежать налогообложению (если да, то как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м)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у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жиль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окуп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гаем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 ссудополучателей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5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.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 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 проверке хозяйственной деятельности индивидуального предпринимателя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 году возникла необходимость проверить соблюдение им уплаты налогов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 за 2014 год. Однако предприниматель заявил, документы за этот период 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храни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лож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о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6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 система и бюджетное устройство в Российской Федерации. 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распределения 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 системе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ви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дседатель Правительства РФ обратился в Совет директоров Банка России 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гаш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долж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фе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або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вра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арантирова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ами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йма. Дайте юридическую оценку подобной просьбе. Может ли Правительство РФ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ь Ба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 выплат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7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мера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</w:p>
    <w:p w:rsidR="0061262D" w:rsidRDefault="0061262D" w:rsidP="00333166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У предпринимателя </w:t>
      </w:r>
      <w:proofErr w:type="gramStart"/>
      <w:r w:rsidRPr="0061262D">
        <w:rPr>
          <w:rFonts w:ascii="Times New Roman" w:hAnsi="Times New Roman"/>
          <w:sz w:val="24"/>
        </w:rPr>
        <w:t>Маринкина</w:t>
      </w:r>
      <w:proofErr w:type="gramEnd"/>
      <w:r w:rsidRPr="0061262D">
        <w:rPr>
          <w:rFonts w:ascii="Times New Roman" w:hAnsi="Times New Roman"/>
          <w:sz w:val="24"/>
        </w:rPr>
        <w:t xml:space="preserve"> в процессе перевозки был похищен товар на 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ллионов рублей. Маринкин подал в налоговую инспекцию района заявление 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 деятельности и уменьшить на их сумму налогооблага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. Налоговый инспектор района удовлетворил просьбу. Но прокурор райо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нес представление налоговому инспектору, считая его действия незаконны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в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ше мне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од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действии</w:t>
      </w:r>
      <w:proofErr w:type="gramEnd"/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 должно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?</w:t>
      </w:r>
      <w:r w:rsidR="002D6AA9">
        <w:rPr>
          <w:rFonts w:ascii="Times New Roman" w:hAnsi="Times New Roman"/>
          <w:sz w:val="24"/>
        </w:rPr>
        <w:t xml:space="preserve"> </w:t>
      </w: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8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 компетенция (права) Российской Федерации. Бюджетная 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 субъектов 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ребование документов (информации) о налогоплательщиках или информации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х сделках. Выемк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о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оительная фирма АО «Кирпич-монтаж» имеет полное освобождение от у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азч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и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олн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лаг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нзино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согласи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ложен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последствии само реализует бензин, то какие налоги нужно будет ему платить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ияет 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у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9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алансированности бюджета, его механизм при наличии бюджетного дефици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билизационн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 РФ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ы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я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Об акцизах», устанавливающие новые ставки и дополняющие налогооблагаем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 Закону придана обратная сила. В развитие данного Закона ЦБ РФ 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ов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и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е с момента, на который был распространен Закон «Об акцизах». 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у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ценк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ой ситуации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0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д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бюджетны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а 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сур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те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я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уч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ы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обучающимся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жи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жит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ит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л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жд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ом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ываемых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.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1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2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рядок составления, рассмотрения и утверждения Федерального бюджета России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дител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тел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 средств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2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 предприятия.</w:t>
      </w:r>
    </w:p>
    <w:p w:rsidR="0061262D" w:rsidRDefault="0061262D" w:rsidP="00333166">
      <w:pPr>
        <w:pStyle w:val="a9"/>
        <w:widowControl w:val="0"/>
        <w:numPr>
          <w:ilvl w:val="0"/>
          <w:numId w:val="12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О «</w:t>
      </w:r>
      <w:proofErr w:type="spellStart"/>
      <w:r w:rsidRPr="0061262D">
        <w:rPr>
          <w:rFonts w:ascii="Times New Roman" w:hAnsi="Times New Roman"/>
          <w:sz w:val="24"/>
        </w:rPr>
        <w:t>Карина</w:t>
      </w:r>
      <w:proofErr w:type="spellEnd"/>
      <w:r w:rsidRPr="0061262D">
        <w:rPr>
          <w:rFonts w:ascii="Times New Roman" w:hAnsi="Times New Roman"/>
          <w:sz w:val="24"/>
        </w:rPr>
        <w:t>» зарегистрировало проспект эмиссии ценных бумаг, часть котор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ализ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ж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мин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 инспекция включила в совокупный доход работников АО сумму равну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минальной стоимости ценных бумаг. Дайте понятие органа осуществляю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страцию ценных бумаг на территории РФ. Определите порядок регистрац</w:t>
      </w:r>
      <w:proofErr w:type="gramStart"/>
      <w:r w:rsidRPr="0061262D">
        <w:rPr>
          <w:rFonts w:ascii="Times New Roman" w:hAnsi="Times New Roman"/>
          <w:sz w:val="24"/>
        </w:rPr>
        <w:t>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</w:t>
      </w:r>
      <w:proofErr w:type="gramEnd"/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пектов эмиссии акций.</w:t>
      </w: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2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Казначейское исполнение бюджета. </w:t>
      </w:r>
      <w:proofErr w:type="gramStart"/>
      <w:r w:rsidRPr="0061262D">
        <w:rPr>
          <w:rFonts w:ascii="Times New Roman" w:hAnsi="Times New Roman"/>
          <w:sz w:val="24"/>
        </w:rPr>
        <w:t>Контроль за</w:t>
      </w:r>
      <w:proofErr w:type="gramEnd"/>
      <w:r w:rsidRPr="0061262D">
        <w:rPr>
          <w:rFonts w:ascii="Times New Roman" w:hAnsi="Times New Roman"/>
          <w:sz w:val="24"/>
        </w:rPr>
        <w:t xml:space="preserve"> исполнением бюджета. Отчет 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юл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чест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лаготворите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тской спортивной команде 200тыс. руб. Сумма дохода за 2015год составила 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лн. 800тыс. руб. Определите, каким образом он может пересчитать 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зу, в связи с благотворительной деятельностью, какую сумму он может верну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 это сделать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3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территориаль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, юридические особенности и роль налогов. Система налогов и сбор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 налогов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Директор ГУП «НИИ </w:t>
      </w:r>
      <w:proofErr w:type="spellStart"/>
      <w:r w:rsidRPr="0061262D">
        <w:rPr>
          <w:rFonts w:ascii="Times New Roman" w:hAnsi="Times New Roman"/>
          <w:sz w:val="24"/>
        </w:rPr>
        <w:t>Гипротранс</w:t>
      </w:r>
      <w:proofErr w:type="spellEnd"/>
      <w:r w:rsidRPr="0061262D">
        <w:rPr>
          <w:rFonts w:ascii="Times New Roman" w:hAnsi="Times New Roman"/>
          <w:sz w:val="24"/>
        </w:rPr>
        <w:t>», сдавал в аренду часть временно свобод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ещений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дания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.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ой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 арендаторы 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г передавали наличными главному бухгалте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я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черн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р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Определите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фиксиров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у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ать арендная плата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4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как источник бюджетного права. Финансы государственных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муниципальных предприятий и их правовой режим как института 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мен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В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Ставрополь на основании лицензии ЦБ РФ на право совершать креди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 в руб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 создан коммерческий 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 индивиду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ное предприятие, принимавшее денежные средства от населения. Посколь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ё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остр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е, дирекция банка открыла обменный пункт валюты, где вкладчики мог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ести свои вклады в рубли. По результатам проверки налоговая инспек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а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и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жал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а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ме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итывали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агаем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 В чем состояло допущенное дирекцией коммерческого банка 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?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5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61262D" w:rsidRPr="0061262D" w:rsidRDefault="0061262D" w:rsidP="00333166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т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61262D" w:rsidRDefault="0061262D" w:rsidP="00333166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 судебном процессе налогоплательщик сделал заявление, что налоговым 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неправомерно </w:t>
      </w:r>
      <w:proofErr w:type="spellStart"/>
      <w:r w:rsidRPr="0061262D">
        <w:rPr>
          <w:rFonts w:ascii="Times New Roman" w:hAnsi="Times New Roman"/>
          <w:sz w:val="24"/>
        </w:rPr>
        <w:t>доначислен</w:t>
      </w:r>
      <w:proofErr w:type="spellEnd"/>
      <w:r w:rsidRPr="0061262D">
        <w:rPr>
          <w:rFonts w:ascii="Times New Roman" w:hAnsi="Times New Roman"/>
          <w:sz w:val="24"/>
        </w:rPr>
        <w:t xml:space="preserve"> налог в решении по результатам налоговой проверк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он имеет право на льготы (вычеты, расходы). Необходимо ли в дан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уча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а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ыче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презюмируется</w:t>
      </w:r>
      <w:proofErr w:type="spellEnd"/>
      <w:r w:rsidRPr="0061262D">
        <w:rPr>
          <w:rFonts w:ascii="Times New Roman" w:hAnsi="Times New Roman"/>
          <w:sz w:val="24"/>
        </w:rPr>
        <w:t>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азыва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ежи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доказыванию прав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?</w:t>
      </w:r>
    </w:p>
    <w:p w:rsidR="0061262D" w:rsidRPr="0061262D" w:rsidRDefault="0061262D" w:rsidP="00333166">
      <w:pPr>
        <w:pStyle w:val="Heading1"/>
        <w:numPr>
          <w:ilvl w:val="0"/>
          <w:numId w:val="8"/>
        </w:numPr>
        <w:tabs>
          <w:tab w:val="left" w:pos="1514"/>
        </w:tabs>
        <w:spacing w:line="240" w:lineRule="auto"/>
        <w:ind w:left="0" w:firstLine="567"/>
        <w:jc w:val="left"/>
      </w:pPr>
      <w:r w:rsidRPr="0061262D">
        <w:t>Тематика</w:t>
      </w:r>
      <w:r w:rsidRPr="0061262D">
        <w:rPr>
          <w:spacing w:val="-6"/>
        </w:rPr>
        <w:t xml:space="preserve"> </w:t>
      </w:r>
      <w:r w:rsidRPr="0061262D">
        <w:t>рефератов</w:t>
      </w:r>
      <w:r w:rsidRPr="0061262D">
        <w:rPr>
          <w:spacing w:val="55"/>
        </w:rPr>
        <w:t xml:space="preserve"> </w:t>
      </w:r>
      <w:r w:rsidRPr="0061262D">
        <w:t>исследовательского,</w:t>
      </w:r>
      <w:r w:rsidRPr="0061262D">
        <w:rPr>
          <w:spacing w:val="-3"/>
        </w:rPr>
        <w:t xml:space="preserve"> </w:t>
      </w:r>
      <w:r w:rsidRPr="0061262D">
        <w:t>творческого</w:t>
      </w:r>
      <w:r w:rsidRPr="0061262D">
        <w:rPr>
          <w:spacing w:val="-3"/>
        </w:rPr>
        <w:t xml:space="preserve"> </w:t>
      </w:r>
      <w:r w:rsidRPr="0061262D">
        <w:t>характера</w:t>
      </w:r>
    </w:p>
    <w:p w:rsidR="0061262D" w:rsidRPr="0061262D" w:rsidRDefault="0061262D" w:rsidP="00333166">
      <w:pPr>
        <w:pStyle w:val="a5"/>
        <w:spacing w:after="0" w:line="240" w:lineRule="auto"/>
        <w:ind w:firstLine="567"/>
        <w:rPr>
          <w:rFonts w:ascii="Times New Roman" w:hAnsi="Times New Roman"/>
          <w:b/>
          <w:sz w:val="23"/>
        </w:rPr>
      </w:pP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дикция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явления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ел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ения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я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знаки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а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е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,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елы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216"/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 стоимость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зумп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ыноч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ям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с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сравнитель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)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отнош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скаль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али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с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вестиционны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ША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217"/>
          <w:tab w:val="left" w:pos="2782"/>
          <w:tab w:val="left" w:pos="4461"/>
          <w:tab w:val="left" w:pos="6017"/>
          <w:tab w:val="left" w:pos="6586"/>
          <w:tab w:val="left" w:pos="75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</w:t>
      </w:r>
      <w:r w:rsidR="00DD58C9">
        <w:rPr>
          <w:rFonts w:ascii="Times New Roman" w:hAnsi="Times New Roman"/>
          <w:sz w:val="24"/>
        </w:rPr>
        <w:t xml:space="preserve">овая деятельность государства — сфера </w:t>
      </w:r>
      <w:r w:rsidRPr="0061262D">
        <w:rPr>
          <w:rFonts w:ascii="Times New Roman" w:hAnsi="Times New Roman"/>
          <w:sz w:val="24"/>
        </w:rPr>
        <w:t>финансово-правов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="00DD58C9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.</w:t>
      </w:r>
    </w:p>
    <w:p w:rsidR="0061262D" w:rsidRPr="0061262D" w:rsidRDefault="0061262D" w:rsidP="00333166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Финанс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уки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спект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государственных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мер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Теоретиче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ы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скры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)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</w:t>
      </w:r>
      <w:proofErr w:type="gramStart"/>
      <w:r w:rsidRPr="0061262D">
        <w:rPr>
          <w:rFonts w:ascii="Times New Roman" w:hAnsi="Times New Roman"/>
          <w:sz w:val="24"/>
        </w:rPr>
        <w:t>о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»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ая деятельность».</w:t>
      </w:r>
    </w:p>
    <w:p w:rsidR="0061262D" w:rsidRPr="0061262D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DD58C9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ы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ющ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ую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DD58C9" w:rsidRDefault="0061262D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DD58C9">
        <w:rPr>
          <w:rFonts w:ascii="Times New Roman" w:hAnsi="Times New Roman"/>
          <w:sz w:val="24"/>
        </w:rPr>
        <w:t>Финансово-правовое</w:t>
      </w:r>
      <w:r w:rsidRPr="00DD58C9">
        <w:rPr>
          <w:rFonts w:ascii="Times New Roman" w:hAnsi="Times New Roman"/>
          <w:spacing w:val="-7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положение</w:t>
      </w:r>
      <w:r w:rsidRPr="00DD58C9">
        <w:rPr>
          <w:rFonts w:ascii="Times New Roman" w:hAnsi="Times New Roman"/>
          <w:spacing w:val="-6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муниципальных</w:t>
      </w:r>
      <w:r w:rsidRPr="00DD58C9">
        <w:rPr>
          <w:rFonts w:ascii="Times New Roman" w:hAnsi="Times New Roman"/>
          <w:spacing w:val="-4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образований.</w:t>
      </w:r>
    </w:p>
    <w:p w:rsidR="002D6AA9" w:rsidRPr="00DD58C9" w:rsidRDefault="002D6AA9" w:rsidP="00DD58C9">
      <w:pPr>
        <w:pStyle w:val="a9"/>
        <w:widowControl w:val="0"/>
        <w:numPr>
          <w:ilvl w:val="0"/>
          <w:numId w:val="7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DD58C9">
        <w:rPr>
          <w:rFonts w:ascii="Times New Roman" w:hAnsi="Times New Roman"/>
          <w:sz w:val="24"/>
        </w:rPr>
        <w:t>Финансово-правовое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положение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ЦБ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 xml:space="preserve">РФ. </w:t>
      </w:r>
    </w:p>
    <w:sectPr w:rsidR="002D6AA9" w:rsidRPr="00DD58C9" w:rsidSect="0091119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A9" w:rsidRDefault="002D6AA9" w:rsidP="0072381F">
      <w:pPr>
        <w:spacing w:after="0" w:line="240" w:lineRule="auto"/>
      </w:pPr>
      <w:r>
        <w:separator/>
      </w:r>
    </w:p>
  </w:endnote>
  <w:endnote w:type="continuationSeparator" w:id="0">
    <w:p w:rsidR="002D6AA9" w:rsidRDefault="002D6AA9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A9" w:rsidRDefault="005B2CD0" w:rsidP="00CB6AF1">
    <w:pPr>
      <w:pStyle w:val="a7"/>
      <w:jc w:val="center"/>
    </w:pPr>
    <w:fldSimple w:instr=" PAGE   \* MERGEFORMAT ">
      <w:r w:rsidR="00DF4BCF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A9" w:rsidRDefault="005B2CD0">
    <w:pPr>
      <w:pStyle w:val="a5"/>
      <w:spacing w:line="14" w:lineRule="auto"/>
      <w:rPr>
        <w:sz w:val="20"/>
      </w:rPr>
    </w:pPr>
    <w:r w:rsidRPr="005B2CD0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8pt;width:17.3pt;height:13.05pt;z-index:-251658752;mso-position-horizontal-relative:page;mso-position-vertical-relative:page" filled="f" stroked="f">
          <v:textbox inset="0,0,0,0">
            <w:txbxContent>
              <w:p w:rsidR="002D6AA9" w:rsidRDefault="005B2CD0">
                <w:pPr>
                  <w:spacing w:line="245" w:lineRule="exact"/>
                  <w:ind w:left="60"/>
                </w:pPr>
                <w:fldSimple w:instr=" PAGE ">
                  <w:r w:rsidR="00DF4BCF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A9" w:rsidRDefault="002D6AA9" w:rsidP="0072381F">
      <w:pPr>
        <w:spacing w:after="0" w:line="240" w:lineRule="auto"/>
      </w:pPr>
      <w:r>
        <w:separator/>
      </w:r>
    </w:p>
  </w:footnote>
  <w:footnote w:type="continuationSeparator" w:id="0">
    <w:p w:rsidR="002D6AA9" w:rsidRDefault="002D6AA9" w:rsidP="0072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08"/>
    <w:multiLevelType w:val="hybridMultilevel"/>
    <w:tmpl w:val="ED0CAB30"/>
    <w:lvl w:ilvl="0" w:tplc="B9DCA6F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221B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39E0DB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2EEEDFE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D514E31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55EA87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4309E8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500933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080629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">
    <w:nsid w:val="01F53CD3"/>
    <w:multiLevelType w:val="hybridMultilevel"/>
    <w:tmpl w:val="6FBA9684"/>
    <w:lvl w:ilvl="0" w:tplc="AF1C4DA6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5A7DF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BDE354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CB3C668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C8CA831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8E9C6D2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ECC2929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BE86D50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5A98DCF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">
    <w:nsid w:val="048E6686"/>
    <w:multiLevelType w:val="hybridMultilevel"/>
    <w:tmpl w:val="EF0AE02C"/>
    <w:lvl w:ilvl="0" w:tplc="AC5E0FC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00D1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BBEE140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54AA4EE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6ECC2AE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CBCCE6E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5D8AE4F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52224DF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DB2846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7AC7289"/>
    <w:multiLevelType w:val="hybridMultilevel"/>
    <w:tmpl w:val="893C3A00"/>
    <w:lvl w:ilvl="0" w:tplc="973C3DFA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EAF7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EDC66174">
      <w:numFmt w:val="bullet"/>
      <w:lvlText w:val="•"/>
      <w:lvlJc w:val="left"/>
      <w:pPr>
        <w:ind w:left="3021" w:hanging="260"/>
      </w:pPr>
      <w:rPr>
        <w:rFonts w:hint="default"/>
        <w:lang w:val="ru-RU" w:eastAsia="en-US" w:bidi="ar-SA"/>
      </w:rPr>
    </w:lvl>
    <w:lvl w:ilvl="3" w:tplc="26F0330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7FE87F20">
      <w:numFmt w:val="bullet"/>
      <w:lvlText w:val="•"/>
      <w:lvlJc w:val="left"/>
      <w:pPr>
        <w:ind w:left="4782" w:hanging="260"/>
      </w:pPr>
      <w:rPr>
        <w:rFonts w:hint="default"/>
        <w:lang w:val="ru-RU" w:eastAsia="en-US" w:bidi="ar-SA"/>
      </w:rPr>
    </w:lvl>
    <w:lvl w:ilvl="5" w:tplc="88F0E64E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D05E43B0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7" w:tplc="39B41AFA">
      <w:numFmt w:val="bullet"/>
      <w:lvlText w:val="•"/>
      <w:lvlJc w:val="left"/>
      <w:pPr>
        <w:ind w:left="7424" w:hanging="260"/>
      </w:pPr>
      <w:rPr>
        <w:rFonts w:hint="default"/>
        <w:lang w:val="ru-RU" w:eastAsia="en-US" w:bidi="ar-SA"/>
      </w:rPr>
    </w:lvl>
    <w:lvl w:ilvl="8" w:tplc="5DD65286">
      <w:numFmt w:val="bullet"/>
      <w:lvlText w:val="•"/>
      <w:lvlJc w:val="left"/>
      <w:pPr>
        <w:ind w:left="8305" w:hanging="260"/>
      </w:pPr>
      <w:rPr>
        <w:rFonts w:hint="default"/>
        <w:lang w:val="ru-RU" w:eastAsia="en-US" w:bidi="ar-SA"/>
      </w:rPr>
    </w:lvl>
  </w:abstractNum>
  <w:abstractNum w:abstractNumId="4">
    <w:nsid w:val="0DB634B0"/>
    <w:multiLevelType w:val="hybridMultilevel"/>
    <w:tmpl w:val="FC54B2FC"/>
    <w:lvl w:ilvl="0" w:tplc="DFF8BCD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00BA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8745D7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2E84D6D2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09CD55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8A0C698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712887E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EF286C1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E66C784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">
    <w:nsid w:val="10716F6D"/>
    <w:multiLevelType w:val="hybridMultilevel"/>
    <w:tmpl w:val="EC7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20B6"/>
    <w:multiLevelType w:val="multilevel"/>
    <w:tmpl w:val="3CBC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B572CD"/>
    <w:multiLevelType w:val="hybridMultilevel"/>
    <w:tmpl w:val="F91A01BA"/>
    <w:lvl w:ilvl="0" w:tplc="A33486CA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8D8A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1F88F97A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563468D2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B4BCFE82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4692D076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C3704AEA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5F4684FA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E5C6A090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8">
    <w:nsid w:val="11E47B7B"/>
    <w:multiLevelType w:val="hybridMultilevel"/>
    <w:tmpl w:val="D2D6FD0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48E4CE2"/>
    <w:multiLevelType w:val="hybridMultilevel"/>
    <w:tmpl w:val="8B5E3B30"/>
    <w:lvl w:ilvl="0" w:tplc="32E6FC0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45FF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0EA8BCA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FE004F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AF6C511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878377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F84E13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B8C2F0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66E1DE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0">
    <w:nsid w:val="165B659A"/>
    <w:multiLevelType w:val="hybridMultilevel"/>
    <w:tmpl w:val="12049C54"/>
    <w:lvl w:ilvl="0" w:tplc="A966222E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D47E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639A9EE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1926B2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9506DD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77881D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C6CC048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5E031A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651EA38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1">
    <w:nsid w:val="16CD58ED"/>
    <w:multiLevelType w:val="hybridMultilevel"/>
    <w:tmpl w:val="6F989DA2"/>
    <w:lvl w:ilvl="0" w:tplc="BFDAA31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4F3F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264238B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3" w:tplc="E46E0C5A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240643A0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A5CAA4F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FAC28632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B08A2BC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8A8C8A4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</w:abstractNum>
  <w:abstractNum w:abstractNumId="12">
    <w:nsid w:val="208A10EF"/>
    <w:multiLevelType w:val="hybridMultilevel"/>
    <w:tmpl w:val="996A1742"/>
    <w:lvl w:ilvl="0" w:tplc="B23EA58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6E112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18DE55D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500FA7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B4A823AE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DBA6BF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58B4844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89B8F68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71CE8F5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3">
    <w:nsid w:val="20C25C6E"/>
    <w:multiLevelType w:val="hybridMultilevel"/>
    <w:tmpl w:val="54942EB8"/>
    <w:lvl w:ilvl="0" w:tplc="A626906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2DA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C784AE7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8F762AF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300777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C49A030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AC0313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8584AD9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1348284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4">
    <w:nsid w:val="22BC4AE5"/>
    <w:multiLevelType w:val="hybridMultilevel"/>
    <w:tmpl w:val="EEE0B628"/>
    <w:lvl w:ilvl="0" w:tplc="D33C4F8A">
      <w:start w:val="1"/>
      <w:numFmt w:val="decimal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AF3FE">
      <w:numFmt w:val="bullet"/>
      <w:lvlText w:val="•"/>
      <w:lvlJc w:val="left"/>
      <w:pPr>
        <w:ind w:left="1654" w:hanging="428"/>
      </w:pPr>
      <w:rPr>
        <w:rFonts w:hint="default"/>
        <w:lang w:val="ru-RU" w:eastAsia="en-US" w:bidi="ar-SA"/>
      </w:rPr>
    </w:lvl>
    <w:lvl w:ilvl="2" w:tplc="1CB0CD7A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 w:tplc="79A8BDDA">
      <w:numFmt w:val="bullet"/>
      <w:lvlText w:val="•"/>
      <w:lvlJc w:val="left"/>
      <w:pPr>
        <w:ind w:left="3523" w:hanging="428"/>
      </w:pPr>
      <w:rPr>
        <w:rFonts w:hint="default"/>
        <w:lang w:val="ru-RU" w:eastAsia="en-US" w:bidi="ar-SA"/>
      </w:rPr>
    </w:lvl>
    <w:lvl w:ilvl="4" w:tplc="DF44DC4A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84BA63BA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37D696C0">
      <w:numFmt w:val="bullet"/>
      <w:lvlText w:val="•"/>
      <w:lvlJc w:val="left"/>
      <w:pPr>
        <w:ind w:left="6327" w:hanging="428"/>
      </w:pPr>
      <w:rPr>
        <w:rFonts w:hint="default"/>
        <w:lang w:val="ru-RU" w:eastAsia="en-US" w:bidi="ar-SA"/>
      </w:rPr>
    </w:lvl>
    <w:lvl w:ilvl="7" w:tplc="D7EAB334">
      <w:numFmt w:val="bullet"/>
      <w:lvlText w:val="•"/>
      <w:lvlJc w:val="left"/>
      <w:pPr>
        <w:ind w:left="7262" w:hanging="428"/>
      </w:pPr>
      <w:rPr>
        <w:rFonts w:hint="default"/>
        <w:lang w:val="ru-RU" w:eastAsia="en-US" w:bidi="ar-SA"/>
      </w:rPr>
    </w:lvl>
    <w:lvl w:ilvl="8" w:tplc="6282AAE0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5">
    <w:nsid w:val="230D59BC"/>
    <w:multiLevelType w:val="hybridMultilevel"/>
    <w:tmpl w:val="ADB6CB54"/>
    <w:lvl w:ilvl="0" w:tplc="CE96FA5C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ED00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B20E3B1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7102DA8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A330123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FA4859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8501EB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99107F0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05223EF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6">
    <w:nsid w:val="2717510D"/>
    <w:multiLevelType w:val="hybridMultilevel"/>
    <w:tmpl w:val="39F273A6"/>
    <w:lvl w:ilvl="0" w:tplc="3BC2DDA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870A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66E2741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439E92F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7D907FE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0BFAD43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2D6B25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81BEEB1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362570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7">
    <w:nsid w:val="2945660F"/>
    <w:multiLevelType w:val="hybridMultilevel"/>
    <w:tmpl w:val="4DA8BC24"/>
    <w:lvl w:ilvl="0" w:tplc="31BC46BC">
      <w:start w:val="1"/>
      <w:numFmt w:val="decimal"/>
      <w:lvlText w:val="%1."/>
      <w:lvlJc w:val="left"/>
      <w:pPr>
        <w:ind w:left="662" w:hanging="360"/>
      </w:pPr>
      <w:rPr>
        <w:rFonts w:hint="default"/>
        <w:w w:val="100"/>
        <w:lang w:val="ru-RU" w:eastAsia="en-US" w:bidi="ar-SA"/>
      </w:rPr>
    </w:lvl>
    <w:lvl w:ilvl="1" w:tplc="29BC8EC0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F1D64CC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160EE36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51A24EE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47BA404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B93A891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512ED1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53E2B8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8">
    <w:nsid w:val="2A857982"/>
    <w:multiLevelType w:val="hybridMultilevel"/>
    <w:tmpl w:val="917CC612"/>
    <w:lvl w:ilvl="0" w:tplc="290648C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400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57AE45B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AC84E76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18E8E50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82F80D8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7ED8B6C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6264B5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EACF77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9">
    <w:nsid w:val="2A9E2EE2"/>
    <w:multiLevelType w:val="hybridMultilevel"/>
    <w:tmpl w:val="8DA4545A"/>
    <w:lvl w:ilvl="0" w:tplc="81342B66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CF1B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A1FE375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A6865B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49EBAF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EFE6C8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E9A34F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5E2A36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F0220B5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>
    <w:nsid w:val="2BCA2820"/>
    <w:multiLevelType w:val="hybridMultilevel"/>
    <w:tmpl w:val="1C508F5C"/>
    <w:lvl w:ilvl="0" w:tplc="3DE293B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86FE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5A9C8E9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A68A15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80AC58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ACDC063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16229B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C428E58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5D6A97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1">
    <w:nsid w:val="2EFD657A"/>
    <w:multiLevelType w:val="hybridMultilevel"/>
    <w:tmpl w:val="A652452C"/>
    <w:lvl w:ilvl="0" w:tplc="FE36138A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3067DC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D7A6859E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8BF480A0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FCAE30B4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B01E11FC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394CA982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7F625DA0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32428808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22">
    <w:nsid w:val="320E7118"/>
    <w:multiLevelType w:val="hybridMultilevel"/>
    <w:tmpl w:val="044E8D86"/>
    <w:lvl w:ilvl="0" w:tplc="B4082C7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A685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F763BC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95CAB7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36803F2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F222C8E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6708F43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9A82FC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AFCA44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3">
    <w:nsid w:val="32B47122"/>
    <w:multiLevelType w:val="hybridMultilevel"/>
    <w:tmpl w:val="D9ECEE74"/>
    <w:lvl w:ilvl="0" w:tplc="8F065D64">
      <w:start w:val="1"/>
      <w:numFmt w:val="decimal"/>
      <w:lvlText w:val="%1."/>
      <w:lvlJc w:val="left"/>
      <w:pPr>
        <w:ind w:left="1036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CE9EA">
      <w:numFmt w:val="bullet"/>
      <w:lvlText w:val="•"/>
      <w:lvlJc w:val="left"/>
      <w:pPr>
        <w:ind w:left="1942" w:hanging="375"/>
      </w:pPr>
      <w:rPr>
        <w:rFonts w:hint="default"/>
        <w:lang w:val="ru-RU" w:eastAsia="en-US" w:bidi="ar-SA"/>
      </w:rPr>
    </w:lvl>
    <w:lvl w:ilvl="2" w:tplc="75581BA8">
      <w:numFmt w:val="bullet"/>
      <w:lvlText w:val="•"/>
      <w:lvlJc w:val="left"/>
      <w:pPr>
        <w:ind w:left="2845" w:hanging="375"/>
      </w:pPr>
      <w:rPr>
        <w:rFonts w:hint="default"/>
        <w:lang w:val="ru-RU" w:eastAsia="en-US" w:bidi="ar-SA"/>
      </w:rPr>
    </w:lvl>
    <w:lvl w:ilvl="3" w:tplc="7CA2C370">
      <w:numFmt w:val="bullet"/>
      <w:lvlText w:val="•"/>
      <w:lvlJc w:val="left"/>
      <w:pPr>
        <w:ind w:left="3747" w:hanging="375"/>
      </w:pPr>
      <w:rPr>
        <w:rFonts w:hint="default"/>
        <w:lang w:val="ru-RU" w:eastAsia="en-US" w:bidi="ar-SA"/>
      </w:rPr>
    </w:lvl>
    <w:lvl w:ilvl="4" w:tplc="3BE2BDE8">
      <w:numFmt w:val="bullet"/>
      <w:lvlText w:val="•"/>
      <w:lvlJc w:val="left"/>
      <w:pPr>
        <w:ind w:left="4650" w:hanging="375"/>
      </w:pPr>
      <w:rPr>
        <w:rFonts w:hint="default"/>
        <w:lang w:val="ru-RU" w:eastAsia="en-US" w:bidi="ar-SA"/>
      </w:rPr>
    </w:lvl>
    <w:lvl w:ilvl="5" w:tplc="E564B012">
      <w:numFmt w:val="bullet"/>
      <w:lvlText w:val="•"/>
      <w:lvlJc w:val="left"/>
      <w:pPr>
        <w:ind w:left="5553" w:hanging="375"/>
      </w:pPr>
      <w:rPr>
        <w:rFonts w:hint="default"/>
        <w:lang w:val="ru-RU" w:eastAsia="en-US" w:bidi="ar-SA"/>
      </w:rPr>
    </w:lvl>
    <w:lvl w:ilvl="6" w:tplc="51CC650C">
      <w:numFmt w:val="bullet"/>
      <w:lvlText w:val="•"/>
      <w:lvlJc w:val="left"/>
      <w:pPr>
        <w:ind w:left="6455" w:hanging="375"/>
      </w:pPr>
      <w:rPr>
        <w:rFonts w:hint="default"/>
        <w:lang w:val="ru-RU" w:eastAsia="en-US" w:bidi="ar-SA"/>
      </w:rPr>
    </w:lvl>
    <w:lvl w:ilvl="7" w:tplc="041E4800">
      <w:numFmt w:val="bullet"/>
      <w:lvlText w:val="•"/>
      <w:lvlJc w:val="left"/>
      <w:pPr>
        <w:ind w:left="7358" w:hanging="375"/>
      </w:pPr>
      <w:rPr>
        <w:rFonts w:hint="default"/>
        <w:lang w:val="ru-RU" w:eastAsia="en-US" w:bidi="ar-SA"/>
      </w:rPr>
    </w:lvl>
    <w:lvl w:ilvl="8" w:tplc="96DABC40">
      <w:numFmt w:val="bullet"/>
      <w:lvlText w:val="•"/>
      <w:lvlJc w:val="left"/>
      <w:pPr>
        <w:ind w:left="8261" w:hanging="375"/>
      </w:pPr>
      <w:rPr>
        <w:rFonts w:hint="default"/>
        <w:lang w:val="ru-RU" w:eastAsia="en-US" w:bidi="ar-SA"/>
      </w:rPr>
    </w:lvl>
  </w:abstractNum>
  <w:abstractNum w:abstractNumId="24">
    <w:nsid w:val="336F63F7"/>
    <w:multiLevelType w:val="hybridMultilevel"/>
    <w:tmpl w:val="8E0AC098"/>
    <w:lvl w:ilvl="0" w:tplc="3ED24878">
      <w:start w:val="2"/>
      <w:numFmt w:val="decimal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49730">
      <w:numFmt w:val="bullet"/>
      <w:lvlText w:val="•"/>
      <w:lvlJc w:val="left"/>
      <w:pPr>
        <w:ind w:left="2194" w:hanging="260"/>
      </w:pPr>
      <w:rPr>
        <w:rFonts w:hint="default"/>
        <w:lang w:val="ru-RU" w:eastAsia="en-US" w:bidi="ar-SA"/>
      </w:rPr>
    </w:lvl>
    <w:lvl w:ilvl="2" w:tplc="8DC424A6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3" w:tplc="38B8616E">
      <w:numFmt w:val="bullet"/>
      <w:lvlText w:val="•"/>
      <w:lvlJc w:val="left"/>
      <w:pPr>
        <w:ind w:left="3943" w:hanging="260"/>
      </w:pPr>
      <w:rPr>
        <w:rFonts w:hint="default"/>
        <w:lang w:val="ru-RU" w:eastAsia="en-US" w:bidi="ar-SA"/>
      </w:rPr>
    </w:lvl>
    <w:lvl w:ilvl="4" w:tplc="3CD63A0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1BC01DD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0BB8DC5C">
      <w:numFmt w:val="bullet"/>
      <w:lvlText w:val="•"/>
      <w:lvlJc w:val="left"/>
      <w:pPr>
        <w:ind w:left="6567" w:hanging="260"/>
      </w:pPr>
      <w:rPr>
        <w:rFonts w:hint="default"/>
        <w:lang w:val="ru-RU" w:eastAsia="en-US" w:bidi="ar-SA"/>
      </w:rPr>
    </w:lvl>
    <w:lvl w:ilvl="7" w:tplc="45E262E8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F358252C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</w:abstractNum>
  <w:abstractNum w:abstractNumId="25">
    <w:nsid w:val="3E574826"/>
    <w:multiLevelType w:val="hybridMultilevel"/>
    <w:tmpl w:val="1BDAF122"/>
    <w:lvl w:ilvl="0" w:tplc="4BF2D96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8D5C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D2DCF7B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436F62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EE87E1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D300F5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E348BF4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89E7410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BF493D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6">
    <w:nsid w:val="411454DB"/>
    <w:multiLevelType w:val="hybridMultilevel"/>
    <w:tmpl w:val="1A966378"/>
    <w:lvl w:ilvl="0" w:tplc="8C06422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822F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850232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4B6231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7758DA7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E88E2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2A4855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C22CAB4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1C8BF1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7">
    <w:nsid w:val="48510544"/>
    <w:multiLevelType w:val="hybridMultilevel"/>
    <w:tmpl w:val="62D05C98"/>
    <w:lvl w:ilvl="0" w:tplc="BD54BC82">
      <w:start w:val="1"/>
      <w:numFmt w:val="decimal"/>
      <w:lvlText w:val="%1."/>
      <w:lvlJc w:val="left"/>
      <w:pPr>
        <w:ind w:left="48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24C54">
      <w:start w:val="1"/>
      <w:numFmt w:val="decimal"/>
      <w:lvlText w:val="%2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981B10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3" w:tplc="97D66A22">
      <w:numFmt w:val="bullet"/>
      <w:lvlText w:val="•"/>
      <w:lvlJc w:val="left"/>
      <w:pPr>
        <w:ind w:left="2360" w:hanging="260"/>
      </w:pPr>
      <w:rPr>
        <w:rFonts w:hint="default"/>
        <w:lang w:val="ru-RU" w:eastAsia="en-US" w:bidi="ar-SA"/>
      </w:rPr>
    </w:lvl>
    <w:lvl w:ilvl="4" w:tplc="F9920750">
      <w:numFmt w:val="bullet"/>
      <w:lvlText w:val="•"/>
      <w:lvlJc w:val="left"/>
      <w:pPr>
        <w:ind w:left="3461" w:hanging="260"/>
      </w:pPr>
      <w:rPr>
        <w:rFonts w:hint="default"/>
        <w:lang w:val="ru-RU" w:eastAsia="en-US" w:bidi="ar-SA"/>
      </w:rPr>
    </w:lvl>
    <w:lvl w:ilvl="5" w:tplc="F2380C96">
      <w:numFmt w:val="bullet"/>
      <w:lvlText w:val="•"/>
      <w:lvlJc w:val="left"/>
      <w:pPr>
        <w:ind w:left="4562" w:hanging="260"/>
      </w:pPr>
      <w:rPr>
        <w:rFonts w:hint="default"/>
        <w:lang w:val="ru-RU" w:eastAsia="en-US" w:bidi="ar-SA"/>
      </w:rPr>
    </w:lvl>
    <w:lvl w:ilvl="6" w:tplc="45A0A1F8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7" w:tplc="10A83948">
      <w:numFmt w:val="bullet"/>
      <w:lvlText w:val="•"/>
      <w:lvlJc w:val="left"/>
      <w:pPr>
        <w:ind w:left="6764" w:hanging="260"/>
      </w:pPr>
      <w:rPr>
        <w:rFonts w:hint="default"/>
        <w:lang w:val="ru-RU" w:eastAsia="en-US" w:bidi="ar-SA"/>
      </w:rPr>
    </w:lvl>
    <w:lvl w:ilvl="8" w:tplc="0922CC6C">
      <w:numFmt w:val="bullet"/>
      <w:lvlText w:val="•"/>
      <w:lvlJc w:val="left"/>
      <w:pPr>
        <w:ind w:left="7864" w:hanging="260"/>
      </w:pPr>
      <w:rPr>
        <w:rFonts w:hint="default"/>
        <w:lang w:val="ru-RU" w:eastAsia="en-US" w:bidi="ar-SA"/>
      </w:rPr>
    </w:lvl>
  </w:abstractNum>
  <w:abstractNum w:abstractNumId="28">
    <w:nsid w:val="493F4BDF"/>
    <w:multiLevelType w:val="hybridMultilevel"/>
    <w:tmpl w:val="CFFC88B4"/>
    <w:lvl w:ilvl="0" w:tplc="C2FA856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EFE1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BBE88A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FEAC3C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DCEE42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EF268E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2D8261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FE6E29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EC82A1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9">
    <w:nsid w:val="494F2305"/>
    <w:multiLevelType w:val="hybridMultilevel"/>
    <w:tmpl w:val="76FAB3FC"/>
    <w:lvl w:ilvl="0" w:tplc="66FC3F9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0475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ABAC9B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956CC53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9DED88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503A5AE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76C2B36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A705D7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D2C6960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0">
    <w:nsid w:val="4C8D742F"/>
    <w:multiLevelType w:val="hybridMultilevel"/>
    <w:tmpl w:val="174AB5AC"/>
    <w:lvl w:ilvl="0" w:tplc="354CFF3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CA30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E0CD98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0284BF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260917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D582C9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A686AB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42841C2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88493F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1">
    <w:nsid w:val="4CDC6C26"/>
    <w:multiLevelType w:val="hybridMultilevel"/>
    <w:tmpl w:val="796A4972"/>
    <w:lvl w:ilvl="0" w:tplc="F9362664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60C6A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F007DE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AD3C51B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AA0CC7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1986D6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9CAE17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0D026D7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16C338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2">
    <w:nsid w:val="4D3A7811"/>
    <w:multiLevelType w:val="multilevel"/>
    <w:tmpl w:val="08A6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4F192937"/>
    <w:multiLevelType w:val="hybridMultilevel"/>
    <w:tmpl w:val="D4486028"/>
    <w:lvl w:ilvl="0" w:tplc="5FEC3FF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2A39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2D8DED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8D4CE9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520F90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96F0FD3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EBA2A3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40D20B2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0C854E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4">
    <w:nsid w:val="4F33200B"/>
    <w:multiLevelType w:val="hybridMultilevel"/>
    <w:tmpl w:val="FB1028A4"/>
    <w:lvl w:ilvl="0" w:tplc="98600B0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8F2A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7DE9C9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AE5EE8B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6305B1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23E4395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49FCC8C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A8EA27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7AF80F4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5">
    <w:nsid w:val="4FFD5223"/>
    <w:multiLevelType w:val="hybridMultilevel"/>
    <w:tmpl w:val="A07E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6677A7"/>
    <w:multiLevelType w:val="hybridMultilevel"/>
    <w:tmpl w:val="1B04E534"/>
    <w:lvl w:ilvl="0" w:tplc="85CA0A0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EF30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1BAF2AA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FC54BA0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E8F8342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B9AA7B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8F826C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EFB6E0C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8BE7B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7">
    <w:nsid w:val="51840C80"/>
    <w:multiLevelType w:val="hybridMultilevel"/>
    <w:tmpl w:val="586A4FD0"/>
    <w:lvl w:ilvl="0" w:tplc="4BE62B6C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CC2C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F50B91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A348F4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CEE31E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900775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C42D02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D2A47DB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9FD2D78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8">
    <w:nsid w:val="52956FFE"/>
    <w:multiLevelType w:val="hybridMultilevel"/>
    <w:tmpl w:val="71F2E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2BA78C8"/>
    <w:multiLevelType w:val="hybridMultilevel"/>
    <w:tmpl w:val="A35C91BA"/>
    <w:lvl w:ilvl="0" w:tplc="25582D4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0C66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73C791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5326F1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89B2FEE0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C4AA76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D0C434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A9DCF32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FF1C5B2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0">
    <w:nsid w:val="53C619EA"/>
    <w:multiLevelType w:val="multilevel"/>
    <w:tmpl w:val="AEF8F98C"/>
    <w:lvl w:ilvl="0">
      <w:start w:val="3"/>
      <w:numFmt w:val="decimal"/>
      <w:lvlText w:val="%1"/>
      <w:lvlJc w:val="left"/>
      <w:pPr>
        <w:ind w:left="302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41">
    <w:nsid w:val="551A0BF1"/>
    <w:multiLevelType w:val="hybridMultilevel"/>
    <w:tmpl w:val="94B451C8"/>
    <w:lvl w:ilvl="0" w:tplc="E5B8830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AA2F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AAEA4C6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898649E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FC63F0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93E206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266C5F4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C558453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4AAE91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42">
    <w:nsid w:val="5B0920C5"/>
    <w:multiLevelType w:val="hybridMultilevel"/>
    <w:tmpl w:val="CBD8990E"/>
    <w:lvl w:ilvl="0" w:tplc="178CAEE0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8F06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3104B1E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354637A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8B022FF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FFCA7C3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91A2FA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2FE82A8C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 w:tplc="C0C24992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43">
    <w:nsid w:val="5C9F1902"/>
    <w:multiLevelType w:val="multilevel"/>
    <w:tmpl w:val="1D1E4D56"/>
    <w:lvl w:ilvl="0">
      <w:start w:val="1"/>
      <w:numFmt w:val="decimal"/>
      <w:lvlText w:val="%1"/>
      <w:lvlJc w:val="left"/>
      <w:pPr>
        <w:ind w:left="10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ru-RU" w:eastAsia="en-US" w:bidi="ar-SA"/>
      </w:rPr>
    </w:lvl>
  </w:abstractNum>
  <w:abstractNum w:abstractNumId="44">
    <w:nsid w:val="603D5294"/>
    <w:multiLevelType w:val="hybridMultilevel"/>
    <w:tmpl w:val="937C9620"/>
    <w:lvl w:ilvl="0" w:tplc="BAB0992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414B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B800F3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627C890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1F8C5D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0E4304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062666E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077EAD3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5160C7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5">
    <w:nsid w:val="608926AE"/>
    <w:multiLevelType w:val="hybridMultilevel"/>
    <w:tmpl w:val="2C4A9A66"/>
    <w:lvl w:ilvl="0" w:tplc="CE169F1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8F60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070C92A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84366BC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3DA2BBE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0AAE65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ADC9AF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7F4BC1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C2E3ED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46">
    <w:nsid w:val="61CB010A"/>
    <w:multiLevelType w:val="multilevel"/>
    <w:tmpl w:val="4CD27DAE"/>
    <w:lvl w:ilvl="0">
      <w:start w:val="40"/>
      <w:numFmt w:val="decimal"/>
      <w:lvlText w:val="%1"/>
      <w:lvlJc w:val="left"/>
      <w:pPr>
        <w:ind w:left="302" w:hanging="9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2" w:hanging="9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302" w:hanging="9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47">
    <w:nsid w:val="646B2E9F"/>
    <w:multiLevelType w:val="hybridMultilevel"/>
    <w:tmpl w:val="67F0C3E6"/>
    <w:lvl w:ilvl="0" w:tplc="DC7C344A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BAA0E6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2E585E60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F4EC84B4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7AA23EEE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80CEDE52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79CCFC98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FC34DBE2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25D02514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48">
    <w:nsid w:val="660778DF"/>
    <w:multiLevelType w:val="hybridMultilevel"/>
    <w:tmpl w:val="CBF8A06E"/>
    <w:lvl w:ilvl="0" w:tplc="196C94A6">
      <w:numFmt w:val="bullet"/>
      <w:lvlText w:val="-"/>
      <w:lvlJc w:val="left"/>
      <w:pPr>
        <w:ind w:left="302" w:hanging="276"/>
      </w:pPr>
      <w:rPr>
        <w:rFonts w:hint="default"/>
        <w:w w:val="100"/>
        <w:lang w:val="ru-RU" w:eastAsia="en-US" w:bidi="ar-SA"/>
      </w:rPr>
    </w:lvl>
    <w:lvl w:ilvl="1" w:tplc="32FC6DE8">
      <w:numFmt w:val="bullet"/>
      <w:lvlText w:val="•"/>
      <w:lvlJc w:val="left"/>
      <w:pPr>
        <w:ind w:left="1276" w:hanging="276"/>
      </w:pPr>
      <w:rPr>
        <w:rFonts w:hint="default"/>
        <w:lang w:val="ru-RU" w:eastAsia="en-US" w:bidi="ar-SA"/>
      </w:rPr>
    </w:lvl>
    <w:lvl w:ilvl="2" w:tplc="CB9223E2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E866401C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CC824EDC">
      <w:numFmt w:val="bullet"/>
      <w:lvlText w:val="•"/>
      <w:lvlJc w:val="left"/>
      <w:pPr>
        <w:ind w:left="4206" w:hanging="276"/>
      </w:pPr>
      <w:rPr>
        <w:rFonts w:hint="default"/>
        <w:lang w:val="ru-RU" w:eastAsia="en-US" w:bidi="ar-SA"/>
      </w:rPr>
    </w:lvl>
    <w:lvl w:ilvl="5" w:tplc="C010B2F8">
      <w:numFmt w:val="bullet"/>
      <w:lvlText w:val="•"/>
      <w:lvlJc w:val="left"/>
      <w:pPr>
        <w:ind w:left="5183" w:hanging="276"/>
      </w:pPr>
      <w:rPr>
        <w:rFonts w:hint="default"/>
        <w:lang w:val="ru-RU" w:eastAsia="en-US" w:bidi="ar-SA"/>
      </w:rPr>
    </w:lvl>
    <w:lvl w:ilvl="6" w:tplc="7418466C">
      <w:numFmt w:val="bullet"/>
      <w:lvlText w:val="•"/>
      <w:lvlJc w:val="left"/>
      <w:pPr>
        <w:ind w:left="6159" w:hanging="276"/>
      </w:pPr>
      <w:rPr>
        <w:rFonts w:hint="default"/>
        <w:lang w:val="ru-RU" w:eastAsia="en-US" w:bidi="ar-SA"/>
      </w:rPr>
    </w:lvl>
    <w:lvl w:ilvl="7" w:tplc="0292D4EC">
      <w:numFmt w:val="bullet"/>
      <w:lvlText w:val="•"/>
      <w:lvlJc w:val="left"/>
      <w:pPr>
        <w:ind w:left="7136" w:hanging="276"/>
      </w:pPr>
      <w:rPr>
        <w:rFonts w:hint="default"/>
        <w:lang w:val="ru-RU" w:eastAsia="en-US" w:bidi="ar-SA"/>
      </w:rPr>
    </w:lvl>
    <w:lvl w:ilvl="8" w:tplc="1730E838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9">
    <w:nsid w:val="690663D1"/>
    <w:multiLevelType w:val="multilevel"/>
    <w:tmpl w:val="D95C608A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720"/>
      </w:pPr>
      <w:rPr>
        <w:rFonts w:hint="default"/>
        <w:lang w:val="ru-RU" w:eastAsia="en-US" w:bidi="ar-SA"/>
      </w:rPr>
    </w:lvl>
  </w:abstractNum>
  <w:abstractNum w:abstractNumId="50">
    <w:nsid w:val="6C072036"/>
    <w:multiLevelType w:val="hybridMultilevel"/>
    <w:tmpl w:val="D1B6D248"/>
    <w:lvl w:ilvl="0" w:tplc="8B28F44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2259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BE7C309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98B61F18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452AD4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3C29FF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791E120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1DE3E14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CF5CB23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1">
    <w:nsid w:val="6E3A79AE"/>
    <w:multiLevelType w:val="multilevel"/>
    <w:tmpl w:val="02A4CA58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3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51"/>
      </w:pPr>
      <w:rPr>
        <w:rFonts w:hint="default"/>
        <w:lang w:val="ru-RU" w:eastAsia="en-US" w:bidi="ar-SA"/>
      </w:rPr>
    </w:lvl>
  </w:abstractNum>
  <w:abstractNum w:abstractNumId="52">
    <w:nsid w:val="721A1CCF"/>
    <w:multiLevelType w:val="hybridMultilevel"/>
    <w:tmpl w:val="D3724658"/>
    <w:lvl w:ilvl="0" w:tplc="01849754">
      <w:start w:val="1"/>
      <w:numFmt w:val="decimal"/>
      <w:lvlText w:val="%1."/>
      <w:lvlJc w:val="left"/>
      <w:pPr>
        <w:ind w:left="1022" w:hanging="360"/>
        <w:jc w:val="right"/>
      </w:pPr>
      <w:rPr>
        <w:rFonts w:hint="default"/>
        <w:w w:val="100"/>
        <w:lang w:val="ru-RU" w:eastAsia="en-US" w:bidi="ar-SA"/>
      </w:rPr>
    </w:lvl>
    <w:lvl w:ilvl="1" w:tplc="126AF1B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6422D0F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638893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8556D31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03423D6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4987AE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0129BF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0D4EE4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3">
    <w:nsid w:val="76A600EB"/>
    <w:multiLevelType w:val="hybridMultilevel"/>
    <w:tmpl w:val="BB08A372"/>
    <w:lvl w:ilvl="0" w:tplc="E93E732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4B6A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4CA2325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B420DB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4E65D7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4B1E2A5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5B26484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2FAFD5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99C751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4">
    <w:nsid w:val="7BF35F03"/>
    <w:multiLevelType w:val="hybridMultilevel"/>
    <w:tmpl w:val="8136963C"/>
    <w:lvl w:ilvl="0" w:tplc="E1DAEBE4">
      <w:start w:val="1"/>
      <w:numFmt w:val="decimal"/>
      <w:lvlText w:val="%1."/>
      <w:lvlJc w:val="left"/>
      <w:pPr>
        <w:ind w:left="302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885BC">
      <w:numFmt w:val="bullet"/>
      <w:lvlText w:val="•"/>
      <w:lvlJc w:val="left"/>
      <w:pPr>
        <w:ind w:left="1276" w:hanging="404"/>
      </w:pPr>
      <w:rPr>
        <w:rFonts w:hint="default"/>
        <w:lang w:val="ru-RU" w:eastAsia="en-US" w:bidi="ar-SA"/>
      </w:rPr>
    </w:lvl>
    <w:lvl w:ilvl="2" w:tplc="2728B5D2">
      <w:numFmt w:val="bullet"/>
      <w:lvlText w:val="•"/>
      <w:lvlJc w:val="left"/>
      <w:pPr>
        <w:ind w:left="2253" w:hanging="404"/>
      </w:pPr>
      <w:rPr>
        <w:rFonts w:hint="default"/>
        <w:lang w:val="ru-RU" w:eastAsia="en-US" w:bidi="ar-SA"/>
      </w:rPr>
    </w:lvl>
    <w:lvl w:ilvl="3" w:tplc="CD78FC7A">
      <w:numFmt w:val="bullet"/>
      <w:lvlText w:val="•"/>
      <w:lvlJc w:val="left"/>
      <w:pPr>
        <w:ind w:left="3229" w:hanging="404"/>
      </w:pPr>
      <w:rPr>
        <w:rFonts w:hint="default"/>
        <w:lang w:val="ru-RU" w:eastAsia="en-US" w:bidi="ar-SA"/>
      </w:rPr>
    </w:lvl>
    <w:lvl w:ilvl="4" w:tplc="8DCA22DA">
      <w:numFmt w:val="bullet"/>
      <w:lvlText w:val="•"/>
      <w:lvlJc w:val="left"/>
      <w:pPr>
        <w:ind w:left="4206" w:hanging="404"/>
      </w:pPr>
      <w:rPr>
        <w:rFonts w:hint="default"/>
        <w:lang w:val="ru-RU" w:eastAsia="en-US" w:bidi="ar-SA"/>
      </w:rPr>
    </w:lvl>
    <w:lvl w:ilvl="5" w:tplc="6CBABA62">
      <w:numFmt w:val="bullet"/>
      <w:lvlText w:val="•"/>
      <w:lvlJc w:val="left"/>
      <w:pPr>
        <w:ind w:left="5183" w:hanging="404"/>
      </w:pPr>
      <w:rPr>
        <w:rFonts w:hint="default"/>
        <w:lang w:val="ru-RU" w:eastAsia="en-US" w:bidi="ar-SA"/>
      </w:rPr>
    </w:lvl>
    <w:lvl w:ilvl="6" w:tplc="EB8855C8">
      <w:numFmt w:val="bullet"/>
      <w:lvlText w:val="•"/>
      <w:lvlJc w:val="left"/>
      <w:pPr>
        <w:ind w:left="6159" w:hanging="404"/>
      </w:pPr>
      <w:rPr>
        <w:rFonts w:hint="default"/>
        <w:lang w:val="ru-RU" w:eastAsia="en-US" w:bidi="ar-SA"/>
      </w:rPr>
    </w:lvl>
    <w:lvl w:ilvl="7" w:tplc="6EBC7BF8">
      <w:numFmt w:val="bullet"/>
      <w:lvlText w:val="•"/>
      <w:lvlJc w:val="left"/>
      <w:pPr>
        <w:ind w:left="7136" w:hanging="404"/>
      </w:pPr>
      <w:rPr>
        <w:rFonts w:hint="default"/>
        <w:lang w:val="ru-RU" w:eastAsia="en-US" w:bidi="ar-SA"/>
      </w:rPr>
    </w:lvl>
    <w:lvl w:ilvl="8" w:tplc="5348871C">
      <w:numFmt w:val="bullet"/>
      <w:lvlText w:val="•"/>
      <w:lvlJc w:val="left"/>
      <w:pPr>
        <w:ind w:left="8113" w:hanging="404"/>
      </w:pPr>
      <w:rPr>
        <w:rFonts w:hint="default"/>
        <w:lang w:val="ru-RU" w:eastAsia="en-US" w:bidi="ar-SA"/>
      </w:rPr>
    </w:lvl>
  </w:abstractNum>
  <w:abstractNum w:abstractNumId="55">
    <w:nsid w:val="7C842289"/>
    <w:multiLevelType w:val="hybridMultilevel"/>
    <w:tmpl w:val="40A447E6"/>
    <w:lvl w:ilvl="0" w:tplc="94DE7A5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0AC6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494621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264C49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3A4007C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F7866B3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A1B41F9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D17AE96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B9C8AC7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6">
    <w:nsid w:val="7D9A6058"/>
    <w:multiLevelType w:val="hybridMultilevel"/>
    <w:tmpl w:val="D510476A"/>
    <w:lvl w:ilvl="0" w:tplc="085C266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2CA4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C5E0D26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C5200F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C80C059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0FE5DD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9648B9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1E003D8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1107AE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7">
    <w:nsid w:val="7E4D3010"/>
    <w:multiLevelType w:val="hybridMultilevel"/>
    <w:tmpl w:val="0478B63C"/>
    <w:lvl w:ilvl="0" w:tplc="B0FC6982">
      <w:numFmt w:val="bullet"/>
      <w:lvlText w:val="-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214CA64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ED60FC2E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3" w:tplc="0F4AFA3C">
      <w:numFmt w:val="bullet"/>
      <w:lvlText w:val="•"/>
      <w:lvlJc w:val="left"/>
      <w:pPr>
        <w:ind w:left="3229" w:hanging="180"/>
      </w:pPr>
      <w:rPr>
        <w:rFonts w:hint="default"/>
        <w:lang w:val="ru-RU" w:eastAsia="en-US" w:bidi="ar-SA"/>
      </w:rPr>
    </w:lvl>
    <w:lvl w:ilvl="4" w:tplc="57C80346">
      <w:numFmt w:val="bullet"/>
      <w:lvlText w:val="•"/>
      <w:lvlJc w:val="left"/>
      <w:pPr>
        <w:ind w:left="4206" w:hanging="180"/>
      </w:pPr>
      <w:rPr>
        <w:rFonts w:hint="default"/>
        <w:lang w:val="ru-RU" w:eastAsia="en-US" w:bidi="ar-SA"/>
      </w:rPr>
    </w:lvl>
    <w:lvl w:ilvl="5" w:tplc="06F43F9E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6" w:tplc="22FEE47E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3ADEC21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00DA1212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2"/>
  </w:num>
  <w:num w:numId="3">
    <w:abstractNumId w:val="38"/>
  </w:num>
  <w:num w:numId="4">
    <w:abstractNumId w:val="5"/>
  </w:num>
  <w:num w:numId="5">
    <w:abstractNumId w:val="35"/>
  </w:num>
  <w:num w:numId="6">
    <w:abstractNumId w:val="6"/>
  </w:num>
  <w:num w:numId="7">
    <w:abstractNumId w:val="42"/>
  </w:num>
  <w:num w:numId="8">
    <w:abstractNumId w:val="52"/>
  </w:num>
  <w:num w:numId="9">
    <w:abstractNumId w:val="44"/>
  </w:num>
  <w:num w:numId="10">
    <w:abstractNumId w:val="28"/>
  </w:num>
  <w:num w:numId="11">
    <w:abstractNumId w:val="13"/>
  </w:num>
  <w:num w:numId="12">
    <w:abstractNumId w:val="23"/>
  </w:num>
  <w:num w:numId="13">
    <w:abstractNumId w:val="33"/>
  </w:num>
  <w:num w:numId="14">
    <w:abstractNumId w:val="4"/>
  </w:num>
  <w:num w:numId="15">
    <w:abstractNumId w:val="16"/>
  </w:num>
  <w:num w:numId="16">
    <w:abstractNumId w:val="9"/>
  </w:num>
  <w:num w:numId="17">
    <w:abstractNumId w:val="37"/>
  </w:num>
  <w:num w:numId="18">
    <w:abstractNumId w:val="39"/>
  </w:num>
  <w:num w:numId="19">
    <w:abstractNumId w:val="25"/>
  </w:num>
  <w:num w:numId="20">
    <w:abstractNumId w:val="20"/>
  </w:num>
  <w:num w:numId="21">
    <w:abstractNumId w:val="22"/>
  </w:num>
  <w:num w:numId="22">
    <w:abstractNumId w:val="53"/>
  </w:num>
  <w:num w:numId="23">
    <w:abstractNumId w:val="2"/>
  </w:num>
  <w:num w:numId="24">
    <w:abstractNumId w:val="26"/>
  </w:num>
  <w:num w:numId="25">
    <w:abstractNumId w:val="15"/>
  </w:num>
  <w:num w:numId="26">
    <w:abstractNumId w:val="19"/>
  </w:num>
  <w:num w:numId="27">
    <w:abstractNumId w:val="56"/>
  </w:num>
  <w:num w:numId="28">
    <w:abstractNumId w:val="30"/>
  </w:num>
  <w:num w:numId="29">
    <w:abstractNumId w:val="1"/>
  </w:num>
  <w:num w:numId="30">
    <w:abstractNumId w:val="29"/>
  </w:num>
  <w:num w:numId="31">
    <w:abstractNumId w:val="0"/>
  </w:num>
  <w:num w:numId="32">
    <w:abstractNumId w:val="40"/>
  </w:num>
  <w:num w:numId="33">
    <w:abstractNumId w:val="7"/>
  </w:num>
  <w:num w:numId="34">
    <w:abstractNumId w:val="17"/>
  </w:num>
  <w:num w:numId="35">
    <w:abstractNumId w:val="36"/>
  </w:num>
  <w:num w:numId="36">
    <w:abstractNumId w:val="11"/>
  </w:num>
  <w:num w:numId="37">
    <w:abstractNumId w:val="55"/>
  </w:num>
  <w:num w:numId="38">
    <w:abstractNumId w:val="50"/>
  </w:num>
  <w:num w:numId="39">
    <w:abstractNumId w:val="12"/>
  </w:num>
  <w:num w:numId="40">
    <w:abstractNumId w:val="45"/>
  </w:num>
  <w:num w:numId="41">
    <w:abstractNumId w:val="18"/>
  </w:num>
  <w:num w:numId="42">
    <w:abstractNumId w:val="34"/>
  </w:num>
  <w:num w:numId="43">
    <w:abstractNumId w:val="10"/>
  </w:num>
  <w:num w:numId="44">
    <w:abstractNumId w:val="41"/>
  </w:num>
  <w:num w:numId="45">
    <w:abstractNumId w:val="14"/>
  </w:num>
  <w:num w:numId="46">
    <w:abstractNumId w:val="51"/>
  </w:num>
  <w:num w:numId="47">
    <w:abstractNumId w:val="3"/>
  </w:num>
  <w:num w:numId="48">
    <w:abstractNumId w:val="24"/>
  </w:num>
  <w:num w:numId="49">
    <w:abstractNumId w:val="27"/>
  </w:num>
  <w:num w:numId="50">
    <w:abstractNumId w:val="54"/>
  </w:num>
  <w:num w:numId="51">
    <w:abstractNumId w:val="48"/>
  </w:num>
  <w:num w:numId="52">
    <w:abstractNumId w:val="21"/>
  </w:num>
  <w:num w:numId="53">
    <w:abstractNumId w:val="57"/>
  </w:num>
  <w:num w:numId="54">
    <w:abstractNumId w:val="31"/>
  </w:num>
  <w:num w:numId="55">
    <w:abstractNumId w:val="43"/>
  </w:num>
  <w:num w:numId="56">
    <w:abstractNumId w:val="47"/>
  </w:num>
  <w:num w:numId="57">
    <w:abstractNumId w:val="49"/>
  </w:num>
  <w:num w:numId="58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29E0"/>
    <w:rsid w:val="0000618E"/>
    <w:rsid w:val="00007779"/>
    <w:rsid w:val="000103DF"/>
    <w:rsid w:val="00013F30"/>
    <w:rsid w:val="00013FB8"/>
    <w:rsid w:val="00014B23"/>
    <w:rsid w:val="000165B0"/>
    <w:rsid w:val="00017D44"/>
    <w:rsid w:val="00023169"/>
    <w:rsid w:val="00024229"/>
    <w:rsid w:val="00024E18"/>
    <w:rsid w:val="00026A51"/>
    <w:rsid w:val="000270F3"/>
    <w:rsid w:val="00027540"/>
    <w:rsid w:val="000308CB"/>
    <w:rsid w:val="0003144C"/>
    <w:rsid w:val="00033219"/>
    <w:rsid w:val="00035E0F"/>
    <w:rsid w:val="00041426"/>
    <w:rsid w:val="00053F58"/>
    <w:rsid w:val="000601F8"/>
    <w:rsid w:val="00060404"/>
    <w:rsid w:val="00062133"/>
    <w:rsid w:val="00062D61"/>
    <w:rsid w:val="00067665"/>
    <w:rsid w:val="0007023C"/>
    <w:rsid w:val="00070458"/>
    <w:rsid w:val="00076F9D"/>
    <w:rsid w:val="000808E5"/>
    <w:rsid w:val="000817B3"/>
    <w:rsid w:val="0008199E"/>
    <w:rsid w:val="00083067"/>
    <w:rsid w:val="0008549D"/>
    <w:rsid w:val="0008566D"/>
    <w:rsid w:val="00087C6B"/>
    <w:rsid w:val="00092F33"/>
    <w:rsid w:val="000A1256"/>
    <w:rsid w:val="000B1F99"/>
    <w:rsid w:val="000B7612"/>
    <w:rsid w:val="000B7B05"/>
    <w:rsid w:val="000C76D8"/>
    <w:rsid w:val="000D4AB2"/>
    <w:rsid w:val="000E389E"/>
    <w:rsid w:val="000E6B40"/>
    <w:rsid w:val="000F2BA4"/>
    <w:rsid w:val="000F6644"/>
    <w:rsid w:val="00101FB3"/>
    <w:rsid w:val="001031E6"/>
    <w:rsid w:val="001044F4"/>
    <w:rsid w:val="00107076"/>
    <w:rsid w:val="00116F42"/>
    <w:rsid w:val="00122B1B"/>
    <w:rsid w:val="00127A0B"/>
    <w:rsid w:val="001323DB"/>
    <w:rsid w:val="00132809"/>
    <w:rsid w:val="00133702"/>
    <w:rsid w:val="001365BB"/>
    <w:rsid w:val="00137125"/>
    <w:rsid w:val="00137857"/>
    <w:rsid w:val="00144507"/>
    <w:rsid w:val="001469E8"/>
    <w:rsid w:val="00147FA6"/>
    <w:rsid w:val="00150DB4"/>
    <w:rsid w:val="00152E2F"/>
    <w:rsid w:val="001534FC"/>
    <w:rsid w:val="00161CBF"/>
    <w:rsid w:val="00163DCE"/>
    <w:rsid w:val="001657C3"/>
    <w:rsid w:val="00166530"/>
    <w:rsid w:val="00170EB8"/>
    <w:rsid w:val="00173D89"/>
    <w:rsid w:val="00174ED3"/>
    <w:rsid w:val="00176794"/>
    <w:rsid w:val="00180DD1"/>
    <w:rsid w:val="00183814"/>
    <w:rsid w:val="00184E6A"/>
    <w:rsid w:val="0018578F"/>
    <w:rsid w:val="00186CF2"/>
    <w:rsid w:val="00192D55"/>
    <w:rsid w:val="00193B84"/>
    <w:rsid w:val="00194804"/>
    <w:rsid w:val="001953CB"/>
    <w:rsid w:val="00196A1C"/>
    <w:rsid w:val="001A002B"/>
    <w:rsid w:val="001A2996"/>
    <w:rsid w:val="001A30C2"/>
    <w:rsid w:val="001A311E"/>
    <w:rsid w:val="001A7A3F"/>
    <w:rsid w:val="001B377D"/>
    <w:rsid w:val="001B5B27"/>
    <w:rsid w:val="001C0015"/>
    <w:rsid w:val="001C054E"/>
    <w:rsid w:val="001C0DE6"/>
    <w:rsid w:val="001C18F6"/>
    <w:rsid w:val="001D6E63"/>
    <w:rsid w:val="001E2FEE"/>
    <w:rsid w:val="001E319D"/>
    <w:rsid w:val="001E3667"/>
    <w:rsid w:val="001E77D0"/>
    <w:rsid w:val="00203582"/>
    <w:rsid w:val="0020495A"/>
    <w:rsid w:val="00205355"/>
    <w:rsid w:val="002078EA"/>
    <w:rsid w:val="00207A38"/>
    <w:rsid w:val="00211A3E"/>
    <w:rsid w:val="00214539"/>
    <w:rsid w:val="00230650"/>
    <w:rsid w:val="00231543"/>
    <w:rsid w:val="00233BE3"/>
    <w:rsid w:val="002409C8"/>
    <w:rsid w:val="00241C16"/>
    <w:rsid w:val="00242589"/>
    <w:rsid w:val="00242D86"/>
    <w:rsid w:val="00250316"/>
    <w:rsid w:val="0025120C"/>
    <w:rsid w:val="002557A1"/>
    <w:rsid w:val="0025582C"/>
    <w:rsid w:val="00256282"/>
    <w:rsid w:val="0025728D"/>
    <w:rsid w:val="00257A3D"/>
    <w:rsid w:val="002633DE"/>
    <w:rsid w:val="002656D5"/>
    <w:rsid w:val="0026602F"/>
    <w:rsid w:val="00267073"/>
    <w:rsid w:val="00267D98"/>
    <w:rsid w:val="00272DB6"/>
    <w:rsid w:val="00273295"/>
    <w:rsid w:val="002759B8"/>
    <w:rsid w:val="00276A05"/>
    <w:rsid w:val="00277D99"/>
    <w:rsid w:val="00277F3C"/>
    <w:rsid w:val="00284564"/>
    <w:rsid w:val="002852DF"/>
    <w:rsid w:val="00287F7A"/>
    <w:rsid w:val="00291C7A"/>
    <w:rsid w:val="00297F77"/>
    <w:rsid w:val="002A457D"/>
    <w:rsid w:val="002A7931"/>
    <w:rsid w:val="002B546B"/>
    <w:rsid w:val="002C11A6"/>
    <w:rsid w:val="002C4582"/>
    <w:rsid w:val="002C7930"/>
    <w:rsid w:val="002D2EB3"/>
    <w:rsid w:val="002D42A9"/>
    <w:rsid w:val="002D52DA"/>
    <w:rsid w:val="002D6AA9"/>
    <w:rsid w:val="002E0906"/>
    <w:rsid w:val="002E13C7"/>
    <w:rsid w:val="002E7251"/>
    <w:rsid w:val="002E728B"/>
    <w:rsid w:val="002F2681"/>
    <w:rsid w:val="002F289E"/>
    <w:rsid w:val="002F465E"/>
    <w:rsid w:val="0030450E"/>
    <w:rsid w:val="003046BE"/>
    <w:rsid w:val="0030482E"/>
    <w:rsid w:val="00305A52"/>
    <w:rsid w:val="00311289"/>
    <w:rsid w:val="003214F4"/>
    <w:rsid w:val="00326B08"/>
    <w:rsid w:val="0032783E"/>
    <w:rsid w:val="0033177D"/>
    <w:rsid w:val="00333166"/>
    <w:rsid w:val="00335B31"/>
    <w:rsid w:val="003448BE"/>
    <w:rsid w:val="003453BD"/>
    <w:rsid w:val="003459F4"/>
    <w:rsid w:val="003460A9"/>
    <w:rsid w:val="0035028C"/>
    <w:rsid w:val="00350503"/>
    <w:rsid w:val="00353428"/>
    <w:rsid w:val="00356C6B"/>
    <w:rsid w:val="0036165C"/>
    <w:rsid w:val="00361D51"/>
    <w:rsid w:val="00361D64"/>
    <w:rsid w:val="0036324F"/>
    <w:rsid w:val="00366364"/>
    <w:rsid w:val="00366610"/>
    <w:rsid w:val="00366F30"/>
    <w:rsid w:val="00367C42"/>
    <w:rsid w:val="003700D1"/>
    <w:rsid w:val="003715F1"/>
    <w:rsid w:val="003716F5"/>
    <w:rsid w:val="00372546"/>
    <w:rsid w:val="00372944"/>
    <w:rsid w:val="003731EC"/>
    <w:rsid w:val="00375CBA"/>
    <w:rsid w:val="0037617B"/>
    <w:rsid w:val="00380158"/>
    <w:rsid w:val="003832CA"/>
    <w:rsid w:val="0038516D"/>
    <w:rsid w:val="003878A1"/>
    <w:rsid w:val="00392996"/>
    <w:rsid w:val="0039387D"/>
    <w:rsid w:val="0039560E"/>
    <w:rsid w:val="00395E57"/>
    <w:rsid w:val="003A020E"/>
    <w:rsid w:val="003B15D1"/>
    <w:rsid w:val="003B3066"/>
    <w:rsid w:val="003B399A"/>
    <w:rsid w:val="003B6E48"/>
    <w:rsid w:val="003B727F"/>
    <w:rsid w:val="003C1142"/>
    <w:rsid w:val="003C1E05"/>
    <w:rsid w:val="003C1F1D"/>
    <w:rsid w:val="003C2C69"/>
    <w:rsid w:val="003C4E9F"/>
    <w:rsid w:val="003C602D"/>
    <w:rsid w:val="003D143F"/>
    <w:rsid w:val="003D2C88"/>
    <w:rsid w:val="003D360A"/>
    <w:rsid w:val="003D43AE"/>
    <w:rsid w:val="003D5FEE"/>
    <w:rsid w:val="003D6A72"/>
    <w:rsid w:val="003E7B48"/>
    <w:rsid w:val="003F0397"/>
    <w:rsid w:val="003F1780"/>
    <w:rsid w:val="003F323E"/>
    <w:rsid w:val="003F7C45"/>
    <w:rsid w:val="00402660"/>
    <w:rsid w:val="004134BC"/>
    <w:rsid w:val="00417052"/>
    <w:rsid w:val="0042456E"/>
    <w:rsid w:val="004251D9"/>
    <w:rsid w:val="0042551E"/>
    <w:rsid w:val="004270B5"/>
    <w:rsid w:val="00433287"/>
    <w:rsid w:val="00434580"/>
    <w:rsid w:val="004345CB"/>
    <w:rsid w:val="00437D6D"/>
    <w:rsid w:val="004412F3"/>
    <w:rsid w:val="00444212"/>
    <w:rsid w:val="004471D2"/>
    <w:rsid w:val="00450F9C"/>
    <w:rsid w:val="00452DB2"/>
    <w:rsid w:val="0045385C"/>
    <w:rsid w:val="00456135"/>
    <w:rsid w:val="0046033D"/>
    <w:rsid w:val="00460F4D"/>
    <w:rsid w:val="004613F8"/>
    <w:rsid w:val="00462EAA"/>
    <w:rsid w:val="00466416"/>
    <w:rsid w:val="00471750"/>
    <w:rsid w:val="0047288D"/>
    <w:rsid w:val="004733B5"/>
    <w:rsid w:val="00482A28"/>
    <w:rsid w:val="00483654"/>
    <w:rsid w:val="00484987"/>
    <w:rsid w:val="004867C8"/>
    <w:rsid w:val="004924AE"/>
    <w:rsid w:val="004A06A0"/>
    <w:rsid w:val="004A3AD0"/>
    <w:rsid w:val="004A4E63"/>
    <w:rsid w:val="004A5907"/>
    <w:rsid w:val="004A5E27"/>
    <w:rsid w:val="004A6D05"/>
    <w:rsid w:val="004A7AA6"/>
    <w:rsid w:val="004B3EB7"/>
    <w:rsid w:val="004B5421"/>
    <w:rsid w:val="004B61B5"/>
    <w:rsid w:val="004B70DD"/>
    <w:rsid w:val="004B7B93"/>
    <w:rsid w:val="004C2C87"/>
    <w:rsid w:val="004C3FC3"/>
    <w:rsid w:val="004C4297"/>
    <w:rsid w:val="004C4748"/>
    <w:rsid w:val="004D259B"/>
    <w:rsid w:val="004D331D"/>
    <w:rsid w:val="004D5AB1"/>
    <w:rsid w:val="004D755A"/>
    <w:rsid w:val="004E1769"/>
    <w:rsid w:val="004E5577"/>
    <w:rsid w:val="004E5CFA"/>
    <w:rsid w:val="004F05AE"/>
    <w:rsid w:val="004F0EFA"/>
    <w:rsid w:val="004F12AD"/>
    <w:rsid w:val="004F2E4F"/>
    <w:rsid w:val="004F3979"/>
    <w:rsid w:val="004F4CE7"/>
    <w:rsid w:val="0050129F"/>
    <w:rsid w:val="00502B74"/>
    <w:rsid w:val="00507D0A"/>
    <w:rsid w:val="005114CB"/>
    <w:rsid w:val="00511FF8"/>
    <w:rsid w:val="005129E0"/>
    <w:rsid w:val="00514079"/>
    <w:rsid w:val="005142E5"/>
    <w:rsid w:val="0052143F"/>
    <w:rsid w:val="005239AA"/>
    <w:rsid w:val="00527D15"/>
    <w:rsid w:val="00530E99"/>
    <w:rsid w:val="00530EF0"/>
    <w:rsid w:val="00533F25"/>
    <w:rsid w:val="005426CC"/>
    <w:rsid w:val="00542EFF"/>
    <w:rsid w:val="0054329A"/>
    <w:rsid w:val="00560CB5"/>
    <w:rsid w:val="00564066"/>
    <w:rsid w:val="00574D58"/>
    <w:rsid w:val="005755BE"/>
    <w:rsid w:val="00577EE1"/>
    <w:rsid w:val="0058078A"/>
    <w:rsid w:val="00587205"/>
    <w:rsid w:val="00587AC5"/>
    <w:rsid w:val="0059260D"/>
    <w:rsid w:val="00594B89"/>
    <w:rsid w:val="005A033A"/>
    <w:rsid w:val="005A04AB"/>
    <w:rsid w:val="005A0F51"/>
    <w:rsid w:val="005A2044"/>
    <w:rsid w:val="005A2DB4"/>
    <w:rsid w:val="005A6677"/>
    <w:rsid w:val="005A7608"/>
    <w:rsid w:val="005A78D9"/>
    <w:rsid w:val="005A7F08"/>
    <w:rsid w:val="005B0323"/>
    <w:rsid w:val="005B2CD0"/>
    <w:rsid w:val="005B30BC"/>
    <w:rsid w:val="005B3B18"/>
    <w:rsid w:val="005B5AC9"/>
    <w:rsid w:val="005B5CBA"/>
    <w:rsid w:val="005C11B1"/>
    <w:rsid w:val="005C612C"/>
    <w:rsid w:val="005C748C"/>
    <w:rsid w:val="005C7F73"/>
    <w:rsid w:val="005D393F"/>
    <w:rsid w:val="005D5040"/>
    <w:rsid w:val="005E4AD6"/>
    <w:rsid w:val="005E4E9B"/>
    <w:rsid w:val="005E5945"/>
    <w:rsid w:val="005E686D"/>
    <w:rsid w:val="005F045C"/>
    <w:rsid w:val="005F20A1"/>
    <w:rsid w:val="005F4109"/>
    <w:rsid w:val="005F6BC2"/>
    <w:rsid w:val="00606363"/>
    <w:rsid w:val="00606769"/>
    <w:rsid w:val="0060695F"/>
    <w:rsid w:val="00606A00"/>
    <w:rsid w:val="00606A2E"/>
    <w:rsid w:val="0061262D"/>
    <w:rsid w:val="00615ACA"/>
    <w:rsid w:val="0061698D"/>
    <w:rsid w:val="00627088"/>
    <w:rsid w:val="00641D10"/>
    <w:rsid w:val="00643132"/>
    <w:rsid w:val="006522BD"/>
    <w:rsid w:val="006530FC"/>
    <w:rsid w:val="006568EC"/>
    <w:rsid w:val="00656E8A"/>
    <w:rsid w:val="006570B6"/>
    <w:rsid w:val="00661E9B"/>
    <w:rsid w:val="006644FC"/>
    <w:rsid w:val="006665AB"/>
    <w:rsid w:val="00673C64"/>
    <w:rsid w:val="0067461A"/>
    <w:rsid w:val="00677A0E"/>
    <w:rsid w:val="00677C13"/>
    <w:rsid w:val="00681AC9"/>
    <w:rsid w:val="00687CF2"/>
    <w:rsid w:val="006A2E63"/>
    <w:rsid w:val="006A3364"/>
    <w:rsid w:val="006B2ADA"/>
    <w:rsid w:val="006D2BDD"/>
    <w:rsid w:val="006D4809"/>
    <w:rsid w:val="006D4FC4"/>
    <w:rsid w:val="006D6340"/>
    <w:rsid w:val="006D688D"/>
    <w:rsid w:val="006E6274"/>
    <w:rsid w:val="006E6837"/>
    <w:rsid w:val="006E7B26"/>
    <w:rsid w:val="006F2092"/>
    <w:rsid w:val="006F3D32"/>
    <w:rsid w:val="00705FA3"/>
    <w:rsid w:val="007134B8"/>
    <w:rsid w:val="007142CE"/>
    <w:rsid w:val="00721C01"/>
    <w:rsid w:val="0072381F"/>
    <w:rsid w:val="00726154"/>
    <w:rsid w:val="00727742"/>
    <w:rsid w:val="0073514F"/>
    <w:rsid w:val="00740073"/>
    <w:rsid w:val="0074146F"/>
    <w:rsid w:val="00743200"/>
    <w:rsid w:val="0074601C"/>
    <w:rsid w:val="007460EE"/>
    <w:rsid w:val="007465C2"/>
    <w:rsid w:val="00755F5C"/>
    <w:rsid w:val="00756AAC"/>
    <w:rsid w:val="00756FA4"/>
    <w:rsid w:val="0076184A"/>
    <w:rsid w:val="00761B2B"/>
    <w:rsid w:val="0076376C"/>
    <w:rsid w:val="00784D38"/>
    <w:rsid w:val="00787511"/>
    <w:rsid w:val="00792BA6"/>
    <w:rsid w:val="00794B6E"/>
    <w:rsid w:val="00795B4B"/>
    <w:rsid w:val="00795F17"/>
    <w:rsid w:val="007A11F8"/>
    <w:rsid w:val="007A6E19"/>
    <w:rsid w:val="007B3A7F"/>
    <w:rsid w:val="007B476F"/>
    <w:rsid w:val="007B52EF"/>
    <w:rsid w:val="007C1048"/>
    <w:rsid w:val="007C25CD"/>
    <w:rsid w:val="007C2D5D"/>
    <w:rsid w:val="007C4493"/>
    <w:rsid w:val="007C575C"/>
    <w:rsid w:val="007C71A3"/>
    <w:rsid w:val="007E28A1"/>
    <w:rsid w:val="007F0936"/>
    <w:rsid w:val="007F374A"/>
    <w:rsid w:val="007F5022"/>
    <w:rsid w:val="007F7AB4"/>
    <w:rsid w:val="00801D6B"/>
    <w:rsid w:val="00801F3E"/>
    <w:rsid w:val="00802759"/>
    <w:rsid w:val="00810A20"/>
    <w:rsid w:val="0081126B"/>
    <w:rsid w:val="00811CE9"/>
    <w:rsid w:val="008145D2"/>
    <w:rsid w:val="00815840"/>
    <w:rsid w:val="008165E4"/>
    <w:rsid w:val="00821F69"/>
    <w:rsid w:val="00823248"/>
    <w:rsid w:val="00825846"/>
    <w:rsid w:val="00830F9E"/>
    <w:rsid w:val="00832826"/>
    <w:rsid w:val="00832ED0"/>
    <w:rsid w:val="0083462F"/>
    <w:rsid w:val="00837D56"/>
    <w:rsid w:val="00842FFC"/>
    <w:rsid w:val="00844527"/>
    <w:rsid w:val="0084758F"/>
    <w:rsid w:val="00854FFB"/>
    <w:rsid w:val="008553FB"/>
    <w:rsid w:val="0085564D"/>
    <w:rsid w:val="00855C79"/>
    <w:rsid w:val="00862EBC"/>
    <w:rsid w:val="00863142"/>
    <w:rsid w:val="00870E20"/>
    <w:rsid w:val="00872E20"/>
    <w:rsid w:val="00876484"/>
    <w:rsid w:val="00882B16"/>
    <w:rsid w:val="00887D59"/>
    <w:rsid w:val="00887F4D"/>
    <w:rsid w:val="008939AD"/>
    <w:rsid w:val="00894417"/>
    <w:rsid w:val="008960B9"/>
    <w:rsid w:val="00896489"/>
    <w:rsid w:val="008A1C57"/>
    <w:rsid w:val="008A4886"/>
    <w:rsid w:val="008A7479"/>
    <w:rsid w:val="008B1383"/>
    <w:rsid w:val="008B6312"/>
    <w:rsid w:val="008B71DA"/>
    <w:rsid w:val="008B73FC"/>
    <w:rsid w:val="008B74C8"/>
    <w:rsid w:val="008C2A52"/>
    <w:rsid w:val="008D0088"/>
    <w:rsid w:val="008D176A"/>
    <w:rsid w:val="008D3A1B"/>
    <w:rsid w:val="008D4267"/>
    <w:rsid w:val="008D5C9D"/>
    <w:rsid w:val="008D7547"/>
    <w:rsid w:val="008E1767"/>
    <w:rsid w:val="008E3578"/>
    <w:rsid w:val="008E6276"/>
    <w:rsid w:val="008E7034"/>
    <w:rsid w:val="008F3033"/>
    <w:rsid w:val="008F6E3F"/>
    <w:rsid w:val="00900528"/>
    <w:rsid w:val="009046E3"/>
    <w:rsid w:val="009056A1"/>
    <w:rsid w:val="00910AD1"/>
    <w:rsid w:val="00911194"/>
    <w:rsid w:val="00911B3E"/>
    <w:rsid w:val="0091258B"/>
    <w:rsid w:val="00914C5C"/>
    <w:rsid w:val="0091716E"/>
    <w:rsid w:val="00924212"/>
    <w:rsid w:val="009256FA"/>
    <w:rsid w:val="00926E85"/>
    <w:rsid w:val="0093470E"/>
    <w:rsid w:val="00937D61"/>
    <w:rsid w:val="009475F0"/>
    <w:rsid w:val="00947E47"/>
    <w:rsid w:val="0095253E"/>
    <w:rsid w:val="00954ED2"/>
    <w:rsid w:val="0095554E"/>
    <w:rsid w:val="0095615E"/>
    <w:rsid w:val="00962033"/>
    <w:rsid w:val="00962D67"/>
    <w:rsid w:val="0096526C"/>
    <w:rsid w:val="00965D8A"/>
    <w:rsid w:val="00966B3A"/>
    <w:rsid w:val="00975364"/>
    <w:rsid w:val="00976D18"/>
    <w:rsid w:val="009805D3"/>
    <w:rsid w:val="009817A3"/>
    <w:rsid w:val="00981A38"/>
    <w:rsid w:val="00983735"/>
    <w:rsid w:val="009855E3"/>
    <w:rsid w:val="00987499"/>
    <w:rsid w:val="00990F26"/>
    <w:rsid w:val="0099582F"/>
    <w:rsid w:val="009971FA"/>
    <w:rsid w:val="00997772"/>
    <w:rsid w:val="009A23A7"/>
    <w:rsid w:val="009B07B0"/>
    <w:rsid w:val="009B2346"/>
    <w:rsid w:val="009B28C3"/>
    <w:rsid w:val="009B2DA4"/>
    <w:rsid w:val="009B3596"/>
    <w:rsid w:val="009B3C64"/>
    <w:rsid w:val="009B5F0C"/>
    <w:rsid w:val="009C1E5B"/>
    <w:rsid w:val="009C5B2C"/>
    <w:rsid w:val="009C5ECB"/>
    <w:rsid w:val="009D21B3"/>
    <w:rsid w:val="009D33CD"/>
    <w:rsid w:val="009D364D"/>
    <w:rsid w:val="009D42D2"/>
    <w:rsid w:val="009D4487"/>
    <w:rsid w:val="009D660D"/>
    <w:rsid w:val="009E252C"/>
    <w:rsid w:val="009E734F"/>
    <w:rsid w:val="009E7444"/>
    <w:rsid w:val="009F228F"/>
    <w:rsid w:val="009F2545"/>
    <w:rsid w:val="00A00373"/>
    <w:rsid w:val="00A01D2C"/>
    <w:rsid w:val="00A02ACC"/>
    <w:rsid w:val="00A04DA4"/>
    <w:rsid w:val="00A058C0"/>
    <w:rsid w:val="00A06337"/>
    <w:rsid w:val="00A1021F"/>
    <w:rsid w:val="00A115A3"/>
    <w:rsid w:val="00A134F0"/>
    <w:rsid w:val="00A140C6"/>
    <w:rsid w:val="00A17E08"/>
    <w:rsid w:val="00A21174"/>
    <w:rsid w:val="00A23A43"/>
    <w:rsid w:val="00A23D8D"/>
    <w:rsid w:val="00A241AB"/>
    <w:rsid w:val="00A2434D"/>
    <w:rsid w:val="00A27B74"/>
    <w:rsid w:val="00A27F42"/>
    <w:rsid w:val="00A305F5"/>
    <w:rsid w:val="00A30F0E"/>
    <w:rsid w:val="00A3428C"/>
    <w:rsid w:val="00A35509"/>
    <w:rsid w:val="00A37699"/>
    <w:rsid w:val="00A40171"/>
    <w:rsid w:val="00A41F30"/>
    <w:rsid w:val="00A425C7"/>
    <w:rsid w:val="00A43D8D"/>
    <w:rsid w:val="00A524C4"/>
    <w:rsid w:val="00A6045E"/>
    <w:rsid w:val="00A65F16"/>
    <w:rsid w:val="00A677DD"/>
    <w:rsid w:val="00A70DF4"/>
    <w:rsid w:val="00A71400"/>
    <w:rsid w:val="00A72439"/>
    <w:rsid w:val="00A80CB8"/>
    <w:rsid w:val="00A81FC2"/>
    <w:rsid w:val="00A90908"/>
    <w:rsid w:val="00A90E8A"/>
    <w:rsid w:val="00A9220D"/>
    <w:rsid w:val="00A923EB"/>
    <w:rsid w:val="00A9294E"/>
    <w:rsid w:val="00A9296B"/>
    <w:rsid w:val="00A96F1D"/>
    <w:rsid w:val="00A97F5C"/>
    <w:rsid w:val="00AA0DE9"/>
    <w:rsid w:val="00AA301D"/>
    <w:rsid w:val="00AA70B9"/>
    <w:rsid w:val="00AB4CFD"/>
    <w:rsid w:val="00AB7FDD"/>
    <w:rsid w:val="00AC067D"/>
    <w:rsid w:val="00AC178C"/>
    <w:rsid w:val="00AC18EE"/>
    <w:rsid w:val="00AC4425"/>
    <w:rsid w:val="00AC7D36"/>
    <w:rsid w:val="00AD44E8"/>
    <w:rsid w:val="00AD4B86"/>
    <w:rsid w:val="00AD764E"/>
    <w:rsid w:val="00AE14F7"/>
    <w:rsid w:val="00AE3B69"/>
    <w:rsid w:val="00AF1E06"/>
    <w:rsid w:val="00AF2F81"/>
    <w:rsid w:val="00AF5A65"/>
    <w:rsid w:val="00AF7166"/>
    <w:rsid w:val="00AF72E0"/>
    <w:rsid w:val="00B033F4"/>
    <w:rsid w:val="00B114AF"/>
    <w:rsid w:val="00B234AA"/>
    <w:rsid w:val="00B31294"/>
    <w:rsid w:val="00B348F1"/>
    <w:rsid w:val="00B352B3"/>
    <w:rsid w:val="00B35305"/>
    <w:rsid w:val="00B36084"/>
    <w:rsid w:val="00B36C8C"/>
    <w:rsid w:val="00B37FBC"/>
    <w:rsid w:val="00B42672"/>
    <w:rsid w:val="00B43F31"/>
    <w:rsid w:val="00B46D4D"/>
    <w:rsid w:val="00B566C1"/>
    <w:rsid w:val="00B630B4"/>
    <w:rsid w:val="00B6438B"/>
    <w:rsid w:val="00B64EE9"/>
    <w:rsid w:val="00B85AA7"/>
    <w:rsid w:val="00B92F79"/>
    <w:rsid w:val="00B9787D"/>
    <w:rsid w:val="00B97E95"/>
    <w:rsid w:val="00BA26A2"/>
    <w:rsid w:val="00BB1A64"/>
    <w:rsid w:val="00BB24F3"/>
    <w:rsid w:val="00BB257B"/>
    <w:rsid w:val="00BB3779"/>
    <w:rsid w:val="00BD1A2D"/>
    <w:rsid w:val="00BD1A87"/>
    <w:rsid w:val="00BD1F09"/>
    <w:rsid w:val="00BD36B8"/>
    <w:rsid w:val="00BD3D41"/>
    <w:rsid w:val="00BE0372"/>
    <w:rsid w:val="00BE0EBA"/>
    <w:rsid w:val="00BE0F46"/>
    <w:rsid w:val="00BE2EAC"/>
    <w:rsid w:val="00BE47B9"/>
    <w:rsid w:val="00BE6D2E"/>
    <w:rsid w:val="00BF7F80"/>
    <w:rsid w:val="00C04AE5"/>
    <w:rsid w:val="00C05077"/>
    <w:rsid w:val="00C07A9A"/>
    <w:rsid w:val="00C10463"/>
    <w:rsid w:val="00C12ED7"/>
    <w:rsid w:val="00C133E7"/>
    <w:rsid w:val="00C13D99"/>
    <w:rsid w:val="00C13FD7"/>
    <w:rsid w:val="00C14490"/>
    <w:rsid w:val="00C16972"/>
    <w:rsid w:val="00C306E4"/>
    <w:rsid w:val="00C315A9"/>
    <w:rsid w:val="00C3359B"/>
    <w:rsid w:val="00C33940"/>
    <w:rsid w:val="00C36A09"/>
    <w:rsid w:val="00C51007"/>
    <w:rsid w:val="00C55373"/>
    <w:rsid w:val="00C60A7E"/>
    <w:rsid w:val="00C6275B"/>
    <w:rsid w:val="00C661A0"/>
    <w:rsid w:val="00C6682C"/>
    <w:rsid w:val="00C66FAD"/>
    <w:rsid w:val="00C71D44"/>
    <w:rsid w:val="00C740E7"/>
    <w:rsid w:val="00C74B12"/>
    <w:rsid w:val="00C75970"/>
    <w:rsid w:val="00C76E74"/>
    <w:rsid w:val="00C90CC1"/>
    <w:rsid w:val="00C92420"/>
    <w:rsid w:val="00C92FA6"/>
    <w:rsid w:val="00C92FB4"/>
    <w:rsid w:val="00C954F0"/>
    <w:rsid w:val="00C96E16"/>
    <w:rsid w:val="00C976A6"/>
    <w:rsid w:val="00CA543B"/>
    <w:rsid w:val="00CA6AFE"/>
    <w:rsid w:val="00CA7B69"/>
    <w:rsid w:val="00CB2E14"/>
    <w:rsid w:val="00CB39C7"/>
    <w:rsid w:val="00CB6386"/>
    <w:rsid w:val="00CB6AF1"/>
    <w:rsid w:val="00CB79FD"/>
    <w:rsid w:val="00CC622C"/>
    <w:rsid w:val="00CD68F0"/>
    <w:rsid w:val="00CE0CB6"/>
    <w:rsid w:val="00CE1306"/>
    <w:rsid w:val="00CE37FF"/>
    <w:rsid w:val="00CE5FB5"/>
    <w:rsid w:val="00CE64F0"/>
    <w:rsid w:val="00CF1C4E"/>
    <w:rsid w:val="00CF2ED7"/>
    <w:rsid w:val="00D041E9"/>
    <w:rsid w:val="00D0620E"/>
    <w:rsid w:val="00D0742B"/>
    <w:rsid w:val="00D07D8E"/>
    <w:rsid w:val="00D07F0B"/>
    <w:rsid w:val="00D123A5"/>
    <w:rsid w:val="00D131D1"/>
    <w:rsid w:val="00D13B3C"/>
    <w:rsid w:val="00D16132"/>
    <w:rsid w:val="00D164E6"/>
    <w:rsid w:val="00D1672B"/>
    <w:rsid w:val="00D168EA"/>
    <w:rsid w:val="00D20B1B"/>
    <w:rsid w:val="00D23E95"/>
    <w:rsid w:val="00D23F7B"/>
    <w:rsid w:val="00D25769"/>
    <w:rsid w:val="00D34EFE"/>
    <w:rsid w:val="00D37D96"/>
    <w:rsid w:val="00D4525F"/>
    <w:rsid w:val="00D45A98"/>
    <w:rsid w:val="00D46522"/>
    <w:rsid w:val="00D52AE1"/>
    <w:rsid w:val="00D53CF9"/>
    <w:rsid w:val="00D5473C"/>
    <w:rsid w:val="00D55E3E"/>
    <w:rsid w:val="00D56FD4"/>
    <w:rsid w:val="00D579B9"/>
    <w:rsid w:val="00D660FB"/>
    <w:rsid w:val="00D70F74"/>
    <w:rsid w:val="00D75FF7"/>
    <w:rsid w:val="00D77B43"/>
    <w:rsid w:val="00D8072C"/>
    <w:rsid w:val="00D81329"/>
    <w:rsid w:val="00D82939"/>
    <w:rsid w:val="00D83953"/>
    <w:rsid w:val="00D84C0B"/>
    <w:rsid w:val="00D85608"/>
    <w:rsid w:val="00D859F6"/>
    <w:rsid w:val="00D91123"/>
    <w:rsid w:val="00D9642C"/>
    <w:rsid w:val="00D97158"/>
    <w:rsid w:val="00D97B50"/>
    <w:rsid w:val="00DA0F9E"/>
    <w:rsid w:val="00DA2B54"/>
    <w:rsid w:val="00DA4CD3"/>
    <w:rsid w:val="00DA66B2"/>
    <w:rsid w:val="00DB36C1"/>
    <w:rsid w:val="00DC08D7"/>
    <w:rsid w:val="00DC1B90"/>
    <w:rsid w:val="00DC6C37"/>
    <w:rsid w:val="00DD250B"/>
    <w:rsid w:val="00DD37BA"/>
    <w:rsid w:val="00DD58C9"/>
    <w:rsid w:val="00DE2D7F"/>
    <w:rsid w:val="00DE483B"/>
    <w:rsid w:val="00DE5C0B"/>
    <w:rsid w:val="00DE68D6"/>
    <w:rsid w:val="00DF4BCF"/>
    <w:rsid w:val="00DF4CC7"/>
    <w:rsid w:val="00E00766"/>
    <w:rsid w:val="00E04FFD"/>
    <w:rsid w:val="00E1500E"/>
    <w:rsid w:val="00E1659D"/>
    <w:rsid w:val="00E16675"/>
    <w:rsid w:val="00E16E45"/>
    <w:rsid w:val="00E20311"/>
    <w:rsid w:val="00E221D4"/>
    <w:rsid w:val="00E262D2"/>
    <w:rsid w:val="00E30C14"/>
    <w:rsid w:val="00E3107D"/>
    <w:rsid w:val="00E36452"/>
    <w:rsid w:val="00E40D55"/>
    <w:rsid w:val="00E4536B"/>
    <w:rsid w:val="00E4574A"/>
    <w:rsid w:val="00E51426"/>
    <w:rsid w:val="00E515D5"/>
    <w:rsid w:val="00E531FF"/>
    <w:rsid w:val="00E54C09"/>
    <w:rsid w:val="00E55DF3"/>
    <w:rsid w:val="00E5771E"/>
    <w:rsid w:val="00E5798E"/>
    <w:rsid w:val="00E60856"/>
    <w:rsid w:val="00E61EDA"/>
    <w:rsid w:val="00E66B75"/>
    <w:rsid w:val="00E67E23"/>
    <w:rsid w:val="00E747EC"/>
    <w:rsid w:val="00E816D3"/>
    <w:rsid w:val="00E84B93"/>
    <w:rsid w:val="00E9047F"/>
    <w:rsid w:val="00E9394F"/>
    <w:rsid w:val="00E9412F"/>
    <w:rsid w:val="00E96857"/>
    <w:rsid w:val="00EB15A7"/>
    <w:rsid w:val="00EC120A"/>
    <w:rsid w:val="00EC265C"/>
    <w:rsid w:val="00EC5101"/>
    <w:rsid w:val="00EC7D3F"/>
    <w:rsid w:val="00EC7F49"/>
    <w:rsid w:val="00ED4901"/>
    <w:rsid w:val="00ED6294"/>
    <w:rsid w:val="00EE1831"/>
    <w:rsid w:val="00EE3EA1"/>
    <w:rsid w:val="00EE416C"/>
    <w:rsid w:val="00EE5BF7"/>
    <w:rsid w:val="00EE6239"/>
    <w:rsid w:val="00EF49E4"/>
    <w:rsid w:val="00F00DA4"/>
    <w:rsid w:val="00F01C1B"/>
    <w:rsid w:val="00F07E5D"/>
    <w:rsid w:val="00F16628"/>
    <w:rsid w:val="00F23DE8"/>
    <w:rsid w:val="00F25769"/>
    <w:rsid w:val="00F27707"/>
    <w:rsid w:val="00F27AD7"/>
    <w:rsid w:val="00F300E7"/>
    <w:rsid w:val="00F30B9A"/>
    <w:rsid w:val="00F362F3"/>
    <w:rsid w:val="00F3647B"/>
    <w:rsid w:val="00F40FF6"/>
    <w:rsid w:val="00F41040"/>
    <w:rsid w:val="00F412D9"/>
    <w:rsid w:val="00F45568"/>
    <w:rsid w:val="00F46D46"/>
    <w:rsid w:val="00F51B63"/>
    <w:rsid w:val="00F52AEB"/>
    <w:rsid w:val="00F56010"/>
    <w:rsid w:val="00F64C99"/>
    <w:rsid w:val="00F677AA"/>
    <w:rsid w:val="00F737F9"/>
    <w:rsid w:val="00F741A3"/>
    <w:rsid w:val="00F8051C"/>
    <w:rsid w:val="00F807CE"/>
    <w:rsid w:val="00F830F6"/>
    <w:rsid w:val="00F91EEB"/>
    <w:rsid w:val="00F943D7"/>
    <w:rsid w:val="00FA0BFD"/>
    <w:rsid w:val="00FA5B3E"/>
    <w:rsid w:val="00FA5DA2"/>
    <w:rsid w:val="00FA7B86"/>
    <w:rsid w:val="00FB378E"/>
    <w:rsid w:val="00FB512E"/>
    <w:rsid w:val="00FC2616"/>
    <w:rsid w:val="00FC30BD"/>
    <w:rsid w:val="00FC4344"/>
    <w:rsid w:val="00FC4ECF"/>
    <w:rsid w:val="00FD36B0"/>
    <w:rsid w:val="00FD39CF"/>
    <w:rsid w:val="00FD730A"/>
    <w:rsid w:val="00FE172E"/>
    <w:rsid w:val="00FE5025"/>
    <w:rsid w:val="00FF0B37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1"/>
    <w:qFormat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1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126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1262D"/>
    <w:pPr>
      <w:widowControl w:val="0"/>
      <w:autoSpaceDE w:val="0"/>
      <w:autoSpaceDN w:val="0"/>
      <w:spacing w:after="0" w:line="274" w:lineRule="exact"/>
      <w:ind w:left="302"/>
      <w:jc w:val="both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1262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1262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6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D26-F525-48E0-865E-F28806F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0</Pages>
  <Words>19860</Words>
  <Characters>11320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ralya</cp:lastModifiedBy>
  <cp:revision>87</cp:revision>
  <dcterms:created xsi:type="dcterms:W3CDTF">2018-10-08T16:22:00Z</dcterms:created>
  <dcterms:modified xsi:type="dcterms:W3CDTF">2023-09-18T12:05:00Z</dcterms:modified>
</cp:coreProperties>
</file>